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6A208" w14:textId="77777777" w:rsidR="00BB73FB" w:rsidRDefault="00BB73FB" w:rsidP="00BB73FB">
      <w:pPr>
        <w:pStyle w:val="Balk1"/>
      </w:pPr>
    </w:p>
    <w:p w14:paraId="7D82D941" w14:textId="77777777" w:rsidR="00BB73FB" w:rsidRDefault="00BB73FB" w:rsidP="00BB73FB">
      <w:pPr>
        <w:pStyle w:val="Balk1"/>
      </w:pPr>
    </w:p>
    <w:p w14:paraId="1FD59657" w14:textId="77777777" w:rsidR="00BB73FB" w:rsidRDefault="00BB73FB" w:rsidP="00BB73FB">
      <w:pPr>
        <w:spacing w:line="276" w:lineRule="auto"/>
        <w:jc w:val="center"/>
        <w:rPr>
          <w:spacing w:val="40"/>
          <w:sz w:val="18"/>
          <w:szCs w:val="18"/>
        </w:rPr>
      </w:pPr>
    </w:p>
    <w:p w14:paraId="5FF547AB" w14:textId="75A2BECE" w:rsidR="00BB73FB" w:rsidRPr="002F04E8" w:rsidRDefault="00BB73FB" w:rsidP="00BB73FB">
      <w:pPr>
        <w:spacing w:after="0" w:line="276" w:lineRule="auto"/>
        <w:jc w:val="center"/>
        <w:rPr>
          <w:rFonts w:ascii="Calibri" w:hAnsi="Calibri"/>
          <w:spacing w:val="40"/>
          <w:sz w:val="18"/>
          <w:szCs w:val="18"/>
        </w:rPr>
      </w:pPr>
      <w:r w:rsidRPr="002F04E8">
        <w:rPr>
          <w:rFonts w:ascii="Calibri" w:hAnsi="Calibri"/>
          <w:noProof/>
          <w:lang w:eastAsia="tr-TR"/>
        </w:rPr>
        <w:drawing>
          <wp:anchor distT="0" distB="0" distL="114300" distR="114300" simplePos="0" relativeHeight="251659264" behindDoc="1" locked="0" layoutInCell="1" allowOverlap="1" wp14:anchorId="7B2420AE" wp14:editId="536C1D09">
            <wp:simplePos x="0" y="0"/>
            <wp:positionH relativeFrom="margin">
              <wp:align>center</wp:align>
            </wp:positionH>
            <wp:positionV relativeFrom="paragraph">
              <wp:posOffset>-604520</wp:posOffset>
            </wp:positionV>
            <wp:extent cx="1043940" cy="612140"/>
            <wp:effectExtent l="0" t="0" r="3810" b="0"/>
            <wp:wrapNone/>
            <wp:docPr id="1" name="Resim 1" descr="klu ile ilgili gÃ¶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0" descr="klu ile ilgili gÃ¶rsel sonucu"/>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4E8">
        <w:rPr>
          <w:rFonts w:ascii="Calibri" w:hAnsi="Calibri"/>
          <w:spacing w:val="40"/>
          <w:sz w:val="18"/>
          <w:szCs w:val="18"/>
        </w:rPr>
        <w:t>KIRKLARELİ ÜNİVERSİTESİ REKTÖRLÜĞÜ</w:t>
      </w:r>
    </w:p>
    <w:p w14:paraId="5FCB5093" w14:textId="77777777" w:rsidR="00BB73FB" w:rsidRPr="002F04E8" w:rsidRDefault="00BB73FB" w:rsidP="00BB73FB">
      <w:pPr>
        <w:spacing w:after="0" w:line="276" w:lineRule="auto"/>
        <w:jc w:val="center"/>
        <w:rPr>
          <w:rFonts w:ascii="Calibri" w:hAnsi="Calibri"/>
          <w:b/>
          <w:color w:val="4472C4"/>
          <w:spacing w:val="16"/>
          <w:sz w:val="20"/>
          <w:szCs w:val="20"/>
        </w:rPr>
      </w:pPr>
      <w:r w:rsidRPr="002F04E8">
        <w:rPr>
          <w:rFonts w:ascii="Calibri" w:hAnsi="Calibri"/>
          <w:b/>
          <w:color w:val="4472C4"/>
          <w:spacing w:val="16"/>
          <w:sz w:val="20"/>
          <w:szCs w:val="20"/>
        </w:rPr>
        <w:t>Eğitim Öğretimi Geliştirme Koordinatörlüğü</w:t>
      </w:r>
    </w:p>
    <w:p w14:paraId="15DEEEFF" w14:textId="77777777" w:rsidR="00BB73FB" w:rsidRPr="002F04E8" w:rsidRDefault="00BB73FB" w:rsidP="00BB73FB">
      <w:pPr>
        <w:spacing w:line="276" w:lineRule="auto"/>
        <w:jc w:val="center"/>
        <w:rPr>
          <w:rFonts w:ascii="Calibri" w:hAnsi="Calibri"/>
          <w:b/>
        </w:rPr>
      </w:pPr>
    </w:p>
    <w:p w14:paraId="24836D14" w14:textId="77777777" w:rsidR="00BB73FB" w:rsidRPr="002F04E8" w:rsidRDefault="00BB73FB" w:rsidP="00BB73FB">
      <w:pPr>
        <w:tabs>
          <w:tab w:val="left" w:pos="567"/>
        </w:tabs>
        <w:jc w:val="both"/>
        <w:rPr>
          <w:rFonts w:ascii="Calibri" w:hAnsi="Calibri"/>
          <w:b/>
        </w:rPr>
      </w:pPr>
    </w:p>
    <w:p w14:paraId="60FC53D5" w14:textId="77777777" w:rsidR="00BB73FB" w:rsidRPr="002F04E8" w:rsidRDefault="00BB73FB" w:rsidP="00BB73FB">
      <w:pPr>
        <w:tabs>
          <w:tab w:val="left" w:pos="567"/>
        </w:tabs>
        <w:jc w:val="both"/>
        <w:rPr>
          <w:rFonts w:ascii="Calibri" w:hAnsi="Calibri"/>
          <w:b/>
        </w:rPr>
      </w:pPr>
    </w:p>
    <w:p w14:paraId="4B28FBBA" w14:textId="77777777" w:rsidR="00BB73FB" w:rsidRPr="002F04E8" w:rsidRDefault="00BB73FB" w:rsidP="00BB73FB">
      <w:pPr>
        <w:tabs>
          <w:tab w:val="left" w:pos="567"/>
        </w:tabs>
        <w:jc w:val="both"/>
        <w:rPr>
          <w:rFonts w:ascii="Calibri" w:hAnsi="Calibri"/>
          <w:b/>
        </w:rPr>
      </w:pPr>
    </w:p>
    <w:p w14:paraId="7E4DF73E" w14:textId="77777777" w:rsidR="00BB73FB" w:rsidRPr="002F04E8" w:rsidRDefault="00BB73FB" w:rsidP="00BB73FB">
      <w:pPr>
        <w:tabs>
          <w:tab w:val="left" w:pos="567"/>
        </w:tabs>
        <w:jc w:val="both"/>
        <w:rPr>
          <w:rFonts w:ascii="Calibri" w:hAnsi="Calibri"/>
          <w:b/>
        </w:rPr>
      </w:pPr>
    </w:p>
    <w:p w14:paraId="1012FC37" w14:textId="77777777" w:rsidR="00BB73FB" w:rsidRPr="002F04E8" w:rsidRDefault="00BB73FB" w:rsidP="00BB73FB">
      <w:pPr>
        <w:tabs>
          <w:tab w:val="left" w:pos="567"/>
        </w:tabs>
        <w:jc w:val="both"/>
        <w:rPr>
          <w:rFonts w:ascii="Calibri" w:hAnsi="Calibri"/>
          <w:b/>
        </w:rPr>
      </w:pPr>
    </w:p>
    <w:p w14:paraId="436272AB" w14:textId="6E22D531" w:rsidR="00BB73FB" w:rsidRDefault="00BB73FB" w:rsidP="00BB73FB">
      <w:pPr>
        <w:tabs>
          <w:tab w:val="left" w:pos="567"/>
        </w:tabs>
        <w:jc w:val="both"/>
        <w:rPr>
          <w:rFonts w:ascii="Calibri" w:hAnsi="Calibri"/>
          <w:b/>
        </w:rPr>
      </w:pPr>
    </w:p>
    <w:p w14:paraId="4959A107" w14:textId="77777777" w:rsidR="00BB73FB" w:rsidRPr="002F04E8" w:rsidRDefault="00BB73FB" w:rsidP="00BB73FB">
      <w:pPr>
        <w:tabs>
          <w:tab w:val="left" w:pos="567"/>
        </w:tabs>
        <w:jc w:val="both"/>
        <w:rPr>
          <w:rFonts w:ascii="Calibri" w:hAnsi="Calibri"/>
          <w:b/>
        </w:rPr>
      </w:pPr>
    </w:p>
    <w:p w14:paraId="73756A7D" w14:textId="559D5BA7" w:rsidR="00BB73FB" w:rsidRDefault="00BB73FB" w:rsidP="00BB73FB">
      <w:pPr>
        <w:tabs>
          <w:tab w:val="left" w:pos="567"/>
        </w:tabs>
        <w:jc w:val="both"/>
        <w:rPr>
          <w:rFonts w:ascii="Calibri" w:hAnsi="Calibri"/>
          <w:b/>
        </w:rPr>
      </w:pPr>
    </w:p>
    <w:p w14:paraId="10D205FE" w14:textId="77777777" w:rsidR="0034073F" w:rsidRPr="002F04E8" w:rsidRDefault="0034073F" w:rsidP="00BB73FB">
      <w:pPr>
        <w:tabs>
          <w:tab w:val="left" w:pos="567"/>
        </w:tabs>
        <w:jc w:val="both"/>
        <w:rPr>
          <w:rFonts w:ascii="Calibri" w:hAnsi="Calibri"/>
          <w:b/>
        </w:rPr>
      </w:pPr>
    </w:p>
    <w:p w14:paraId="7A834075" w14:textId="77777777" w:rsidR="00BB73FB" w:rsidRPr="002F04E8" w:rsidRDefault="00BB73FB" w:rsidP="00BB73FB">
      <w:pPr>
        <w:tabs>
          <w:tab w:val="left" w:pos="567"/>
        </w:tabs>
        <w:spacing w:after="0"/>
        <w:jc w:val="both"/>
        <w:rPr>
          <w:rFonts w:ascii="Calibri" w:hAnsi="Calibri"/>
          <w:b/>
        </w:rPr>
      </w:pPr>
    </w:p>
    <w:p w14:paraId="184CBCDF" w14:textId="77777777" w:rsidR="00BB73FB" w:rsidRPr="00BB73FB" w:rsidRDefault="00BB73FB" w:rsidP="007553FF">
      <w:pPr>
        <w:tabs>
          <w:tab w:val="left" w:pos="567"/>
        </w:tabs>
        <w:spacing w:after="0" w:line="240" w:lineRule="auto"/>
        <w:jc w:val="center"/>
        <w:rPr>
          <w:rFonts w:ascii="Calibri" w:hAnsi="Calibri"/>
          <w:b/>
          <w:color w:val="44546A" w:themeColor="text2"/>
          <w:spacing w:val="20"/>
          <w:sz w:val="32"/>
          <w:szCs w:val="32"/>
        </w:rPr>
      </w:pPr>
      <w:r w:rsidRPr="00BB73FB">
        <w:rPr>
          <w:rFonts w:ascii="Calibri" w:hAnsi="Calibri"/>
          <w:b/>
          <w:color w:val="44546A" w:themeColor="text2"/>
          <w:spacing w:val="20"/>
          <w:sz w:val="32"/>
          <w:szCs w:val="32"/>
        </w:rPr>
        <w:t xml:space="preserve">KIRKLARELİ ÜNİVERSİTESİ </w:t>
      </w:r>
    </w:p>
    <w:p w14:paraId="5B7FD65B" w14:textId="50D57E09" w:rsidR="00BB73FB" w:rsidRDefault="00BB73FB" w:rsidP="007553FF">
      <w:pPr>
        <w:tabs>
          <w:tab w:val="left" w:pos="567"/>
        </w:tabs>
        <w:spacing w:after="120" w:line="240" w:lineRule="auto"/>
        <w:jc w:val="center"/>
        <w:rPr>
          <w:rFonts w:ascii="Calibri" w:hAnsi="Calibri"/>
          <w:b/>
          <w:color w:val="44546A" w:themeColor="text2"/>
          <w:sz w:val="32"/>
          <w:szCs w:val="32"/>
        </w:rPr>
      </w:pPr>
      <w:r w:rsidRPr="00BB73FB">
        <w:rPr>
          <w:rFonts w:ascii="Calibri" w:hAnsi="Calibri"/>
          <w:b/>
          <w:color w:val="44546A" w:themeColor="text2"/>
          <w:sz w:val="32"/>
          <w:szCs w:val="32"/>
        </w:rPr>
        <w:t xml:space="preserve">ÖĞRENCİ DERS DEĞERLENDİRME </w:t>
      </w:r>
      <w:r w:rsidR="00984B77">
        <w:rPr>
          <w:rFonts w:ascii="Calibri" w:hAnsi="Calibri"/>
          <w:b/>
          <w:color w:val="44546A" w:themeColor="text2"/>
          <w:sz w:val="32"/>
          <w:szCs w:val="32"/>
        </w:rPr>
        <w:t>ANKETİ</w:t>
      </w:r>
      <w:r>
        <w:rPr>
          <w:rFonts w:ascii="Calibri" w:hAnsi="Calibri"/>
          <w:b/>
          <w:color w:val="44546A" w:themeColor="text2"/>
          <w:sz w:val="32"/>
          <w:szCs w:val="32"/>
        </w:rPr>
        <w:t xml:space="preserve"> </w:t>
      </w:r>
    </w:p>
    <w:p w14:paraId="52F66DEF" w14:textId="279F9C6A" w:rsidR="00BB73FB" w:rsidRPr="00BB73FB" w:rsidRDefault="00984B77" w:rsidP="007553FF">
      <w:pPr>
        <w:tabs>
          <w:tab w:val="left" w:pos="567"/>
        </w:tabs>
        <w:spacing w:after="0" w:line="240" w:lineRule="auto"/>
        <w:jc w:val="center"/>
        <w:rPr>
          <w:rFonts w:ascii="Calibri" w:hAnsi="Calibri"/>
          <w:b/>
          <w:color w:val="7F7F7F" w:themeColor="text1" w:themeTint="80"/>
          <w:sz w:val="32"/>
          <w:szCs w:val="32"/>
        </w:rPr>
      </w:pPr>
      <w:r w:rsidRPr="00984B77">
        <w:rPr>
          <w:rFonts w:ascii="Calibri" w:hAnsi="Calibri"/>
          <w:b/>
          <w:color w:val="7F7F7F" w:themeColor="text1" w:themeTint="80"/>
          <w:sz w:val="32"/>
          <w:szCs w:val="32"/>
        </w:rPr>
        <w:t>KURUM GENEL BİLGİLENDİRME RAPORU</w:t>
      </w:r>
    </w:p>
    <w:p w14:paraId="1AD678FE" w14:textId="77777777" w:rsidR="00BB73FB" w:rsidRPr="002F04E8" w:rsidRDefault="00BB73FB" w:rsidP="00BB73FB">
      <w:pPr>
        <w:rPr>
          <w:rFonts w:ascii="Calibri" w:hAnsi="Calibri"/>
          <w:b/>
        </w:rPr>
      </w:pPr>
    </w:p>
    <w:p w14:paraId="30EC615F" w14:textId="77777777" w:rsidR="00BB73FB" w:rsidRPr="002F04E8" w:rsidRDefault="00BB73FB" w:rsidP="00BB73FB">
      <w:pPr>
        <w:rPr>
          <w:rFonts w:ascii="Calibri" w:hAnsi="Calibri"/>
          <w:b/>
        </w:rPr>
      </w:pPr>
    </w:p>
    <w:p w14:paraId="77603CB8" w14:textId="77777777" w:rsidR="00BB73FB" w:rsidRPr="002F04E8" w:rsidRDefault="00BB73FB" w:rsidP="00BB73FB">
      <w:pPr>
        <w:rPr>
          <w:rFonts w:ascii="Calibri" w:hAnsi="Calibri"/>
          <w:b/>
        </w:rPr>
      </w:pPr>
    </w:p>
    <w:p w14:paraId="42065C6C" w14:textId="77777777" w:rsidR="00BB73FB" w:rsidRPr="002F04E8" w:rsidRDefault="00BB73FB" w:rsidP="00BB73FB">
      <w:pPr>
        <w:rPr>
          <w:rFonts w:ascii="Calibri" w:hAnsi="Calibri"/>
          <w:b/>
        </w:rPr>
      </w:pPr>
    </w:p>
    <w:p w14:paraId="09148590" w14:textId="77777777" w:rsidR="00BB73FB" w:rsidRPr="002F04E8" w:rsidRDefault="00BB73FB" w:rsidP="00BB73FB">
      <w:pPr>
        <w:tabs>
          <w:tab w:val="left" w:pos="567"/>
        </w:tabs>
        <w:jc w:val="both"/>
        <w:rPr>
          <w:rFonts w:ascii="Calibri" w:hAnsi="Calibri"/>
          <w:b/>
        </w:rPr>
      </w:pPr>
    </w:p>
    <w:p w14:paraId="73548F1F" w14:textId="77777777" w:rsidR="00BB73FB" w:rsidRPr="002F04E8" w:rsidRDefault="00BB73FB" w:rsidP="00BB73FB">
      <w:pPr>
        <w:tabs>
          <w:tab w:val="left" w:pos="567"/>
        </w:tabs>
        <w:jc w:val="both"/>
        <w:rPr>
          <w:rFonts w:ascii="Calibri" w:hAnsi="Calibri"/>
          <w:b/>
        </w:rPr>
      </w:pPr>
    </w:p>
    <w:p w14:paraId="0E037FBE" w14:textId="77777777" w:rsidR="00BB73FB" w:rsidRPr="002F04E8" w:rsidRDefault="00BB73FB" w:rsidP="00BB73FB">
      <w:pPr>
        <w:tabs>
          <w:tab w:val="left" w:pos="567"/>
        </w:tabs>
        <w:jc w:val="both"/>
        <w:rPr>
          <w:rFonts w:ascii="Calibri" w:hAnsi="Calibri"/>
          <w:b/>
        </w:rPr>
      </w:pPr>
    </w:p>
    <w:p w14:paraId="374849A8" w14:textId="77777777" w:rsidR="00BB73FB" w:rsidRPr="002F04E8" w:rsidRDefault="00BB73FB" w:rsidP="00BB73FB">
      <w:pPr>
        <w:tabs>
          <w:tab w:val="left" w:pos="567"/>
        </w:tabs>
        <w:jc w:val="both"/>
        <w:rPr>
          <w:rFonts w:ascii="Calibri" w:hAnsi="Calibri"/>
          <w:b/>
        </w:rPr>
      </w:pPr>
    </w:p>
    <w:p w14:paraId="6B3E7D42" w14:textId="77777777" w:rsidR="00BB73FB" w:rsidRPr="002F04E8" w:rsidRDefault="00BB73FB" w:rsidP="00BB73FB">
      <w:pPr>
        <w:tabs>
          <w:tab w:val="left" w:pos="567"/>
        </w:tabs>
        <w:jc w:val="both"/>
        <w:rPr>
          <w:rFonts w:ascii="Calibri" w:hAnsi="Calibri"/>
          <w:b/>
        </w:rPr>
      </w:pPr>
    </w:p>
    <w:p w14:paraId="575834E7" w14:textId="77777777" w:rsidR="00BB73FB" w:rsidRPr="00BB73FB" w:rsidRDefault="00BB73FB" w:rsidP="00BB73FB">
      <w:pPr>
        <w:tabs>
          <w:tab w:val="left" w:pos="567"/>
        </w:tabs>
        <w:jc w:val="both"/>
        <w:rPr>
          <w:rFonts w:ascii="Calibri" w:hAnsi="Calibri"/>
          <w:b/>
          <w:color w:val="808080" w:themeColor="background1" w:themeShade="80"/>
          <w:sz w:val="24"/>
          <w:szCs w:val="24"/>
        </w:rPr>
      </w:pPr>
    </w:p>
    <w:p w14:paraId="6DF2595B" w14:textId="2256BDAF" w:rsidR="00BB73FB" w:rsidRPr="00BB73FB" w:rsidRDefault="00BB73FB" w:rsidP="00BB73FB">
      <w:pPr>
        <w:tabs>
          <w:tab w:val="left" w:pos="567"/>
        </w:tabs>
        <w:jc w:val="center"/>
        <w:rPr>
          <w:rFonts w:ascii="Calibri" w:hAnsi="Calibri"/>
          <w:b/>
          <w:color w:val="808080" w:themeColor="background1" w:themeShade="80"/>
          <w:sz w:val="24"/>
          <w:szCs w:val="24"/>
        </w:rPr>
      </w:pPr>
      <w:r w:rsidRPr="00BB73FB">
        <w:rPr>
          <w:rFonts w:ascii="Calibri" w:hAnsi="Calibri"/>
          <w:b/>
          <w:color w:val="808080" w:themeColor="background1" w:themeShade="80"/>
          <w:sz w:val="24"/>
          <w:szCs w:val="24"/>
        </w:rPr>
        <w:t>Eylül-2022</w:t>
      </w:r>
    </w:p>
    <w:p w14:paraId="6192C72E" w14:textId="77777777" w:rsidR="0048698E" w:rsidRPr="0034073F" w:rsidRDefault="0048698E" w:rsidP="00984B77">
      <w:pPr>
        <w:pBdr>
          <w:bottom w:val="dotted" w:sz="4" w:space="1" w:color="404040" w:themeColor="text1" w:themeTint="BF"/>
        </w:pBdr>
        <w:spacing w:after="0" w:line="240" w:lineRule="auto"/>
        <w:jc w:val="both"/>
        <w:rPr>
          <w:b/>
          <w:color w:val="A6A6A6" w:themeColor="background1" w:themeShade="A6"/>
          <w:spacing w:val="60"/>
          <w:sz w:val="36"/>
          <w:szCs w:val="36"/>
        </w:rPr>
      </w:pPr>
      <w:r w:rsidRPr="0034073F">
        <w:rPr>
          <w:b/>
          <w:color w:val="A6A6A6" w:themeColor="background1" w:themeShade="A6"/>
          <w:spacing w:val="60"/>
          <w:sz w:val="36"/>
          <w:szCs w:val="36"/>
        </w:rPr>
        <w:lastRenderedPageBreak/>
        <w:t>Kırklareli Üniversitesi</w:t>
      </w:r>
    </w:p>
    <w:p w14:paraId="7DF34055" w14:textId="77777777" w:rsidR="00984B77" w:rsidRDefault="0048698E" w:rsidP="00984B77">
      <w:pPr>
        <w:pBdr>
          <w:bottom w:val="dotted" w:sz="4" w:space="1" w:color="404040" w:themeColor="text1" w:themeTint="BF"/>
        </w:pBdr>
        <w:spacing w:after="0" w:line="240" w:lineRule="auto"/>
        <w:jc w:val="both"/>
        <w:rPr>
          <w:b/>
          <w:color w:val="002060"/>
          <w:sz w:val="36"/>
          <w:szCs w:val="36"/>
        </w:rPr>
      </w:pPr>
      <w:r w:rsidRPr="00984B77">
        <w:rPr>
          <w:b/>
          <w:color w:val="002060"/>
          <w:sz w:val="36"/>
          <w:szCs w:val="36"/>
        </w:rPr>
        <w:t xml:space="preserve">Ders Değerlendirme Anketi </w:t>
      </w:r>
    </w:p>
    <w:p w14:paraId="30FB72C7" w14:textId="7DCB5E72" w:rsidR="0048698E" w:rsidRPr="00984B77" w:rsidRDefault="00984B77" w:rsidP="00984B77">
      <w:pPr>
        <w:pBdr>
          <w:bottom w:val="dotted" w:sz="4" w:space="1" w:color="404040" w:themeColor="text1" w:themeTint="BF"/>
        </w:pBdr>
        <w:spacing w:after="0" w:line="240" w:lineRule="auto"/>
        <w:jc w:val="both"/>
        <w:rPr>
          <w:b/>
          <w:color w:val="002060"/>
          <w:sz w:val="36"/>
          <w:szCs w:val="36"/>
        </w:rPr>
      </w:pPr>
      <w:r w:rsidRPr="00984B77">
        <w:rPr>
          <w:b/>
          <w:color w:val="002060"/>
          <w:sz w:val="36"/>
          <w:szCs w:val="36"/>
        </w:rPr>
        <w:t xml:space="preserve">Kurum Bilgilendirme </w:t>
      </w:r>
      <w:r w:rsidR="0048698E" w:rsidRPr="00984B77">
        <w:rPr>
          <w:b/>
          <w:color w:val="002060"/>
          <w:sz w:val="36"/>
          <w:szCs w:val="36"/>
        </w:rPr>
        <w:t>Raporu</w:t>
      </w:r>
    </w:p>
    <w:p w14:paraId="7C039DA4" w14:textId="77777777" w:rsidR="0048698E" w:rsidRDefault="0048698E" w:rsidP="00DF1BC5">
      <w:pPr>
        <w:spacing w:after="120" w:line="276" w:lineRule="auto"/>
        <w:jc w:val="both"/>
        <w:rPr>
          <w:rFonts w:ascii="Times New Roman" w:hAnsi="Times New Roman" w:cs="Times New Roman"/>
          <w:b/>
          <w:sz w:val="24"/>
          <w:szCs w:val="24"/>
        </w:rPr>
      </w:pPr>
    </w:p>
    <w:p w14:paraId="04D0BBAE" w14:textId="45002F05" w:rsidR="00DF1BC5" w:rsidRPr="0048698E" w:rsidRDefault="00DF1BC5" w:rsidP="005B38BF">
      <w:pPr>
        <w:spacing w:after="120" w:line="276" w:lineRule="auto"/>
        <w:jc w:val="both"/>
        <w:rPr>
          <w:rFonts w:cstheme="minorHAnsi"/>
          <w:b/>
          <w:color w:val="44546A" w:themeColor="text2"/>
          <w:sz w:val="28"/>
          <w:szCs w:val="28"/>
        </w:rPr>
      </w:pPr>
      <w:r w:rsidRPr="0048698E">
        <w:rPr>
          <w:rFonts w:cstheme="minorHAnsi"/>
          <w:b/>
          <w:color w:val="44546A" w:themeColor="text2"/>
          <w:sz w:val="28"/>
          <w:szCs w:val="28"/>
        </w:rPr>
        <w:t>Ders Değerlendirme Ank</w:t>
      </w:r>
      <w:bookmarkStart w:id="0" w:name="_GoBack"/>
      <w:bookmarkEnd w:id="0"/>
      <w:r w:rsidRPr="0048698E">
        <w:rPr>
          <w:rFonts w:cstheme="minorHAnsi"/>
          <w:b/>
          <w:color w:val="44546A" w:themeColor="text2"/>
          <w:sz w:val="28"/>
          <w:szCs w:val="28"/>
        </w:rPr>
        <w:t>eti A</w:t>
      </w:r>
      <w:r w:rsidR="0048698E">
        <w:rPr>
          <w:rFonts w:cstheme="minorHAnsi"/>
          <w:b/>
          <w:color w:val="44546A" w:themeColor="text2"/>
          <w:sz w:val="28"/>
          <w:szCs w:val="28"/>
        </w:rPr>
        <w:t>maç ve Kapsamı</w:t>
      </w:r>
    </w:p>
    <w:p w14:paraId="45DCACCC" w14:textId="77777777" w:rsidR="0034073F" w:rsidRDefault="007604B9" w:rsidP="00B92002">
      <w:pPr>
        <w:spacing w:line="276" w:lineRule="auto"/>
        <w:jc w:val="both"/>
        <w:rPr>
          <w:rFonts w:cstheme="minorHAnsi"/>
        </w:rPr>
      </w:pPr>
      <w:r w:rsidRPr="00B92002">
        <w:rPr>
          <w:rFonts w:cstheme="minorHAnsi"/>
        </w:rPr>
        <w:t>Üniversitemizde eğitim kalite standartlarının geliştirilmesinin bir boyutu da öğrencilerimizin aldıkları derslere ilişkin bir geri bildirimde</w:t>
      </w:r>
      <w:r w:rsidR="00586C6A" w:rsidRPr="00B92002">
        <w:rPr>
          <w:rFonts w:cstheme="minorHAnsi"/>
        </w:rPr>
        <w:t xml:space="preserve"> bulunmaları ve</w:t>
      </w:r>
      <w:r w:rsidRPr="00B92002">
        <w:rPr>
          <w:rFonts w:cstheme="minorHAnsi"/>
        </w:rPr>
        <w:t xml:space="preserve"> bu geri bildirimler aracılığı ile de eğitim süreçlerinde sürekli iyileştirmeye gitmek, eğitimde niteliği geliştirmenin önemli bir aracıdır. </w:t>
      </w:r>
    </w:p>
    <w:p w14:paraId="75D70652" w14:textId="77777777" w:rsidR="0034073F" w:rsidRDefault="0034073F" w:rsidP="00B92002">
      <w:pPr>
        <w:spacing w:line="276" w:lineRule="auto"/>
        <w:jc w:val="both"/>
        <w:rPr>
          <w:rFonts w:cstheme="minorHAnsi"/>
        </w:rPr>
      </w:pPr>
      <w:r>
        <w:rPr>
          <w:rFonts w:cstheme="minorHAnsi"/>
        </w:rPr>
        <w:t xml:space="preserve">2021-2022 Bahar döneminden itibaren </w:t>
      </w:r>
      <w:r w:rsidR="00077E09" w:rsidRPr="00B92002">
        <w:rPr>
          <w:rFonts w:cstheme="minorHAnsi"/>
        </w:rPr>
        <w:t>Üniversitemiz</w:t>
      </w:r>
      <w:r w:rsidR="00586C6A" w:rsidRPr="00B92002">
        <w:rPr>
          <w:rFonts w:cstheme="minorHAnsi"/>
        </w:rPr>
        <w:t>de her öğretim yılı sonunda</w:t>
      </w:r>
      <w:r w:rsidR="00077E09" w:rsidRPr="00B92002">
        <w:rPr>
          <w:rFonts w:cstheme="minorHAnsi"/>
        </w:rPr>
        <w:t xml:space="preserve"> ders değerlendirme</w:t>
      </w:r>
      <w:r w:rsidR="00586C6A" w:rsidRPr="00B92002">
        <w:rPr>
          <w:rFonts w:cstheme="minorHAnsi"/>
        </w:rPr>
        <w:t xml:space="preserve">lerine yönelik </w:t>
      </w:r>
      <w:r w:rsidR="00FA6913" w:rsidRPr="00B92002">
        <w:rPr>
          <w:rFonts w:cstheme="minorHAnsi"/>
        </w:rPr>
        <w:t>Üniversitemiz Eğitim Öğretim Geliştirme Koordinatörlüğü tarafından</w:t>
      </w:r>
      <w:r>
        <w:rPr>
          <w:rFonts w:cstheme="minorHAnsi"/>
        </w:rPr>
        <w:t xml:space="preserve"> hazırlanan</w:t>
      </w:r>
      <w:r w:rsidR="00FA6913" w:rsidRPr="00B92002">
        <w:rPr>
          <w:rFonts w:cstheme="minorHAnsi"/>
        </w:rPr>
        <w:t xml:space="preserve"> ‘</w:t>
      </w:r>
      <w:r>
        <w:rPr>
          <w:rFonts w:cstheme="minorHAnsi"/>
        </w:rPr>
        <w:t xml:space="preserve">Öğrenci </w:t>
      </w:r>
      <w:r w:rsidR="00FA6913" w:rsidRPr="00B92002">
        <w:rPr>
          <w:rFonts w:cstheme="minorHAnsi"/>
        </w:rPr>
        <w:t xml:space="preserve">Ders Değerlendirme Anketi’ </w:t>
      </w:r>
      <w:r>
        <w:rPr>
          <w:rFonts w:cstheme="minorHAnsi"/>
        </w:rPr>
        <w:t xml:space="preserve">OBS sisteminde tüm derslere dönem sonlarında </w:t>
      </w:r>
      <w:proofErr w:type="gramStart"/>
      <w:r>
        <w:rPr>
          <w:rFonts w:cstheme="minorHAnsi"/>
        </w:rPr>
        <w:t>entegre</w:t>
      </w:r>
      <w:proofErr w:type="gramEnd"/>
      <w:r>
        <w:rPr>
          <w:rFonts w:cstheme="minorHAnsi"/>
        </w:rPr>
        <w:t xml:space="preserve"> edilmektedir. Final notlarının ilanı aşamasında öğrencilerin gönüllü katılımına bağlı olarak anketler cevaplanmaktadır. Cevaplanan anketlerin sonuçları yine </w:t>
      </w:r>
      <w:proofErr w:type="spellStart"/>
      <w:r>
        <w:rPr>
          <w:rFonts w:cstheme="minorHAnsi"/>
        </w:rPr>
        <w:t>OBS’de</w:t>
      </w:r>
      <w:proofErr w:type="spellEnd"/>
      <w:r>
        <w:rPr>
          <w:rFonts w:cstheme="minorHAnsi"/>
        </w:rPr>
        <w:t xml:space="preserve"> “Ders İşlemleri Menüsü” altında “Değerlendirme Form Sonuçları” başlığında her ders için değerlendirme sonuçları ayrı ayrı listelenmektedir.</w:t>
      </w:r>
    </w:p>
    <w:p w14:paraId="518118F0" w14:textId="6A18D33E" w:rsidR="00077E09" w:rsidRPr="00B92002" w:rsidRDefault="0034073F" w:rsidP="00B92002">
      <w:pPr>
        <w:spacing w:line="276" w:lineRule="auto"/>
        <w:jc w:val="both"/>
        <w:rPr>
          <w:rFonts w:cstheme="minorHAnsi"/>
        </w:rPr>
      </w:pPr>
      <w:r>
        <w:rPr>
          <w:rFonts w:cstheme="minorHAnsi"/>
        </w:rPr>
        <w:t xml:space="preserve">Ders değerlendirme anketi kapsam </w:t>
      </w:r>
      <w:r w:rsidR="00077E09" w:rsidRPr="00B92002">
        <w:rPr>
          <w:rFonts w:cstheme="minorHAnsi"/>
        </w:rPr>
        <w:t>dört boyut ve 14 maddeden oluşmaktadır. Bu boyutlar şöyledir:</w:t>
      </w:r>
    </w:p>
    <w:p w14:paraId="60A68D25" w14:textId="77777777" w:rsidR="00077E09" w:rsidRPr="00B92002" w:rsidRDefault="00077E09" w:rsidP="00B92002">
      <w:pPr>
        <w:pStyle w:val="ListeParagraf"/>
        <w:numPr>
          <w:ilvl w:val="0"/>
          <w:numId w:val="33"/>
        </w:numPr>
        <w:spacing w:after="120" w:line="276" w:lineRule="auto"/>
        <w:ind w:left="142" w:hanging="142"/>
        <w:contextualSpacing w:val="0"/>
        <w:jc w:val="both"/>
        <w:rPr>
          <w:rFonts w:cstheme="minorHAnsi"/>
        </w:rPr>
      </w:pPr>
      <w:r w:rsidRPr="00B92002">
        <w:rPr>
          <w:rFonts w:cstheme="minorHAnsi"/>
        </w:rPr>
        <w:t>Öğretim elemanı, öğretim beceri ve yetkinliklerini içeren 2 madde,</w:t>
      </w:r>
    </w:p>
    <w:p w14:paraId="7081BC19" w14:textId="747D1002" w:rsidR="00077E09" w:rsidRPr="00B92002" w:rsidRDefault="00077E09" w:rsidP="00B92002">
      <w:pPr>
        <w:pStyle w:val="ListeParagraf"/>
        <w:numPr>
          <w:ilvl w:val="0"/>
          <w:numId w:val="33"/>
        </w:numPr>
        <w:spacing w:after="120" w:line="276" w:lineRule="auto"/>
        <w:ind w:left="142" w:hanging="142"/>
        <w:contextualSpacing w:val="0"/>
        <w:jc w:val="both"/>
        <w:rPr>
          <w:rFonts w:cstheme="minorHAnsi"/>
        </w:rPr>
      </w:pPr>
      <w:r w:rsidRPr="00B92002">
        <w:rPr>
          <w:rFonts w:cstheme="minorHAnsi"/>
        </w:rPr>
        <w:t xml:space="preserve">Dersin </w:t>
      </w:r>
      <w:r w:rsidR="00586C6A" w:rsidRPr="00B92002">
        <w:rPr>
          <w:rFonts w:cstheme="minorHAnsi"/>
        </w:rPr>
        <w:t xml:space="preserve">öğretim sürecine ilişkin, ders </w:t>
      </w:r>
      <w:r w:rsidRPr="00B92002">
        <w:rPr>
          <w:rFonts w:cstheme="minorHAnsi"/>
        </w:rPr>
        <w:t>öğretim içerikleri ve materyalleri, ders izlencesi, dersin öğretim uygulamaları ve öğrencinin aktif katılımını içeren 5 madde,</w:t>
      </w:r>
    </w:p>
    <w:p w14:paraId="3C1A0E5B" w14:textId="6F8D17BE" w:rsidR="00077E09" w:rsidRPr="00B92002" w:rsidRDefault="00077E09" w:rsidP="00B92002">
      <w:pPr>
        <w:pStyle w:val="ListeParagraf"/>
        <w:numPr>
          <w:ilvl w:val="0"/>
          <w:numId w:val="33"/>
        </w:numPr>
        <w:spacing w:after="120" w:line="276" w:lineRule="auto"/>
        <w:ind w:left="142" w:hanging="142"/>
        <w:contextualSpacing w:val="0"/>
        <w:jc w:val="both"/>
        <w:rPr>
          <w:rFonts w:cstheme="minorHAnsi"/>
        </w:rPr>
      </w:pPr>
      <w:r w:rsidRPr="00B92002">
        <w:rPr>
          <w:rFonts w:cstheme="minorHAnsi"/>
        </w:rPr>
        <w:t>Dersin</w:t>
      </w:r>
      <w:r w:rsidR="00586C6A" w:rsidRPr="00B92002">
        <w:rPr>
          <w:rFonts w:cstheme="minorHAnsi"/>
        </w:rPr>
        <w:t xml:space="preserve"> değerlendirilmesine ilişkin yürütülen ders </w:t>
      </w:r>
      <w:r w:rsidRPr="00B92002">
        <w:rPr>
          <w:rFonts w:cstheme="minorHAnsi"/>
        </w:rPr>
        <w:t>değerlendirme etkinliklerini içeren 2 madde,</w:t>
      </w:r>
    </w:p>
    <w:p w14:paraId="4EA59BE3" w14:textId="77777777" w:rsidR="00077E09" w:rsidRPr="00B92002" w:rsidRDefault="00077E09" w:rsidP="00B92002">
      <w:pPr>
        <w:pStyle w:val="ListeParagraf"/>
        <w:numPr>
          <w:ilvl w:val="0"/>
          <w:numId w:val="33"/>
        </w:numPr>
        <w:spacing w:after="120" w:line="276" w:lineRule="auto"/>
        <w:ind w:left="142" w:hanging="142"/>
        <w:contextualSpacing w:val="0"/>
        <w:jc w:val="both"/>
        <w:rPr>
          <w:rFonts w:cstheme="minorHAnsi"/>
        </w:rPr>
      </w:pPr>
      <w:r w:rsidRPr="00B92002">
        <w:rPr>
          <w:rFonts w:cstheme="minorHAnsi"/>
        </w:rPr>
        <w:t>Dersin kapsamında yürütülen öğretim uygulamaları ve öğretim elemanına karşı tutumu içeren 3 madde,</w:t>
      </w:r>
    </w:p>
    <w:p w14:paraId="425A43B5" w14:textId="336F0C77" w:rsidR="00077E09" w:rsidRDefault="00077E09" w:rsidP="00B92002">
      <w:pPr>
        <w:pStyle w:val="ListeParagraf"/>
        <w:numPr>
          <w:ilvl w:val="0"/>
          <w:numId w:val="33"/>
        </w:numPr>
        <w:spacing w:after="120" w:line="276" w:lineRule="auto"/>
        <w:ind w:left="142" w:hanging="142"/>
        <w:contextualSpacing w:val="0"/>
        <w:jc w:val="both"/>
        <w:rPr>
          <w:rFonts w:cstheme="minorHAnsi"/>
        </w:rPr>
      </w:pPr>
      <w:r w:rsidRPr="00B92002">
        <w:rPr>
          <w:rFonts w:cstheme="minorHAnsi"/>
        </w:rPr>
        <w:t>Öğrencinin öğretim elemanına ve dersin işlenişine dair tavsiye ve iyileştirme önerilerini değerlendiren 2 madde.</w:t>
      </w:r>
    </w:p>
    <w:p w14:paraId="463E0513" w14:textId="6BB3CD99" w:rsidR="0034073F" w:rsidRDefault="0034073F" w:rsidP="0034073F">
      <w:pPr>
        <w:spacing w:after="120" w:line="276" w:lineRule="auto"/>
        <w:jc w:val="both"/>
        <w:rPr>
          <w:rFonts w:cstheme="minorHAnsi"/>
        </w:rPr>
      </w:pPr>
    </w:p>
    <w:p w14:paraId="6BE34CDB" w14:textId="39806ED6" w:rsidR="0034073F" w:rsidRDefault="0034073F" w:rsidP="0034073F">
      <w:pPr>
        <w:spacing w:after="120" w:line="276" w:lineRule="auto"/>
        <w:jc w:val="both"/>
        <w:rPr>
          <w:rFonts w:cstheme="minorHAnsi"/>
        </w:rPr>
      </w:pPr>
    </w:p>
    <w:p w14:paraId="0F28C782" w14:textId="21417B57" w:rsidR="0034073F" w:rsidRDefault="0034073F" w:rsidP="0034073F">
      <w:pPr>
        <w:spacing w:after="120" w:line="276" w:lineRule="auto"/>
        <w:jc w:val="both"/>
        <w:rPr>
          <w:rFonts w:cstheme="minorHAnsi"/>
        </w:rPr>
      </w:pPr>
    </w:p>
    <w:p w14:paraId="68257153" w14:textId="72991AD8" w:rsidR="0034073F" w:rsidRDefault="0034073F" w:rsidP="0034073F">
      <w:pPr>
        <w:spacing w:after="120" w:line="276" w:lineRule="auto"/>
        <w:jc w:val="both"/>
        <w:rPr>
          <w:rFonts w:cstheme="minorHAnsi"/>
        </w:rPr>
      </w:pPr>
    </w:p>
    <w:p w14:paraId="76A7D58A" w14:textId="31E19107" w:rsidR="0034073F" w:rsidRDefault="0034073F" w:rsidP="0034073F">
      <w:pPr>
        <w:spacing w:after="120" w:line="276" w:lineRule="auto"/>
        <w:jc w:val="both"/>
        <w:rPr>
          <w:rFonts w:cstheme="minorHAnsi"/>
        </w:rPr>
      </w:pPr>
    </w:p>
    <w:p w14:paraId="3585970E" w14:textId="029E1279" w:rsidR="0034073F" w:rsidRDefault="0034073F" w:rsidP="0034073F">
      <w:pPr>
        <w:spacing w:after="120" w:line="276" w:lineRule="auto"/>
        <w:jc w:val="both"/>
        <w:rPr>
          <w:rFonts w:cstheme="minorHAnsi"/>
        </w:rPr>
      </w:pPr>
      <w:r w:rsidRPr="0048698E">
        <w:rPr>
          <w:rFonts w:cstheme="minorHAnsi"/>
          <w:b/>
          <w:color w:val="44546A" w:themeColor="text2"/>
          <w:sz w:val="28"/>
          <w:szCs w:val="28"/>
        </w:rPr>
        <w:t xml:space="preserve">Ders Değerlendirme Anketi </w:t>
      </w:r>
      <w:r>
        <w:rPr>
          <w:rFonts w:cstheme="minorHAnsi"/>
          <w:b/>
          <w:color w:val="44546A" w:themeColor="text2"/>
          <w:sz w:val="28"/>
          <w:szCs w:val="28"/>
        </w:rPr>
        <w:t>Maddeleri</w:t>
      </w:r>
    </w:p>
    <w:tbl>
      <w:tblPr>
        <w:tblStyle w:val="TabloKlavuzu"/>
        <w:tblW w:w="7366"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271"/>
        <w:gridCol w:w="6095"/>
      </w:tblGrid>
      <w:tr w:rsidR="0034073F" w:rsidRPr="007553FF" w14:paraId="524B8EE3" w14:textId="77777777" w:rsidTr="00C32287">
        <w:trPr>
          <w:trHeight w:val="283"/>
        </w:trPr>
        <w:tc>
          <w:tcPr>
            <w:tcW w:w="1271" w:type="dxa"/>
            <w:vAlign w:val="center"/>
          </w:tcPr>
          <w:p w14:paraId="6F2FEB14" w14:textId="77777777" w:rsidR="0034073F" w:rsidRPr="007553FF" w:rsidRDefault="0034073F" w:rsidP="00C32287">
            <w:pPr>
              <w:jc w:val="center"/>
              <w:rPr>
                <w:rFonts w:cstheme="minorHAnsi"/>
                <w:b/>
                <w:color w:val="002060"/>
                <w:sz w:val="18"/>
                <w:szCs w:val="18"/>
              </w:rPr>
            </w:pPr>
            <w:r w:rsidRPr="007553FF">
              <w:rPr>
                <w:rFonts w:cstheme="minorHAnsi"/>
                <w:b/>
                <w:color w:val="002060"/>
                <w:sz w:val="18"/>
                <w:szCs w:val="18"/>
              </w:rPr>
              <w:t>Madde No</w:t>
            </w:r>
          </w:p>
        </w:tc>
        <w:tc>
          <w:tcPr>
            <w:tcW w:w="6095" w:type="dxa"/>
            <w:vAlign w:val="center"/>
          </w:tcPr>
          <w:p w14:paraId="1C5A6118" w14:textId="77777777" w:rsidR="0034073F" w:rsidRPr="007553FF" w:rsidRDefault="0034073F" w:rsidP="00C32287">
            <w:pPr>
              <w:jc w:val="both"/>
              <w:rPr>
                <w:rFonts w:cstheme="minorHAnsi"/>
                <w:sz w:val="18"/>
                <w:szCs w:val="18"/>
              </w:rPr>
            </w:pPr>
            <w:r w:rsidRPr="007553FF">
              <w:rPr>
                <w:rFonts w:cstheme="minorHAnsi"/>
                <w:b/>
                <w:color w:val="002060"/>
                <w:sz w:val="18"/>
                <w:szCs w:val="18"/>
              </w:rPr>
              <w:t>Ders Değerlendirme Anketi Soruları</w:t>
            </w:r>
          </w:p>
        </w:tc>
      </w:tr>
      <w:tr w:rsidR="0034073F" w:rsidRPr="007553FF" w14:paraId="5BB3C8FC" w14:textId="77777777" w:rsidTr="00C32287">
        <w:trPr>
          <w:trHeight w:val="283"/>
        </w:trPr>
        <w:tc>
          <w:tcPr>
            <w:tcW w:w="1271" w:type="dxa"/>
            <w:vAlign w:val="center"/>
          </w:tcPr>
          <w:p w14:paraId="37B58B02" w14:textId="77777777" w:rsidR="0034073F" w:rsidRPr="007553FF" w:rsidRDefault="0034073F" w:rsidP="00C32287">
            <w:pPr>
              <w:jc w:val="center"/>
              <w:rPr>
                <w:rFonts w:cstheme="minorHAnsi"/>
                <w:b/>
                <w:color w:val="002060"/>
                <w:sz w:val="18"/>
                <w:szCs w:val="18"/>
              </w:rPr>
            </w:pPr>
            <w:r w:rsidRPr="007553FF">
              <w:rPr>
                <w:rFonts w:cstheme="minorHAnsi"/>
                <w:b/>
                <w:color w:val="002060"/>
                <w:sz w:val="18"/>
                <w:szCs w:val="18"/>
              </w:rPr>
              <w:t>Madde 1</w:t>
            </w:r>
          </w:p>
        </w:tc>
        <w:tc>
          <w:tcPr>
            <w:tcW w:w="6095" w:type="dxa"/>
            <w:vAlign w:val="center"/>
          </w:tcPr>
          <w:p w14:paraId="4AA29ED2" w14:textId="77777777" w:rsidR="0034073F" w:rsidRPr="007553FF" w:rsidRDefault="0034073F" w:rsidP="00C32287">
            <w:pPr>
              <w:jc w:val="both"/>
              <w:rPr>
                <w:rFonts w:cstheme="minorHAnsi"/>
                <w:sz w:val="18"/>
                <w:szCs w:val="18"/>
              </w:rPr>
            </w:pPr>
            <w:r w:rsidRPr="007553FF">
              <w:rPr>
                <w:rFonts w:cstheme="minorHAnsi"/>
                <w:sz w:val="18"/>
                <w:szCs w:val="18"/>
              </w:rPr>
              <w:t>Ders öğretim üyesinin dersi işleme ve öğrenciye bilgiyi aktarma şekli</w:t>
            </w:r>
          </w:p>
        </w:tc>
      </w:tr>
      <w:tr w:rsidR="0034073F" w:rsidRPr="007553FF" w14:paraId="3DCF19DE" w14:textId="77777777" w:rsidTr="00C32287">
        <w:trPr>
          <w:trHeight w:val="283"/>
        </w:trPr>
        <w:tc>
          <w:tcPr>
            <w:tcW w:w="1271" w:type="dxa"/>
            <w:vAlign w:val="center"/>
          </w:tcPr>
          <w:p w14:paraId="1B325E90" w14:textId="77777777" w:rsidR="0034073F" w:rsidRPr="007553FF" w:rsidRDefault="0034073F" w:rsidP="00C32287">
            <w:pPr>
              <w:jc w:val="center"/>
              <w:rPr>
                <w:rFonts w:cstheme="minorHAnsi"/>
                <w:b/>
                <w:color w:val="002060"/>
                <w:sz w:val="18"/>
                <w:szCs w:val="18"/>
              </w:rPr>
            </w:pPr>
            <w:r w:rsidRPr="007553FF">
              <w:rPr>
                <w:rFonts w:cstheme="minorHAnsi"/>
                <w:b/>
                <w:color w:val="002060"/>
                <w:sz w:val="18"/>
                <w:szCs w:val="18"/>
              </w:rPr>
              <w:t>Madde 2</w:t>
            </w:r>
          </w:p>
        </w:tc>
        <w:tc>
          <w:tcPr>
            <w:tcW w:w="6095" w:type="dxa"/>
            <w:vAlign w:val="center"/>
          </w:tcPr>
          <w:p w14:paraId="76628D2E" w14:textId="77777777" w:rsidR="0034073F" w:rsidRPr="007553FF" w:rsidRDefault="0034073F" w:rsidP="00C32287">
            <w:pPr>
              <w:jc w:val="both"/>
              <w:rPr>
                <w:rFonts w:cstheme="minorHAnsi"/>
                <w:sz w:val="18"/>
                <w:szCs w:val="18"/>
              </w:rPr>
            </w:pPr>
            <w:r w:rsidRPr="007553FF">
              <w:rPr>
                <w:rFonts w:cstheme="minorHAnsi"/>
                <w:sz w:val="18"/>
                <w:szCs w:val="18"/>
              </w:rPr>
              <w:t>Ders öğretim üyesinin yeterli alan bilgi ve beceresine sahip olması.</w:t>
            </w:r>
          </w:p>
        </w:tc>
      </w:tr>
      <w:tr w:rsidR="0034073F" w:rsidRPr="007553FF" w14:paraId="36A3201D" w14:textId="77777777" w:rsidTr="00C32287">
        <w:trPr>
          <w:trHeight w:val="283"/>
        </w:trPr>
        <w:tc>
          <w:tcPr>
            <w:tcW w:w="1271" w:type="dxa"/>
            <w:vAlign w:val="center"/>
          </w:tcPr>
          <w:p w14:paraId="4D2032BD" w14:textId="77777777" w:rsidR="0034073F" w:rsidRPr="007553FF" w:rsidRDefault="0034073F" w:rsidP="00C32287">
            <w:pPr>
              <w:jc w:val="center"/>
              <w:rPr>
                <w:rFonts w:cstheme="minorHAnsi"/>
                <w:b/>
                <w:color w:val="002060"/>
                <w:sz w:val="18"/>
                <w:szCs w:val="18"/>
              </w:rPr>
            </w:pPr>
            <w:r w:rsidRPr="007553FF">
              <w:rPr>
                <w:rFonts w:cstheme="minorHAnsi"/>
                <w:b/>
                <w:color w:val="002060"/>
                <w:sz w:val="18"/>
                <w:szCs w:val="18"/>
              </w:rPr>
              <w:t>Madde 3</w:t>
            </w:r>
          </w:p>
        </w:tc>
        <w:tc>
          <w:tcPr>
            <w:tcW w:w="6095" w:type="dxa"/>
            <w:vAlign w:val="center"/>
          </w:tcPr>
          <w:p w14:paraId="67475560" w14:textId="77777777" w:rsidR="0034073F" w:rsidRPr="007553FF" w:rsidRDefault="0034073F" w:rsidP="00C32287">
            <w:pPr>
              <w:jc w:val="both"/>
              <w:rPr>
                <w:rFonts w:cstheme="minorHAnsi"/>
                <w:sz w:val="18"/>
                <w:szCs w:val="18"/>
              </w:rPr>
            </w:pPr>
            <w:r w:rsidRPr="007553FF">
              <w:rPr>
                <w:rFonts w:cstheme="minorHAnsi"/>
                <w:sz w:val="18"/>
                <w:szCs w:val="18"/>
              </w:rPr>
              <w:t>Dönem boyunca dersin öğretiminde yapılan etkinlikler ve sayısının yeterliliği</w:t>
            </w:r>
          </w:p>
        </w:tc>
      </w:tr>
      <w:tr w:rsidR="0034073F" w:rsidRPr="007553FF" w14:paraId="51F2CEAA" w14:textId="77777777" w:rsidTr="00C32287">
        <w:trPr>
          <w:trHeight w:val="283"/>
        </w:trPr>
        <w:tc>
          <w:tcPr>
            <w:tcW w:w="1271" w:type="dxa"/>
            <w:vAlign w:val="center"/>
          </w:tcPr>
          <w:p w14:paraId="2B13C304" w14:textId="77777777" w:rsidR="0034073F" w:rsidRPr="007553FF" w:rsidRDefault="0034073F" w:rsidP="00C32287">
            <w:pPr>
              <w:jc w:val="center"/>
              <w:rPr>
                <w:rFonts w:cstheme="minorHAnsi"/>
                <w:b/>
                <w:color w:val="002060"/>
                <w:sz w:val="18"/>
                <w:szCs w:val="18"/>
              </w:rPr>
            </w:pPr>
            <w:r w:rsidRPr="007553FF">
              <w:rPr>
                <w:rFonts w:cstheme="minorHAnsi"/>
                <w:b/>
                <w:color w:val="002060"/>
                <w:sz w:val="18"/>
                <w:szCs w:val="18"/>
              </w:rPr>
              <w:t>Madde 4</w:t>
            </w:r>
          </w:p>
        </w:tc>
        <w:tc>
          <w:tcPr>
            <w:tcW w:w="6095" w:type="dxa"/>
            <w:vAlign w:val="center"/>
          </w:tcPr>
          <w:p w14:paraId="302D390F" w14:textId="77777777" w:rsidR="0034073F" w:rsidRPr="007553FF" w:rsidRDefault="0034073F" w:rsidP="00C32287">
            <w:pPr>
              <w:jc w:val="both"/>
              <w:rPr>
                <w:rFonts w:cstheme="minorHAnsi"/>
                <w:sz w:val="18"/>
                <w:szCs w:val="18"/>
              </w:rPr>
            </w:pPr>
            <w:r w:rsidRPr="007553FF">
              <w:rPr>
                <w:rFonts w:cstheme="minorHAnsi"/>
                <w:sz w:val="18"/>
                <w:szCs w:val="18"/>
              </w:rPr>
              <w:t xml:space="preserve">Dersin öğretiminde farklı teknolojik araç/gereçlerin (sunum, MS </w:t>
            </w:r>
            <w:proofErr w:type="spellStart"/>
            <w:r w:rsidRPr="007553FF">
              <w:rPr>
                <w:rFonts w:cstheme="minorHAnsi"/>
                <w:sz w:val="18"/>
                <w:szCs w:val="18"/>
              </w:rPr>
              <w:t>Teams</w:t>
            </w:r>
            <w:proofErr w:type="spellEnd"/>
            <w:r w:rsidRPr="007553FF">
              <w:rPr>
                <w:rFonts w:cstheme="minorHAnsi"/>
                <w:sz w:val="18"/>
                <w:szCs w:val="18"/>
              </w:rPr>
              <w:t>, derse özgü yazılımlar vb.) kullanılması,</w:t>
            </w:r>
          </w:p>
        </w:tc>
      </w:tr>
      <w:tr w:rsidR="0034073F" w:rsidRPr="007553FF" w14:paraId="3090A436" w14:textId="77777777" w:rsidTr="00C32287">
        <w:trPr>
          <w:trHeight w:val="283"/>
        </w:trPr>
        <w:tc>
          <w:tcPr>
            <w:tcW w:w="1271" w:type="dxa"/>
            <w:vAlign w:val="center"/>
          </w:tcPr>
          <w:p w14:paraId="6AEF1DE8" w14:textId="77777777" w:rsidR="0034073F" w:rsidRPr="007553FF" w:rsidRDefault="0034073F" w:rsidP="00C32287">
            <w:pPr>
              <w:jc w:val="center"/>
              <w:rPr>
                <w:rFonts w:cstheme="minorHAnsi"/>
                <w:b/>
                <w:color w:val="002060"/>
                <w:sz w:val="18"/>
                <w:szCs w:val="18"/>
              </w:rPr>
            </w:pPr>
            <w:r w:rsidRPr="007553FF">
              <w:rPr>
                <w:rFonts w:cstheme="minorHAnsi"/>
                <w:b/>
                <w:color w:val="002060"/>
                <w:sz w:val="18"/>
                <w:szCs w:val="18"/>
              </w:rPr>
              <w:t>Madde 5</w:t>
            </w:r>
          </w:p>
        </w:tc>
        <w:tc>
          <w:tcPr>
            <w:tcW w:w="6095" w:type="dxa"/>
            <w:vAlign w:val="center"/>
          </w:tcPr>
          <w:p w14:paraId="725B386D" w14:textId="77777777" w:rsidR="0034073F" w:rsidRPr="007553FF" w:rsidRDefault="0034073F" w:rsidP="00C32287">
            <w:pPr>
              <w:jc w:val="both"/>
              <w:rPr>
                <w:rFonts w:cstheme="minorHAnsi"/>
                <w:sz w:val="18"/>
                <w:szCs w:val="18"/>
              </w:rPr>
            </w:pPr>
            <w:r w:rsidRPr="007553FF">
              <w:rPr>
                <w:rFonts w:cstheme="minorHAnsi"/>
                <w:sz w:val="18"/>
                <w:szCs w:val="18"/>
              </w:rPr>
              <w:t>Dersin içerik ve materyalinin yeterliliği, güncelliği ve öğrenilme kolaylığı</w:t>
            </w:r>
          </w:p>
        </w:tc>
      </w:tr>
      <w:tr w:rsidR="0034073F" w:rsidRPr="007553FF" w14:paraId="74DE188A" w14:textId="77777777" w:rsidTr="00C32287">
        <w:trPr>
          <w:trHeight w:val="283"/>
        </w:trPr>
        <w:tc>
          <w:tcPr>
            <w:tcW w:w="1271" w:type="dxa"/>
            <w:vAlign w:val="center"/>
          </w:tcPr>
          <w:p w14:paraId="37F873C6" w14:textId="77777777" w:rsidR="0034073F" w:rsidRPr="007553FF" w:rsidRDefault="0034073F" w:rsidP="00C32287">
            <w:pPr>
              <w:jc w:val="center"/>
              <w:rPr>
                <w:rFonts w:cstheme="minorHAnsi"/>
                <w:b/>
                <w:color w:val="002060"/>
                <w:sz w:val="18"/>
                <w:szCs w:val="18"/>
              </w:rPr>
            </w:pPr>
            <w:r w:rsidRPr="007553FF">
              <w:rPr>
                <w:rFonts w:cstheme="minorHAnsi"/>
                <w:b/>
                <w:color w:val="002060"/>
                <w:sz w:val="18"/>
                <w:szCs w:val="18"/>
              </w:rPr>
              <w:t>Madde 6</w:t>
            </w:r>
          </w:p>
        </w:tc>
        <w:tc>
          <w:tcPr>
            <w:tcW w:w="6095" w:type="dxa"/>
            <w:vAlign w:val="center"/>
          </w:tcPr>
          <w:p w14:paraId="517E49B2" w14:textId="77777777" w:rsidR="0034073F" w:rsidRPr="007553FF" w:rsidRDefault="0034073F" w:rsidP="00C32287">
            <w:pPr>
              <w:jc w:val="both"/>
              <w:rPr>
                <w:rFonts w:cstheme="minorHAnsi"/>
                <w:sz w:val="18"/>
                <w:szCs w:val="18"/>
              </w:rPr>
            </w:pPr>
            <w:r w:rsidRPr="007553FF">
              <w:rPr>
                <w:rFonts w:cstheme="minorHAnsi"/>
                <w:sz w:val="18"/>
                <w:szCs w:val="18"/>
              </w:rPr>
              <w:t>Dersin, programda ilan edilen Öğretim yöntemine Çevrim İçi/Çevrim Dışı uygun olarak işlenmesi,</w:t>
            </w:r>
          </w:p>
        </w:tc>
      </w:tr>
      <w:tr w:rsidR="0034073F" w:rsidRPr="007553FF" w14:paraId="5CB1C066" w14:textId="77777777" w:rsidTr="00C32287">
        <w:trPr>
          <w:trHeight w:val="283"/>
        </w:trPr>
        <w:tc>
          <w:tcPr>
            <w:tcW w:w="1271" w:type="dxa"/>
            <w:vAlign w:val="center"/>
          </w:tcPr>
          <w:p w14:paraId="07604F09" w14:textId="77777777" w:rsidR="0034073F" w:rsidRPr="007553FF" w:rsidRDefault="0034073F" w:rsidP="00C32287">
            <w:pPr>
              <w:jc w:val="center"/>
              <w:rPr>
                <w:rFonts w:cstheme="minorHAnsi"/>
                <w:b/>
                <w:color w:val="002060"/>
                <w:sz w:val="18"/>
                <w:szCs w:val="18"/>
              </w:rPr>
            </w:pPr>
            <w:r w:rsidRPr="007553FF">
              <w:rPr>
                <w:rFonts w:cstheme="minorHAnsi"/>
                <w:b/>
                <w:color w:val="002060"/>
                <w:sz w:val="18"/>
                <w:szCs w:val="18"/>
              </w:rPr>
              <w:t>Madde 7</w:t>
            </w:r>
          </w:p>
        </w:tc>
        <w:tc>
          <w:tcPr>
            <w:tcW w:w="6095" w:type="dxa"/>
            <w:vAlign w:val="center"/>
          </w:tcPr>
          <w:p w14:paraId="14C4CB23" w14:textId="77777777" w:rsidR="0034073F" w:rsidRPr="007553FF" w:rsidRDefault="0034073F" w:rsidP="00C32287">
            <w:pPr>
              <w:jc w:val="both"/>
              <w:rPr>
                <w:rFonts w:cstheme="minorHAnsi"/>
                <w:sz w:val="18"/>
                <w:szCs w:val="18"/>
              </w:rPr>
            </w:pPr>
            <w:r w:rsidRPr="007553FF">
              <w:rPr>
                <w:rFonts w:cstheme="minorHAnsi"/>
                <w:sz w:val="18"/>
                <w:szCs w:val="18"/>
              </w:rPr>
              <w:t>Dersin, dönem başında verilen ders izlencesi içeriğine uygun olarak işlenmesi</w:t>
            </w:r>
          </w:p>
        </w:tc>
      </w:tr>
      <w:tr w:rsidR="0034073F" w:rsidRPr="007553FF" w14:paraId="6CFA92B7" w14:textId="77777777" w:rsidTr="00C32287">
        <w:trPr>
          <w:trHeight w:val="283"/>
        </w:trPr>
        <w:tc>
          <w:tcPr>
            <w:tcW w:w="1271" w:type="dxa"/>
            <w:vAlign w:val="center"/>
          </w:tcPr>
          <w:p w14:paraId="2A2EFC39" w14:textId="77777777" w:rsidR="0034073F" w:rsidRPr="007553FF" w:rsidRDefault="0034073F" w:rsidP="00C32287">
            <w:pPr>
              <w:jc w:val="center"/>
              <w:rPr>
                <w:rFonts w:cstheme="minorHAnsi"/>
                <w:b/>
                <w:color w:val="002060"/>
                <w:sz w:val="18"/>
                <w:szCs w:val="18"/>
              </w:rPr>
            </w:pPr>
            <w:r w:rsidRPr="007553FF">
              <w:rPr>
                <w:rFonts w:cstheme="minorHAnsi"/>
                <w:b/>
                <w:color w:val="002060"/>
                <w:sz w:val="18"/>
                <w:szCs w:val="18"/>
              </w:rPr>
              <w:t>Madde 8</w:t>
            </w:r>
          </w:p>
        </w:tc>
        <w:tc>
          <w:tcPr>
            <w:tcW w:w="6095" w:type="dxa"/>
            <w:vAlign w:val="center"/>
          </w:tcPr>
          <w:p w14:paraId="678ED126" w14:textId="77777777" w:rsidR="0034073F" w:rsidRPr="007553FF" w:rsidRDefault="0034073F" w:rsidP="00C32287">
            <w:pPr>
              <w:jc w:val="both"/>
              <w:rPr>
                <w:rFonts w:cstheme="minorHAnsi"/>
                <w:sz w:val="18"/>
                <w:szCs w:val="18"/>
              </w:rPr>
            </w:pPr>
            <w:r w:rsidRPr="007553FF">
              <w:rPr>
                <w:rFonts w:cstheme="minorHAnsi"/>
                <w:sz w:val="18"/>
                <w:szCs w:val="18"/>
              </w:rPr>
              <w:t xml:space="preserve">Ders değerlendirme </w:t>
            </w:r>
            <w:proofErr w:type="gramStart"/>
            <w:r w:rsidRPr="007553FF">
              <w:rPr>
                <w:rFonts w:cstheme="minorHAnsi"/>
                <w:sz w:val="18"/>
                <w:szCs w:val="18"/>
              </w:rPr>
              <w:t>kriterleri</w:t>
            </w:r>
            <w:proofErr w:type="gramEnd"/>
            <w:r w:rsidRPr="007553FF">
              <w:rPr>
                <w:rFonts w:cstheme="minorHAnsi"/>
                <w:sz w:val="18"/>
                <w:szCs w:val="18"/>
              </w:rPr>
              <w:t xml:space="preserve"> ve değerlendirme araçlarının bilgi düzeyimi göstermesi,</w:t>
            </w:r>
          </w:p>
        </w:tc>
      </w:tr>
      <w:tr w:rsidR="0034073F" w:rsidRPr="007553FF" w14:paraId="4D144520" w14:textId="77777777" w:rsidTr="00C32287">
        <w:trPr>
          <w:trHeight w:val="283"/>
        </w:trPr>
        <w:tc>
          <w:tcPr>
            <w:tcW w:w="1271" w:type="dxa"/>
            <w:vAlign w:val="center"/>
          </w:tcPr>
          <w:p w14:paraId="63DB769B" w14:textId="77777777" w:rsidR="0034073F" w:rsidRPr="007553FF" w:rsidRDefault="0034073F" w:rsidP="00C32287">
            <w:pPr>
              <w:jc w:val="center"/>
              <w:rPr>
                <w:rFonts w:cstheme="minorHAnsi"/>
                <w:b/>
                <w:color w:val="002060"/>
                <w:sz w:val="18"/>
                <w:szCs w:val="18"/>
              </w:rPr>
            </w:pPr>
            <w:r w:rsidRPr="007553FF">
              <w:rPr>
                <w:rFonts w:cstheme="minorHAnsi"/>
                <w:b/>
                <w:color w:val="002060"/>
                <w:sz w:val="18"/>
                <w:szCs w:val="18"/>
              </w:rPr>
              <w:t>Madde 9</w:t>
            </w:r>
          </w:p>
        </w:tc>
        <w:tc>
          <w:tcPr>
            <w:tcW w:w="6095" w:type="dxa"/>
            <w:vAlign w:val="center"/>
          </w:tcPr>
          <w:p w14:paraId="75620986" w14:textId="77777777" w:rsidR="0034073F" w:rsidRPr="007553FF" w:rsidRDefault="0034073F" w:rsidP="00C32287">
            <w:pPr>
              <w:jc w:val="both"/>
              <w:rPr>
                <w:rFonts w:cstheme="minorHAnsi"/>
                <w:sz w:val="18"/>
                <w:szCs w:val="18"/>
              </w:rPr>
            </w:pPr>
            <w:r w:rsidRPr="007553FF">
              <w:rPr>
                <w:rFonts w:cstheme="minorHAnsi"/>
                <w:sz w:val="18"/>
                <w:szCs w:val="18"/>
              </w:rPr>
              <w:t>Ders değerlendirmelerinde sınav haricinde proje, ödev ve etkinliklerin olması,</w:t>
            </w:r>
          </w:p>
        </w:tc>
      </w:tr>
      <w:tr w:rsidR="0034073F" w:rsidRPr="007553FF" w14:paraId="360B98A1" w14:textId="77777777" w:rsidTr="00C32287">
        <w:trPr>
          <w:trHeight w:val="283"/>
        </w:trPr>
        <w:tc>
          <w:tcPr>
            <w:tcW w:w="1271" w:type="dxa"/>
            <w:vAlign w:val="center"/>
          </w:tcPr>
          <w:p w14:paraId="1DACC8C0" w14:textId="77777777" w:rsidR="0034073F" w:rsidRPr="007553FF" w:rsidRDefault="0034073F" w:rsidP="00C32287">
            <w:pPr>
              <w:jc w:val="center"/>
              <w:rPr>
                <w:rFonts w:cstheme="minorHAnsi"/>
                <w:b/>
                <w:color w:val="002060"/>
                <w:sz w:val="18"/>
                <w:szCs w:val="18"/>
              </w:rPr>
            </w:pPr>
            <w:r w:rsidRPr="007553FF">
              <w:rPr>
                <w:rFonts w:cstheme="minorHAnsi"/>
                <w:b/>
                <w:color w:val="002060"/>
                <w:sz w:val="18"/>
                <w:szCs w:val="18"/>
              </w:rPr>
              <w:t>Madde 10</w:t>
            </w:r>
          </w:p>
        </w:tc>
        <w:tc>
          <w:tcPr>
            <w:tcW w:w="6095" w:type="dxa"/>
            <w:vAlign w:val="center"/>
          </w:tcPr>
          <w:p w14:paraId="089E255A" w14:textId="77777777" w:rsidR="0034073F" w:rsidRPr="007553FF" w:rsidRDefault="0034073F" w:rsidP="00C32287">
            <w:pPr>
              <w:jc w:val="both"/>
              <w:rPr>
                <w:rFonts w:cstheme="minorHAnsi"/>
                <w:sz w:val="18"/>
                <w:szCs w:val="18"/>
              </w:rPr>
            </w:pPr>
            <w:r w:rsidRPr="007553FF">
              <w:rPr>
                <w:rFonts w:cstheme="minorHAnsi"/>
                <w:sz w:val="18"/>
                <w:szCs w:val="18"/>
              </w:rPr>
              <w:t>Bu dersi almış olmaktan genel olarak memnunum.</w:t>
            </w:r>
          </w:p>
        </w:tc>
      </w:tr>
      <w:tr w:rsidR="0034073F" w:rsidRPr="007553FF" w14:paraId="699A0A6B" w14:textId="77777777" w:rsidTr="00C32287">
        <w:trPr>
          <w:trHeight w:val="283"/>
        </w:trPr>
        <w:tc>
          <w:tcPr>
            <w:tcW w:w="1271" w:type="dxa"/>
            <w:vAlign w:val="center"/>
          </w:tcPr>
          <w:p w14:paraId="75EB3565" w14:textId="77777777" w:rsidR="0034073F" w:rsidRPr="007553FF" w:rsidRDefault="0034073F" w:rsidP="00C32287">
            <w:pPr>
              <w:jc w:val="center"/>
              <w:rPr>
                <w:rFonts w:cstheme="minorHAnsi"/>
                <w:b/>
                <w:color w:val="002060"/>
                <w:sz w:val="18"/>
                <w:szCs w:val="18"/>
              </w:rPr>
            </w:pPr>
            <w:r w:rsidRPr="007553FF">
              <w:rPr>
                <w:rFonts w:cstheme="minorHAnsi"/>
                <w:b/>
                <w:color w:val="002060"/>
                <w:sz w:val="18"/>
                <w:szCs w:val="18"/>
              </w:rPr>
              <w:t>Madde 11</w:t>
            </w:r>
          </w:p>
        </w:tc>
        <w:tc>
          <w:tcPr>
            <w:tcW w:w="6095" w:type="dxa"/>
            <w:vAlign w:val="center"/>
          </w:tcPr>
          <w:p w14:paraId="5B6C6CE2" w14:textId="77777777" w:rsidR="0034073F" w:rsidRPr="007553FF" w:rsidRDefault="0034073F" w:rsidP="00C32287">
            <w:pPr>
              <w:jc w:val="both"/>
              <w:rPr>
                <w:rFonts w:cstheme="minorHAnsi"/>
                <w:sz w:val="18"/>
                <w:szCs w:val="18"/>
              </w:rPr>
            </w:pPr>
            <w:r w:rsidRPr="007553FF">
              <w:rPr>
                <w:rFonts w:cstheme="minorHAnsi"/>
                <w:sz w:val="18"/>
                <w:szCs w:val="18"/>
              </w:rPr>
              <w:t>Öğretim üyesinden genel olarak memnunum.</w:t>
            </w:r>
          </w:p>
        </w:tc>
      </w:tr>
      <w:tr w:rsidR="0034073F" w:rsidRPr="007553FF" w14:paraId="65D44423" w14:textId="77777777" w:rsidTr="00C32287">
        <w:trPr>
          <w:trHeight w:val="283"/>
        </w:trPr>
        <w:tc>
          <w:tcPr>
            <w:tcW w:w="1271" w:type="dxa"/>
            <w:vAlign w:val="center"/>
          </w:tcPr>
          <w:p w14:paraId="558E8F6D" w14:textId="77777777" w:rsidR="0034073F" w:rsidRPr="007553FF" w:rsidRDefault="0034073F" w:rsidP="00C32287">
            <w:pPr>
              <w:jc w:val="center"/>
              <w:rPr>
                <w:rFonts w:cstheme="minorHAnsi"/>
                <w:b/>
                <w:color w:val="002060"/>
                <w:sz w:val="18"/>
                <w:szCs w:val="18"/>
              </w:rPr>
            </w:pPr>
            <w:r w:rsidRPr="007553FF">
              <w:rPr>
                <w:rFonts w:cstheme="minorHAnsi"/>
                <w:b/>
                <w:color w:val="002060"/>
                <w:sz w:val="18"/>
                <w:szCs w:val="18"/>
              </w:rPr>
              <w:t>Madde 12</w:t>
            </w:r>
          </w:p>
        </w:tc>
        <w:tc>
          <w:tcPr>
            <w:tcW w:w="6095" w:type="dxa"/>
            <w:vAlign w:val="center"/>
          </w:tcPr>
          <w:p w14:paraId="5921194B" w14:textId="77777777" w:rsidR="0034073F" w:rsidRPr="007553FF" w:rsidRDefault="0034073F" w:rsidP="00C32287">
            <w:pPr>
              <w:jc w:val="both"/>
              <w:rPr>
                <w:rFonts w:cstheme="minorHAnsi"/>
                <w:sz w:val="18"/>
                <w:szCs w:val="18"/>
              </w:rPr>
            </w:pPr>
            <w:r w:rsidRPr="007553FF">
              <w:rPr>
                <w:rFonts w:cstheme="minorHAnsi"/>
                <w:sz w:val="18"/>
                <w:szCs w:val="18"/>
              </w:rPr>
              <w:t>İleride bu öğretim üyesinden farklı bir ders almak isterim</w:t>
            </w:r>
          </w:p>
        </w:tc>
      </w:tr>
      <w:tr w:rsidR="0034073F" w:rsidRPr="007553FF" w14:paraId="1695D91F" w14:textId="77777777" w:rsidTr="00C32287">
        <w:trPr>
          <w:trHeight w:val="283"/>
        </w:trPr>
        <w:tc>
          <w:tcPr>
            <w:tcW w:w="1271" w:type="dxa"/>
            <w:vAlign w:val="center"/>
          </w:tcPr>
          <w:p w14:paraId="1B46D027" w14:textId="77777777" w:rsidR="0034073F" w:rsidRPr="007553FF" w:rsidRDefault="0034073F" w:rsidP="00C32287">
            <w:pPr>
              <w:jc w:val="center"/>
              <w:rPr>
                <w:rFonts w:cstheme="minorHAnsi"/>
                <w:b/>
                <w:color w:val="002060"/>
                <w:sz w:val="18"/>
                <w:szCs w:val="18"/>
              </w:rPr>
            </w:pPr>
            <w:r w:rsidRPr="007553FF">
              <w:rPr>
                <w:rFonts w:cstheme="minorHAnsi"/>
                <w:b/>
                <w:color w:val="002060"/>
                <w:sz w:val="18"/>
                <w:szCs w:val="18"/>
              </w:rPr>
              <w:t>Madde 13</w:t>
            </w:r>
          </w:p>
        </w:tc>
        <w:tc>
          <w:tcPr>
            <w:tcW w:w="6095" w:type="dxa"/>
            <w:vAlign w:val="center"/>
          </w:tcPr>
          <w:p w14:paraId="06AC2F0E" w14:textId="77777777" w:rsidR="0034073F" w:rsidRPr="007553FF" w:rsidRDefault="0034073F" w:rsidP="00C32287">
            <w:pPr>
              <w:jc w:val="both"/>
              <w:rPr>
                <w:rFonts w:cstheme="minorHAnsi"/>
                <w:sz w:val="18"/>
                <w:szCs w:val="18"/>
              </w:rPr>
            </w:pPr>
            <w:r>
              <w:rPr>
                <w:rFonts w:cstheme="minorHAnsi"/>
                <w:sz w:val="18"/>
                <w:szCs w:val="18"/>
              </w:rPr>
              <w:t>D</w:t>
            </w:r>
            <w:r w:rsidRPr="007553FF">
              <w:rPr>
                <w:rFonts w:cstheme="minorHAnsi"/>
                <w:sz w:val="18"/>
                <w:szCs w:val="18"/>
              </w:rPr>
              <w:t>ersin iyileştirilmesine yönelik ders ile ilgili görüş ve önerilerinizi giriniz</w:t>
            </w:r>
          </w:p>
        </w:tc>
      </w:tr>
      <w:tr w:rsidR="0034073F" w:rsidRPr="007553FF" w14:paraId="45D027FA" w14:textId="77777777" w:rsidTr="00C32287">
        <w:trPr>
          <w:trHeight w:val="283"/>
        </w:trPr>
        <w:tc>
          <w:tcPr>
            <w:tcW w:w="1271" w:type="dxa"/>
            <w:vAlign w:val="center"/>
          </w:tcPr>
          <w:p w14:paraId="0DB7341C" w14:textId="77777777" w:rsidR="0034073F" w:rsidRPr="007553FF" w:rsidRDefault="0034073F" w:rsidP="00C32287">
            <w:pPr>
              <w:jc w:val="center"/>
              <w:rPr>
                <w:rFonts w:cstheme="minorHAnsi"/>
                <w:b/>
                <w:color w:val="002060"/>
                <w:sz w:val="18"/>
                <w:szCs w:val="18"/>
              </w:rPr>
            </w:pPr>
            <w:r w:rsidRPr="007553FF">
              <w:rPr>
                <w:rFonts w:cstheme="minorHAnsi"/>
                <w:b/>
                <w:color w:val="002060"/>
                <w:sz w:val="18"/>
                <w:szCs w:val="18"/>
              </w:rPr>
              <w:t>Madde 14</w:t>
            </w:r>
          </w:p>
        </w:tc>
        <w:tc>
          <w:tcPr>
            <w:tcW w:w="6095" w:type="dxa"/>
            <w:vAlign w:val="center"/>
          </w:tcPr>
          <w:p w14:paraId="4856D257" w14:textId="77777777" w:rsidR="0034073F" w:rsidRPr="007553FF" w:rsidRDefault="0034073F" w:rsidP="00C32287">
            <w:pPr>
              <w:jc w:val="both"/>
              <w:rPr>
                <w:rFonts w:cstheme="minorHAnsi"/>
                <w:sz w:val="18"/>
                <w:szCs w:val="18"/>
              </w:rPr>
            </w:pPr>
            <w:r>
              <w:rPr>
                <w:rFonts w:cstheme="minorHAnsi"/>
                <w:sz w:val="18"/>
                <w:szCs w:val="18"/>
              </w:rPr>
              <w:t>D</w:t>
            </w:r>
            <w:r w:rsidRPr="007553FF">
              <w:rPr>
                <w:rFonts w:cstheme="minorHAnsi"/>
                <w:sz w:val="18"/>
                <w:szCs w:val="18"/>
              </w:rPr>
              <w:t xml:space="preserve">ersin iyileştirilmesine yönelik öğretim üyesi ile ilgili görüş ve önerilerinizi </w:t>
            </w:r>
          </w:p>
        </w:tc>
      </w:tr>
    </w:tbl>
    <w:p w14:paraId="67BE9279" w14:textId="77777777" w:rsidR="0034073F" w:rsidRPr="0034073F" w:rsidRDefault="0034073F" w:rsidP="0034073F">
      <w:pPr>
        <w:spacing w:after="120" w:line="276" w:lineRule="auto"/>
        <w:jc w:val="both"/>
        <w:rPr>
          <w:rFonts w:cstheme="minorHAnsi"/>
        </w:rPr>
      </w:pPr>
    </w:p>
    <w:p w14:paraId="3D9B27C5" w14:textId="1A6B82AB" w:rsidR="00FA6913" w:rsidRPr="0048698E" w:rsidRDefault="009F412F" w:rsidP="00B92002">
      <w:pPr>
        <w:spacing w:after="0" w:line="276" w:lineRule="auto"/>
        <w:jc w:val="both"/>
        <w:rPr>
          <w:rFonts w:cstheme="minorHAnsi"/>
          <w:b/>
          <w:color w:val="44546A" w:themeColor="text2"/>
          <w:sz w:val="28"/>
          <w:szCs w:val="28"/>
        </w:rPr>
      </w:pPr>
      <w:r w:rsidRPr="0048698E">
        <w:rPr>
          <w:rFonts w:cstheme="minorHAnsi"/>
          <w:b/>
          <w:color w:val="44546A" w:themeColor="text2"/>
          <w:sz w:val="28"/>
          <w:szCs w:val="28"/>
        </w:rPr>
        <w:t>Ders</w:t>
      </w:r>
      <w:r w:rsidR="005B38BF">
        <w:rPr>
          <w:rFonts w:cstheme="minorHAnsi"/>
          <w:b/>
          <w:color w:val="44546A" w:themeColor="text2"/>
          <w:sz w:val="28"/>
          <w:szCs w:val="28"/>
        </w:rPr>
        <w:t xml:space="preserve"> Değerlendirme Anketleri</w:t>
      </w:r>
      <w:r w:rsidRPr="0048698E">
        <w:rPr>
          <w:rFonts w:cstheme="minorHAnsi"/>
          <w:b/>
          <w:color w:val="44546A" w:themeColor="text2"/>
          <w:sz w:val="28"/>
          <w:szCs w:val="28"/>
        </w:rPr>
        <w:t xml:space="preserve"> </w:t>
      </w:r>
      <w:r w:rsidR="0048698E">
        <w:rPr>
          <w:rFonts w:cstheme="minorHAnsi"/>
          <w:b/>
          <w:color w:val="44546A" w:themeColor="text2"/>
          <w:sz w:val="28"/>
          <w:szCs w:val="28"/>
        </w:rPr>
        <w:t>Uygulama Süreci</w:t>
      </w:r>
    </w:p>
    <w:p w14:paraId="26BAE6E4" w14:textId="22A8DE54" w:rsidR="007604B9" w:rsidRPr="00B92002" w:rsidRDefault="00FA6913" w:rsidP="00FA6913">
      <w:pPr>
        <w:spacing w:after="120" w:line="276" w:lineRule="auto"/>
        <w:jc w:val="both"/>
        <w:rPr>
          <w:rFonts w:cstheme="minorHAnsi"/>
        </w:rPr>
      </w:pPr>
      <w:r w:rsidRPr="00B92002">
        <w:rPr>
          <w:rFonts w:cstheme="minorHAnsi"/>
        </w:rPr>
        <w:t>Gelişt</w:t>
      </w:r>
      <w:r w:rsidR="005B38BF">
        <w:rPr>
          <w:rFonts w:cstheme="minorHAnsi"/>
        </w:rPr>
        <w:t xml:space="preserve">irilen ders değerlendirme anketleri her dönem sonunda, dönemdeki ilgili derslere </w:t>
      </w:r>
      <w:proofErr w:type="gramStart"/>
      <w:r w:rsidR="005B38BF">
        <w:rPr>
          <w:rFonts w:cstheme="minorHAnsi"/>
        </w:rPr>
        <w:t>entegre</w:t>
      </w:r>
      <w:proofErr w:type="gramEnd"/>
      <w:r w:rsidR="005B38BF">
        <w:rPr>
          <w:rFonts w:cstheme="minorHAnsi"/>
        </w:rPr>
        <w:t xml:space="preserve"> edilmektedir. Dönemdeki tüm öğretim süreçleri tamamlandıktan sonra öğrencilere açılmaktadır. </w:t>
      </w:r>
      <w:r w:rsidR="00C321EC" w:rsidRPr="00B92002">
        <w:rPr>
          <w:rFonts w:cstheme="minorHAnsi"/>
        </w:rPr>
        <w:t>202</w:t>
      </w:r>
      <w:r w:rsidR="005B38BF">
        <w:rPr>
          <w:rFonts w:cstheme="minorHAnsi"/>
        </w:rPr>
        <w:t>1-2022 öğretim</w:t>
      </w:r>
      <w:r w:rsidR="00C321EC" w:rsidRPr="00B92002">
        <w:rPr>
          <w:rFonts w:cstheme="minorHAnsi"/>
        </w:rPr>
        <w:t xml:space="preserve"> yılı bahar dönemi</w:t>
      </w:r>
      <w:r w:rsidR="005B38BF">
        <w:rPr>
          <w:rFonts w:cstheme="minorHAnsi"/>
        </w:rPr>
        <w:t>nde</w:t>
      </w:r>
      <w:r w:rsidR="00E92B3E" w:rsidRPr="00B92002">
        <w:rPr>
          <w:rFonts w:cstheme="minorHAnsi"/>
        </w:rPr>
        <w:t>,</w:t>
      </w:r>
      <w:r w:rsidR="002659DB" w:rsidRPr="00B92002">
        <w:rPr>
          <w:rFonts w:cstheme="minorHAnsi"/>
        </w:rPr>
        <w:t xml:space="preserve"> 06.06.2022-10.07.2022</w:t>
      </w:r>
      <w:r w:rsidR="00E92B3E" w:rsidRPr="00B92002">
        <w:rPr>
          <w:rFonts w:cstheme="minorHAnsi"/>
        </w:rPr>
        <w:t xml:space="preserve"> tarihleri arasında, </w:t>
      </w:r>
      <w:r w:rsidR="00C321EC" w:rsidRPr="00B92002">
        <w:rPr>
          <w:rFonts w:cstheme="minorHAnsi"/>
        </w:rPr>
        <w:t>OBS sistemi</w:t>
      </w:r>
      <w:r w:rsidR="001A1351" w:rsidRPr="00B92002">
        <w:rPr>
          <w:rFonts w:cstheme="minorHAnsi"/>
        </w:rPr>
        <w:t xml:space="preserve"> üzerinden</w:t>
      </w:r>
      <w:r w:rsidR="00C321EC" w:rsidRPr="00B92002">
        <w:rPr>
          <w:rFonts w:cstheme="minorHAnsi"/>
        </w:rPr>
        <w:t xml:space="preserve"> </w:t>
      </w:r>
      <w:r w:rsidR="002659DB" w:rsidRPr="00B92002">
        <w:rPr>
          <w:rFonts w:cstheme="minorHAnsi"/>
        </w:rPr>
        <w:t>çevrimiçi</w:t>
      </w:r>
      <w:r w:rsidR="00E92B3E" w:rsidRPr="00B92002">
        <w:rPr>
          <w:rFonts w:cstheme="minorHAnsi"/>
        </w:rPr>
        <w:t xml:space="preserve"> olarak tüm </w:t>
      </w:r>
      <w:r w:rsidR="005B38BF">
        <w:rPr>
          <w:rFonts w:cstheme="minorHAnsi"/>
        </w:rPr>
        <w:t>sınıf düzeylerinde</w:t>
      </w:r>
      <w:r w:rsidR="00E92B3E" w:rsidRPr="00B92002">
        <w:rPr>
          <w:rFonts w:cstheme="minorHAnsi"/>
        </w:rPr>
        <w:t xml:space="preserve"> tüm derslere </w:t>
      </w:r>
      <w:proofErr w:type="gramStart"/>
      <w:r w:rsidR="00E92B3E" w:rsidRPr="00B92002">
        <w:rPr>
          <w:rFonts w:cstheme="minorHAnsi"/>
        </w:rPr>
        <w:t>entegre</w:t>
      </w:r>
      <w:proofErr w:type="gramEnd"/>
      <w:r w:rsidR="00E92B3E" w:rsidRPr="00B92002">
        <w:rPr>
          <w:rFonts w:cstheme="minorHAnsi"/>
        </w:rPr>
        <w:t xml:space="preserve"> edil</w:t>
      </w:r>
      <w:r w:rsidRPr="00B92002">
        <w:rPr>
          <w:rFonts w:cstheme="minorHAnsi"/>
        </w:rPr>
        <w:t>erek:</w:t>
      </w:r>
    </w:p>
    <w:p w14:paraId="31038B5A" w14:textId="4E32C72A" w:rsidR="007604B9" w:rsidRDefault="00FA6913" w:rsidP="00FA6913">
      <w:pPr>
        <w:pStyle w:val="ListeParagraf"/>
        <w:numPr>
          <w:ilvl w:val="0"/>
          <w:numId w:val="32"/>
        </w:numPr>
        <w:spacing w:after="120" w:line="276" w:lineRule="auto"/>
        <w:ind w:left="142" w:hanging="142"/>
        <w:contextualSpacing w:val="0"/>
        <w:jc w:val="both"/>
        <w:rPr>
          <w:rFonts w:cstheme="minorHAnsi"/>
        </w:rPr>
      </w:pPr>
      <w:r w:rsidRPr="00B92002">
        <w:rPr>
          <w:rFonts w:cstheme="minorHAnsi"/>
        </w:rPr>
        <w:t>Dönem sonunda t</w:t>
      </w:r>
      <w:r w:rsidR="00E92B3E" w:rsidRPr="00B92002">
        <w:rPr>
          <w:rFonts w:cstheme="minorHAnsi"/>
        </w:rPr>
        <w:t>üm öğrenciler</w:t>
      </w:r>
      <w:r w:rsidR="007604B9" w:rsidRPr="00B92002">
        <w:rPr>
          <w:rFonts w:cstheme="minorHAnsi"/>
        </w:rPr>
        <w:t>imiz</w:t>
      </w:r>
      <w:r w:rsidR="00E92B3E" w:rsidRPr="00B92002">
        <w:rPr>
          <w:rFonts w:cstheme="minorHAnsi"/>
        </w:rPr>
        <w:t xml:space="preserve"> </w:t>
      </w:r>
      <w:proofErr w:type="spellStart"/>
      <w:r w:rsidR="00A357FA" w:rsidRPr="00B92002">
        <w:rPr>
          <w:rFonts w:cstheme="minorHAnsi"/>
        </w:rPr>
        <w:t>OBS</w:t>
      </w:r>
      <w:r w:rsidR="007604B9" w:rsidRPr="00B92002">
        <w:rPr>
          <w:rFonts w:cstheme="minorHAnsi"/>
        </w:rPr>
        <w:t>’ye</w:t>
      </w:r>
      <w:proofErr w:type="spellEnd"/>
      <w:r w:rsidR="00A357FA" w:rsidRPr="00B92002">
        <w:rPr>
          <w:rFonts w:cstheme="minorHAnsi"/>
        </w:rPr>
        <w:t xml:space="preserve"> g</w:t>
      </w:r>
      <w:r w:rsidR="00E92B3E" w:rsidRPr="00B92002">
        <w:rPr>
          <w:rFonts w:cstheme="minorHAnsi"/>
        </w:rPr>
        <w:t>ir</w:t>
      </w:r>
      <w:r w:rsidR="00A357FA" w:rsidRPr="00B92002">
        <w:rPr>
          <w:rFonts w:cstheme="minorHAnsi"/>
        </w:rPr>
        <w:t>iş</w:t>
      </w:r>
      <w:r w:rsidR="00E92B3E" w:rsidRPr="00B92002">
        <w:rPr>
          <w:rFonts w:cstheme="minorHAnsi"/>
        </w:rPr>
        <w:t>lerinde, ders değerlendirme</w:t>
      </w:r>
      <w:r w:rsidR="007604B9" w:rsidRPr="00B92002">
        <w:rPr>
          <w:rFonts w:cstheme="minorHAnsi"/>
        </w:rPr>
        <w:t xml:space="preserve"> anketi hakkında</w:t>
      </w:r>
      <w:r w:rsidR="00E92B3E" w:rsidRPr="00B92002">
        <w:rPr>
          <w:rFonts w:cstheme="minorHAnsi"/>
        </w:rPr>
        <w:t xml:space="preserve"> bir bilgilendirme </w:t>
      </w:r>
      <w:r w:rsidR="007604B9" w:rsidRPr="00B92002">
        <w:rPr>
          <w:rFonts w:cstheme="minorHAnsi"/>
        </w:rPr>
        <w:t xml:space="preserve">ve onam </w:t>
      </w:r>
      <w:r w:rsidR="00E92B3E" w:rsidRPr="00B92002">
        <w:rPr>
          <w:rFonts w:cstheme="minorHAnsi"/>
        </w:rPr>
        <w:t xml:space="preserve">notu </w:t>
      </w:r>
      <w:r w:rsidRPr="00B92002">
        <w:rPr>
          <w:rFonts w:cstheme="minorHAnsi"/>
        </w:rPr>
        <w:t xml:space="preserve">kendilerine </w:t>
      </w:r>
      <w:r w:rsidR="00E92B3E" w:rsidRPr="00B92002">
        <w:rPr>
          <w:rFonts w:cstheme="minorHAnsi"/>
        </w:rPr>
        <w:t>sunul</w:t>
      </w:r>
      <w:r w:rsidRPr="00B92002">
        <w:rPr>
          <w:rFonts w:cstheme="minorHAnsi"/>
        </w:rPr>
        <w:t>du, öğrencilerin</w:t>
      </w:r>
      <w:r w:rsidR="007604B9" w:rsidRPr="00B92002">
        <w:rPr>
          <w:rFonts w:cstheme="minorHAnsi"/>
        </w:rPr>
        <w:t xml:space="preserve"> </w:t>
      </w:r>
      <w:r w:rsidR="00E92B3E" w:rsidRPr="00B92002">
        <w:rPr>
          <w:rFonts w:cstheme="minorHAnsi"/>
        </w:rPr>
        <w:t xml:space="preserve">gönüllü </w:t>
      </w:r>
      <w:r w:rsidR="005B38BF">
        <w:rPr>
          <w:rFonts w:cstheme="minorHAnsi"/>
        </w:rPr>
        <w:t>katılımı istenmektedir</w:t>
      </w:r>
      <w:r w:rsidR="007604B9" w:rsidRPr="00B92002">
        <w:rPr>
          <w:rFonts w:cstheme="minorHAnsi"/>
        </w:rPr>
        <w:t>,</w:t>
      </w:r>
    </w:p>
    <w:p w14:paraId="3B62258C" w14:textId="49836C32" w:rsidR="007553FF" w:rsidRDefault="007553FF" w:rsidP="00FA6913">
      <w:pPr>
        <w:pStyle w:val="ListeParagraf"/>
        <w:numPr>
          <w:ilvl w:val="0"/>
          <w:numId w:val="32"/>
        </w:numPr>
        <w:spacing w:after="120" w:line="276" w:lineRule="auto"/>
        <w:ind w:left="142" w:hanging="142"/>
        <w:contextualSpacing w:val="0"/>
        <w:jc w:val="both"/>
        <w:rPr>
          <w:rFonts w:cstheme="minorHAnsi"/>
        </w:rPr>
      </w:pPr>
      <w:r>
        <w:rPr>
          <w:rFonts w:cstheme="minorHAnsi"/>
        </w:rPr>
        <w:t>Anket ön bilgilendirme ve onam notu:</w:t>
      </w:r>
    </w:p>
    <w:p w14:paraId="1E4563EA" w14:textId="273D2834" w:rsidR="007553FF" w:rsidRPr="00B92002" w:rsidRDefault="007553FF" w:rsidP="007553FF">
      <w:pPr>
        <w:pStyle w:val="ListeParagraf"/>
        <w:spacing w:after="120" w:line="276" w:lineRule="auto"/>
        <w:ind w:left="142"/>
        <w:contextualSpacing w:val="0"/>
        <w:jc w:val="both"/>
        <w:rPr>
          <w:rFonts w:cstheme="minorHAnsi"/>
        </w:rPr>
      </w:pPr>
      <w:r>
        <w:rPr>
          <w:noProof/>
          <w:lang w:eastAsia="tr-TR"/>
        </w:rPr>
        <w:lastRenderedPageBreak/>
        <w:drawing>
          <wp:inline distT="0" distB="0" distL="0" distR="0" wp14:anchorId="703C266F" wp14:editId="71023BFD">
            <wp:extent cx="4616172" cy="2168237"/>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Lst>
                    </a:blip>
                    <a:srcRect l="26614" t="31698" r="28238" b="30603"/>
                    <a:stretch/>
                  </pic:blipFill>
                  <pic:spPr bwMode="auto">
                    <a:xfrm>
                      <a:off x="0" y="0"/>
                      <a:ext cx="4634086" cy="2176651"/>
                    </a:xfrm>
                    <a:prstGeom prst="rect">
                      <a:avLst/>
                    </a:prstGeom>
                    <a:ln>
                      <a:noFill/>
                    </a:ln>
                    <a:extLst>
                      <a:ext uri="{53640926-AAD7-44D8-BBD7-CCE9431645EC}">
                        <a14:shadowObscured xmlns:a14="http://schemas.microsoft.com/office/drawing/2010/main"/>
                      </a:ext>
                    </a:extLst>
                  </pic:spPr>
                </pic:pic>
              </a:graphicData>
            </a:graphic>
          </wp:inline>
        </w:drawing>
      </w:r>
    </w:p>
    <w:p w14:paraId="799DDA8A" w14:textId="7350070C" w:rsidR="007604B9" w:rsidRPr="00B92002" w:rsidRDefault="00A357FA" w:rsidP="007604B9">
      <w:pPr>
        <w:pStyle w:val="ListeParagraf"/>
        <w:numPr>
          <w:ilvl w:val="0"/>
          <w:numId w:val="32"/>
        </w:numPr>
        <w:spacing w:after="120" w:line="276" w:lineRule="auto"/>
        <w:ind w:left="142" w:hanging="142"/>
        <w:contextualSpacing w:val="0"/>
        <w:jc w:val="both"/>
        <w:rPr>
          <w:rFonts w:cstheme="minorHAnsi"/>
        </w:rPr>
      </w:pPr>
      <w:r w:rsidRPr="00B92002">
        <w:rPr>
          <w:rFonts w:cstheme="minorHAnsi"/>
        </w:rPr>
        <w:t>Gönüllü öğrenciler tarafından</w:t>
      </w:r>
      <w:r w:rsidR="005B38BF">
        <w:rPr>
          <w:rFonts w:cstheme="minorHAnsi"/>
        </w:rPr>
        <w:t xml:space="preserve"> dersler değerlendirilmektedir. 2021-2022 öğretim yılında toplam </w:t>
      </w:r>
      <w:r w:rsidRPr="004A2BC4">
        <w:rPr>
          <w:rFonts w:cstheme="minorHAnsi"/>
          <w:b/>
        </w:rPr>
        <w:t xml:space="preserve">567 </w:t>
      </w:r>
      <w:r w:rsidR="001A1351" w:rsidRPr="004A2BC4">
        <w:rPr>
          <w:rFonts w:cstheme="minorHAnsi"/>
          <w:b/>
        </w:rPr>
        <w:t>akademik personel</w:t>
      </w:r>
      <w:r w:rsidR="001A1351" w:rsidRPr="00B92002">
        <w:rPr>
          <w:rFonts w:cstheme="minorHAnsi"/>
        </w:rPr>
        <w:t xml:space="preserve"> ve bu öğretim elemanlar</w:t>
      </w:r>
      <w:r w:rsidR="002D4EF9" w:rsidRPr="00B92002">
        <w:rPr>
          <w:rFonts w:cstheme="minorHAnsi"/>
        </w:rPr>
        <w:t xml:space="preserve">ının vermiş olduğu </w:t>
      </w:r>
      <w:r w:rsidR="002D4EF9" w:rsidRPr="004A2BC4">
        <w:rPr>
          <w:rFonts w:cstheme="minorHAnsi"/>
          <w:b/>
        </w:rPr>
        <w:t>1584 a</w:t>
      </w:r>
      <w:r w:rsidR="00C321EC" w:rsidRPr="004A2BC4">
        <w:rPr>
          <w:rFonts w:cstheme="minorHAnsi"/>
          <w:b/>
        </w:rPr>
        <w:t>det ders</w:t>
      </w:r>
      <w:r w:rsidR="00C321EC" w:rsidRPr="00B92002">
        <w:rPr>
          <w:rFonts w:cstheme="minorHAnsi"/>
        </w:rPr>
        <w:t xml:space="preserve"> </w:t>
      </w:r>
      <w:r w:rsidR="005B38BF">
        <w:rPr>
          <w:rFonts w:cstheme="minorHAnsi"/>
        </w:rPr>
        <w:t xml:space="preserve">öğrencilerin </w:t>
      </w:r>
      <w:r w:rsidRPr="00B92002">
        <w:rPr>
          <w:rFonts w:cstheme="minorHAnsi"/>
        </w:rPr>
        <w:t xml:space="preserve">gönüllü </w:t>
      </w:r>
      <w:r w:rsidR="005B38BF">
        <w:rPr>
          <w:rFonts w:cstheme="minorHAnsi"/>
        </w:rPr>
        <w:t xml:space="preserve">katılımı </w:t>
      </w:r>
      <w:r w:rsidRPr="00B92002">
        <w:rPr>
          <w:rFonts w:cstheme="minorHAnsi"/>
        </w:rPr>
        <w:t>değerlendirilmiştir</w:t>
      </w:r>
      <w:r w:rsidR="00C321EC" w:rsidRPr="00B92002">
        <w:rPr>
          <w:rFonts w:cstheme="minorHAnsi"/>
        </w:rPr>
        <w:t>.</w:t>
      </w:r>
    </w:p>
    <w:p w14:paraId="092D1CBD" w14:textId="77777777" w:rsidR="005B38BF" w:rsidRDefault="005B38BF" w:rsidP="005B38BF">
      <w:pPr>
        <w:pStyle w:val="ListeParagraf"/>
        <w:numPr>
          <w:ilvl w:val="0"/>
          <w:numId w:val="32"/>
        </w:numPr>
        <w:spacing w:after="120" w:line="276" w:lineRule="auto"/>
        <w:ind w:left="142" w:hanging="142"/>
        <w:contextualSpacing w:val="0"/>
        <w:jc w:val="both"/>
        <w:rPr>
          <w:rFonts w:cstheme="minorHAnsi"/>
        </w:rPr>
      </w:pPr>
      <w:r>
        <w:rPr>
          <w:rFonts w:cstheme="minorHAnsi"/>
        </w:rPr>
        <w:t xml:space="preserve">Öğrenciler tarafından değerlendirilen derslerin verileri ve </w:t>
      </w:r>
      <w:r w:rsidR="007604B9" w:rsidRPr="00B92002">
        <w:rPr>
          <w:rFonts w:cstheme="minorHAnsi"/>
        </w:rPr>
        <w:t>analizler</w:t>
      </w:r>
      <w:r>
        <w:rPr>
          <w:rFonts w:cstheme="minorHAnsi"/>
        </w:rPr>
        <w:t xml:space="preserve">i OBS üzerinden değerlendirilmekte ve sadece ilgili öğretim elemanları analiz sonuçlarını görebilmektedir. </w:t>
      </w:r>
    </w:p>
    <w:p w14:paraId="079BF4AE" w14:textId="210F3620" w:rsidR="005B38BF" w:rsidRPr="005B38BF" w:rsidRDefault="005B38BF" w:rsidP="005B38BF">
      <w:pPr>
        <w:pStyle w:val="ListeParagraf"/>
        <w:numPr>
          <w:ilvl w:val="0"/>
          <w:numId w:val="32"/>
        </w:numPr>
        <w:spacing w:after="120" w:line="276" w:lineRule="auto"/>
        <w:ind w:left="142" w:hanging="142"/>
        <w:contextualSpacing w:val="0"/>
        <w:jc w:val="both"/>
        <w:rPr>
          <w:rFonts w:cstheme="minorHAnsi"/>
        </w:rPr>
      </w:pPr>
      <w:r>
        <w:rPr>
          <w:rFonts w:cstheme="minorHAnsi"/>
        </w:rPr>
        <w:t xml:space="preserve">Ders Değerlendirme sonuçları </w:t>
      </w:r>
      <w:proofErr w:type="spellStart"/>
      <w:r w:rsidRPr="005B38BF">
        <w:rPr>
          <w:rFonts w:cstheme="minorHAnsi"/>
        </w:rPr>
        <w:t>OBS’de</w:t>
      </w:r>
      <w:proofErr w:type="spellEnd"/>
      <w:r w:rsidRPr="005B38BF">
        <w:rPr>
          <w:rFonts w:cstheme="minorHAnsi"/>
        </w:rPr>
        <w:t xml:space="preserve"> “Ders İşlemleri Menüsü” altında “Değerlendirme Form Sonuçları”</w:t>
      </w:r>
      <w:r>
        <w:rPr>
          <w:rFonts w:cstheme="minorHAnsi"/>
        </w:rPr>
        <w:t xml:space="preserve"> başlığı ile her ders için </w:t>
      </w:r>
      <w:r w:rsidRPr="005B38BF">
        <w:rPr>
          <w:rFonts w:cstheme="minorHAnsi"/>
        </w:rPr>
        <w:t>ayrı ayrı listelenmektedir.</w:t>
      </w:r>
    </w:p>
    <w:p w14:paraId="69DD0570" w14:textId="77450747" w:rsidR="00755069" w:rsidRPr="00B92002" w:rsidRDefault="009F412F" w:rsidP="009F412F">
      <w:pPr>
        <w:pStyle w:val="ListeParagraf"/>
        <w:numPr>
          <w:ilvl w:val="0"/>
          <w:numId w:val="32"/>
        </w:numPr>
        <w:shd w:val="clear" w:color="auto" w:fill="FFFFFF" w:themeFill="background1"/>
        <w:spacing w:after="120" w:line="276" w:lineRule="auto"/>
        <w:ind w:left="142" w:hanging="142"/>
        <w:contextualSpacing w:val="0"/>
        <w:jc w:val="both"/>
        <w:rPr>
          <w:rFonts w:cstheme="minorHAnsi"/>
        </w:rPr>
      </w:pPr>
      <w:r w:rsidRPr="00B92002">
        <w:rPr>
          <w:rFonts w:cstheme="minorHAnsi"/>
        </w:rPr>
        <w:t xml:space="preserve">Ders değerlendirme anketi kapsamındaki maddelerin değerlendirilmesinde, </w:t>
      </w:r>
      <w:r w:rsidR="00FF0F04" w:rsidRPr="00B92002">
        <w:rPr>
          <w:rFonts w:cstheme="minorHAnsi"/>
        </w:rPr>
        <w:t xml:space="preserve">1 ve 9 arasındaki </w:t>
      </w:r>
      <w:proofErr w:type="spellStart"/>
      <w:r w:rsidR="00B92002" w:rsidRPr="00B92002">
        <w:rPr>
          <w:rFonts w:cstheme="minorHAnsi"/>
        </w:rPr>
        <w:t>nolu</w:t>
      </w:r>
      <w:proofErr w:type="spellEnd"/>
      <w:r w:rsidR="00B92002" w:rsidRPr="00B92002">
        <w:rPr>
          <w:rFonts w:cstheme="minorHAnsi"/>
        </w:rPr>
        <w:t xml:space="preserve"> maddeler 5’li </w:t>
      </w:r>
      <w:proofErr w:type="spellStart"/>
      <w:r w:rsidR="00FF0F04" w:rsidRPr="00B92002">
        <w:rPr>
          <w:rFonts w:cstheme="minorHAnsi"/>
        </w:rPr>
        <w:t>Likert</w:t>
      </w:r>
      <w:proofErr w:type="spellEnd"/>
      <w:r w:rsidR="00FF0F04" w:rsidRPr="00B92002">
        <w:rPr>
          <w:rFonts w:cstheme="minorHAnsi"/>
        </w:rPr>
        <w:t xml:space="preserve"> </w:t>
      </w:r>
      <w:r w:rsidR="00B92002" w:rsidRPr="00B92002">
        <w:rPr>
          <w:rFonts w:cstheme="minorHAnsi"/>
        </w:rPr>
        <w:t xml:space="preserve">derecelendirme ölçeğine </w:t>
      </w:r>
      <w:r w:rsidR="00FF0F04" w:rsidRPr="00B92002">
        <w:rPr>
          <w:rFonts w:cstheme="minorHAnsi"/>
        </w:rPr>
        <w:t>göre (1-5 arası) 1 yetersiz, 5 çok i</w:t>
      </w:r>
      <w:r w:rsidRPr="00B92002">
        <w:rPr>
          <w:rFonts w:cstheme="minorHAnsi"/>
        </w:rPr>
        <w:t>yi olmak üzere değerlendirilmiş, her bir madde boyutunda</w:t>
      </w:r>
      <w:r w:rsidR="004C44D6" w:rsidRPr="00B92002">
        <w:rPr>
          <w:rFonts w:cstheme="minorHAnsi"/>
        </w:rPr>
        <w:t xml:space="preserve"> ortalama ve </w:t>
      </w:r>
      <w:proofErr w:type="spellStart"/>
      <w:r w:rsidR="004C44D6" w:rsidRPr="00B92002">
        <w:rPr>
          <w:rFonts w:cstheme="minorHAnsi"/>
        </w:rPr>
        <w:t>mod</w:t>
      </w:r>
      <w:proofErr w:type="spellEnd"/>
      <w:r w:rsidR="004C44D6" w:rsidRPr="00B92002">
        <w:rPr>
          <w:rFonts w:cstheme="minorHAnsi"/>
        </w:rPr>
        <w:t xml:space="preserve"> verileri </w:t>
      </w:r>
      <w:r w:rsidR="00FF0F04" w:rsidRPr="00B92002">
        <w:rPr>
          <w:rFonts w:cstheme="minorHAnsi"/>
        </w:rPr>
        <w:t>hesaplanmıştır.</w:t>
      </w:r>
      <w:r w:rsidRPr="00B92002">
        <w:rPr>
          <w:rFonts w:cstheme="minorHAnsi"/>
        </w:rPr>
        <w:t xml:space="preserve"> Aşağıdaki </w:t>
      </w:r>
      <w:r w:rsidR="00B92002" w:rsidRPr="00B92002">
        <w:rPr>
          <w:rFonts w:cstheme="minorHAnsi"/>
        </w:rPr>
        <w:t>verilen değer</w:t>
      </w:r>
      <w:r w:rsidRPr="00B92002">
        <w:rPr>
          <w:rFonts w:cstheme="minorHAnsi"/>
        </w:rPr>
        <w:t xml:space="preserve"> aralıklar</w:t>
      </w:r>
      <w:r w:rsidR="00B92002" w:rsidRPr="00B92002">
        <w:rPr>
          <w:rFonts w:cstheme="minorHAnsi"/>
        </w:rPr>
        <w:t>ın</w:t>
      </w:r>
      <w:r w:rsidRPr="00B92002">
        <w:rPr>
          <w:rFonts w:cstheme="minorHAnsi"/>
        </w:rPr>
        <w:t>a göre, her maddenin ortama değerinin, değerlendirme ölçütü belirlendi,</w:t>
      </w:r>
    </w:p>
    <w:tbl>
      <w:tblPr>
        <w:tblStyle w:val="TabloKlavuzu"/>
        <w:tblW w:w="5670" w:type="dxa"/>
        <w:jc w:val="center"/>
        <w:tblBorders>
          <w:top w:val="none" w:sz="0" w:space="0" w:color="auto"/>
          <w:left w:val="none" w:sz="0" w:space="0" w:color="auto"/>
          <w:bottom w:val="none" w:sz="0" w:space="0" w:color="auto"/>
          <w:right w:val="none" w:sz="0" w:space="0" w:color="auto"/>
          <w:insideH w:val="none" w:sz="0" w:space="0" w:color="auto"/>
          <w:insideV w:val="dotted" w:sz="4" w:space="0" w:color="808080" w:themeColor="background1" w:themeShade="80"/>
        </w:tblBorders>
        <w:shd w:val="clear" w:color="auto" w:fill="F2F2F2" w:themeFill="background1" w:themeFillShade="F2"/>
        <w:tblLook w:val="04A0" w:firstRow="1" w:lastRow="0" w:firstColumn="1" w:lastColumn="0" w:noHBand="0" w:noVBand="1"/>
      </w:tblPr>
      <w:tblGrid>
        <w:gridCol w:w="1134"/>
        <w:gridCol w:w="1134"/>
        <w:gridCol w:w="1134"/>
        <w:gridCol w:w="1134"/>
        <w:gridCol w:w="1134"/>
      </w:tblGrid>
      <w:tr w:rsidR="00755069" w:rsidRPr="0048698E" w14:paraId="44530CA7" w14:textId="77777777" w:rsidTr="00941E79">
        <w:trPr>
          <w:cantSplit/>
          <w:trHeight w:val="680"/>
          <w:jc w:val="center"/>
        </w:trPr>
        <w:tc>
          <w:tcPr>
            <w:tcW w:w="1134" w:type="dxa"/>
            <w:tcBorders>
              <w:right w:val="dotted" w:sz="4" w:space="0" w:color="404040" w:themeColor="text1" w:themeTint="BF"/>
            </w:tcBorders>
            <w:shd w:val="clear" w:color="auto" w:fill="D0CECE" w:themeFill="background2" w:themeFillShade="E6"/>
            <w:textDirection w:val="btLr"/>
            <w:vAlign w:val="center"/>
          </w:tcPr>
          <w:p w14:paraId="5F26794B" w14:textId="77777777" w:rsidR="00755069" w:rsidRPr="0048698E" w:rsidRDefault="00755069" w:rsidP="00941E79">
            <w:pPr>
              <w:ind w:left="57" w:right="-57" w:firstLine="11"/>
              <w:rPr>
                <w:rFonts w:eastAsia="Calibri" w:cstheme="minorHAnsi"/>
                <w:b/>
                <w:bCs/>
                <w:color w:val="000000"/>
                <w:kern w:val="24"/>
                <w:sz w:val="20"/>
                <w:szCs w:val="20"/>
                <w:lang w:eastAsia="tr-TR"/>
              </w:rPr>
            </w:pPr>
            <w:r w:rsidRPr="0048698E">
              <w:rPr>
                <w:rFonts w:eastAsia="Calibri" w:cstheme="minorHAnsi"/>
                <w:b/>
                <w:bCs/>
                <w:color w:val="000000"/>
                <w:kern w:val="24"/>
                <w:sz w:val="20"/>
                <w:szCs w:val="20"/>
                <w:lang w:eastAsia="tr-TR"/>
              </w:rPr>
              <w:t xml:space="preserve">1,00 </w:t>
            </w:r>
            <w:r w:rsidRPr="0048698E">
              <w:rPr>
                <w:rFonts w:eastAsia="Calibri" w:cstheme="minorHAnsi"/>
                <w:bCs/>
                <w:color w:val="404040" w:themeColor="text1" w:themeTint="BF"/>
                <w:kern w:val="24"/>
                <w:sz w:val="20"/>
                <w:szCs w:val="20"/>
                <w:lang w:eastAsia="tr-TR"/>
              </w:rPr>
              <w:t>1,79</w:t>
            </w:r>
          </w:p>
        </w:tc>
        <w:tc>
          <w:tcPr>
            <w:tcW w:w="1134" w:type="dxa"/>
            <w:tcBorders>
              <w:left w:val="dotted" w:sz="4" w:space="0" w:color="404040" w:themeColor="text1" w:themeTint="BF"/>
              <w:right w:val="dotted" w:sz="4" w:space="0" w:color="404040" w:themeColor="text1" w:themeTint="BF"/>
            </w:tcBorders>
            <w:shd w:val="clear" w:color="auto" w:fill="D0CECE" w:themeFill="background2" w:themeFillShade="E6"/>
            <w:textDirection w:val="btLr"/>
            <w:vAlign w:val="center"/>
          </w:tcPr>
          <w:p w14:paraId="620829C1" w14:textId="77777777" w:rsidR="00755069" w:rsidRPr="0048698E" w:rsidRDefault="00755069" w:rsidP="00941E79">
            <w:pPr>
              <w:ind w:left="57" w:right="-57" w:firstLine="11"/>
              <w:rPr>
                <w:rFonts w:eastAsia="Calibri" w:cstheme="minorHAnsi"/>
                <w:b/>
                <w:bCs/>
                <w:color w:val="000000"/>
                <w:kern w:val="24"/>
                <w:sz w:val="20"/>
                <w:szCs w:val="20"/>
                <w:lang w:eastAsia="tr-TR"/>
              </w:rPr>
            </w:pPr>
            <w:r w:rsidRPr="0048698E">
              <w:rPr>
                <w:rFonts w:eastAsia="Calibri" w:cstheme="minorHAnsi"/>
                <w:b/>
                <w:bCs/>
                <w:color w:val="000000"/>
                <w:kern w:val="24"/>
                <w:sz w:val="20"/>
                <w:szCs w:val="20"/>
                <w:lang w:eastAsia="tr-TR"/>
              </w:rPr>
              <w:t xml:space="preserve">1,80 </w:t>
            </w:r>
            <w:r w:rsidRPr="0048698E">
              <w:rPr>
                <w:rFonts w:eastAsia="Calibri" w:cstheme="minorHAnsi"/>
                <w:bCs/>
                <w:color w:val="404040" w:themeColor="text1" w:themeTint="BF"/>
                <w:kern w:val="24"/>
                <w:sz w:val="20"/>
                <w:szCs w:val="20"/>
                <w:lang w:eastAsia="tr-TR"/>
              </w:rPr>
              <w:t>2,49</w:t>
            </w:r>
          </w:p>
        </w:tc>
        <w:tc>
          <w:tcPr>
            <w:tcW w:w="1134" w:type="dxa"/>
            <w:tcBorders>
              <w:left w:val="dotted" w:sz="4" w:space="0" w:color="404040" w:themeColor="text1" w:themeTint="BF"/>
              <w:right w:val="dotted" w:sz="4" w:space="0" w:color="404040" w:themeColor="text1" w:themeTint="BF"/>
            </w:tcBorders>
            <w:shd w:val="clear" w:color="auto" w:fill="D0CECE" w:themeFill="background2" w:themeFillShade="E6"/>
            <w:textDirection w:val="btLr"/>
            <w:vAlign w:val="center"/>
          </w:tcPr>
          <w:p w14:paraId="6E36C673" w14:textId="77777777" w:rsidR="00755069" w:rsidRPr="0048698E" w:rsidRDefault="00755069" w:rsidP="00941E79">
            <w:pPr>
              <w:ind w:left="57" w:right="-57" w:firstLine="11"/>
              <w:rPr>
                <w:rFonts w:eastAsia="Times New Roman" w:cstheme="minorHAnsi"/>
                <w:b/>
                <w:sz w:val="20"/>
                <w:szCs w:val="20"/>
                <w:lang w:eastAsia="tr-TR"/>
              </w:rPr>
            </w:pPr>
            <w:r w:rsidRPr="0048698E">
              <w:rPr>
                <w:rFonts w:eastAsia="Calibri" w:cstheme="minorHAnsi"/>
                <w:b/>
                <w:bCs/>
                <w:color w:val="000000"/>
                <w:kern w:val="24"/>
                <w:sz w:val="20"/>
                <w:szCs w:val="20"/>
                <w:lang w:eastAsia="tr-TR"/>
              </w:rPr>
              <w:t xml:space="preserve">2,50 </w:t>
            </w:r>
            <w:r w:rsidRPr="0048698E">
              <w:rPr>
                <w:rFonts w:eastAsia="Calibri" w:cstheme="minorHAnsi"/>
                <w:bCs/>
                <w:color w:val="404040" w:themeColor="text1" w:themeTint="BF"/>
                <w:kern w:val="24"/>
                <w:sz w:val="20"/>
                <w:szCs w:val="20"/>
                <w:lang w:eastAsia="tr-TR"/>
              </w:rPr>
              <w:t>3,39</w:t>
            </w:r>
          </w:p>
        </w:tc>
        <w:tc>
          <w:tcPr>
            <w:tcW w:w="1134" w:type="dxa"/>
            <w:tcBorders>
              <w:left w:val="dotted" w:sz="4" w:space="0" w:color="404040" w:themeColor="text1" w:themeTint="BF"/>
              <w:right w:val="dotted" w:sz="4" w:space="0" w:color="404040" w:themeColor="text1" w:themeTint="BF"/>
            </w:tcBorders>
            <w:shd w:val="clear" w:color="auto" w:fill="D0CECE" w:themeFill="background2" w:themeFillShade="E6"/>
            <w:textDirection w:val="btLr"/>
            <w:vAlign w:val="center"/>
          </w:tcPr>
          <w:p w14:paraId="466814DA" w14:textId="77777777" w:rsidR="00755069" w:rsidRPr="0048698E" w:rsidRDefault="00755069" w:rsidP="00941E79">
            <w:pPr>
              <w:ind w:left="57" w:right="-57" w:firstLine="11"/>
              <w:rPr>
                <w:rFonts w:eastAsia="Times New Roman" w:cstheme="minorHAnsi"/>
                <w:b/>
                <w:sz w:val="20"/>
                <w:szCs w:val="20"/>
                <w:lang w:eastAsia="tr-TR"/>
              </w:rPr>
            </w:pPr>
            <w:r w:rsidRPr="0048698E">
              <w:rPr>
                <w:rFonts w:eastAsia="Calibri" w:cstheme="minorHAnsi"/>
                <w:b/>
                <w:bCs/>
                <w:color w:val="000000"/>
                <w:kern w:val="24"/>
                <w:sz w:val="20"/>
                <w:szCs w:val="20"/>
                <w:lang w:eastAsia="tr-TR"/>
              </w:rPr>
              <w:t xml:space="preserve">3,40 </w:t>
            </w:r>
            <w:r w:rsidRPr="0048698E">
              <w:rPr>
                <w:rFonts w:eastAsia="Calibri" w:cstheme="minorHAnsi"/>
                <w:bCs/>
                <w:color w:val="404040" w:themeColor="text1" w:themeTint="BF"/>
                <w:kern w:val="24"/>
                <w:sz w:val="20"/>
                <w:szCs w:val="20"/>
                <w:lang w:eastAsia="tr-TR"/>
              </w:rPr>
              <w:t>4,19</w:t>
            </w:r>
          </w:p>
        </w:tc>
        <w:tc>
          <w:tcPr>
            <w:tcW w:w="1134" w:type="dxa"/>
            <w:tcBorders>
              <w:left w:val="dotted" w:sz="4" w:space="0" w:color="404040" w:themeColor="text1" w:themeTint="BF"/>
              <w:right w:val="dotted" w:sz="4" w:space="0" w:color="404040" w:themeColor="text1" w:themeTint="BF"/>
            </w:tcBorders>
            <w:shd w:val="clear" w:color="auto" w:fill="D0CECE" w:themeFill="background2" w:themeFillShade="E6"/>
            <w:textDirection w:val="btLr"/>
            <w:vAlign w:val="center"/>
          </w:tcPr>
          <w:p w14:paraId="21F4B867" w14:textId="77777777" w:rsidR="00755069" w:rsidRPr="0048698E" w:rsidRDefault="00755069" w:rsidP="00941E79">
            <w:pPr>
              <w:ind w:left="57" w:right="-57" w:firstLine="11"/>
              <w:rPr>
                <w:rFonts w:eastAsia="Times New Roman" w:cstheme="minorHAnsi"/>
                <w:b/>
                <w:sz w:val="20"/>
                <w:szCs w:val="20"/>
                <w:lang w:eastAsia="tr-TR"/>
              </w:rPr>
            </w:pPr>
            <w:r w:rsidRPr="0048698E">
              <w:rPr>
                <w:rFonts w:eastAsia="Calibri" w:cstheme="minorHAnsi"/>
                <w:b/>
                <w:bCs/>
                <w:color w:val="000000"/>
                <w:kern w:val="24"/>
                <w:sz w:val="20"/>
                <w:szCs w:val="20"/>
                <w:lang w:eastAsia="tr-TR"/>
              </w:rPr>
              <w:t xml:space="preserve">4,20 </w:t>
            </w:r>
            <w:r w:rsidRPr="0048698E">
              <w:rPr>
                <w:rFonts w:eastAsia="Calibri" w:cstheme="minorHAnsi"/>
                <w:bCs/>
                <w:color w:val="404040" w:themeColor="text1" w:themeTint="BF"/>
                <w:kern w:val="24"/>
                <w:sz w:val="20"/>
                <w:szCs w:val="20"/>
                <w:lang w:eastAsia="tr-TR"/>
              </w:rPr>
              <w:t>5,00</w:t>
            </w:r>
          </w:p>
        </w:tc>
      </w:tr>
      <w:tr w:rsidR="00755069" w:rsidRPr="0048698E" w14:paraId="793CE71A" w14:textId="77777777" w:rsidTr="00941E79">
        <w:trPr>
          <w:cantSplit/>
          <w:trHeight w:val="794"/>
          <w:jc w:val="center"/>
        </w:trPr>
        <w:tc>
          <w:tcPr>
            <w:tcW w:w="1134" w:type="dxa"/>
            <w:shd w:val="clear" w:color="auto" w:fill="F2F2F2" w:themeFill="background1" w:themeFillShade="F2"/>
            <w:textDirection w:val="btLr"/>
            <w:vAlign w:val="center"/>
          </w:tcPr>
          <w:p w14:paraId="41193637" w14:textId="77777777" w:rsidR="00755069" w:rsidRPr="0048698E" w:rsidRDefault="00755069" w:rsidP="00941E79">
            <w:pPr>
              <w:jc w:val="center"/>
              <w:rPr>
                <w:rFonts w:eastAsia="Calibri" w:cstheme="minorHAnsi"/>
                <w:color w:val="595959" w:themeColor="text1" w:themeTint="A6"/>
                <w:kern w:val="24"/>
                <w:sz w:val="18"/>
                <w:szCs w:val="18"/>
                <w:lang w:eastAsia="tr-TR"/>
              </w:rPr>
            </w:pPr>
            <w:r w:rsidRPr="0048698E">
              <w:rPr>
                <w:rFonts w:eastAsia="Calibri" w:cstheme="minorHAnsi"/>
                <w:color w:val="595959" w:themeColor="text1" w:themeTint="A6"/>
                <w:kern w:val="24"/>
                <w:sz w:val="18"/>
                <w:szCs w:val="18"/>
                <w:lang w:eastAsia="tr-TR"/>
              </w:rPr>
              <w:t>Çok Yetersiz</w:t>
            </w:r>
          </w:p>
        </w:tc>
        <w:tc>
          <w:tcPr>
            <w:tcW w:w="1134" w:type="dxa"/>
            <w:shd w:val="clear" w:color="auto" w:fill="F2F2F2" w:themeFill="background1" w:themeFillShade="F2"/>
            <w:textDirection w:val="btLr"/>
            <w:vAlign w:val="center"/>
          </w:tcPr>
          <w:p w14:paraId="7F41A3C2" w14:textId="77777777" w:rsidR="00755069" w:rsidRPr="0048698E" w:rsidRDefault="00755069" w:rsidP="00941E79">
            <w:pPr>
              <w:jc w:val="center"/>
              <w:rPr>
                <w:rFonts w:eastAsia="Calibri" w:cstheme="minorHAnsi"/>
                <w:color w:val="595959" w:themeColor="text1" w:themeTint="A6"/>
                <w:kern w:val="24"/>
                <w:sz w:val="18"/>
                <w:szCs w:val="18"/>
                <w:lang w:eastAsia="tr-TR"/>
              </w:rPr>
            </w:pPr>
            <w:r w:rsidRPr="0048698E">
              <w:rPr>
                <w:rFonts w:eastAsia="Calibri" w:cstheme="minorHAnsi"/>
                <w:color w:val="595959" w:themeColor="text1" w:themeTint="A6"/>
                <w:kern w:val="24"/>
                <w:sz w:val="18"/>
                <w:szCs w:val="18"/>
                <w:lang w:eastAsia="tr-TR"/>
              </w:rPr>
              <w:t>Yetersiz</w:t>
            </w:r>
          </w:p>
        </w:tc>
        <w:tc>
          <w:tcPr>
            <w:tcW w:w="1134" w:type="dxa"/>
            <w:shd w:val="clear" w:color="auto" w:fill="F2F2F2" w:themeFill="background1" w:themeFillShade="F2"/>
            <w:textDirection w:val="btLr"/>
            <w:vAlign w:val="center"/>
          </w:tcPr>
          <w:p w14:paraId="14344A22" w14:textId="77777777" w:rsidR="00755069" w:rsidRPr="0048698E" w:rsidRDefault="00755069" w:rsidP="00941E79">
            <w:pPr>
              <w:jc w:val="center"/>
              <w:rPr>
                <w:rFonts w:eastAsia="Times New Roman" w:cstheme="minorHAnsi"/>
                <w:color w:val="595959" w:themeColor="text1" w:themeTint="A6"/>
                <w:sz w:val="18"/>
                <w:szCs w:val="18"/>
                <w:lang w:eastAsia="tr-TR"/>
              </w:rPr>
            </w:pPr>
            <w:r w:rsidRPr="0048698E">
              <w:rPr>
                <w:rFonts w:eastAsia="Calibri" w:cstheme="minorHAnsi"/>
                <w:color w:val="595959" w:themeColor="text1" w:themeTint="A6"/>
                <w:kern w:val="24"/>
                <w:sz w:val="18"/>
                <w:szCs w:val="18"/>
                <w:lang w:eastAsia="tr-TR"/>
              </w:rPr>
              <w:t xml:space="preserve">Orta </w:t>
            </w:r>
          </w:p>
        </w:tc>
        <w:tc>
          <w:tcPr>
            <w:tcW w:w="1134" w:type="dxa"/>
            <w:shd w:val="clear" w:color="auto" w:fill="F2F2F2" w:themeFill="background1" w:themeFillShade="F2"/>
            <w:textDirection w:val="btLr"/>
            <w:vAlign w:val="center"/>
          </w:tcPr>
          <w:p w14:paraId="350CA92F" w14:textId="77777777" w:rsidR="00755069" w:rsidRPr="0048698E" w:rsidRDefault="00755069" w:rsidP="00941E79">
            <w:pPr>
              <w:jc w:val="center"/>
              <w:rPr>
                <w:rFonts w:eastAsia="Times New Roman" w:cstheme="minorHAnsi"/>
                <w:color w:val="595959" w:themeColor="text1" w:themeTint="A6"/>
                <w:sz w:val="18"/>
                <w:szCs w:val="18"/>
                <w:lang w:eastAsia="tr-TR"/>
              </w:rPr>
            </w:pPr>
            <w:r w:rsidRPr="0048698E">
              <w:rPr>
                <w:rFonts w:eastAsia="Times New Roman" w:cstheme="minorHAnsi"/>
                <w:color w:val="595959" w:themeColor="text1" w:themeTint="A6"/>
                <w:sz w:val="18"/>
                <w:szCs w:val="18"/>
                <w:lang w:eastAsia="tr-TR"/>
              </w:rPr>
              <w:t>İyi</w:t>
            </w:r>
          </w:p>
        </w:tc>
        <w:tc>
          <w:tcPr>
            <w:tcW w:w="1134" w:type="dxa"/>
            <w:shd w:val="clear" w:color="auto" w:fill="F2F2F2" w:themeFill="background1" w:themeFillShade="F2"/>
            <w:textDirection w:val="btLr"/>
            <w:vAlign w:val="center"/>
          </w:tcPr>
          <w:p w14:paraId="41C337B5" w14:textId="77777777" w:rsidR="00755069" w:rsidRPr="0048698E" w:rsidRDefault="00755069" w:rsidP="00941E79">
            <w:pPr>
              <w:jc w:val="center"/>
              <w:rPr>
                <w:rFonts w:eastAsia="Times New Roman" w:cstheme="minorHAnsi"/>
                <w:color w:val="595959" w:themeColor="text1" w:themeTint="A6"/>
                <w:sz w:val="18"/>
                <w:szCs w:val="18"/>
                <w:lang w:eastAsia="tr-TR"/>
              </w:rPr>
            </w:pPr>
            <w:r w:rsidRPr="0048698E">
              <w:rPr>
                <w:rFonts w:eastAsia="Calibri" w:cstheme="minorHAnsi"/>
                <w:color w:val="595959" w:themeColor="text1" w:themeTint="A6"/>
                <w:kern w:val="24"/>
                <w:sz w:val="18"/>
                <w:szCs w:val="18"/>
                <w:lang w:eastAsia="tr-TR"/>
              </w:rPr>
              <w:t>Çok İyi</w:t>
            </w:r>
          </w:p>
        </w:tc>
      </w:tr>
    </w:tbl>
    <w:p w14:paraId="788F6B77" w14:textId="76D51A58" w:rsidR="004C44D6" w:rsidRPr="00BA0D4F" w:rsidRDefault="00C410E3" w:rsidP="00C410E3">
      <w:pPr>
        <w:spacing w:after="120"/>
        <w:jc w:val="center"/>
        <w:rPr>
          <w:rFonts w:cstheme="minorHAnsi"/>
          <w:bCs/>
          <w:i/>
          <w:sz w:val="20"/>
          <w:szCs w:val="20"/>
        </w:rPr>
      </w:pPr>
      <w:r w:rsidRPr="00BA0D4F">
        <w:rPr>
          <w:rFonts w:cstheme="minorHAnsi"/>
          <w:bCs/>
          <w:i/>
          <w:sz w:val="20"/>
          <w:szCs w:val="20"/>
        </w:rPr>
        <w:t xml:space="preserve">Ders değerlendirme anket verileri ölçme </w:t>
      </w:r>
      <w:proofErr w:type="gramStart"/>
      <w:r w:rsidRPr="00BA0D4F">
        <w:rPr>
          <w:rFonts w:cstheme="minorHAnsi"/>
          <w:bCs/>
          <w:i/>
          <w:sz w:val="20"/>
          <w:szCs w:val="20"/>
        </w:rPr>
        <w:t>skalası</w:t>
      </w:r>
      <w:proofErr w:type="gramEnd"/>
    </w:p>
    <w:p w14:paraId="7A4256E3" w14:textId="77070B14" w:rsidR="009F412F" w:rsidRPr="00B92002" w:rsidRDefault="009F412F" w:rsidP="009F412F">
      <w:pPr>
        <w:pStyle w:val="ListeParagraf"/>
        <w:numPr>
          <w:ilvl w:val="0"/>
          <w:numId w:val="32"/>
        </w:numPr>
        <w:shd w:val="clear" w:color="auto" w:fill="FFFFFF" w:themeFill="background1"/>
        <w:spacing w:after="120" w:line="276" w:lineRule="auto"/>
        <w:ind w:left="142" w:hanging="142"/>
        <w:contextualSpacing w:val="0"/>
        <w:jc w:val="both"/>
        <w:rPr>
          <w:rFonts w:cstheme="minorHAnsi"/>
        </w:rPr>
      </w:pPr>
      <w:r w:rsidRPr="00B92002">
        <w:rPr>
          <w:rFonts w:cstheme="minorHAnsi"/>
        </w:rPr>
        <w:t xml:space="preserve">Ders değerlendirme anketindeki </w:t>
      </w:r>
      <w:r w:rsidR="00D5740F" w:rsidRPr="00B92002">
        <w:rPr>
          <w:rFonts w:cstheme="minorHAnsi"/>
        </w:rPr>
        <w:t xml:space="preserve">10, 11 ve 12. </w:t>
      </w:r>
      <w:r w:rsidRPr="00B92002">
        <w:rPr>
          <w:rFonts w:cstheme="minorHAnsi"/>
        </w:rPr>
        <w:t>maddeler</w:t>
      </w:r>
      <w:r w:rsidR="00D5740F" w:rsidRPr="00B92002">
        <w:rPr>
          <w:rFonts w:cstheme="minorHAnsi"/>
        </w:rPr>
        <w:t xml:space="preserve"> için öğrencilerin </w:t>
      </w:r>
      <w:r w:rsidRPr="00B92002">
        <w:rPr>
          <w:rFonts w:cstheme="minorHAnsi"/>
        </w:rPr>
        <w:t>3’lü derecelendirme</w:t>
      </w:r>
      <w:r w:rsidR="00B92002" w:rsidRPr="00B92002">
        <w:rPr>
          <w:rFonts w:cstheme="minorHAnsi"/>
        </w:rPr>
        <w:t xml:space="preserve"> ölçeği</w:t>
      </w:r>
      <w:r w:rsidRPr="00B92002">
        <w:rPr>
          <w:rFonts w:cstheme="minorHAnsi"/>
        </w:rPr>
        <w:t xml:space="preserve"> olarak </w:t>
      </w:r>
      <w:r w:rsidRPr="00B92002">
        <w:rPr>
          <w:rFonts w:cstheme="minorHAnsi"/>
          <w:b/>
        </w:rPr>
        <w:t xml:space="preserve">“Evet”, “Hayır”, “Kararsızım” </w:t>
      </w:r>
      <w:r w:rsidR="00B92002" w:rsidRPr="00B92002">
        <w:rPr>
          <w:rFonts w:cstheme="minorHAnsi"/>
        </w:rPr>
        <w:t>olarak</w:t>
      </w:r>
      <w:r w:rsidR="00B92002" w:rsidRPr="00B92002">
        <w:rPr>
          <w:rFonts w:cstheme="minorHAnsi"/>
          <w:b/>
        </w:rPr>
        <w:t xml:space="preserve"> </w:t>
      </w:r>
      <w:r w:rsidRPr="00B92002">
        <w:rPr>
          <w:rFonts w:cstheme="minorHAnsi"/>
        </w:rPr>
        <w:t xml:space="preserve">değerlendirilmiştir. </w:t>
      </w:r>
    </w:p>
    <w:p w14:paraId="79B6A5DB" w14:textId="504CFEB9" w:rsidR="00D5740F" w:rsidRPr="00B92002" w:rsidRDefault="009F412F" w:rsidP="009F412F">
      <w:pPr>
        <w:pStyle w:val="ListeParagraf"/>
        <w:numPr>
          <w:ilvl w:val="0"/>
          <w:numId w:val="32"/>
        </w:numPr>
        <w:shd w:val="clear" w:color="auto" w:fill="FFFFFF" w:themeFill="background1"/>
        <w:spacing w:after="120" w:line="276" w:lineRule="auto"/>
        <w:ind w:left="142" w:hanging="142"/>
        <w:contextualSpacing w:val="0"/>
        <w:jc w:val="both"/>
        <w:rPr>
          <w:rFonts w:cstheme="minorHAnsi"/>
        </w:rPr>
      </w:pPr>
      <w:r w:rsidRPr="00B92002">
        <w:rPr>
          <w:rFonts w:cstheme="minorHAnsi"/>
        </w:rPr>
        <w:t xml:space="preserve">Ders değerlendirme anketindeki </w:t>
      </w:r>
      <w:r w:rsidR="00D5740F" w:rsidRPr="00B92002">
        <w:rPr>
          <w:rFonts w:cstheme="minorHAnsi"/>
        </w:rPr>
        <w:t xml:space="preserve">13 ve 14. </w:t>
      </w:r>
      <w:r w:rsidRPr="00B92002">
        <w:rPr>
          <w:rFonts w:cstheme="minorHAnsi"/>
        </w:rPr>
        <w:t>maddeler</w:t>
      </w:r>
      <w:r w:rsidR="00D5740F" w:rsidRPr="00B92002">
        <w:rPr>
          <w:rFonts w:cstheme="minorHAnsi"/>
        </w:rPr>
        <w:t xml:space="preserve"> ise açık uçlu </w:t>
      </w:r>
      <w:r w:rsidRPr="00B92002">
        <w:rPr>
          <w:rFonts w:cstheme="minorHAnsi"/>
        </w:rPr>
        <w:t>olup, öğrencilerin</w:t>
      </w:r>
      <w:r w:rsidR="00B92002" w:rsidRPr="00B92002">
        <w:rPr>
          <w:rFonts w:cstheme="minorHAnsi"/>
        </w:rPr>
        <w:t xml:space="preserve"> geri bildirimlerinde ortaya çıkan veriler,</w:t>
      </w:r>
      <w:r w:rsidRPr="00B92002">
        <w:rPr>
          <w:rFonts w:cstheme="minorHAnsi"/>
        </w:rPr>
        <w:t xml:space="preserve"> herhangi bir müdahale yapılmadan </w:t>
      </w:r>
      <w:r w:rsidR="00D5740F" w:rsidRPr="00B92002">
        <w:rPr>
          <w:rFonts w:cstheme="minorHAnsi"/>
        </w:rPr>
        <w:t>açık ve şeffaf bir şekilde</w:t>
      </w:r>
      <w:r w:rsidRPr="00B92002">
        <w:rPr>
          <w:rFonts w:cstheme="minorHAnsi"/>
        </w:rPr>
        <w:t>, her bir öğretim elemanı için listelenmiştir.</w:t>
      </w:r>
      <w:r w:rsidR="00D5740F" w:rsidRPr="00B92002">
        <w:rPr>
          <w:rFonts w:cstheme="minorHAnsi"/>
        </w:rPr>
        <w:t xml:space="preserve"> </w:t>
      </w:r>
    </w:p>
    <w:p w14:paraId="47024563" w14:textId="77777777" w:rsidR="00B92002" w:rsidRDefault="00B92002" w:rsidP="00F326F5">
      <w:pPr>
        <w:shd w:val="clear" w:color="auto" w:fill="FFFFFF" w:themeFill="background1"/>
        <w:spacing w:after="120" w:line="276" w:lineRule="auto"/>
        <w:jc w:val="both"/>
        <w:rPr>
          <w:rFonts w:cstheme="minorHAnsi"/>
        </w:rPr>
      </w:pPr>
    </w:p>
    <w:p w14:paraId="19376B8F" w14:textId="494187DB" w:rsidR="00B92002" w:rsidRPr="0048698E" w:rsidRDefault="00B92002" w:rsidP="00B92002">
      <w:pPr>
        <w:spacing w:after="120" w:line="276" w:lineRule="auto"/>
        <w:jc w:val="both"/>
        <w:rPr>
          <w:rFonts w:cstheme="minorHAnsi"/>
          <w:b/>
          <w:color w:val="44546A" w:themeColor="text2"/>
          <w:sz w:val="28"/>
          <w:szCs w:val="28"/>
        </w:rPr>
      </w:pPr>
      <w:r>
        <w:rPr>
          <w:rFonts w:cstheme="minorHAnsi"/>
          <w:b/>
          <w:color w:val="44546A" w:themeColor="text2"/>
          <w:sz w:val="28"/>
          <w:szCs w:val="28"/>
        </w:rPr>
        <w:lastRenderedPageBreak/>
        <w:t>Öğretim Elemanlarına İlişkin Öneriler</w:t>
      </w:r>
    </w:p>
    <w:p w14:paraId="26091179" w14:textId="67A4D3B5" w:rsidR="00F326F5" w:rsidRPr="00B92002" w:rsidRDefault="009F412F" w:rsidP="00F326F5">
      <w:pPr>
        <w:shd w:val="clear" w:color="auto" w:fill="FFFFFF" w:themeFill="background1"/>
        <w:spacing w:after="120" w:line="276" w:lineRule="auto"/>
        <w:jc w:val="both"/>
        <w:rPr>
          <w:rFonts w:cstheme="minorHAnsi"/>
          <w:bCs/>
          <w:color w:val="002060"/>
        </w:rPr>
      </w:pPr>
      <w:r w:rsidRPr="00B92002">
        <w:rPr>
          <w:rFonts w:cstheme="minorHAnsi"/>
        </w:rPr>
        <w:t>D</w:t>
      </w:r>
      <w:r w:rsidR="005B38BF">
        <w:rPr>
          <w:rFonts w:cstheme="minorHAnsi"/>
        </w:rPr>
        <w:t xml:space="preserve">ers değerlendirme sonuçları </w:t>
      </w:r>
      <w:r w:rsidR="00D5740F" w:rsidRPr="00B92002">
        <w:rPr>
          <w:rFonts w:cstheme="minorHAnsi"/>
        </w:rPr>
        <w:t>kapsamında öğretim üyelerinin</w:t>
      </w:r>
      <w:r w:rsidRPr="00B92002">
        <w:rPr>
          <w:rFonts w:cstheme="minorHAnsi"/>
        </w:rPr>
        <w:t xml:space="preserve">, yürüttükleri dersleri iyileştirme ve geliştirmelerine yönelik </w:t>
      </w:r>
      <w:r w:rsidR="00D5740F" w:rsidRPr="00B92002">
        <w:rPr>
          <w:rFonts w:cstheme="minorHAnsi"/>
        </w:rPr>
        <w:t xml:space="preserve">yapabilecekleri çalışmalarla ilgili iyileştirme önerileri </w:t>
      </w:r>
      <w:r w:rsidR="00F326F5" w:rsidRPr="00B92002">
        <w:rPr>
          <w:rFonts w:cstheme="minorHAnsi"/>
        </w:rPr>
        <w:t xml:space="preserve">ve ek örnek kaynaklar </w:t>
      </w:r>
      <w:r w:rsidR="00D5740F" w:rsidRPr="00B92002">
        <w:rPr>
          <w:rFonts w:cstheme="minorHAnsi"/>
        </w:rPr>
        <w:t>sunulmuştur. Bu</w:t>
      </w:r>
      <w:r w:rsidR="00F326F5" w:rsidRPr="00B92002">
        <w:rPr>
          <w:rFonts w:cstheme="minorHAnsi"/>
        </w:rPr>
        <w:t xml:space="preserve"> iyileştirme çalışmaları aşağıda özetlenmiştir.</w:t>
      </w:r>
    </w:p>
    <w:p w14:paraId="791A4AB7" w14:textId="019C723C" w:rsidR="00755069" w:rsidRPr="00B92002" w:rsidRDefault="00755069" w:rsidP="00F326F5">
      <w:pPr>
        <w:pStyle w:val="ListeParagraf"/>
        <w:numPr>
          <w:ilvl w:val="0"/>
          <w:numId w:val="1"/>
        </w:numPr>
        <w:spacing w:after="120" w:line="276" w:lineRule="auto"/>
        <w:ind w:left="284" w:hanging="284"/>
        <w:contextualSpacing w:val="0"/>
        <w:jc w:val="both"/>
        <w:rPr>
          <w:rFonts w:cstheme="minorHAnsi"/>
        </w:rPr>
      </w:pPr>
      <w:r w:rsidRPr="00B92002">
        <w:rPr>
          <w:rFonts w:cstheme="minorHAnsi"/>
        </w:rPr>
        <w:t>Yürütülen derslerin, Üniversite Eğitim Bilgi Paketindeki içeriklerinin güncel olup olmadığının kontrol edilmesi,</w:t>
      </w:r>
      <w:r w:rsidRPr="00B92002">
        <w:rPr>
          <w:rFonts w:cstheme="minorHAnsi"/>
        </w:rPr>
        <w:tab/>
      </w:r>
    </w:p>
    <w:p w14:paraId="00B140D3" w14:textId="77777777" w:rsidR="00755069" w:rsidRPr="00B92002" w:rsidRDefault="00755069" w:rsidP="00F326F5">
      <w:pPr>
        <w:pStyle w:val="ListeParagraf"/>
        <w:numPr>
          <w:ilvl w:val="0"/>
          <w:numId w:val="1"/>
        </w:numPr>
        <w:spacing w:after="120" w:line="276" w:lineRule="auto"/>
        <w:ind w:left="284" w:hanging="284"/>
        <w:contextualSpacing w:val="0"/>
        <w:jc w:val="both"/>
        <w:rPr>
          <w:rFonts w:cstheme="minorHAnsi"/>
        </w:rPr>
      </w:pPr>
      <w:r w:rsidRPr="00B92002">
        <w:rPr>
          <w:rFonts w:cstheme="minorHAnsi"/>
        </w:rPr>
        <w:t xml:space="preserve">Ders içeriklerinin güncellenmesine bağlı olarak her dönem başında yürütülen derslerle ilgili, dersin genel bilgileri, temel konuları, haftalık öğretim takvimi, dönem içi öğretim etkinlikleri, ders değerlendirme </w:t>
      </w:r>
      <w:proofErr w:type="gramStart"/>
      <w:r w:rsidRPr="00B92002">
        <w:rPr>
          <w:rFonts w:cstheme="minorHAnsi"/>
        </w:rPr>
        <w:t>kriterleri</w:t>
      </w:r>
      <w:proofErr w:type="gramEnd"/>
      <w:r w:rsidRPr="00B92002">
        <w:rPr>
          <w:rFonts w:cstheme="minorHAnsi"/>
        </w:rPr>
        <w:t>, dersin teorik kaynakları ve yapılacak etkinlikleri içeren ders izlencelerini öğrencilere dönem başında sunulması,</w:t>
      </w:r>
      <w:r w:rsidRPr="00B92002">
        <w:rPr>
          <w:rFonts w:cstheme="minorHAnsi"/>
        </w:rPr>
        <w:tab/>
      </w:r>
      <w:r w:rsidRPr="00B92002">
        <w:rPr>
          <w:rFonts w:cstheme="minorHAnsi"/>
        </w:rPr>
        <w:tab/>
      </w:r>
    </w:p>
    <w:p w14:paraId="2B109953" w14:textId="77777777" w:rsidR="00755069" w:rsidRPr="00B92002" w:rsidRDefault="00755069" w:rsidP="00F326F5">
      <w:pPr>
        <w:pStyle w:val="ListeParagraf"/>
        <w:numPr>
          <w:ilvl w:val="0"/>
          <w:numId w:val="1"/>
        </w:numPr>
        <w:spacing w:after="120" w:line="276" w:lineRule="auto"/>
        <w:ind w:left="284" w:hanging="284"/>
        <w:contextualSpacing w:val="0"/>
        <w:jc w:val="both"/>
        <w:rPr>
          <w:rFonts w:cstheme="minorHAnsi"/>
        </w:rPr>
      </w:pPr>
      <w:r w:rsidRPr="00B92002">
        <w:rPr>
          <w:rFonts w:cstheme="minorHAnsi"/>
        </w:rPr>
        <w:t>Dönem başında derslerin izlenceleri ve ders içeriklerinin; dönem boyunca yapılacak araştırma, ödev, proje ve etkinlik kılavuzlarını ve değerlendirme ölçütlerinin öğrencilerle paylaşılması,</w:t>
      </w:r>
      <w:r w:rsidRPr="00B92002">
        <w:rPr>
          <w:rFonts w:cstheme="minorHAnsi"/>
        </w:rPr>
        <w:tab/>
      </w:r>
      <w:r w:rsidRPr="00B92002">
        <w:rPr>
          <w:rFonts w:cstheme="minorHAnsi"/>
        </w:rPr>
        <w:tab/>
      </w:r>
      <w:r w:rsidRPr="00B92002">
        <w:rPr>
          <w:rFonts w:cstheme="minorHAnsi"/>
        </w:rPr>
        <w:tab/>
      </w:r>
    </w:p>
    <w:p w14:paraId="36D6C13F" w14:textId="77777777" w:rsidR="00755069" w:rsidRPr="00B92002" w:rsidRDefault="00755069" w:rsidP="00F326F5">
      <w:pPr>
        <w:pStyle w:val="ListeParagraf"/>
        <w:numPr>
          <w:ilvl w:val="0"/>
          <w:numId w:val="1"/>
        </w:numPr>
        <w:spacing w:after="120" w:line="276" w:lineRule="auto"/>
        <w:ind w:left="284" w:hanging="284"/>
        <w:contextualSpacing w:val="0"/>
        <w:jc w:val="both"/>
        <w:rPr>
          <w:rFonts w:cstheme="minorHAnsi"/>
        </w:rPr>
      </w:pPr>
      <w:r w:rsidRPr="00B92002">
        <w:rPr>
          <w:rFonts w:cstheme="minorHAnsi"/>
        </w:rPr>
        <w:t xml:space="preserve">Dönem başında sunulan ders izlencelerine bağlı olarak dönem içinde öğrencilerin; araştırma becerileri, birlikte çalışma ve takım ruhu, eleştirel ve yaratıcı düşünme, problem çözme, sunum ve etkili iletişim becerilerini deneyimlemeyi içeren ödev ve proje çalışmalarının öğrencilere yaptırılması ve bunların öğrenci başarısını değerlendirmeye </w:t>
      </w:r>
      <w:proofErr w:type="gramStart"/>
      <w:r w:rsidRPr="00B92002">
        <w:rPr>
          <w:rFonts w:cstheme="minorHAnsi"/>
        </w:rPr>
        <w:t>dahil</w:t>
      </w:r>
      <w:proofErr w:type="gramEnd"/>
      <w:r w:rsidRPr="00B92002">
        <w:rPr>
          <w:rFonts w:cstheme="minorHAnsi"/>
        </w:rPr>
        <w:t xml:space="preserve"> edilmesi, </w:t>
      </w:r>
      <w:r w:rsidRPr="00B92002">
        <w:rPr>
          <w:rFonts w:cstheme="minorHAnsi"/>
        </w:rPr>
        <w:tab/>
      </w:r>
    </w:p>
    <w:p w14:paraId="67C066C9" w14:textId="77777777" w:rsidR="00755069" w:rsidRPr="00B92002" w:rsidRDefault="00755069" w:rsidP="00F326F5">
      <w:pPr>
        <w:pStyle w:val="ListeParagraf"/>
        <w:numPr>
          <w:ilvl w:val="0"/>
          <w:numId w:val="1"/>
        </w:numPr>
        <w:spacing w:after="120" w:line="276" w:lineRule="auto"/>
        <w:ind w:left="284" w:hanging="284"/>
        <w:contextualSpacing w:val="0"/>
        <w:jc w:val="both"/>
        <w:rPr>
          <w:rFonts w:cstheme="minorHAnsi"/>
        </w:rPr>
      </w:pPr>
      <w:r w:rsidRPr="00B92002">
        <w:rPr>
          <w:rFonts w:cstheme="minorHAnsi"/>
        </w:rPr>
        <w:t xml:space="preserve">Üniversitemiz Uzaktan Eğitim Merkezince sağlanan MS </w:t>
      </w:r>
      <w:proofErr w:type="spellStart"/>
      <w:r w:rsidRPr="00B92002">
        <w:rPr>
          <w:rFonts w:cstheme="minorHAnsi"/>
        </w:rPr>
        <w:t>Teams</w:t>
      </w:r>
      <w:proofErr w:type="spellEnd"/>
      <w:r w:rsidRPr="00B92002">
        <w:rPr>
          <w:rFonts w:cstheme="minorHAnsi"/>
        </w:rPr>
        <w:t xml:space="preserve"> platformu üzerinden derslerin tüm dijital dokümanlarının, kaynakların ve haftalık sunumların dönem boyunca erişilebilir olarak öğrenciler tarafından kullanılmasını sağlanması,</w:t>
      </w:r>
    </w:p>
    <w:p w14:paraId="5B342DE5" w14:textId="77777777" w:rsidR="00755069" w:rsidRPr="00B92002" w:rsidRDefault="00755069" w:rsidP="00F326F5">
      <w:pPr>
        <w:pStyle w:val="ListeParagraf"/>
        <w:numPr>
          <w:ilvl w:val="0"/>
          <w:numId w:val="1"/>
        </w:numPr>
        <w:spacing w:after="120" w:line="276" w:lineRule="auto"/>
        <w:ind w:left="284" w:hanging="284"/>
        <w:contextualSpacing w:val="0"/>
        <w:jc w:val="both"/>
        <w:rPr>
          <w:rFonts w:cstheme="minorHAnsi"/>
        </w:rPr>
      </w:pPr>
      <w:r w:rsidRPr="00B92002">
        <w:rPr>
          <w:rFonts w:cstheme="minorHAnsi"/>
        </w:rPr>
        <w:t xml:space="preserve">Dönem başında ders değerlendirme ve sınavların kapsamı, değerlendirme </w:t>
      </w:r>
      <w:proofErr w:type="gramStart"/>
      <w:r w:rsidRPr="00B92002">
        <w:rPr>
          <w:rFonts w:cstheme="minorHAnsi"/>
        </w:rPr>
        <w:t>kriterlerinin</w:t>
      </w:r>
      <w:proofErr w:type="gramEnd"/>
      <w:r w:rsidRPr="00B92002">
        <w:rPr>
          <w:rFonts w:cstheme="minorHAnsi"/>
        </w:rPr>
        <w:t xml:space="preserve"> ders izlencelerinde sunulması, öğrencilerin bunlardan haberdar olması,</w:t>
      </w:r>
      <w:r w:rsidRPr="00B92002">
        <w:rPr>
          <w:rFonts w:cstheme="minorHAnsi"/>
        </w:rPr>
        <w:tab/>
      </w:r>
      <w:r w:rsidRPr="00B92002">
        <w:rPr>
          <w:rFonts w:cstheme="minorHAnsi"/>
        </w:rPr>
        <w:tab/>
      </w:r>
    </w:p>
    <w:p w14:paraId="2D5BB0AC" w14:textId="49753ABD" w:rsidR="00F326F5" w:rsidRPr="00B92002" w:rsidRDefault="00755069" w:rsidP="00F326F5">
      <w:pPr>
        <w:pStyle w:val="ListeParagraf"/>
        <w:numPr>
          <w:ilvl w:val="0"/>
          <w:numId w:val="1"/>
        </w:numPr>
        <w:spacing w:after="120" w:line="276" w:lineRule="auto"/>
        <w:ind w:left="284" w:hanging="284"/>
        <w:contextualSpacing w:val="0"/>
        <w:jc w:val="both"/>
        <w:rPr>
          <w:rFonts w:cstheme="minorHAnsi"/>
        </w:rPr>
      </w:pPr>
      <w:r w:rsidRPr="00B92002">
        <w:rPr>
          <w:rFonts w:cstheme="minorHAnsi"/>
        </w:rPr>
        <w:t xml:space="preserve">Dönem başında, öğrencilerin dersten beklentileri ve önerileri, yapabilecekleri farklı etkinlik ve uygulamaların derse dahil olmalarını sağlayan içsel ve dışsal </w:t>
      </w:r>
      <w:proofErr w:type="gramStart"/>
      <w:r w:rsidRPr="00B92002">
        <w:rPr>
          <w:rFonts w:cstheme="minorHAnsi"/>
        </w:rPr>
        <w:t>motivasyon</w:t>
      </w:r>
      <w:proofErr w:type="gramEnd"/>
      <w:r w:rsidRPr="00B92002">
        <w:rPr>
          <w:rFonts w:cstheme="minorHAnsi"/>
        </w:rPr>
        <w:t xml:space="preserve"> araçlarının kullanılması</w:t>
      </w:r>
    </w:p>
    <w:p w14:paraId="315B3EBA" w14:textId="58CED4A8" w:rsidR="00F326F5" w:rsidRPr="00B92002" w:rsidRDefault="00804F81" w:rsidP="007B588B">
      <w:pPr>
        <w:spacing w:after="120" w:line="276" w:lineRule="auto"/>
        <w:jc w:val="both"/>
        <w:rPr>
          <w:rFonts w:cstheme="minorHAnsi"/>
        </w:rPr>
      </w:pPr>
      <w:r>
        <w:rPr>
          <w:rFonts w:cstheme="minorHAnsi"/>
        </w:rPr>
        <w:t>Ders değerlendirme sonuçlarında ortaya çıkan eksik ve yetersiz durumlara ilişkin her öğretim üyesinin</w:t>
      </w:r>
      <w:r w:rsidR="00F326F5" w:rsidRPr="00B92002">
        <w:rPr>
          <w:rFonts w:cstheme="minorHAnsi"/>
        </w:rPr>
        <w:t xml:space="preserve"> yapmış olduğu iyileştirme çalışmalarını Eğitim İyileştirme ve İzleme formunda belirtmesi ve somut bir kanıt olarak bölüm</w:t>
      </w:r>
      <w:r>
        <w:rPr>
          <w:rFonts w:cstheme="minorHAnsi"/>
        </w:rPr>
        <w:t>ün</w:t>
      </w:r>
      <w:r w:rsidR="00F326F5" w:rsidRPr="00B92002">
        <w:rPr>
          <w:rFonts w:cstheme="minorHAnsi"/>
        </w:rPr>
        <w:t>de saklaması beklenmektedir. Böylece YÖKAK izleme veya akreditasyon çalışmalarında eğitimi iyileştirme ve geliştirmeye yönelik somut kanıtlara daha kolay ulaşabilmeyi ve bu sistemi Kırklareli Üniversitesi’nin tüm bölümlerini kapsayacak şekilde kurum genelinde uygulanabilir hale getirmeyi hedeflemekteyiz.</w:t>
      </w:r>
    </w:p>
    <w:sectPr w:rsidR="00F326F5" w:rsidRPr="00B92002" w:rsidSect="00670083">
      <w:footerReference w:type="even" r:id="rId11"/>
      <w:footerReference w:type="default" r:id="rId12"/>
      <w:pgSz w:w="10438" w:h="15122" w:code="7"/>
      <w:pgMar w:top="1418" w:right="1418" w:bottom="1021" w:left="1701" w:header="709"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7785B" w14:textId="77777777" w:rsidR="00FF1260" w:rsidRDefault="00FF1260" w:rsidP="00FA35CD">
      <w:pPr>
        <w:spacing w:after="0" w:line="240" w:lineRule="auto"/>
      </w:pPr>
      <w:r>
        <w:separator/>
      </w:r>
    </w:p>
  </w:endnote>
  <w:endnote w:type="continuationSeparator" w:id="0">
    <w:p w14:paraId="4D02D6FC" w14:textId="77777777" w:rsidR="00FF1260" w:rsidRDefault="00FF1260" w:rsidP="00FA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A7CB" w14:textId="67D6AD3C" w:rsidR="00F9334E" w:rsidRPr="004B0FCC" w:rsidRDefault="00FF1260" w:rsidP="00684B92">
    <w:pPr>
      <w:pStyle w:val="DipnotMetni"/>
      <w:rPr>
        <w:rFonts w:asciiTheme="majorHAnsi" w:hAnsiTheme="majorHAnsi"/>
        <w:b/>
        <w:color w:val="1F3864" w:themeColor="accent5" w:themeShade="80"/>
        <w:sz w:val="14"/>
        <w:szCs w:val="14"/>
      </w:rPr>
    </w:pPr>
    <w:sdt>
      <w:sdtPr>
        <w:rPr>
          <w:sz w:val="14"/>
          <w:szCs w:val="14"/>
        </w:rPr>
        <w:id w:val="-1986454247"/>
        <w:docPartObj>
          <w:docPartGallery w:val="Page Numbers (Bottom of Page)"/>
          <w:docPartUnique/>
        </w:docPartObj>
      </w:sdtPr>
      <w:sdtEndPr>
        <w:rPr>
          <w:rFonts w:asciiTheme="majorHAnsi" w:hAnsiTheme="majorHAnsi"/>
          <w:color w:val="767171" w:themeColor="background2" w:themeShade="80"/>
          <w:spacing w:val="14"/>
          <w:sz w:val="16"/>
          <w:szCs w:val="16"/>
        </w:rPr>
      </w:sdtEndPr>
      <w:sdtContent>
        <w:r w:rsidR="00F9334E" w:rsidRPr="00A929E3">
          <w:rPr>
            <w:rFonts w:asciiTheme="majorHAnsi" w:hAnsiTheme="majorHAnsi"/>
            <w:b/>
            <w:color w:val="1F3864" w:themeColor="accent5" w:themeShade="80"/>
            <w:sz w:val="16"/>
            <w:szCs w:val="16"/>
          </w:rPr>
          <w:fldChar w:fldCharType="begin"/>
        </w:r>
        <w:r w:rsidR="00F9334E" w:rsidRPr="00A929E3">
          <w:rPr>
            <w:rFonts w:asciiTheme="majorHAnsi" w:hAnsiTheme="majorHAnsi"/>
            <w:b/>
            <w:color w:val="1F3864" w:themeColor="accent5" w:themeShade="80"/>
            <w:sz w:val="16"/>
            <w:szCs w:val="16"/>
          </w:rPr>
          <w:instrText>PAGE   \* MERGEFORMAT</w:instrText>
        </w:r>
        <w:r w:rsidR="00F9334E" w:rsidRPr="00A929E3">
          <w:rPr>
            <w:rFonts w:asciiTheme="majorHAnsi" w:hAnsiTheme="majorHAnsi"/>
            <w:b/>
            <w:color w:val="1F3864" w:themeColor="accent5" w:themeShade="80"/>
            <w:sz w:val="16"/>
            <w:szCs w:val="16"/>
          </w:rPr>
          <w:fldChar w:fldCharType="separate"/>
        </w:r>
        <w:r w:rsidR="00984B77">
          <w:rPr>
            <w:rFonts w:asciiTheme="majorHAnsi" w:hAnsiTheme="majorHAnsi"/>
            <w:b/>
            <w:noProof/>
            <w:color w:val="1F3864" w:themeColor="accent5" w:themeShade="80"/>
            <w:sz w:val="16"/>
            <w:szCs w:val="16"/>
          </w:rPr>
          <w:t>4</w:t>
        </w:r>
        <w:r w:rsidR="00F9334E" w:rsidRPr="00A929E3">
          <w:rPr>
            <w:rFonts w:asciiTheme="majorHAnsi" w:hAnsiTheme="majorHAnsi"/>
            <w:b/>
            <w:color w:val="1F3864" w:themeColor="accent5" w:themeShade="80"/>
            <w:sz w:val="16"/>
            <w:szCs w:val="16"/>
          </w:rPr>
          <w:fldChar w:fldCharType="end"/>
        </w:r>
        <w:r w:rsidR="00F9334E" w:rsidRPr="004B0FCC">
          <w:rPr>
            <w:rFonts w:asciiTheme="majorHAnsi" w:hAnsiTheme="majorHAnsi"/>
            <w:b/>
            <w:color w:val="1F3864" w:themeColor="accent5" w:themeShade="80"/>
            <w:sz w:val="14"/>
            <w:szCs w:val="14"/>
          </w:rPr>
          <w:t xml:space="preserve"> </w:t>
        </w:r>
        <w:sdt>
          <w:sdtPr>
            <w:rPr>
              <w:rFonts w:asciiTheme="majorHAnsi" w:hAnsiTheme="majorHAnsi"/>
              <w:b/>
              <w:color w:val="1F3864" w:themeColor="accent5" w:themeShade="80"/>
              <w:sz w:val="16"/>
              <w:szCs w:val="16"/>
            </w:rPr>
            <w:id w:val="1565371043"/>
            <w:docPartObj>
              <w:docPartGallery w:val="Page Numbers (Bottom of Page)"/>
              <w:docPartUnique/>
            </w:docPartObj>
          </w:sdtPr>
          <w:sdtEndPr>
            <w:rPr>
              <w:color w:val="767171" w:themeColor="background2" w:themeShade="80"/>
              <w:spacing w:val="14"/>
            </w:rPr>
          </w:sdtEndPr>
          <w:sdtContent>
            <w:r w:rsidR="00F9334E" w:rsidRPr="004204E7">
              <w:rPr>
                <w:rFonts w:asciiTheme="majorHAnsi" w:hAnsiTheme="majorHAnsi"/>
                <w:b/>
                <w:color w:val="1F3864" w:themeColor="accent5" w:themeShade="80"/>
                <w:sz w:val="16"/>
                <w:szCs w:val="16"/>
              </w:rPr>
              <w:t xml:space="preserve">| </w:t>
            </w:r>
            <w:r w:rsidR="00F9334E" w:rsidRPr="004204E7">
              <w:rPr>
                <w:rFonts w:asciiTheme="majorHAnsi" w:hAnsiTheme="majorHAnsi"/>
                <w:color w:val="767171" w:themeColor="background2" w:themeShade="80"/>
                <w:spacing w:val="14"/>
                <w:sz w:val="16"/>
                <w:szCs w:val="16"/>
              </w:rPr>
              <w:t>Kırklareli Üniversitesi</w:t>
            </w:r>
            <w:r w:rsidR="00F9334E" w:rsidRPr="004204E7">
              <w:rPr>
                <w:rFonts w:asciiTheme="majorHAnsi" w:hAnsiTheme="majorHAnsi"/>
                <w:b/>
                <w:color w:val="767171" w:themeColor="background2" w:themeShade="80"/>
                <w:spacing w:val="14"/>
                <w:sz w:val="16"/>
                <w:szCs w:val="16"/>
              </w:rPr>
              <w:t xml:space="preserve"> </w:t>
            </w:r>
          </w:sdtContent>
        </w:sdt>
      </w:sdtContent>
    </w:sdt>
    <w:r w:rsidR="00F9334E" w:rsidRPr="004204E7">
      <w:rPr>
        <w:rFonts w:asciiTheme="majorHAnsi" w:hAnsiTheme="majorHAnsi"/>
        <w:color w:val="767171" w:themeColor="background2" w:themeShade="80"/>
        <w:spacing w:val="14"/>
        <w:sz w:val="16"/>
        <w:szCs w:val="16"/>
      </w:rPr>
      <w:t>Rektörlüğü</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57601288"/>
      <w:docPartObj>
        <w:docPartGallery w:val="Page Numbers (Bottom of Page)"/>
        <w:docPartUnique/>
      </w:docPartObj>
    </w:sdtPr>
    <w:sdtEndPr>
      <w:rPr>
        <w:rFonts w:asciiTheme="majorHAnsi" w:hAnsiTheme="majorHAnsi"/>
        <w:color w:val="7F7F7F" w:themeColor="background1" w:themeShade="7F"/>
        <w:spacing w:val="60"/>
      </w:rPr>
    </w:sdtEndPr>
    <w:sdtContent>
      <w:p w14:paraId="3FED834B" w14:textId="22DEBE87" w:rsidR="00F9334E" w:rsidRPr="004204E7" w:rsidRDefault="00FF1260" w:rsidP="00912BD5">
        <w:pPr>
          <w:pStyle w:val="DipnotMetni"/>
          <w:jc w:val="right"/>
          <w:rPr>
            <w:rFonts w:asciiTheme="majorHAnsi" w:hAnsiTheme="majorHAnsi"/>
            <w:color w:val="002060"/>
            <w:sz w:val="16"/>
            <w:szCs w:val="16"/>
          </w:rPr>
        </w:pPr>
        <w:sdt>
          <w:sdtPr>
            <w:rPr>
              <w:rFonts w:asciiTheme="majorHAnsi" w:hAnsiTheme="majorHAnsi"/>
              <w:color w:val="002060"/>
              <w:sz w:val="16"/>
              <w:szCs w:val="16"/>
            </w:rPr>
            <w:id w:val="-1532799943"/>
            <w:docPartObj>
              <w:docPartGallery w:val="Page Numbers (Bottom of Page)"/>
              <w:docPartUnique/>
            </w:docPartObj>
          </w:sdtPr>
          <w:sdtEndPr>
            <w:rPr>
              <w:spacing w:val="60"/>
            </w:rPr>
          </w:sdtEndPr>
          <w:sdtContent>
            <w:r w:rsidR="00F9334E" w:rsidRPr="004204E7">
              <w:rPr>
                <w:rFonts w:asciiTheme="majorHAnsi" w:hAnsiTheme="majorHAnsi"/>
                <w:color w:val="767171" w:themeColor="background2" w:themeShade="80"/>
                <w:spacing w:val="8"/>
                <w:sz w:val="16"/>
                <w:szCs w:val="16"/>
              </w:rPr>
              <w:t>Eğitim Öğretim Geliştirme Koordinatörlüğü</w:t>
            </w:r>
          </w:sdtContent>
        </w:sdt>
        <w:r w:rsidR="00F9334E" w:rsidRPr="004204E7">
          <w:rPr>
            <w:rFonts w:asciiTheme="majorHAnsi" w:hAnsiTheme="majorHAnsi"/>
            <w:b/>
            <w:bCs/>
            <w:color w:val="002060"/>
            <w:sz w:val="16"/>
            <w:szCs w:val="16"/>
          </w:rPr>
          <w:t>|</w:t>
        </w:r>
        <w:r w:rsidR="00F9334E" w:rsidRPr="004204E7">
          <w:rPr>
            <w:rFonts w:asciiTheme="majorHAnsi" w:hAnsiTheme="majorHAnsi"/>
            <w:b/>
            <w:color w:val="002060"/>
            <w:sz w:val="16"/>
            <w:szCs w:val="16"/>
          </w:rPr>
          <w:t xml:space="preserve"> </w:t>
        </w:r>
        <w:r w:rsidR="00F9334E" w:rsidRPr="004204E7">
          <w:rPr>
            <w:rFonts w:asciiTheme="majorHAnsi" w:hAnsiTheme="majorHAnsi"/>
            <w:b/>
            <w:color w:val="002060"/>
            <w:sz w:val="16"/>
            <w:szCs w:val="16"/>
          </w:rPr>
          <w:fldChar w:fldCharType="begin"/>
        </w:r>
        <w:r w:rsidR="00F9334E" w:rsidRPr="004204E7">
          <w:rPr>
            <w:rFonts w:asciiTheme="majorHAnsi" w:hAnsiTheme="majorHAnsi"/>
            <w:b/>
            <w:color w:val="002060"/>
            <w:sz w:val="16"/>
            <w:szCs w:val="16"/>
          </w:rPr>
          <w:instrText>PAGE   \* MERGEFORMAT</w:instrText>
        </w:r>
        <w:r w:rsidR="00F9334E" w:rsidRPr="004204E7">
          <w:rPr>
            <w:rFonts w:asciiTheme="majorHAnsi" w:hAnsiTheme="majorHAnsi"/>
            <w:b/>
            <w:color w:val="002060"/>
            <w:sz w:val="16"/>
            <w:szCs w:val="16"/>
          </w:rPr>
          <w:fldChar w:fldCharType="separate"/>
        </w:r>
        <w:r w:rsidR="00984B77" w:rsidRPr="00984B77">
          <w:rPr>
            <w:rFonts w:asciiTheme="majorHAnsi" w:hAnsiTheme="majorHAnsi"/>
            <w:b/>
            <w:bCs/>
            <w:noProof/>
            <w:color w:val="002060"/>
            <w:sz w:val="16"/>
            <w:szCs w:val="16"/>
          </w:rPr>
          <w:t>5</w:t>
        </w:r>
        <w:r w:rsidR="00F9334E" w:rsidRPr="004204E7">
          <w:rPr>
            <w:rFonts w:asciiTheme="majorHAnsi" w:hAnsiTheme="majorHAnsi"/>
            <w:b/>
            <w:bCs/>
            <w:color w:val="002060"/>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8C99" w14:textId="77777777" w:rsidR="00FF1260" w:rsidRDefault="00FF1260" w:rsidP="00FA35CD">
      <w:pPr>
        <w:spacing w:after="0" w:line="240" w:lineRule="auto"/>
      </w:pPr>
      <w:r>
        <w:separator/>
      </w:r>
    </w:p>
  </w:footnote>
  <w:footnote w:type="continuationSeparator" w:id="0">
    <w:p w14:paraId="04DF6DB6" w14:textId="77777777" w:rsidR="00FF1260" w:rsidRDefault="00FF1260" w:rsidP="00FA3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FF9"/>
    <w:multiLevelType w:val="hybridMultilevel"/>
    <w:tmpl w:val="B48A9C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284F59"/>
    <w:multiLevelType w:val="hybridMultilevel"/>
    <w:tmpl w:val="B532B8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5305FB"/>
    <w:multiLevelType w:val="hybridMultilevel"/>
    <w:tmpl w:val="41282678"/>
    <w:lvl w:ilvl="0" w:tplc="DC146B58">
      <w:start w:val="2020"/>
      <w:numFmt w:val="bullet"/>
      <w:lvlText w:val="-"/>
      <w:lvlJc w:val="left"/>
      <w:pPr>
        <w:ind w:left="720" w:hanging="360"/>
      </w:pPr>
      <w:rPr>
        <w:rFonts w:ascii="Calibri" w:eastAsiaTheme="minorHAnsi" w:hAnsi="Calibri" w:cs="Calibri"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703056"/>
    <w:multiLevelType w:val="hybridMultilevel"/>
    <w:tmpl w:val="098CC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2B7CF3"/>
    <w:multiLevelType w:val="hybridMultilevel"/>
    <w:tmpl w:val="E13A0AD6"/>
    <w:lvl w:ilvl="0" w:tplc="7AEAE424">
      <w:start w:val="1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2E3981"/>
    <w:multiLevelType w:val="hybridMultilevel"/>
    <w:tmpl w:val="7398FB78"/>
    <w:lvl w:ilvl="0" w:tplc="DC146B58">
      <w:start w:val="2020"/>
      <w:numFmt w:val="bullet"/>
      <w:lvlText w:val="-"/>
      <w:lvlJc w:val="left"/>
      <w:pPr>
        <w:ind w:left="1920" w:hanging="360"/>
      </w:pPr>
      <w:rPr>
        <w:rFonts w:ascii="Calibri" w:eastAsiaTheme="minorHAnsi" w:hAnsi="Calibri" w:cs="Calibri" w:hint="default"/>
        <w:b w:val="0"/>
        <w:color w:val="auto"/>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6" w15:restartNumberingAfterBreak="0">
    <w:nsid w:val="15A05B09"/>
    <w:multiLevelType w:val="hybridMultilevel"/>
    <w:tmpl w:val="3D3E0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D84C4C"/>
    <w:multiLevelType w:val="hybridMultilevel"/>
    <w:tmpl w:val="A64097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0A3934"/>
    <w:multiLevelType w:val="hybridMultilevel"/>
    <w:tmpl w:val="7A50D4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456151"/>
    <w:multiLevelType w:val="hybridMultilevel"/>
    <w:tmpl w:val="54C6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C563D"/>
    <w:multiLevelType w:val="hybridMultilevel"/>
    <w:tmpl w:val="424CD50A"/>
    <w:lvl w:ilvl="0" w:tplc="56B606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4F3CA1"/>
    <w:multiLevelType w:val="hybridMultilevel"/>
    <w:tmpl w:val="6F6884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D53411"/>
    <w:multiLevelType w:val="hybridMultilevel"/>
    <w:tmpl w:val="70A62AC8"/>
    <w:lvl w:ilvl="0" w:tplc="DC146B58">
      <w:start w:val="2020"/>
      <w:numFmt w:val="bullet"/>
      <w:lvlText w:val="-"/>
      <w:lvlJc w:val="left"/>
      <w:pPr>
        <w:ind w:left="360" w:hanging="360"/>
      </w:pPr>
      <w:rPr>
        <w:rFonts w:ascii="Calibri" w:eastAsiaTheme="minorHAnsi" w:hAnsi="Calibri" w:cs="Calibri" w:hint="default"/>
        <w:b w:val="0"/>
        <w:color w:val="auto"/>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9EB57A3"/>
    <w:multiLevelType w:val="hybridMultilevel"/>
    <w:tmpl w:val="AAE6AEB0"/>
    <w:lvl w:ilvl="0" w:tplc="9BD0F1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FF1E99"/>
    <w:multiLevelType w:val="hybridMultilevel"/>
    <w:tmpl w:val="2E827D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7A3010"/>
    <w:multiLevelType w:val="hybridMultilevel"/>
    <w:tmpl w:val="432074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AE13E4"/>
    <w:multiLevelType w:val="hybridMultilevel"/>
    <w:tmpl w:val="A6CEAD76"/>
    <w:lvl w:ilvl="0" w:tplc="DC146B58">
      <w:start w:val="2020"/>
      <w:numFmt w:val="bullet"/>
      <w:lvlText w:val="-"/>
      <w:lvlJc w:val="left"/>
      <w:pPr>
        <w:ind w:left="360" w:hanging="360"/>
      </w:pPr>
      <w:rPr>
        <w:rFonts w:ascii="Calibri" w:eastAsia="Calibri" w:hAnsi="Calibri" w:cs="Calibri" w:hint="default"/>
        <w:b w:val="0"/>
        <w:color w:val="auto"/>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5C17CF4"/>
    <w:multiLevelType w:val="hybridMultilevel"/>
    <w:tmpl w:val="C166F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9F36C97"/>
    <w:multiLevelType w:val="hybridMultilevel"/>
    <w:tmpl w:val="329E3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2137A0"/>
    <w:multiLevelType w:val="hybridMultilevel"/>
    <w:tmpl w:val="526E9B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7A5674"/>
    <w:multiLevelType w:val="hybridMultilevel"/>
    <w:tmpl w:val="A4F83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892563B"/>
    <w:multiLevelType w:val="multilevel"/>
    <w:tmpl w:val="B1D8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905F4"/>
    <w:multiLevelType w:val="multilevel"/>
    <w:tmpl w:val="117C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F00B4"/>
    <w:multiLevelType w:val="multilevel"/>
    <w:tmpl w:val="5642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96DCB"/>
    <w:multiLevelType w:val="hybridMultilevel"/>
    <w:tmpl w:val="B478D5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A12325"/>
    <w:multiLevelType w:val="hybridMultilevel"/>
    <w:tmpl w:val="D77C5B62"/>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26" w15:restartNumberingAfterBreak="0">
    <w:nsid w:val="578C5118"/>
    <w:multiLevelType w:val="hybridMultilevel"/>
    <w:tmpl w:val="ACA61222"/>
    <w:lvl w:ilvl="0" w:tplc="041F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9FB31A8"/>
    <w:multiLevelType w:val="hybridMultilevel"/>
    <w:tmpl w:val="7F1610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995C11"/>
    <w:multiLevelType w:val="hybridMultilevel"/>
    <w:tmpl w:val="675496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91137F"/>
    <w:multiLevelType w:val="multilevel"/>
    <w:tmpl w:val="6692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04D09"/>
    <w:multiLevelType w:val="hybridMultilevel"/>
    <w:tmpl w:val="48CAD4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7500168"/>
    <w:multiLevelType w:val="hybridMultilevel"/>
    <w:tmpl w:val="A4F830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840E08"/>
    <w:multiLevelType w:val="hybridMultilevel"/>
    <w:tmpl w:val="F2F41B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22"/>
  </w:num>
  <w:num w:numId="5">
    <w:abstractNumId w:val="21"/>
  </w:num>
  <w:num w:numId="6">
    <w:abstractNumId w:val="23"/>
  </w:num>
  <w:num w:numId="7">
    <w:abstractNumId w:val="29"/>
  </w:num>
  <w:num w:numId="8">
    <w:abstractNumId w:val="10"/>
  </w:num>
  <w:num w:numId="9">
    <w:abstractNumId w:val="2"/>
  </w:num>
  <w:num w:numId="10">
    <w:abstractNumId w:val="13"/>
  </w:num>
  <w:num w:numId="11">
    <w:abstractNumId w:val="20"/>
  </w:num>
  <w:num w:numId="12">
    <w:abstractNumId w:val="25"/>
  </w:num>
  <w:num w:numId="13">
    <w:abstractNumId w:val="17"/>
  </w:num>
  <w:num w:numId="14">
    <w:abstractNumId w:val="27"/>
  </w:num>
  <w:num w:numId="15">
    <w:abstractNumId w:val="11"/>
  </w:num>
  <w:num w:numId="16">
    <w:abstractNumId w:val="24"/>
  </w:num>
  <w:num w:numId="17">
    <w:abstractNumId w:val="32"/>
  </w:num>
  <w:num w:numId="18">
    <w:abstractNumId w:val="15"/>
  </w:num>
  <w:num w:numId="19">
    <w:abstractNumId w:val="14"/>
  </w:num>
  <w:num w:numId="20">
    <w:abstractNumId w:val="8"/>
  </w:num>
  <w:num w:numId="21">
    <w:abstractNumId w:val="0"/>
  </w:num>
  <w:num w:numId="22">
    <w:abstractNumId w:val="18"/>
  </w:num>
  <w:num w:numId="23">
    <w:abstractNumId w:val="30"/>
  </w:num>
  <w:num w:numId="24">
    <w:abstractNumId w:val="7"/>
  </w:num>
  <w:num w:numId="25">
    <w:abstractNumId w:val="19"/>
  </w:num>
  <w:num w:numId="26">
    <w:abstractNumId w:val="28"/>
  </w:num>
  <w:num w:numId="27">
    <w:abstractNumId w:val="31"/>
  </w:num>
  <w:num w:numId="28">
    <w:abstractNumId w:val="9"/>
  </w:num>
  <w:num w:numId="29">
    <w:abstractNumId w:val="26"/>
  </w:num>
  <w:num w:numId="30">
    <w:abstractNumId w:val="6"/>
  </w:num>
  <w:num w:numId="31">
    <w:abstractNumId w:val="3"/>
  </w:num>
  <w:num w:numId="32">
    <w:abstractNumId w:val="4"/>
  </w:num>
  <w:num w:numId="3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795"/>
    <w:rsid w:val="00000082"/>
    <w:rsid w:val="00000762"/>
    <w:rsid w:val="0000096F"/>
    <w:rsid w:val="00000E19"/>
    <w:rsid w:val="000015EC"/>
    <w:rsid w:val="00001BA2"/>
    <w:rsid w:val="00001C3E"/>
    <w:rsid w:val="000020E2"/>
    <w:rsid w:val="00002A0B"/>
    <w:rsid w:val="00002C86"/>
    <w:rsid w:val="000031AA"/>
    <w:rsid w:val="000032A4"/>
    <w:rsid w:val="0000367D"/>
    <w:rsid w:val="000045DD"/>
    <w:rsid w:val="00004821"/>
    <w:rsid w:val="00004AC2"/>
    <w:rsid w:val="00005801"/>
    <w:rsid w:val="00005D7C"/>
    <w:rsid w:val="00005FE5"/>
    <w:rsid w:val="000061C1"/>
    <w:rsid w:val="0000765C"/>
    <w:rsid w:val="000101FD"/>
    <w:rsid w:val="0001029D"/>
    <w:rsid w:val="00010607"/>
    <w:rsid w:val="000108FC"/>
    <w:rsid w:val="00010A41"/>
    <w:rsid w:val="00010A7E"/>
    <w:rsid w:val="00010C2E"/>
    <w:rsid w:val="00010EB3"/>
    <w:rsid w:val="00011390"/>
    <w:rsid w:val="000116A8"/>
    <w:rsid w:val="00011862"/>
    <w:rsid w:val="00011AE9"/>
    <w:rsid w:val="00011B24"/>
    <w:rsid w:val="00011C43"/>
    <w:rsid w:val="000130A8"/>
    <w:rsid w:val="00013403"/>
    <w:rsid w:val="00013586"/>
    <w:rsid w:val="00013B8C"/>
    <w:rsid w:val="00013C46"/>
    <w:rsid w:val="000142D0"/>
    <w:rsid w:val="000148F7"/>
    <w:rsid w:val="00015201"/>
    <w:rsid w:val="0001588D"/>
    <w:rsid w:val="00015DA1"/>
    <w:rsid w:val="00016162"/>
    <w:rsid w:val="000161CA"/>
    <w:rsid w:val="0001631B"/>
    <w:rsid w:val="00016ACF"/>
    <w:rsid w:val="00016E4F"/>
    <w:rsid w:val="0001735A"/>
    <w:rsid w:val="0001739D"/>
    <w:rsid w:val="00017BC7"/>
    <w:rsid w:val="00017EBE"/>
    <w:rsid w:val="00020009"/>
    <w:rsid w:val="0002037C"/>
    <w:rsid w:val="00020830"/>
    <w:rsid w:val="000209B9"/>
    <w:rsid w:val="00020CA8"/>
    <w:rsid w:val="00020F39"/>
    <w:rsid w:val="00021890"/>
    <w:rsid w:val="000219D4"/>
    <w:rsid w:val="00021CEE"/>
    <w:rsid w:val="00022256"/>
    <w:rsid w:val="00022831"/>
    <w:rsid w:val="00022D2A"/>
    <w:rsid w:val="000234B3"/>
    <w:rsid w:val="00023E48"/>
    <w:rsid w:val="0002549E"/>
    <w:rsid w:val="00025D50"/>
    <w:rsid w:val="00026AA8"/>
    <w:rsid w:val="00026D23"/>
    <w:rsid w:val="000278C2"/>
    <w:rsid w:val="00027B01"/>
    <w:rsid w:val="00027C84"/>
    <w:rsid w:val="00030A59"/>
    <w:rsid w:val="00030A60"/>
    <w:rsid w:val="0003118A"/>
    <w:rsid w:val="000316B3"/>
    <w:rsid w:val="000316EB"/>
    <w:rsid w:val="00031F55"/>
    <w:rsid w:val="00032FED"/>
    <w:rsid w:val="000337ED"/>
    <w:rsid w:val="000340D4"/>
    <w:rsid w:val="0003439A"/>
    <w:rsid w:val="000345A0"/>
    <w:rsid w:val="000350D5"/>
    <w:rsid w:val="000356A1"/>
    <w:rsid w:val="00035A13"/>
    <w:rsid w:val="000364FA"/>
    <w:rsid w:val="000370B2"/>
    <w:rsid w:val="00037318"/>
    <w:rsid w:val="00037379"/>
    <w:rsid w:val="0003758D"/>
    <w:rsid w:val="00037FF6"/>
    <w:rsid w:val="00040AB1"/>
    <w:rsid w:val="00040F6C"/>
    <w:rsid w:val="00041423"/>
    <w:rsid w:val="00041942"/>
    <w:rsid w:val="00042862"/>
    <w:rsid w:val="000439C0"/>
    <w:rsid w:val="00044C6F"/>
    <w:rsid w:val="000456E0"/>
    <w:rsid w:val="0004610D"/>
    <w:rsid w:val="000469BB"/>
    <w:rsid w:val="00047177"/>
    <w:rsid w:val="000501D6"/>
    <w:rsid w:val="000503CA"/>
    <w:rsid w:val="000506DB"/>
    <w:rsid w:val="000506E4"/>
    <w:rsid w:val="00050DBE"/>
    <w:rsid w:val="00050F87"/>
    <w:rsid w:val="00051404"/>
    <w:rsid w:val="0005187A"/>
    <w:rsid w:val="000522BF"/>
    <w:rsid w:val="000522F2"/>
    <w:rsid w:val="00052C89"/>
    <w:rsid w:val="00053223"/>
    <w:rsid w:val="00054373"/>
    <w:rsid w:val="0005442E"/>
    <w:rsid w:val="00054A84"/>
    <w:rsid w:val="00055C7D"/>
    <w:rsid w:val="00055FC3"/>
    <w:rsid w:val="00055FF5"/>
    <w:rsid w:val="000566AB"/>
    <w:rsid w:val="00057495"/>
    <w:rsid w:val="00060630"/>
    <w:rsid w:val="0006098F"/>
    <w:rsid w:val="00060A32"/>
    <w:rsid w:val="00061F57"/>
    <w:rsid w:val="0006222B"/>
    <w:rsid w:val="0006267F"/>
    <w:rsid w:val="00063BFA"/>
    <w:rsid w:val="0006404C"/>
    <w:rsid w:val="000643C7"/>
    <w:rsid w:val="000656ED"/>
    <w:rsid w:val="00065E55"/>
    <w:rsid w:val="000662AB"/>
    <w:rsid w:val="0006677F"/>
    <w:rsid w:val="00066B28"/>
    <w:rsid w:val="00066EEF"/>
    <w:rsid w:val="000676A8"/>
    <w:rsid w:val="00067CA9"/>
    <w:rsid w:val="00067FC2"/>
    <w:rsid w:val="00070457"/>
    <w:rsid w:val="00070C54"/>
    <w:rsid w:val="00070C69"/>
    <w:rsid w:val="00070C76"/>
    <w:rsid w:val="000711DD"/>
    <w:rsid w:val="00071390"/>
    <w:rsid w:val="0007142B"/>
    <w:rsid w:val="00072012"/>
    <w:rsid w:val="00072C3B"/>
    <w:rsid w:val="00072D07"/>
    <w:rsid w:val="0007312F"/>
    <w:rsid w:val="00074310"/>
    <w:rsid w:val="000747DB"/>
    <w:rsid w:val="00074E14"/>
    <w:rsid w:val="0007524D"/>
    <w:rsid w:val="000752AC"/>
    <w:rsid w:val="0007687D"/>
    <w:rsid w:val="00076D03"/>
    <w:rsid w:val="00077E09"/>
    <w:rsid w:val="0008017D"/>
    <w:rsid w:val="00080EEB"/>
    <w:rsid w:val="00082072"/>
    <w:rsid w:val="00082465"/>
    <w:rsid w:val="00082601"/>
    <w:rsid w:val="00082746"/>
    <w:rsid w:val="00083723"/>
    <w:rsid w:val="000837E7"/>
    <w:rsid w:val="00083C40"/>
    <w:rsid w:val="00084BA9"/>
    <w:rsid w:val="00084DDC"/>
    <w:rsid w:val="00086805"/>
    <w:rsid w:val="00086B89"/>
    <w:rsid w:val="00087238"/>
    <w:rsid w:val="00087A36"/>
    <w:rsid w:val="00087AEC"/>
    <w:rsid w:val="00091047"/>
    <w:rsid w:val="000911DB"/>
    <w:rsid w:val="00091B52"/>
    <w:rsid w:val="000926BF"/>
    <w:rsid w:val="00092A0D"/>
    <w:rsid w:val="00092B7D"/>
    <w:rsid w:val="00092D19"/>
    <w:rsid w:val="00093BB3"/>
    <w:rsid w:val="000941C0"/>
    <w:rsid w:val="00094403"/>
    <w:rsid w:val="000946E4"/>
    <w:rsid w:val="000954FF"/>
    <w:rsid w:val="00095549"/>
    <w:rsid w:val="00095DEC"/>
    <w:rsid w:val="00096208"/>
    <w:rsid w:val="0009632D"/>
    <w:rsid w:val="000963D5"/>
    <w:rsid w:val="00096CAC"/>
    <w:rsid w:val="000974D7"/>
    <w:rsid w:val="000976C9"/>
    <w:rsid w:val="0009794B"/>
    <w:rsid w:val="00097C03"/>
    <w:rsid w:val="00097F79"/>
    <w:rsid w:val="000A01C7"/>
    <w:rsid w:val="000A032A"/>
    <w:rsid w:val="000A0F54"/>
    <w:rsid w:val="000A10BB"/>
    <w:rsid w:val="000A1A5C"/>
    <w:rsid w:val="000A1F67"/>
    <w:rsid w:val="000A2043"/>
    <w:rsid w:val="000A2277"/>
    <w:rsid w:val="000A2379"/>
    <w:rsid w:val="000A242E"/>
    <w:rsid w:val="000A2509"/>
    <w:rsid w:val="000A2E1B"/>
    <w:rsid w:val="000A38A0"/>
    <w:rsid w:val="000A406A"/>
    <w:rsid w:val="000A43F1"/>
    <w:rsid w:val="000A45BD"/>
    <w:rsid w:val="000A4969"/>
    <w:rsid w:val="000A4B5B"/>
    <w:rsid w:val="000A56E2"/>
    <w:rsid w:val="000A5C29"/>
    <w:rsid w:val="000A62B7"/>
    <w:rsid w:val="000A7125"/>
    <w:rsid w:val="000A7834"/>
    <w:rsid w:val="000B0154"/>
    <w:rsid w:val="000B0FCF"/>
    <w:rsid w:val="000B158B"/>
    <w:rsid w:val="000B2021"/>
    <w:rsid w:val="000B3AAD"/>
    <w:rsid w:val="000B3AD6"/>
    <w:rsid w:val="000B3F2E"/>
    <w:rsid w:val="000B43C1"/>
    <w:rsid w:val="000B4A74"/>
    <w:rsid w:val="000B5790"/>
    <w:rsid w:val="000B597D"/>
    <w:rsid w:val="000B6051"/>
    <w:rsid w:val="000B67A0"/>
    <w:rsid w:val="000B6BD6"/>
    <w:rsid w:val="000B7254"/>
    <w:rsid w:val="000B7D89"/>
    <w:rsid w:val="000C073A"/>
    <w:rsid w:val="000C0C17"/>
    <w:rsid w:val="000C2466"/>
    <w:rsid w:val="000C2B7E"/>
    <w:rsid w:val="000C2B9A"/>
    <w:rsid w:val="000C4385"/>
    <w:rsid w:val="000C44EC"/>
    <w:rsid w:val="000C4974"/>
    <w:rsid w:val="000C4A1F"/>
    <w:rsid w:val="000C4D28"/>
    <w:rsid w:val="000C57E7"/>
    <w:rsid w:val="000C5855"/>
    <w:rsid w:val="000C59B9"/>
    <w:rsid w:val="000C5B9B"/>
    <w:rsid w:val="000C5C0D"/>
    <w:rsid w:val="000C609A"/>
    <w:rsid w:val="000C673C"/>
    <w:rsid w:val="000C7358"/>
    <w:rsid w:val="000C786A"/>
    <w:rsid w:val="000C78DF"/>
    <w:rsid w:val="000C79A7"/>
    <w:rsid w:val="000C7A0F"/>
    <w:rsid w:val="000C7C26"/>
    <w:rsid w:val="000D068B"/>
    <w:rsid w:val="000D0BA0"/>
    <w:rsid w:val="000D1E50"/>
    <w:rsid w:val="000D243D"/>
    <w:rsid w:val="000D2DA6"/>
    <w:rsid w:val="000D3243"/>
    <w:rsid w:val="000D3582"/>
    <w:rsid w:val="000D386A"/>
    <w:rsid w:val="000D3AB0"/>
    <w:rsid w:val="000D4005"/>
    <w:rsid w:val="000D427B"/>
    <w:rsid w:val="000D5308"/>
    <w:rsid w:val="000D56EB"/>
    <w:rsid w:val="000D5780"/>
    <w:rsid w:val="000D57FA"/>
    <w:rsid w:val="000D5A0A"/>
    <w:rsid w:val="000D5BD0"/>
    <w:rsid w:val="000D6651"/>
    <w:rsid w:val="000D78F3"/>
    <w:rsid w:val="000E0978"/>
    <w:rsid w:val="000E1381"/>
    <w:rsid w:val="000E1811"/>
    <w:rsid w:val="000E2097"/>
    <w:rsid w:val="000E21C0"/>
    <w:rsid w:val="000E266F"/>
    <w:rsid w:val="000E2AE7"/>
    <w:rsid w:val="000E2F03"/>
    <w:rsid w:val="000E3270"/>
    <w:rsid w:val="000E32FD"/>
    <w:rsid w:val="000E3D21"/>
    <w:rsid w:val="000E3EE8"/>
    <w:rsid w:val="000E4579"/>
    <w:rsid w:val="000E4F04"/>
    <w:rsid w:val="000E5F0D"/>
    <w:rsid w:val="000E6929"/>
    <w:rsid w:val="000E6AC4"/>
    <w:rsid w:val="000E6B02"/>
    <w:rsid w:val="000E7464"/>
    <w:rsid w:val="000E781F"/>
    <w:rsid w:val="000E7A6E"/>
    <w:rsid w:val="000F051D"/>
    <w:rsid w:val="000F0580"/>
    <w:rsid w:val="000F0746"/>
    <w:rsid w:val="000F0F32"/>
    <w:rsid w:val="000F17C0"/>
    <w:rsid w:val="000F1D14"/>
    <w:rsid w:val="000F2B5E"/>
    <w:rsid w:val="000F2E5D"/>
    <w:rsid w:val="000F471E"/>
    <w:rsid w:val="000F51C1"/>
    <w:rsid w:val="000F54A7"/>
    <w:rsid w:val="000F5602"/>
    <w:rsid w:val="000F6241"/>
    <w:rsid w:val="000F6E08"/>
    <w:rsid w:val="000F6FC2"/>
    <w:rsid w:val="000F7958"/>
    <w:rsid w:val="000F7C32"/>
    <w:rsid w:val="0010142F"/>
    <w:rsid w:val="0010157A"/>
    <w:rsid w:val="001015C7"/>
    <w:rsid w:val="00101652"/>
    <w:rsid w:val="001016B8"/>
    <w:rsid w:val="00101AD0"/>
    <w:rsid w:val="001022D4"/>
    <w:rsid w:val="00102BAE"/>
    <w:rsid w:val="00102E81"/>
    <w:rsid w:val="00103247"/>
    <w:rsid w:val="0010341F"/>
    <w:rsid w:val="001035DC"/>
    <w:rsid w:val="00103AAB"/>
    <w:rsid w:val="00104636"/>
    <w:rsid w:val="00104A4B"/>
    <w:rsid w:val="00105856"/>
    <w:rsid w:val="00105B83"/>
    <w:rsid w:val="001062D2"/>
    <w:rsid w:val="00106E06"/>
    <w:rsid w:val="00107211"/>
    <w:rsid w:val="0010737F"/>
    <w:rsid w:val="00107701"/>
    <w:rsid w:val="001103F3"/>
    <w:rsid w:val="00110ADE"/>
    <w:rsid w:val="001110F8"/>
    <w:rsid w:val="0011220F"/>
    <w:rsid w:val="0011221E"/>
    <w:rsid w:val="00112780"/>
    <w:rsid w:val="00112A4A"/>
    <w:rsid w:val="001137BD"/>
    <w:rsid w:val="0011381B"/>
    <w:rsid w:val="001138DF"/>
    <w:rsid w:val="00113B75"/>
    <w:rsid w:val="00113CC3"/>
    <w:rsid w:val="00113EBA"/>
    <w:rsid w:val="00113ED1"/>
    <w:rsid w:val="00113FAF"/>
    <w:rsid w:val="001140DA"/>
    <w:rsid w:val="00114152"/>
    <w:rsid w:val="0011429B"/>
    <w:rsid w:val="0011436F"/>
    <w:rsid w:val="001149A2"/>
    <w:rsid w:val="0011547C"/>
    <w:rsid w:val="00116233"/>
    <w:rsid w:val="00116823"/>
    <w:rsid w:val="00116921"/>
    <w:rsid w:val="00116CDD"/>
    <w:rsid w:val="001171D3"/>
    <w:rsid w:val="001177DF"/>
    <w:rsid w:val="00117ADB"/>
    <w:rsid w:val="00117BBB"/>
    <w:rsid w:val="00117C30"/>
    <w:rsid w:val="001201EE"/>
    <w:rsid w:val="001203F5"/>
    <w:rsid w:val="00120D31"/>
    <w:rsid w:val="00120E23"/>
    <w:rsid w:val="001213B4"/>
    <w:rsid w:val="001221EB"/>
    <w:rsid w:val="0012231E"/>
    <w:rsid w:val="001226C3"/>
    <w:rsid w:val="00122B56"/>
    <w:rsid w:val="00122D68"/>
    <w:rsid w:val="001231B4"/>
    <w:rsid w:val="00124509"/>
    <w:rsid w:val="00124699"/>
    <w:rsid w:val="00124E90"/>
    <w:rsid w:val="001251C4"/>
    <w:rsid w:val="0012586A"/>
    <w:rsid w:val="001267C9"/>
    <w:rsid w:val="001302DF"/>
    <w:rsid w:val="0013093E"/>
    <w:rsid w:val="00130AD7"/>
    <w:rsid w:val="00131146"/>
    <w:rsid w:val="001315F2"/>
    <w:rsid w:val="001325D9"/>
    <w:rsid w:val="00132887"/>
    <w:rsid w:val="001333B2"/>
    <w:rsid w:val="00133911"/>
    <w:rsid w:val="001341F9"/>
    <w:rsid w:val="00134AD3"/>
    <w:rsid w:val="00134F08"/>
    <w:rsid w:val="00134F7F"/>
    <w:rsid w:val="00135051"/>
    <w:rsid w:val="00135434"/>
    <w:rsid w:val="0013559E"/>
    <w:rsid w:val="0013585D"/>
    <w:rsid w:val="00135E95"/>
    <w:rsid w:val="001367BB"/>
    <w:rsid w:val="00136CEA"/>
    <w:rsid w:val="00136F23"/>
    <w:rsid w:val="001373E9"/>
    <w:rsid w:val="00137BA5"/>
    <w:rsid w:val="0014092B"/>
    <w:rsid w:val="0014172A"/>
    <w:rsid w:val="0014212C"/>
    <w:rsid w:val="00142193"/>
    <w:rsid w:val="001426AA"/>
    <w:rsid w:val="001428BF"/>
    <w:rsid w:val="00142D47"/>
    <w:rsid w:val="00142F77"/>
    <w:rsid w:val="001437A6"/>
    <w:rsid w:val="00144202"/>
    <w:rsid w:val="00144308"/>
    <w:rsid w:val="001443CA"/>
    <w:rsid w:val="0014444B"/>
    <w:rsid w:val="00144AB4"/>
    <w:rsid w:val="0014542D"/>
    <w:rsid w:val="001456CF"/>
    <w:rsid w:val="00145B52"/>
    <w:rsid w:val="001473DE"/>
    <w:rsid w:val="00147AB3"/>
    <w:rsid w:val="0015018E"/>
    <w:rsid w:val="00150625"/>
    <w:rsid w:val="00150DA3"/>
    <w:rsid w:val="00150E13"/>
    <w:rsid w:val="00150F59"/>
    <w:rsid w:val="00151275"/>
    <w:rsid w:val="001517DC"/>
    <w:rsid w:val="00151AD7"/>
    <w:rsid w:val="00152D17"/>
    <w:rsid w:val="00153810"/>
    <w:rsid w:val="00153843"/>
    <w:rsid w:val="001547C3"/>
    <w:rsid w:val="00154A5C"/>
    <w:rsid w:val="00154D39"/>
    <w:rsid w:val="00155BEE"/>
    <w:rsid w:val="00155D7A"/>
    <w:rsid w:val="00156252"/>
    <w:rsid w:val="00156B82"/>
    <w:rsid w:val="00157197"/>
    <w:rsid w:val="001577C9"/>
    <w:rsid w:val="001601B5"/>
    <w:rsid w:val="0016100F"/>
    <w:rsid w:val="001616FB"/>
    <w:rsid w:val="00161D79"/>
    <w:rsid w:val="0016268D"/>
    <w:rsid w:val="00162728"/>
    <w:rsid w:val="00163681"/>
    <w:rsid w:val="00163998"/>
    <w:rsid w:val="00164B86"/>
    <w:rsid w:val="001653D8"/>
    <w:rsid w:val="001664C6"/>
    <w:rsid w:val="001665C3"/>
    <w:rsid w:val="001670D0"/>
    <w:rsid w:val="00167271"/>
    <w:rsid w:val="001673AD"/>
    <w:rsid w:val="00170177"/>
    <w:rsid w:val="00170D70"/>
    <w:rsid w:val="001710A3"/>
    <w:rsid w:val="0017136F"/>
    <w:rsid w:val="00172CE6"/>
    <w:rsid w:val="00172F39"/>
    <w:rsid w:val="00173D10"/>
    <w:rsid w:val="00174C08"/>
    <w:rsid w:val="001758DB"/>
    <w:rsid w:val="00175CEE"/>
    <w:rsid w:val="00175E07"/>
    <w:rsid w:val="001766A2"/>
    <w:rsid w:val="00176A59"/>
    <w:rsid w:val="00176CD0"/>
    <w:rsid w:val="00176E74"/>
    <w:rsid w:val="0017718B"/>
    <w:rsid w:val="0017722E"/>
    <w:rsid w:val="00177445"/>
    <w:rsid w:val="001775A6"/>
    <w:rsid w:val="00180410"/>
    <w:rsid w:val="00180C01"/>
    <w:rsid w:val="0018167C"/>
    <w:rsid w:val="0018184D"/>
    <w:rsid w:val="00181A02"/>
    <w:rsid w:val="00181DCB"/>
    <w:rsid w:val="00182812"/>
    <w:rsid w:val="00182CA2"/>
    <w:rsid w:val="00182ED0"/>
    <w:rsid w:val="00183300"/>
    <w:rsid w:val="001836B8"/>
    <w:rsid w:val="001837F6"/>
    <w:rsid w:val="00183B84"/>
    <w:rsid w:val="001840B6"/>
    <w:rsid w:val="001841CC"/>
    <w:rsid w:val="00184E3A"/>
    <w:rsid w:val="00185003"/>
    <w:rsid w:val="001856DC"/>
    <w:rsid w:val="001860C0"/>
    <w:rsid w:val="0018618F"/>
    <w:rsid w:val="00186919"/>
    <w:rsid w:val="00186C15"/>
    <w:rsid w:val="00186D89"/>
    <w:rsid w:val="0018720B"/>
    <w:rsid w:val="00187601"/>
    <w:rsid w:val="0018762E"/>
    <w:rsid w:val="00187911"/>
    <w:rsid w:val="0018791A"/>
    <w:rsid w:val="00187EE8"/>
    <w:rsid w:val="001904A3"/>
    <w:rsid w:val="0019062B"/>
    <w:rsid w:val="00191A9C"/>
    <w:rsid w:val="00191E85"/>
    <w:rsid w:val="00192EB6"/>
    <w:rsid w:val="00192EDA"/>
    <w:rsid w:val="001939B2"/>
    <w:rsid w:val="00193D8C"/>
    <w:rsid w:val="001941BD"/>
    <w:rsid w:val="00194526"/>
    <w:rsid w:val="00194FB9"/>
    <w:rsid w:val="0019531B"/>
    <w:rsid w:val="00196369"/>
    <w:rsid w:val="001967A5"/>
    <w:rsid w:val="00196873"/>
    <w:rsid w:val="0019706B"/>
    <w:rsid w:val="001970E6"/>
    <w:rsid w:val="00197329"/>
    <w:rsid w:val="00197C36"/>
    <w:rsid w:val="00197E5B"/>
    <w:rsid w:val="00197E94"/>
    <w:rsid w:val="001A0030"/>
    <w:rsid w:val="001A0AF0"/>
    <w:rsid w:val="001A1351"/>
    <w:rsid w:val="001A1A96"/>
    <w:rsid w:val="001A1F03"/>
    <w:rsid w:val="001A2804"/>
    <w:rsid w:val="001A2F6E"/>
    <w:rsid w:val="001A314A"/>
    <w:rsid w:val="001A37B7"/>
    <w:rsid w:val="001A4689"/>
    <w:rsid w:val="001A4DB2"/>
    <w:rsid w:val="001A5442"/>
    <w:rsid w:val="001A6057"/>
    <w:rsid w:val="001A7348"/>
    <w:rsid w:val="001A7A33"/>
    <w:rsid w:val="001A7DBA"/>
    <w:rsid w:val="001B0B10"/>
    <w:rsid w:val="001B1079"/>
    <w:rsid w:val="001B1813"/>
    <w:rsid w:val="001B1888"/>
    <w:rsid w:val="001B1ED4"/>
    <w:rsid w:val="001B2374"/>
    <w:rsid w:val="001B32B6"/>
    <w:rsid w:val="001B3B75"/>
    <w:rsid w:val="001B425B"/>
    <w:rsid w:val="001B4A19"/>
    <w:rsid w:val="001B5414"/>
    <w:rsid w:val="001B6FED"/>
    <w:rsid w:val="001B76A7"/>
    <w:rsid w:val="001B76F3"/>
    <w:rsid w:val="001B7CA6"/>
    <w:rsid w:val="001C077C"/>
    <w:rsid w:val="001C18D4"/>
    <w:rsid w:val="001C2426"/>
    <w:rsid w:val="001C3108"/>
    <w:rsid w:val="001C48B0"/>
    <w:rsid w:val="001C7806"/>
    <w:rsid w:val="001D0669"/>
    <w:rsid w:val="001D078D"/>
    <w:rsid w:val="001D0C1E"/>
    <w:rsid w:val="001D1858"/>
    <w:rsid w:val="001D2182"/>
    <w:rsid w:val="001D2665"/>
    <w:rsid w:val="001D2BA6"/>
    <w:rsid w:val="001D2E96"/>
    <w:rsid w:val="001D3D09"/>
    <w:rsid w:val="001D4151"/>
    <w:rsid w:val="001D42AA"/>
    <w:rsid w:val="001D4481"/>
    <w:rsid w:val="001D4497"/>
    <w:rsid w:val="001D4D0A"/>
    <w:rsid w:val="001D52D9"/>
    <w:rsid w:val="001D5739"/>
    <w:rsid w:val="001D5A9E"/>
    <w:rsid w:val="001D5D27"/>
    <w:rsid w:val="001D60CE"/>
    <w:rsid w:val="001D6AB4"/>
    <w:rsid w:val="001D6D33"/>
    <w:rsid w:val="001D7A12"/>
    <w:rsid w:val="001E0452"/>
    <w:rsid w:val="001E0AEF"/>
    <w:rsid w:val="001E0E3E"/>
    <w:rsid w:val="001E0E63"/>
    <w:rsid w:val="001E13E5"/>
    <w:rsid w:val="001E19B1"/>
    <w:rsid w:val="001E207E"/>
    <w:rsid w:val="001E239F"/>
    <w:rsid w:val="001E23B9"/>
    <w:rsid w:val="001E284B"/>
    <w:rsid w:val="001E2A87"/>
    <w:rsid w:val="001E2B89"/>
    <w:rsid w:val="001E2BFD"/>
    <w:rsid w:val="001E2C9E"/>
    <w:rsid w:val="001E37A2"/>
    <w:rsid w:val="001E3ACD"/>
    <w:rsid w:val="001E4482"/>
    <w:rsid w:val="001E4888"/>
    <w:rsid w:val="001E48A9"/>
    <w:rsid w:val="001E4E77"/>
    <w:rsid w:val="001E4FD2"/>
    <w:rsid w:val="001E5B9E"/>
    <w:rsid w:val="001E5E78"/>
    <w:rsid w:val="001E7A31"/>
    <w:rsid w:val="001E7AC4"/>
    <w:rsid w:val="001F17CC"/>
    <w:rsid w:val="001F23A4"/>
    <w:rsid w:val="001F2A7F"/>
    <w:rsid w:val="001F3700"/>
    <w:rsid w:val="001F3941"/>
    <w:rsid w:val="001F400E"/>
    <w:rsid w:val="001F58D3"/>
    <w:rsid w:val="001F5A0D"/>
    <w:rsid w:val="001F5A97"/>
    <w:rsid w:val="001F5DB2"/>
    <w:rsid w:val="001F645F"/>
    <w:rsid w:val="001F6495"/>
    <w:rsid w:val="001F694E"/>
    <w:rsid w:val="001F7128"/>
    <w:rsid w:val="001F7C69"/>
    <w:rsid w:val="002001D5"/>
    <w:rsid w:val="002006B0"/>
    <w:rsid w:val="00200CA2"/>
    <w:rsid w:val="00201410"/>
    <w:rsid w:val="00201560"/>
    <w:rsid w:val="0020156B"/>
    <w:rsid w:val="002023EC"/>
    <w:rsid w:val="00203840"/>
    <w:rsid w:val="002044C9"/>
    <w:rsid w:val="00205029"/>
    <w:rsid w:val="0020504C"/>
    <w:rsid w:val="002052FC"/>
    <w:rsid w:val="00205658"/>
    <w:rsid w:val="0020570A"/>
    <w:rsid w:val="00205F2A"/>
    <w:rsid w:val="002062A6"/>
    <w:rsid w:val="0020641C"/>
    <w:rsid w:val="0020645E"/>
    <w:rsid w:val="0020649E"/>
    <w:rsid w:val="002064E4"/>
    <w:rsid w:val="00207237"/>
    <w:rsid w:val="00207A93"/>
    <w:rsid w:val="00210287"/>
    <w:rsid w:val="002105C2"/>
    <w:rsid w:val="0021070A"/>
    <w:rsid w:val="0021072C"/>
    <w:rsid w:val="002107C1"/>
    <w:rsid w:val="00210955"/>
    <w:rsid w:val="00210FEA"/>
    <w:rsid w:val="002111D7"/>
    <w:rsid w:val="00211398"/>
    <w:rsid w:val="0021185C"/>
    <w:rsid w:val="00211C92"/>
    <w:rsid w:val="0021276E"/>
    <w:rsid w:val="002128BE"/>
    <w:rsid w:val="00212905"/>
    <w:rsid w:val="00213216"/>
    <w:rsid w:val="0021322C"/>
    <w:rsid w:val="0021373F"/>
    <w:rsid w:val="002137D9"/>
    <w:rsid w:val="00214083"/>
    <w:rsid w:val="002140F8"/>
    <w:rsid w:val="0021592D"/>
    <w:rsid w:val="00216159"/>
    <w:rsid w:val="0021636D"/>
    <w:rsid w:val="0021641A"/>
    <w:rsid w:val="00216945"/>
    <w:rsid w:val="00216BC3"/>
    <w:rsid w:val="00216D08"/>
    <w:rsid w:val="00216D59"/>
    <w:rsid w:val="00217370"/>
    <w:rsid w:val="00217552"/>
    <w:rsid w:val="00217B1C"/>
    <w:rsid w:val="0022051D"/>
    <w:rsid w:val="00220AAE"/>
    <w:rsid w:val="00220FDB"/>
    <w:rsid w:val="0022185E"/>
    <w:rsid w:val="00221894"/>
    <w:rsid w:val="002219A1"/>
    <w:rsid w:val="00221DE5"/>
    <w:rsid w:val="00221F6E"/>
    <w:rsid w:val="00222759"/>
    <w:rsid w:val="00222A83"/>
    <w:rsid w:val="00223771"/>
    <w:rsid w:val="00223D11"/>
    <w:rsid w:val="002242EA"/>
    <w:rsid w:val="00224B4C"/>
    <w:rsid w:val="00225627"/>
    <w:rsid w:val="00225DA1"/>
    <w:rsid w:val="00225E97"/>
    <w:rsid w:val="002260C0"/>
    <w:rsid w:val="002263C8"/>
    <w:rsid w:val="00226C51"/>
    <w:rsid w:val="00227156"/>
    <w:rsid w:val="00227D8C"/>
    <w:rsid w:val="00227F48"/>
    <w:rsid w:val="00227FCA"/>
    <w:rsid w:val="0023004F"/>
    <w:rsid w:val="00230E05"/>
    <w:rsid w:val="0023117C"/>
    <w:rsid w:val="0023151C"/>
    <w:rsid w:val="002321CA"/>
    <w:rsid w:val="00233388"/>
    <w:rsid w:val="00233448"/>
    <w:rsid w:val="00233BA1"/>
    <w:rsid w:val="0023450A"/>
    <w:rsid w:val="0023475A"/>
    <w:rsid w:val="00234D53"/>
    <w:rsid w:val="00234F63"/>
    <w:rsid w:val="00235038"/>
    <w:rsid w:val="002359C5"/>
    <w:rsid w:val="00235C21"/>
    <w:rsid w:val="0023694F"/>
    <w:rsid w:val="0023742C"/>
    <w:rsid w:val="0024024D"/>
    <w:rsid w:val="002405BA"/>
    <w:rsid w:val="00240732"/>
    <w:rsid w:val="00240920"/>
    <w:rsid w:val="00240F7F"/>
    <w:rsid w:val="002411CD"/>
    <w:rsid w:val="00241408"/>
    <w:rsid w:val="002414E4"/>
    <w:rsid w:val="0024182B"/>
    <w:rsid w:val="0024194B"/>
    <w:rsid w:val="00241FE7"/>
    <w:rsid w:val="002424C7"/>
    <w:rsid w:val="00242670"/>
    <w:rsid w:val="00243259"/>
    <w:rsid w:val="00243360"/>
    <w:rsid w:val="002435C5"/>
    <w:rsid w:val="00243D40"/>
    <w:rsid w:val="00243D5A"/>
    <w:rsid w:val="00244B9E"/>
    <w:rsid w:val="002453E2"/>
    <w:rsid w:val="00246B21"/>
    <w:rsid w:val="00246CFA"/>
    <w:rsid w:val="002477CA"/>
    <w:rsid w:val="002477EB"/>
    <w:rsid w:val="002504AA"/>
    <w:rsid w:val="00250991"/>
    <w:rsid w:val="00250AA1"/>
    <w:rsid w:val="00250BFD"/>
    <w:rsid w:val="00250D78"/>
    <w:rsid w:val="002515CC"/>
    <w:rsid w:val="0025191E"/>
    <w:rsid w:val="002521FD"/>
    <w:rsid w:val="002526D2"/>
    <w:rsid w:val="00252FF9"/>
    <w:rsid w:val="00253273"/>
    <w:rsid w:val="00253AD7"/>
    <w:rsid w:val="00253D4F"/>
    <w:rsid w:val="00254B5C"/>
    <w:rsid w:val="00254B6C"/>
    <w:rsid w:val="00254DE5"/>
    <w:rsid w:val="00255391"/>
    <w:rsid w:val="00255735"/>
    <w:rsid w:val="00255820"/>
    <w:rsid w:val="00255D64"/>
    <w:rsid w:val="00256354"/>
    <w:rsid w:val="00256541"/>
    <w:rsid w:val="002565FE"/>
    <w:rsid w:val="002568FB"/>
    <w:rsid w:val="00257EEA"/>
    <w:rsid w:val="00260655"/>
    <w:rsid w:val="00261984"/>
    <w:rsid w:val="00261AA7"/>
    <w:rsid w:val="00261D62"/>
    <w:rsid w:val="00261ED1"/>
    <w:rsid w:val="00262136"/>
    <w:rsid w:val="0026225B"/>
    <w:rsid w:val="00262AC8"/>
    <w:rsid w:val="002636D4"/>
    <w:rsid w:val="00264F4D"/>
    <w:rsid w:val="0026549A"/>
    <w:rsid w:val="002655E1"/>
    <w:rsid w:val="00265792"/>
    <w:rsid w:val="0026597C"/>
    <w:rsid w:val="002659DB"/>
    <w:rsid w:val="002665E3"/>
    <w:rsid w:val="00266708"/>
    <w:rsid w:val="00266C74"/>
    <w:rsid w:val="00266D63"/>
    <w:rsid w:val="00266F5D"/>
    <w:rsid w:val="002702C5"/>
    <w:rsid w:val="002705E0"/>
    <w:rsid w:val="00270E39"/>
    <w:rsid w:val="0027113F"/>
    <w:rsid w:val="00272350"/>
    <w:rsid w:val="002729DE"/>
    <w:rsid w:val="00273F83"/>
    <w:rsid w:val="0027425C"/>
    <w:rsid w:val="002743BE"/>
    <w:rsid w:val="00274580"/>
    <w:rsid w:val="00274E40"/>
    <w:rsid w:val="002759B8"/>
    <w:rsid w:val="00276976"/>
    <w:rsid w:val="00280399"/>
    <w:rsid w:val="00280CC2"/>
    <w:rsid w:val="00280EEA"/>
    <w:rsid w:val="002821CD"/>
    <w:rsid w:val="0028231E"/>
    <w:rsid w:val="002824E5"/>
    <w:rsid w:val="002834B1"/>
    <w:rsid w:val="00283E4B"/>
    <w:rsid w:val="00284196"/>
    <w:rsid w:val="00284785"/>
    <w:rsid w:val="00284AF7"/>
    <w:rsid w:val="00285674"/>
    <w:rsid w:val="00286A7B"/>
    <w:rsid w:val="00287912"/>
    <w:rsid w:val="00290544"/>
    <w:rsid w:val="0029065A"/>
    <w:rsid w:val="002912AA"/>
    <w:rsid w:val="00291985"/>
    <w:rsid w:val="00291CB5"/>
    <w:rsid w:val="00291F18"/>
    <w:rsid w:val="00292769"/>
    <w:rsid w:val="00293FD6"/>
    <w:rsid w:val="00294BBD"/>
    <w:rsid w:val="00294DD2"/>
    <w:rsid w:val="002952E1"/>
    <w:rsid w:val="002955C2"/>
    <w:rsid w:val="002956DF"/>
    <w:rsid w:val="00295D0B"/>
    <w:rsid w:val="002963C0"/>
    <w:rsid w:val="002966A7"/>
    <w:rsid w:val="00297082"/>
    <w:rsid w:val="0029740E"/>
    <w:rsid w:val="002974C4"/>
    <w:rsid w:val="00297C09"/>
    <w:rsid w:val="00297E2D"/>
    <w:rsid w:val="002A0225"/>
    <w:rsid w:val="002A023E"/>
    <w:rsid w:val="002A0AC0"/>
    <w:rsid w:val="002A0DE1"/>
    <w:rsid w:val="002A0FA2"/>
    <w:rsid w:val="002A1BC1"/>
    <w:rsid w:val="002A2903"/>
    <w:rsid w:val="002A31FF"/>
    <w:rsid w:val="002A33E5"/>
    <w:rsid w:val="002A39E9"/>
    <w:rsid w:val="002A3C02"/>
    <w:rsid w:val="002A43D1"/>
    <w:rsid w:val="002A4431"/>
    <w:rsid w:val="002A47FD"/>
    <w:rsid w:val="002A4A9E"/>
    <w:rsid w:val="002A5D91"/>
    <w:rsid w:val="002A61C7"/>
    <w:rsid w:val="002A622C"/>
    <w:rsid w:val="002A6390"/>
    <w:rsid w:val="002A6BEB"/>
    <w:rsid w:val="002A6C36"/>
    <w:rsid w:val="002A6D4F"/>
    <w:rsid w:val="002A71EE"/>
    <w:rsid w:val="002A783D"/>
    <w:rsid w:val="002B0155"/>
    <w:rsid w:val="002B05E8"/>
    <w:rsid w:val="002B07B7"/>
    <w:rsid w:val="002B0E94"/>
    <w:rsid w:val="002B1080"/>
    <w:rsid w:val="002B1495"/>
    <w:rsid w:val="002B24C1"/>
    <w:rsid w:val="002B3F25"/>
    <w:rsid w:val="002B48F9"/>
    <w:rsid w:val="002B49CA"/>
    <w:rsid w:val="002B4DB5"/>
    <w:rsid w:val="002B4E6E"/>
    <w:rsid w:val="002B51ED"/>
    <w:rsid w:val="002B6242"/>
    <w:rsid w:val="002B6276"/>
    <w:rsid w:val="002B6804"/>
    <w:rsid w:val="002B6D3A"/>
    <w:rsid w:val="002B6D68"/>
    <w:rsid w:val="002B6F87"/>
    <w:rsid w:val="002B7182"/>
    <w:rsid w:val="002B767F"/>
    <w:rsid w:val="002C0383"/>
    <w:rsid w:val="002C0943"/>
    <w:rsid w:val="002C0B0D"/>
    <w:rsid w:val="002C13F4"/>
    <w:rsid w:val="002C2307"/>
    <w:rsid w:val="002C292A"/>
    <w:rsid w:val="002C37C2"/>
    <w:rsid w:val="002C3C9C"/>
    <w:rsid w:val="002C4701"/>
    <w:rsid w:val="002C4F00"/>
    <w:rsid w:val="002C601D"/>
    <w:rsid w:val="002D0F10"/>
    <w:rsid w:val="002D0F26"/>
    <w:rsid w:val="002D1DFD"/>
    <w:rsid w:val="002D1F3A"/>
    <w:rsid w:val="002D2D5A"/>
    <w:rsid w:val="002D3914"/>
    <w:rsid w:val="002D3992"/>
    <w:rsid w:val="002D4EF9"/>
    <w:rsid w:val="002D4FA7"/>
    <w:rsid w:val="002D5042"/>
    <w:rsid w:val="002D66A8"/>
    <w:rsid w:val="002D69E5"/>
    <w:rsid w:val="002D6C74"/>
    <w:rsid w:val="002D6C87"/>
    <w:rsid w:val="002D716A"/>
    <w:rsid w:val="002E08DB"/>
    <w:rsid w:val="002E0F6B"/>
    <w:rsid w:val="002E187B"/>
    <w:rsid w:val="002E1D43"/>
    <w:rsid w:val="002E201F"/>
    <w:rsid w:val="002E24A1"/>
    <w:rsid w:val="002E31B5"/>
    <w:rsid w:val="002E48F5"/>
    <w:rsid w:val="002E62AE"/>
    <w:rsid w:val="002E6563"/>
    <w:rsid w:val="002E6755"/>
    <w:rsid w:val="002E687E"/>
    <w:rsid w:val="002E6A7C"/>
    <w:rsid w:val="002E762E"/>
    <w:rsid w:val="002F0687"/>
    <w:rsid w:val="002F0720"/>
    <w:rsid w:val="002F0D86"/>
    <w:rsid w:val="002F0EBD"/>
    <w:rsid w:val="002F0FB6"/>
    <w:rsid w:val="002F12F0"/>
    <w:rsid w:val="002F3586"/>
    <w:rsid w:val="002F366A"/>
    <w:rsid w:val="002F37DA"/>
    <w:rsid w:val="002F4BAE"/>
    <w:rsid w:val="002F4E02"/>
    <w:rsid w:val="002F558C"/>
    <w:rsid w:val="002F614C"/>
    <w:rsid w:val="002F63FB"/>
    <w:rsid w:val="002F6D3E"/>
    <w:rsid w:val="002F76D1"/>
    <w:rsid w:val="002F7716"/>
    <w:rsid w:val="002F7BB9"/>
    <w:rsid w:val="002F7C2E"/>
    <w:rsid w:val="00300763"/>
    <w:rsid w:val="00300B4E"/>
    <w:rsid w:val="00300CE8"/>
    <w:rsid w:val="00301874"/>
    <w:rsid w:val="0030213E"/>
    <w:rsid w:val="00302491"/>
    <w:rsid w:val="00302599"/>
    <w:rsid w:val="00302654"/>
    <w:rsid w:val="00303228"/>
    <w:rsid w:val="00304600"/>
    <w:rsid w:val="0030482C"/>
    <w:rsid w:val="003048C5"/>
    <w:rsid w:val="00304AC2"/>
    <w:rsid w:val="00305460"/>
    <w:rsid w:val="003058B2"/>
    <w:rsid w:val="00306F3D"/>
    <w:rsid w:val="00307E1D"/>
    <w:rsid w:val="003107F8"/>
    <w:rsid w:val="00310C76"/>
    <w:rsid w:val="00310E38"/>
    <w:rsid w:val="00311597"/>
    <w:rsid w:val="00311C06"/>
    <w:rsid w:val="00311D41"/>
    <w:rsid w:val="003123A5"/>
    <w:rsid w:val="00312FE8"/>
    <w:rsid w:val="003136E3"/>
    <w:rsid w:val="00313776"/>
    <w:rsid w:val="003137A1"/>
    <w:rsid w:val="00313A66"/>
    <w:rsid w:val="00313A76"/>
    <w:rsid w:val="0031406B"/>
    <w:rsid w:val="0031469F"/>
    <w:rsid w:val="003148A4"/>
    <w:rsid w:val="00314B3A"/>
    <w:rsid w:val="00315B04"/>
    <w:rsid w:val="003160DB"/>
    <w:rsid w:val="00316A9D"/>
    <w:rsid w:val="00316C65"/>
    <w:rsid w:val="00317485"/>
    <w:rsid w:val="00317E4F"/>
    <w:rsid w:val="003205F5"/>
    <w:rsid w:val="003209BE"/>
    <w:rsid w:val="00320C5B"/>
    <w:rsid w:val="00320E23"/>
    <w:rsid w:val="00320EA6"/>
    <w:rsid w:val="003217FF"/>
    <w:rsid w:val="00321B63"/>
    <w:rsid w:val="003226AE"/>
    <w:rsid w:val="003227AA"/>
    <w:rsid w:val="0032281C"/>
    <w:rsid w:val="0032288E"/>
    <w:rsid w:val="00322A4B"/>
    <w:rsid w:val="003231AB"/>
    <w:rsid w:val="00323294"/>
    <w:rsid w:val="00323833"/>
    <w:rsid w:val="00323EBB"/>
    <w:rsid w:val="0032404A"/>
    <w:rsid w:val="0032447F"/>
    <w:rsid w:val="003248B4"/>
    <w:rsid w:val="0032504F"/>
    <w:rsid w:val="003252F1"/>
    <w:rsid w:val="00325FBC"/>
    <w:rsid w:val="00326C13"/>
    <w:rsid w:val="00327024"/>
    <w:rsid w:val="0032727D"/>
    <w:rsid w:val="00330470"/>
    <w:rsid w:val="003305A3"/>
    <w:rsid w:val="00330849"/>
    <w:rsid w:val="00330FAC"/>
    <w:rsid w:val="00332C82"/>
    <w:rsid w:val="00333089"/>
    <w:rsid w:val="003331BD"/>
    <w:rsid w:val="00333542"/>
    <w:rsid w:val="003340BC"/>
    <w:rsid w:val="00334230"/>
    <w:rsid w:val="0033459B"/>
    <w:rsid w:val="003345AE"/>
    <w:rsid w:val="00334D8A"/>
    <w:rsid w:val="0033521B"/>
    <w:rsid w:val="0033581A"/>
    <w:rsid w:val="00337094"/>
    <w:rsid w:val="0034073F"/>
    <w:rsid w:val="00340834"/>
    <w:rsid w:val="00340881"/>
    <w:rsid w:val="00340B69"/>
    <w:rsid w:val="003420A4"/>
    <w:rsid w:val="00342CF5"/>
    <w:rsid w:val="00343092"/>
    <w:rsid w:val="00343589"/>
    <w:rsid w:val="00343B7A"/>
    <w:rsid w:val="00344914"/>
    <w:rsid w:val="003449A3"/>
    <w:rsid w:val="00344AC3"/>
    <w:rsid w:val="00344C58"/>
    <w:rsid w:val="00344C9C"/>
    <w:rsid w:val="003460AB"/>
    <w:rsid w:val="003467CB"/>
    <w:rsid w:val="00346DB8"/>
    <w:rsid w:val="003476B1"/>
    <w:rsid w:val="00347CC4"/>
    <w:rsid w:val="00347FA7"/>
    <w:rsid w:val="0035082C"/>
    <w:rsid w:val="00350951"/>
    <w:rsid w:val="00351018"/>
    <w:rsid w:val="003511B0"/>
    <w:rsid w:val="00351DC6"/>
    <w:rsid w:val="003521BA"/>
    <w:rsid w:val="00352495"/>
    <w:rsid w:val="00352D38"/>
    <w:rsid w:val="00353058"/>
    <w:rsid w:val="003532EC"/>
    <w:rsid w:val="0035342E"/>
    <w:rsid w:val="00353B4B"/>
    <w:rsid w:val="00353D47"/>
    <w:rsid w:val="0035471C"/>
    <w:rsid w:val="00354B1C"/>
    <w:rsid w:val="00354DD1"/>
    <w:rsid w:val="00354EF9"/>
    <w:rsid w:val="00355642"/>
    <w:rsid w:val="0035589E"/>
    <w:rsid w:val="003558F1"/>
    <w:rsid w:val="0035594A"/>
    <w:rsid w:val="00355B44"/>
    <w:rsid w:val="00355B9F"/>
    <w:rsid w:val="00355E12"/>
    <w:rsid w:val="00356DA2"/>
    <w:rsid w:val="00357168"/>
    <w:rsid w:val="00357BBE"/>
    <w:rsid w:val="003606F1"/>
    <w:rsid w:val="00360D58"/>
    <w:rsid w:val="00361F8B"/>
    <w:rsid w:val="00362139"/>
    <w:rsid w:val="00362159"/>
    <w:rsid w:val="003626CB"/>
    <w:rsid w:val="00362F1E"/>
    <w:rsid w:val="00364006"/>
    <w:rsid w:val="003645E5"/>
    <w:rsid w:val="00365B0E"/>
    <w:rsid w:val="00365C3D"/>
    <w:rsid w:val="00365DB8"/>
    <w:rsid w:val="00366A89"/>
    <w:rsid w:val="00366B16"/>
    <w:rsid w:val="00366C8C"/>
    <w:rsid w:val="00366D6F"/>
    <w:rsid w:val="00366E17"/>
    <w:rsid w:val="00370161"/>
    <w:rsid w:val="003702C7"/>
    <w:rsid w:val="0037247D"/>
    <w:rsid w:val="0037248D"/>
    <w:rsid w:val="003729AA"/>
    <w:rsid w:val="00372ACF"/>
    <w:rsid w:val="00372E68"/>
    <w:rsid w:val="00372EC1"/>
    <w:rsid w:val="00372EF2"/>
    <w:rsid w:val="003734EC"/>
    <w:rsid w:val="003740BC"/>
    <w:rsid w:val="003750A6"/>
    <w:rsid w:val="003753A0"/>
    <w:rsid w:val="003763C5"/>
    <w:rsid w:val="003765A2"/>
    <w:rsid w:val="00376934"/>
    <w:rsid w:val="003769D6"/>
    <w:rsid w:val="00376E90"/>
    <w:rsid w:val="003772F3"/>
    <w:rsid w:val="00377712"/>
    <w:rsid w:val="003778AC"/>
    <w:rsid w:val="00377A30"/>
    <w:rsid w:val="00380ADF"/>
    <w:rsid w:val="00380E1A"/>
    <w:rsid w:val="003811B9"/>
    <w:rsid w:val="00381775"/>
    <w:rsid w:val="00381A59"/>
    <w:rsid w:val="00381CF2"/>
    <w:rsid w:val="00382452"/>
    <w:rsid w:val="00382A0D"/>
    <w:rsid w:val="003830A9"/>
    <w:rsid w:val="00383571"/>
    <w:rsid w:val="00383CB0"/>
    <w:rsid w:val="003846D8"/>
    <w:rsid w:val="00384A8A"/>
    <w:rsid w:val="00384F09"/>
    <w:rsid w:val="003851E6"/>
    <w:rsid w:val="0038540D"/>
    <w:rsid w:val="00386A56"/>
    <w:rsid w:val="00386F33"/>
    <w:rsid w:val="003872C7"/>
    <w:rsid w:val="00387FC3"/>
    <w:rsid w:val="003912A8"/>
    <w:rsid w:val="00391514"/>
    <w:rsid w:val="00391BFD"/>
    <w:rsid w:val="003922AC"/>
    <w:rsid w:val="00392418"/>
    <w:rsid w:val="003926B6"/>
    <w:rsid w:val="003929B9"/>
    <w:rsid w:val="0039314E"/>
    <w:rsid w:val="0039377E"/>
    <w:rsid w:val="0039380A"/>
    <w:rsid w:val="00394825"/>
    <w:rsid w:val="00394DEF"/>
    <w:rsid w:val="003958A6"/>
    <w:rsid w:val="00397373"/>
    <w:rsid w:val="0039779E"/>
    <w:rsid w:val="00397997"/>
    <w:rsid w:val="003A008B"/>
    <w:rsid w:val="003A064E"/>
    <w:rsid w:val="003A0B80"/>
    <w:rsid w:val="003A3410"/>
    <w:rsid w:val="003A3E0E"/>
    <w:rsid w:val="003A4156"/>
    <w:rsid w:val="003A4609"/>
    <w:rsid w:val="003A48FA"/>
    <w:rsid w:val="003A4C33"/>
    <w:rsid w:val="003A5982"/>
    <w:rsid w:val="003A6062"/>
    <w:rsid w:val="003A6119"/>
    <w:rsid w:val="003A77B2"/>
    <w:rsid w:val="003A7A0A"/>
    <w:rsid w:val="003B0180"/>
    <w:rsid w:val="003B119C"/>
    <w:rsid w:val="003B149A"/>
    <w:rsid w:val="003B1BEE"/>
    <w:rsid w:val="003B2230"/>
    <w:rsid w:val="003B2C63"/>
    <w:rsid w:val="003B3274"/>
    <w:rsid w:val="003B406F"/>
    <w:rsid w:val="003B4353"/>
    <w:rsid w:val="003B44F2"/>
    <w:rsid w:val="003B4B9F"/>
    <w:rsid w:val="003B5068"/>
    <w:rsid w:val="003B56B2"/>
    <w:rsid w:val="003B5DA8"/>
    <w:rsid w:val="003B635F"/>
    <w:rsid w:val="003B6783"/>
    <w:rsid w:val="003B7459"/>
    <w:rsid w:val="003B79D5"/>
    <w:rsid w:val="003C01C8"/>
    <w:rsid w:val="003C030D"/>
    <w:rsid w:val="003C0935"/>
    <w:rsid w:val="003C0C89"/>
    <w:rsid w:val="003C0E65"/>
    <w:rsid w:val="003C1BED"/>
    <w:rsid w:val="003C1F47"/>
    <w:rsid w:val="003C3697"/>
    <w:rsid w:val="003C3DA3"/>
    <w:rsid w:val="003C4453"/>
    <w:rsid w:val="003C4586"/>
    <w:rsid w:val="003C479D"/>
    <w:rsid w:val="003C492F"/>
    <w:rsid w:val="003C501F"/>
    <w:rsid w:val="003C53B3"/>
    <w:rsid w:val="003C5953"/>
    <w:rsid w:val="003C5D0E"/>
    <w:rsid w:val="003C65EE"/>
    <w:rsid w:val="003C6A71"/>
    <w:rsid w:val="003C6BF2"/>
    <w:rsid w:val="003C6D88"/>
    <w:rsid w:val="003C6E0A"/>
    <w:rsid w:val="003C743B"/>
    <w:rsid w:val="003D0154"/>
    <w:rsid w:val="003D0213"/>
    <w:rsid w:val="003D025C"/>
    <w:rsid w:val="003D0ED2"/>
    <w:rsid w:val="003D1C54"/>
    <w:rsid w:val="003D1D9C"/>
    <w:rsid w:val="003D2943"/>
    <w:rsid w:val="003D2995"/>
    <w:rsid w:val="003D2ED4"/>
    <w:rsid w:val="003D2FDD"/>
    <w:rsid w:val="003D354D"/>
    <w:rsid w:val="003D385E"/>
    <w:rsid w:val="003D431A"/>
    <w:rsid w:val="003D4EF4"/>
    <w:rsid w:val="003D504C"/>
    <w:rsid w:val="003D50EA"/>
    <w:rsid w:val="003D580D"/>
    <w:rsid w:val="003D5C66"/>
    <w:rsid w:val="003D5DFC"/>
    <w:rsid w:val="003D656C"/>
    <w:rsid w:val="003E0941"/>
    <w:rsid w:val="003E0CAD"/>
    <w:rsid w:val="003E2083"/>
    <w:rsid w:val="003E225A"/>
    <w:rsid w:val="003E26F2"/>
    <w:rsid w:val="003E33C1"/>
    <w:rsid w:val="003E415A"/>
    <w:rsid w:val="003E4608"/>
    <w:rsid w:val="003E46E1"/>
    <w:rsid w:val="003E4BBC"/>
    <w:rsid w:val="003E4DEE"/>
    <w:rsid w:val="003E58C0"/>
    <w:rsid w:val="003E5966"/>
    <w:rsid w:val="003E60FF"/>
    <w:rsid w:val="003E64C1"/>
    <w:rsid w:val="003E6815"/>
    <w:rsid w:val="003E6D5D"/>
    <w:rsid w:val="003E753B"/>
    <w:rsid w:val="003E7616"/>
    <w:rsid w:val="003E76BD"/>
    <w:rsid w:val="003E79AE"/>
    <w:rsid w:val="003E7E24"/>
    <w:rsid w:val="003E7F45"/>
    <w:rsid w:val="003F043B"/>
    <w:rsid w:val="003F06E8"/>
    <w:rsid w:val="003F340B"/>
    <w:rsid w:val="003F3724"/>
    <w:rsid w:val="003F46E6"/>
    <w:rsid w:val="003F5792"/>
    <w:rsid w:val="003F620C"/>
    <w:rsid w:val="003F7D85"/>
    <w:rsid w:val="003F7EFD"/>
    <w:rsid w:val="00400765"/>
    <w:rsid w:val="00401EB0"/>
    <w:rsid w:val="004021D5"/>
    <w:rsid w:val="00402AC6"/>
    <w:rsid w:val="0040304E"/>
    <w:rsid w:val="00403974"/>
    <w:rsid w:val="00403A20"/>
    <w:rsid w:val="00404335"/>
    <w:rsid w:val="0040447F"/>
    <w:rsid w:val="004044D1"/>
    <w:rsid w:val="00404C79"/>
    <w:rsid w:val="00405B13"/>
    <w:rsid w:val="00405EF5"/>
    <w:rsid w:val="00405F1B"/>
    <w:rsid w:val="00406C1B"/>
    <w:rsid w:val="00406FA8"/>
    <w:rsid w:val="00406FB7"/>
    <w:rsid w:val="00407B6D"/>
    <w:rsid w:val="00407C06"/>
    <w:rsid w:val="004108EB"/>
    <w:rsid w:val="00410D02"/>
    <w:rsid w:val="004113B6"/>
    <w:rsid w:val="004114AF"/>
    <w:rsid w:val="004119A1"/>
    <w:rsid w:val="00411FD6"/>
    <w:rsid w:val="004125EB"/>
    <w:rsid w:val="00412664"/>
    <w:rsid w:val="00413479"/>
    <w:rsid w:val="0041489E"/>
    <w:rsid w:val="00414962"/>
    <w:rsid w:val="0041497F"/>
    <w:rsid w:val="00414CAB"/>
    <w:rsid w:val="0041511E"/>
    <w:rsid w:val="004152B8"/>
    <w:rsid w:val="0041605F"/>
    <w:rsid w:val="00416109"/>
    <w:rsid w:val="00416214"/>
    <w:rsid w:val="0041697E"/>
    <w:rsid w:val="0041759F"/>
    <w:rsid w:val="0041798C"/>
    <w:rsid w:val="004203EA"/>
    <w:rsid w:val="004204E7"/>
    <w:rsid w:val="00420635"/>
    <w:rsid w:val="0042153C"/>
    <w:rsid w:val="004216AB"/>
    <w:rsid w:val="00421BAC"/>
    <w:rsid w:val="00422514"/>
    <w:rsid w:val="00422E63"/>
    <w:rsid w:val="00422F36"/>
    <w:rsid w:val="00423ABF"/>
    <w:rsid w:val="00423C7F"/>
    <w:rsid w:val="00423E92"/>
    <w:rsid w:val="004245AD"/>
    <w:rsid w:val="00425076"/>
    <w:rsid w:val="0042594E"/>
    <w:rsid w:val="00425D21"/>
    <w:rsid w:val="00425E85"/>
    <w:rsid w:val="00425F79"/>
    <w:rsid w:val="00426B83"/>
    <w:rsid w:val="00426BD0"/>
    <w:rsid w:val="00426FA1"/>
    <w:rsid w:val="004276A7"/>
    <w:rsid w:val="004279C9"/>
    <w:rsid w:val="00427D57"/>
    <w:rsid w:val="0043007A"/>
    <w:rsid w:val="004300E1"/>
    <w:rsid w:val="004305C7"/>
    <w:rsid w:val="00430B1D"/>
    <w:rsid w:val="00430CF6"/>
    <w:rsid w:val="00430E1C"/>
    <w:rsid w:val="004336B1"/>
    <w:rsid w:val="00433802"/>
    <w:rsid w:val="004338B2"/>
    <w:rsid w:val="00433961"/>
    <w:rsid w:val="00434517"/>
    <w:rsid w:val="00434A7E"/>
    <w:rsid w:val="00435009"/>
    <w:rsid w:val="004355E4"/>
    <w:rsid w:val="00435818"/>
    <w:rsid w:val="00436188"/>
    <w:rsid w:val="0043634A"/>
    <w:rsid w:val="004364DD"/>
    <w:rsid w:val="00436B5B"/>
    <w:rsid w:val="004372C9"/>
    <w:rsid w:val="0043740F"/>
    <w:rsid w:val="00440BE6"/>
    <w:rsid w:val="00442FD9"/>
    <w:rsid w:val="00442FF8"/>
    <w:rsid w:val="004432CC"/>
    <w:rsid w:val="004434AA"/>
    <w:rsid w:val="004441A4"/>
    <w:rsid w:val="0044424C"/>
    <w:rsid w:val="00444584"/>
    <w:rsid w:val="00445E67"/>
    <w:rsid w:val="00445FD0"/>
    <w:rsid w:val="00446EDC"/>
    <w:rsid w:val="00446F37"/>
    <w:rsid w:val="00447CB1"/>
    <w:rsid w:val="00451130"/>
    <w:rsid w:val="00451292"/>
    <w:rsid w:val="004517E6"/>
    <w:rsid w:val="00451F7F"/>
    <w:rsid w:val="004521F8"/>
    <w:rsid w:val="00452CDE"/>
    <w:rsid w:val="004539F6"/>
    <w:rsid w:val="00454D85"/>
    <w:rsid w:val="00455255"/>
    <w:rsid w:val="00456B88"/>
    <w:rsid w:val="00456BA7"/>
    <w:rsid w:val="0045779E"/>
    <w:rsid w:val="00457BB2"/>
    <w:rsid w:val="00457DF7"/>
    <w:rsid w:val="00457E9F"/>
    <w:rsid w:val="00460729"/>
    <w:rsid w:val="00460B34"/>
    <w:rsid w:val="0046177F"/>
    <w:rsid w:val="00461AE7"/>
    <w:rsid w:val="00461B9F"/>
    <w:rsid w:val="00461FE1"/>
    <w:rsid w:val="0046207D"/>
    <w:rsid w:val="00462295"/>
    <w:rsid w:val="004624E1"/>
    <w:rsid w:val="004631C6"/>
    <w:rsid w:val="004638C3"/>
    <w:rsid w:val="00463B18"/>
    <w:rsid w:val="00463CD8"/>
    <w:rsid w:val="00464769"/>
    <w:rsid w:val="004649AE"/>
    <w:rsid w:val="004656DD"/>
    <w:rsid w:val="00465F52"/>
    <w:rsid w:val="004666AE"/>
    <w:rsid w:val="00466A36"/>
    <w:rsid w:val="00466C6E"/>
    <w:rsid w:val="00466DC0"/>
    <w:rsid w:val="00467405"/>
    <w:rsid w:val="00467843"/>
    <w:rsid w:val="00470042"/>
    <w:rsid w:val="004701CF"/>
    <w:rsid w:val="004703E4"/>
    <w:rsid w:val="00470D01"/>
    <w:rsid w:val="00471132"/>
    <w:rsid w:val="004714B4"/>
    <w:rsid w:val="004718A9"/>
    <w:rsid w:val="004719AA"/>
    <w:rsid w:val="0047233B"/>
    <w:rsid w:val="00472E37"/>
    <w:rsid w:val="00472E8C"/>
    <w:rsid w:val="004734CE"/>
    <w:rsid w:val="004746C3"/>
    <w:rsid w:val="0047495A"/>
    <w:rsid w:val="00474BFF"/>
    <w:rsid w:val="004750C9"/>
    <w:rsid w:val="004759C7"/>
    <w:rsid w:val="00475DFE"/>
    <w:rsid w:val="00476AB6"/>
    <w:rsid w:val="00476C28"/>
    <w:rsid w:val="00477314"/>
    <w:rsid w:val="00480133"/>
    <w:rsid w:val="004801F1"/>
    <w:rsid w:val="00480933"/>
    <w:rsid w:val="0048125D"/>
    <w:rsid w:val="004812B8"/>
    <w:rsid w:val="00481A0E"/>
    <w:rsid w:val="00481EB4"/>
    <w:rsid w:val="004820FF"/>
    <w:rsid w:val="004824AD"/>
    <w:rsid w:val="00482A23"/>
    <w:rsid w:val="00482B0A"/>
    <w:rsid w:val="00483044"/>
    <w:rsid w:val="0048323C"/>
    <w:rsid w:val="004834DC"/>
    <w:rsid w:val="00483CD9"/>
    <w:rsid w:val="00484674"/>
    <w:rsid w:val="00484D3E"/>
    <w:rsid w:val="0048513E"/>
    <w:rsid w:val="00485D29"/>
    <w:rsid w:val="004868E3"/>
    <w:rsid w:val="0048698E"/>
    <w:rsid w:val="00486DA9"/>
    <w:rsid w:val="0048777F"/>
    <w:rsid w:val="00487A84"/>
    <w:rsid w:val="00487DD4"/>
    <w:rsid w:val="00491909"/>
    <w:rsid w:val="00491FE3"/>
    <w:rsid w:val="004920C3"/>
    <w:rsid w:val="004922DC"/>
    <w:rsid w:val="004928B0"/>
    <w:rsid w:val="00492CA9"/>
    <w:rsid w:val="004935DB"/>
    <w:rsid w:val="004936E5"/>
    <w:rsid w:val="00493BDA"/>
    <w:rsid w:val="00493DD1"/>
    <w:rsid w:val="0049412D"/>
    <w:rsid w:val="0049485B"/>
    <w:rsid w:val="00494A60"/>
    <w:rsid w:val="00494BED"/>
    <w:rsid w:val="00494D2F"/>
    <w:rsid w:val="00495306"/>
    <w:rsid w:val="004954E0"/>
    <w:rsid w:val="0049576E"/>
    <w:rsid w:val="00495B01"/>
    <w:rsid w:val="0049607C"/>
    <w:rsid w:val="00496418"/>
    <w:rsid w:val="00496810"/>
    <w:rsid w:val="00496CEC"/>
    <w:rsid w:val="004978CC"/>
    <w:rsid w:val="004978EB"/>
    <w:rsid w:val="00497960"/>
    <w:rsid w:val="0049798E"/>
    <w:rsid w:val="00497A29"/>
    <w:rsid w:val="004A0F16"/>
    <w:rsid w:val="004A0F2A"/>
    <w:rsid w:val="004A1F41"/>
    <w:rsid w:val="004A1F56"/>
    <w:rsid w:val="004A209A"/>
    <w:rsid w:val="004A20BB"/>
    <w:rsid w:val="004A2904"/>
    <w:rsid w:val="004A2BC4"/>
    <w:rsid w:val="004A2C48"/>
    <w:rsid w:val="004A315C"/>
    <w:rsid w:val="004A3184"/>
    <w:rsid w:val="004A3833"/>
    <w:rsid w:val="004A3B28"/>
    <w:rsid w:val="004A45C2"/>
    <w:rsid w:val="004A48BF"/>
    <w:rsid w:val="004A49D0"/>
    <w:rsid w:val="004A5055"/>
    <w:rsid w:val="004A57BB"/>
    <w:rsid w:val="004A607A"/>
    <w:rsid w:val="004A6E30"/>
    <w:rsid w:val="004A7758"/>
    <w:rsid w:val="004A7A01"/>
    <w:rsid w:val="004A7D2D"/>
    <w:rsid w:val="004B00F5"/>
    <w:rsid w:val="004B068A"/>
    <w:rsid w:val="004B06FE"/>
    <w:rsid w:val="004B0F74"/>
    <w:rsid w:val="004B0FCC"/>
    <w:rsid w:val="004B1599"/>
    <w:rsid w:val="004B1789"/>
    <w:rsid w:val="004B1BF2"/>
    <w:rsid w:val="004B2105"/>
    <w:rsid w:val="004B2350"/>
    <w:rsid w:val="004B2992"/>
    <w:rsid w:val="004B2BBA"/>
    <w:rsid w:val="004B2F52"/>
    <w:rsid w:val="004B36A8"/>
    <w:rsid w:val="004B3A53"/>
    <w:rsid w:val="004B4725"/>
    <w:rsid w:val="004B4F5C"/>
    <w:rsid w:val="004B51BC"/>
    <w:rsid w:val="004B559A"/>
    <w:rsid w:val="004B58C5"/>
    <w:rsid w:val="004B6639"/>
    <w:rsid w:val="004B6ACB"/>
    <w:rsid w:val="004B6E89"/>
    <w:rsid w:val="004B6F96"/>
    <w:rsid w:val="004B702F"/>
    <w:rsid w:val="004B744B"/>
    <w:rsid w:val="004B7580"/>
    <w:rsid w:val="004B7980"/>
    <w:rsid w:val="004B7A0E"/>
    <w:rsid w:val="004C0392"/>
    <w:rsid w:val="004C04C6"/>
    <w:rsid w:val="004C1625"/>
    <w:rsid w:val="004C1ABE"/>
    <w:rsid w:val="004C1B3B"/>
    <w:rsid w:val="004C1EE9"/>
    <w:rsid w:val="004C213F"/>
    <w:rsid w:val="004C2842"/>
    <w:rsid w:val="004C2D04"/>
    <w:rsid w:val="004C3736"/>
    <w:rsid w:val="004C4309"/>
    <w:rsid w:val="004C44D6"/>
    <w:rsid w:val="004C4595"/>
    <w:rsid w:val="004C49F3"/>
    <w:rsid w:val="004C4FB8"/>
    <w:rsid w:val="004C52B5"/>
    <w:rsid w:val="004C5370"/>
    <w:rsid w:val="004C5A27"/>
    <w:rsid w:val="004C5E29"/>
    <w:rsid w:val="004C7B69"/>
    <w:rsid w:val="004C7D6F"/>
    <w:rsid w:val="004C7F47"/>
    <w:rsid w:val="004C7F95"/>
    <w:rsid w:val="004D05EC"/>
    <w:rsid w:val="004D0846"/>
    <w:rsid w:val="004D125C"/>
    <w:rsid w:val="004D1287"/>
    <w:rsid w:val="004D1EA9"/>
    <w:rsid w:val="004D2004"/>
    <w:rsid w:val="004D2D06"/>
    <w:rsid w:val="004D3314"/>
    <w:rsid w:val="004D3921"/>
    <w:rsid w:val="004D3AFF"/>
    <w:rsid w:val="004D3CF8"/>
    <w:rsid w:val="004D3DB1"/>
    <w:rsid w:val="004D423D"/>
    <w:rsid w:val="004D4340"/>
    <w:rsid w:val="004D5A18"/>
    <w:rsid w:val="004D64C3"/>
    <w:rsid w:val="004D66EF"/>
    <w:rsid w:val="004D712D"/>
    <w:rsid w:val="004D7254"/>
    <w:rsid w:val="004D773F"/>
    <w:rsid w:val="004D7787"/>
    <w:rsid w:val="004D7AC0"/>
    <w:rsid w:val="004D7AF0"/>
    <w:rsid w:val="004D7ED5"/>
    <w:rsid w:val="004D7F1B"/>
    <w:rsid w:val="004D7F61"/>
    <w:rsid w:val="004E0589"/>
    <w:rsid w:val="004E07CA"/>
    <w:rsid w:val="004E0A56"/>
    <w:rsid w:val="004E1234"/>
    <w:rsid w:val="004E12E4"/>
    <w:rsid w:val="004E1A87"/>
    <w:rsid w:val="004E2047"/>
    <w:rsid w:val="004E2175"/>
    <w:rsid w:val="004E2220"/>
    <w:rsid w:val="004E25BE"/>
    <w:rsid w:val="004E3A8C"/>
    <w:rsid w:val="004E4759"/>
    <w:rsid w:val="004E47CD"/>
    <w:rsid w:val="004E5457"/>
    <w:rsid w:val="004E5798"/>
    <w:rsid w:val="004E5B2F"/>
    <w:rsid w:val="004E5CD7"/>
    <w:rsid w:val="004E6008"/>
    <w:rsid w:val="004F026E"/>
    <w:rsid w:val="004F03C0"/>
    <w:rsid w:val="004F065B"/>
    <w:rsid w:val="004F07EF"/>
    <w:rsid w:val="004F0814"/>
    <w:rsid w:val="004F0D99"/>
    <w:rsid w:val="004F12C7"/>
    <w:rsid w:val="004F14B4"/>
    <w:rsid w:val="004F210A"/>
    <w:rsid w:val="004F233B"/>
    <w:rsid w:val="004F24EE"/>
    <w:rsid w:val="004F2586"/>
    <w:rsid w:val="004F3019"/>
    <w:rsid w:val="004F3BB9"/>
    <w:rsid w:val="004F58D0"/>
    <w:rsid w:val="004F5966"/>
    <w:rsid w:val="004F5A4C"/>
    <w:rsid w:val="004F5BC5"/>
    <w:rsid w:val="004F6406"/>
    <w:rsid w:val="004F73EE"/>
    <w:rsid w:val="004F7414"/>
    <w:rsid w:val="004F7BB1"/>
    <w:rsid w:val="004F7EEB"/>
    <w:rsid w:val="004F7FCF"/>
    <w:rsid w:val="005004E6"/>
    <w:rsid w:val="00500633"/>
    <w:rsid w:val="00500666"/>
    <w:rsid w:val="00500764"/>
    <w:rsid w:val="00500819"/>
    <w:rsid w:val="00501484"/>
    <w:rsid w:val="00501B37"/>
    <w:rsid w:val="00502838"/>
    <w:rsid w:val="00502CEA"/>
    <w:rsid w:val="00502F05"/>
    <w:rsid w:val="00503081"/>
    <w:rsid w:val="00503D42"/>
    <w:rsid w:val="00503FDD"/>
    <w:rsid w:val="005044DC"/>
    <w:rsid w:val="00504F47"/>
    <w:rsid w:val="005050EC"/>
    <w:rsid w:val="005053F1"/>
    <w:rsid w:val="00505645"/>
    <w:rsid w:val="00505A56"/>
    <w:rsid w:val="005069A5"/>
    <w:rsid w:val="00510042"/>
    <w:rsid w:val="00510DBE"/>
    <w:rsid w:val="0051140F"/>
    <w:rsid w:val="00511583"/>
    <w:rsid w:val="00511DAC"/>
    <w:rsid w:val="00512D4C"/>
    <w:rsid w:val="005137FB"/>
    <w:rsid w:val="00513BA1"/>
    <w:rsid w:val="00513D23"/>
    <w:rsid w:val="00514371"/>
    <w:rsid w:val="00514ABF"/>
    <w:rsid w:val="00514D56"/>
    <w:rsid w:val="00514DF5"/>
    <w:rsid w:val="0051540F"/>
    <w:rsid w:val="00515935"/>
    <w:rsid w:val="00515D4C"/>
    <w:rsid w:val="00516455"/>
    <w:rsid w:val="00516493"/>
    <w:rsid w:val="0051663A"/>
    <w:rsid w:val="00516CBE"/>
    <w:rsid w:val="00516F81"/>
    <w:rsid w:val="005173A2"/>
    <w:rsid w:val="00517C8A"/>
    <w:rsid w:val="00517DAF"/>
    <w:rsid w:val="00520150"/>
    <w:rsid w:val="00520260"/>
    <w:rsid w:val="0052051A"/>
    <w:rsid w:val="005207AB"/>
    <w:rsid w:val="00520F76"/>
    <w:rsid w:val="00521132"/>
    <w:rsid w:val="00521194"/>
    <w:rsid w:val="00521400"/>
    <w:rsid w:val="0052155C"/>
    <w:rsid w:val="00521658"/>
    <w:rsid w:val="00522D9D"/>
    <w:rsid w:val="00523891"/>
    <w:rsid w:val="0052440D"/>
    <w:rsid w:val="0052508D"/>
    <w:rsid w:val="005251BB"/>
    <w:rsid w:val="005252D1"/>
    <w:rsid w:val="0052655A"/>
    <w:rsid w:val="00526C8E"/>
    <w:rsid w:val="005274B6"/>
    <w:rsid w:val="005277D1"/>
    <w:rsid w:val="005279C8"/>
    <w:rsid w:val="00527D16"/>
    <w:rsid w:val="005308BD"/>
    <w:rsid w:val="00530A26"/>
    <w:rsid w:val="00530F86"/>
    <w:rsid w:val="0053143E"/>
    <w:rsid w:val="00531C03"/>
    <w:rsid w:val="00532064"/>
    <w:rsid w:val="00532D18"/>
    <w:rsid w:val="005330AB"/>
    <w:rsid w:val="005336DB"/>
    <w:rsid w:val="0053498D"/>
    <w:rsid w:val="00534C40"/>
    <w:rsid w:val="00535320"/>
    <w:rsid w:val="0053600C"/>
    <w:rsid w:val="00536475"/>
    <w:rsid w:val="0053739A"/>
    <w:rsid w:val="005375E1"/>
    <w:rsid w:val="00537AD4"/>
    <w:rsid w:val="00541427"/>
    <w:rsid w:val="005414AC"/>
    <w:rsid w:val="0054200A"/>
    <w:rsid w:val="00542223"/>
    <w:rsid w:val="00543054"/>
    <w:rsid w:val="0054430E"/>
    <w:rsid w:val="00544ECF"/>
    <w:rsid w:val="0054511B"/>
    <w:rsid w:val="00545687"/>
    <w:rsid w:val="0054697C"/>
    <w:rsid w:val="00546A04"/>
    <w:rsid w:val="0054740D"/>
    <w:rsid w:val="00547877"/>
    <w:rsid w:val="005500DB"/>
    <w:rsid w:val="0055010C"/>
    <w:rsid w:val="00550A6B"/>
    <w:rsid w:val="00550FAE"/>
    <w:rsid w:val="005512F2"/>
    <w:rsid w:val="00551381"/>
    <w:rsid w:val="00551922"/>
    <w:rsid w:val="00551EA0"/>
    <w:rsid w:val="0055211B"/>
    <w:rsid w:val="005526AE"/>
    <w:rsid w:val="00552DB9"/>
    <w:rsid w:val="00552F80"/>
    <w:rsid w:val="00552FA2"/>
    <w:rsid w:val="0055302C"/>
    <w:rsid w:val="0055310A"/>
    <w:rsid w:val="00553A4D"/>
    <w:rsid w:val="00554116"/>
    <w:rsid w:val="00554444"/>
    <w:rsid w:val="00554F8E"/>
    <w:rsid w:val="005554FB"/>
    <w:rsid w:val="005555E8"/>
    <w:rsid w:val="005557F1"/>
    <w:rsid w:val="00556B0D"/>
    <w:rsid w:val="0055740A"/>
    <w:rsid w:val="005576C3"/>
    <w:rsid w:val="00560664"/>
    <w:rsid w:val="00561833"/>
    <w:rsid w:val="00561E09"/>
    <w:rsid w:val="00562B3C"/>
    <w:rsid w:val="0056445A"/>
    <w:rsid w:val="005645B0"/>
    <w:rsid w:val="005649AE"/>
    <w:rsid w:val="00564E2B"/>
    <w:rsid w:val="00564E92"/>
    <w:rsid w:val="0056509A"/>
    <w:rsid w:val="00565F56"/>
    <w:rsid w:val="00566211"/>
    <w:rsid w:val="00566807"/>
    <w:rsid w:val="00566BBD"/>
    <w:rsid w:val="00570112"/>
    <w:rsid w:val="00570794"/>
    <w:rsid w:val="005718A9"/>
    <w:rsid w:val="00571DEA"/>
    <w:rsid w:val="00571E1C"/>
    <w:rsid w:val="00571EE9"/>
    <w:rsid w:val="00572319"/>
    <w:rsid w:val="0057265C"/>
    <w:rsid w:val="00572BD3"/>
    <w:rsid w:val="005734D3"/>
    <w:rsid w:val="0057352E"/>
    <w:rsid w:val="00573D47"/>
    <w:rsid w:val="00574390"/>
    <w:rsid w:val="005744F1"/>
    <w:rsid w:val="00574542"/>
    <w:rsid w:val="00574648"/>
    <w:rsid w:val="005748F6"/>
    <w:rsid w:val="0057562F"/>
    <w:rsid w:val="00575716"/>
    <w:rsid w:val="00575F6F"/>
    <w:rsid w:val="00576872"/>
    <w:rsid w:val="0057697E"/>
    <w:rsid w:val="00576A48"/>
    <w:rsid w:val="00576CDF"/>
    <w:rsid w:val="00576F9B"/>
    <w:rsid w:val="00577703"/>
    <w:rsid w:val="00577DCD"/>
    <w:rsid w:val="00577DEE"/>
    <w:rsid w:val="00577FE1"/>
    <w:rsid w:val="00580306"/>
    <w:rsid w:val="00580541"/>
    <w:rsid w:val="005809C9"/>
    <w:rsid w:val="00580B15"/>
    <w:rsid w:val="00580FC0"/>
    <w:rsid w:val="0058116F"/>
    <w:rsid w:val="0058126A"/>
    <w:rsid w:val="00581811"/>
    <w:rsid w:val="00581D91"/>
    <w:rsid w:val="00582114"/>
    <w:rsid w:val="0058221A"/>
    <w:rsid w:val="00582237"/>
    <w:rsid w:val="0058238B"/>
    <w:rsid w:val="00582EB1"/>
    <w:rsid w:val="00583782"/>
    <w:rsid w:val="005837BB"/>
    <w:rsid w:val="005840A1"/>
    <w:rsid w:val="00584118"/>
    <w:rsid w:val="0058422E"/>
    <w:rsid w:val="005843E5"/>
    <w:rsid w:val="005848A0"/>
    <w:rsid w:val="005850F7"/>
    <w:rsid w:val="0058518F"/>
    <w:rsid w:val="00585549"/>
    <w:rsid w:val="00586007"/>
    <w:rsid w:val="00586603"/>
    <w:rsid w:val="00586ACC"/>
    <w:rsid w:val="00586C6A"/>
    <w:rsid w:val="00586F86"/>
    <w:rsid w:val="00590471"/>
    <w:rsid w:val="00590BFF"/>
    <w:rsid w:val="0059117A"/>
    <w:rsid w:val="005922FF"/>
    <w:rsid w:val="005927B0"/>
    <w:rsid w:val="00593B56"/>
    <w:rsid w:val="00593DE2"/>
    <w:rsid w:val="00593E8F"/>
    <w:rsid w:val="005945F3"/>
    <w:rsid w:val="00594CCC"/>
    <w:rsid w:val="00595206"/>
    <w:rsid w:val="005954AF"/>
    <w:rsid w:val="0059569B"/>
    <w:rsid w:val="00595FF1"/>
    <w:rsid w:val="00596982"/>
    <w:rsid w:val="00596A2C"/>
    <w:rsid w:val="0059736E"/>
    <w:rsid w:val="00597931"/>
    <w:rsid w:val="00597D65"/>
    <w:rsid w:val="005A01C6"/>
    <w:rsid w:val="005A01EA"/>
    <w:rsid w:val="005A1577"/>
    <w:rsid w:val="005A1A51"/>
    <w:rsid w:val="005A1E62"/>
    <w:rsid w:val="005A2656"/>
    <w:rsid w:val="005A2AC7"/>
    <w:rsid w:val="005A2D0B"/>
    <w:rsid w:val="005A3C78"/>
    <w:rsid w:val="005A3DB5"/>
    <w:rsid w:val="005A4467"/>
    <w:rsid w:val="005A4576"/>
    <w:rsid w:val="005A6038"/>
    <w:rsid w:val="005A66AB"/>
    <w:rsid w:val="005A6806"/>
    <w:rsid w:val="005A6A47"/>
    <w:rsid w:val="005A6E28"/>
    <w:rsid w:val="005A6E71"/>
    <w:rsid w:val="005A74D1"/>
    <w:rsid w:val="005A7505"/>
    <w:rsid w:val="005A7976"/>
    <w:rsid w:val="005B0759"/>
    <w:rsid w:val="005B10EA"/>
    <w:rsid w:val="005B1497"/>
    <w:rsid w:val="005B1542"/>
    <w:rsid w:val="005B2547"/>
    <w:rsid w:val="005B2761"/>
    <w:rsid w:val="005B35A1"/>
    <w:rsid w:val="005B38BF"/>
    <w:rsid w:val="005B4DB6"/>
    <w:rsid w:val="005B5093"/>
    <w:rsid w:val="005B5DE4"/>
    <w:rsid w:val="005B6071"/>
    <w:rsid w:val="005B6B43"/>
    <w:rsid w:val="005B7751"/>
    <w:rsid w:val="005B7852"/>
    <w:rsid w:val="005B7EAB"/>
    <w:rsid w:val="005C16D2"/>
    <w:rsid w:val="005C19A1"/>
    <w:rsid w:val="005C2034"/>
    <w:rsid w:val="005C2186"/>
    <w:rsid w:val="005C24DD"/>
    <w:rsid w:val="005C312C"/>
    <w:rsid w:val="005C34EE"/>
    <w:rsid w:val="005C36A0"/>
    <w:rsid w:val="005C4112"/>
    <w:rsid w:val="005C4406"/>
    <w:rsid w:val="005C516E"/>
    <w:rsid w:val="005C52B1"/>
    <w:rsid w:val="005C5353"/>
    <w:rsid w:val="005C5377"/>
    <w:rsid w:val="005C583A"/>
    <w:rsid w:val="005C5D0C"/>
    <w:rsid w:val="005C5E94"/>
    <w:rsid w:val="005C620F"/>
    <w:rsid w:val="005C6727"/>
    <w:rsid w:val="005C6BA7"/>
    <w:rsid w:val="005C6C38"/>
    <w:rsid w:val="005C725D"/>
    <w:rsid w:val="005D002A"/>
    <w:rsid w:val="005D0697"/>
    <w:rsid w:val="005D11D1"/>
    <w:rsid w:val="005D13C2"/>
    <w:rsid w:val="005D29FC"/>
    <w:rsid w:val="005D31CB"/>
    <w:rsid w:val="005D3CF3"/>
    <w:rsid w:val="005D3DBE"/>
    <w:rsid w:val="005D4918"/>
    <w:rsid w:val="005D4AA4"/>
    <w:rsid w:val="005D4B48"/>
    <w:rsid w:val="005D4CE8"/>
    <w:rsid w:val="005D4E71"/>
    <w:rsid w:val="005D559B"/>
    <w:rsid w:val="005D5ADE"/>
    <w:rsid w:val="005D62C6"/>
    <w:rsid w:val="005D65C9"/>
    <w:rsid w:val="005D7021"/>
    <w:rsid w:val="005D726D"/>
    <w:rsid w:val="005D7500"/>
    <w:rsid w:val="005D7588"/>
    <w:rsid w:val="005E133D"/>
    <w:rsid w:val="005E1411"/>
    <w:rsid w:val="005E163F"/>
    <w:rsid w:val="005E1CC6"/>
    <w:rsid w:val="005E20F1"/>
    <w:rsid w:val="005E22D4"/>
    <w:rsid w:val="005E2ED4"/>
    <w:rsid w:val="005E3220"/>
    <w:rsid w:val="005E4093"/>
    <w:rsid w:val="005E4110"/>
    <w:rsid w:val="005E4184"/>
    <w:rsid w:val="005E41A7"/>
    <w:rsid w:val="005E55A6"/>
    <w:rsid w:val="005E583B"/>
    <w:rsid w:val="005E6359"/>
    <w:rsid w:val="005E643D"/>
    <w:rsid w:val="005E6E57"/>
    <w:rsid w:val="005E7015"/>
    <w:rsid w:val="005E77F1"/>
    <w:rsid w:val="005E7ADA"/>
    <w:rsid w:val="005E7B06"/>
    <w:rsid w:val="005E7B0A"/>
    <w:rsid w:val="005E7B61"/>
    <w:rsid w:val="005E7CF7"/>
    <w:rsid w:val="005F066E"/>
    <w:rsid w:val="005F191D"/>
    <w:rsid w:val="005F1AB2"/>
    <w:rsid w:val="005F1AD5"/>
    <w:rsid w:val="005F1B4F"/>
    <w:rsid w:val="005F1C87"/>
    <w:rsid w:val="005F1CD0"/>
    <w:rsid w:val="005F1E0C"/>
    <w:rsid w:val="005F21FF"/>
    <w:rsid w:val="005F367D"/>
    <w:rsid w:val="005F3A63"/>
    <w:rsid w:val="005F3BBF"/>
    <w:rsid w:val="005F401A"/>
    <w:rsid w:val="005F50A6"/>
    <w:rsid w:val="005F528D"/>
    <w:rsid w:val="005F7063"/>
    <w:rsid w:val="005F7272"/>
    <w:rsid w:val="005F748B"/>
    <w:rsid w:val="006001E0"/>
    <w:rsid w:val="006005B6"/>
    <w:rsid w:val="006009BE"/>
    <w:rsid w:val="00600A58"/>
    <w:rsid w:val="00602795"/>
    <w:rsid w:val="00602C1E"/>
    <w:rsid w:val="006036B9"/>
    <w:rsid w:val="006036F7"/>
    <w:rsid w:val="0060396A"/>
    <w:rsid w:val="00603D4F"/>
    <w:rsid w:val="00603E67"/>
    <w:rsid w:val="006047B0"/>
    <w:rsid w:val="00604906"/>
    <w:rsid w:val="00604CCB"/>
    <w:rsid w:val="00605776"/>
    <w:rsid w:val="00605CF2"/>
    <w:rsid w:val="006064BB"/>
    <w:rsid w:val="00606A2F"/>
    <w:rsid w:val="00606C4A"/>
    <w:rsid w:val="00606F83"/>
    <w:rsid w:val="00607578"/>
    <w:rsid w:val="006078BF"/>
    <w:rsid w:val="00607A07"/>
    <w:rsid w:val="00607D56"/>
    <w:rsid w:val="00607DB1"/>
    <w:rsid w:val="00607FC0"/>
    <w:rsid w:val="006102B1"/>
    <w:rsid w:val="00610A6D"/>
    <w:rsid w:val="00611218"/>
    <w:rsid w:val="00611DE1"/>
    <w:rsid w:val="00612791"/>
    <w:rsid w:val="00612A8C"/>
    <w:rsid w:val="006132D5"/>
    <w:rsid w:val="00614109"/>
    <w:rsid w:val="006141BF"/>
    <w:rsid w:val="00614319"/>
    <w:rsid w:val="006148AE"/>
    <w:rsid w:val="00614F2C"/>
    <w:rsid w:val="006155EC"/>
    <w:rsid w:val="00615727"/>
    <w:rsid w:val="00615A53"/>
    <w:rsid w:val="006162BE"/>
    <w:rsid w:val="00616C52"/>
    <w:rsid w:val="00616E04"/>
    <w:rsid w:val="006200E0"/>
    <w:rsid w:val="00620DC0"/>
    <w:rsid w:val="00620DD7"/>
    <w:rsid w:val="0062101A"/>
    <w:rsid w:val="00621B01"/>
    <w:rsid w:val="00621CEF"/>
    <w:rsid w:val="00622140"/>
    <w:rsid w:val="0062254A"/>
    <w:rsid w:val="006229CB"/>
    <w:rsid w:val="0062328D"/>
    <w:rsid w:val="00623587"/>
    <w:rsid w:val="00623844"/>
    <w:rsid w:val="0062393C"/>
    <w:rsid w:val="00623D92"/>
    <w:rsid w:val="006241A1"/>
    <w:rsid w:val="00624452"/>
    <w:rsid w:val="00624AAD"/>
    <w:rsid w:val="00624CCE"/>
    <w:rsid w:val="00624E23"/>
    <w:rsid w:val="00625709"/>
    <w:rsid w:val="00625A5E"/>
    <w:rsid w:val="006269C9"/>
    <w:rsid w:val="006271B0"/>
    <w:rsid w:val="00627834"/>
    <w:rsid w:val="00630FBD"/>
    <w:rsid w:val="00632036"/>
    <w:rsid w:val="00632943"/>
    <w:rsid w:val="0063301A"/>
    <w:rsid w:val="00633291"/>
    <w:rsid w:val="006334F2"/>
    <w:rsid w:val="0063367C"/>
    <w:rsid w:val="006339AF"/>
    <w:rsid w:val="006341E7"/>
    <w:rsid w:val="00634E6A"/>
    <w:rsid w:val="00635082"/>
    <w:rsid w:val="00635094"/>
    <w:rsid w:val="006350A3"/>
    <w:rsid w:val="00635668"/>
    <w:rsid w:val="00637415"/>
    <w:rsid w:val="00637E1C"/>
    <w:rsid w:val="00640644"/>
    <w:rsid w:val="00640B01"/>
    <w:rsid w:val="00641924"/>
    <w:rsid w:val="00641D07"/>
    <w:rsid w:val="006427CD"/>
    <w:rsid w:val="0064300B"/>
    <w:rsid w:val="00643E7E"/>
    <w:rsid w:val="00644025"/>
    <w:rsid w:val="00644601"/>
    <w:rsid w:val="00644872"/>
    <w:rsid w:val="00644D56"/>
    <w:rsid w:val="00645BB4"/>
    <w:rsid w:val="00646511"/>
    <w:rsid w:val="006468D7"/>
    <w:rsid w:val="00647899"/>
    <w:rsid w:val="00647AC2"/>
    <w:rsid w:val="00650075"/>
    <w:rsid w:val="00650C90"/>
    <w:rsid w:val="00651CE8"/>
    <w:rsid w:val="00651E9C"/>
    <w:rsid w:val="006525C1"/>
    <w:rsid w:val="006526C1"/>
    <w:rsid w:val="006530E2"/>
    <w:rsid w:val="00653651"/>
    <w:rsid w:val="00653C0C"/>
    <w:rsid w:val="0065452A"/>
    <w:rsid w:val="00654955"/>
    <w:rsid w:val="0065527F"/>
    <w:rsid w:val="00655542"/>
    <w:rsid w:val="0065620F"/>
    <w:rsid w:val="00656716"/>
    <w:rsid w:val="006567E1"/>
    <w:rsid w:val="00656AAC"/>
    <w:rsid w:val="006576F9"/>
    <w:rsid w:val="00657CE5"/>
    <w:rsid w:val="00660346"/>
    <w:rsid w:val="006607CC"/>
    <w:rsid w:val="006608AD"/>
    <w:rsid w:val="006619DE"/>
    <w:rsid w:val="006619E0"/>
    <w:rsid w:val="00661A8B"/>
    <w:rsid w:val="00661C01"/>
    <w:rsid w:val="00661C1F"/>
    <w:rsid w:val="00661E56"/>
    <w:rsid w:val="00662687"/>
    <w:rsid w:val="00663C08"/>
    <w:rsid w:val="00663C24"/>
    <w:rsid w:val="00663D02"/>
    <w:rsid w:val="00664472"/>
    <w:rsid w:val="00664C7C"/>
    <w:rsid w:val="00665082"/>
    <w:rsid w:val="0066519A"/>
    <w:rsid w:val="0066599A"/>
    <w:rsid w:val="00666CDE"/>
    <w:rsid w:val="00666D37"/>
    <w:rsid w:val="00666E2C"/>
    <w:rsid w:val="00667BE5"/>
    <w:rsid w:val="00670083"/>
    <w:rsid w:val="00670272"/>
    <w:rsid w:val="00670B61"/>
    <w:rsid w:val="00671326"/>
    <w:rsid w:val="0067170B"/>
    <w:rsid w:val="00672226"/>
    <w:rsid w:val="00672BD3"/>
    <w:rsid w:val="00673369"/>
    <w:rsid w:val="0067338E"/>
    <w:rsid w:val="00674BBE"/>
    <w:rsid w:val="00675522"/>
    <w:rsid w:val="00676B39"/>
    <w:rsid w:val="00680B6C"/>
    <w:rsid w:val="00680C19"/>
    <w:rsid w:val="00680FC6"/>
    <w:rsid w:val="006812BF"/>
    <w:rsid w:val="00681CAD"/>
    <w:rsid w:val="00682A11"/>
    <w:rsid w:val="006835A2"/>
    <w:rsid w:val="006835CC"/>
    <w:rsid w:val="0068458C"/>
    <w:rsid w:val="00684B92"/>
    <w:rsid w:val="00685F69"/>
    <w:rsid w:val="006862FE"/>
    <w:rsid w:val="006863C4"/>
    <w:rsid w:val="00686449"/>
    <w:rsid w:val="00686B1F"/>
    <w:rsid w:val="00687528"/>
    <w:rsid w:val="006877E9"/>
    <w:rsid w:val="00687AE8"/>
    <w:rsid w:val="0069005C"/>
    <w:rsid w:val="0069029F"/>
    <w:rsid w:val="00690EAB"/>
    <w:rsid w:val="00690F06"/>
    <w:rsid w:val="00690FF1"/>
    <w:rsid w:val="006911B2"/>
    <w:rsid w:val="0069139D"/>
    <w:rsid w:val="00691829"/>
    <w:rsid w:val="006919F4"/>
    <w:rsid w:val="00692012"/>
    <w:rsid w:val="006921CE"/>
    <w:rsid w:val="00692294"/>
    <w:rsid w:val="0069265C"/>
    <w:rsid w:val="00692AE2"/>
    <w:rsid w:val="00692C36"/>
    <w:rsid w:val="006930C3"/>
    <w:rsid w:val="00693D3A"/>
    <w:rsid w:val="00693E8E"/>
    <w:rsid w:val="00693F5E"/>
    <w:rsid w:val="00694172"/>
    <w:rsid w:val="00694405"/>
    <w:rsid w:val="0069454A"/>
    <w:rsid w:val="00695542"/>
    <w:rsid w:val="00695A9A"/>
    <w:rsid w:val="00695BCC"/>
    <w:rsid w:val="00695D44"/>
    <w:rsid w:val="00696B10"/>
    <w:rsid w:val="00696FE2"/>
    <w:rsid w:val="0069705C"/>
    <w:rsid w:val="00697064"/>
    <w:rsid w:val="00697327"/>
    <w:rsid w:val="00697722"/>
    <w:rsid w:val="00697A2C"/>
    <w:rsid w:val="00697AD5"/>
    <w:rsid w:val="006A016A"/>
    <w:rsid w:val="006A0657"/>
    <w:rsid w:val="006A25A4"/>
    <w:rsid w:val="006A2AEC"/>
    <w:rsid w:val="006A35A7"/>
    <w:rsid w:val="006A398A"/>
    <w:rsid w:val="006A3D96"/>
    <w:rsid w:val="006A406F"/>
    <w:rsid w:val="006A4203"/>
    <w:rsid w:val="006A43F4"/>
    <w:rsid w:val="006A4B29"/>
    <w:rsid w:val="006A4B9E"/>
    <w:rsid w:val="006A582E"/>
    <w:rsid w:val="006A5F5A"/>
    <w:rsid w:val="006A62C1"/>
    <w:rsid w:val="006A69F0"/>
    <w:rsid w:val="006A6B26"/>
    <w:rsid w:val="006A6E97"/>
    <w:rsid w:val="006A775F"/>
    <w:rsid w:val="006A7AE0"/>
    <w:rsid w:val="006A7BBE"/>
    <w:rsid w:val="006B0B19"/>
    <w:rsid w:val="006B0C7C"/>
    <w:rsid w:val="006B16BF"/>
    <w:rsid w:val="006B1CCC"/>
    <w:rsid w:val="006B2CB6"/>
    <w:rsid w:val="006B3652"/>
    <w:rsid w:val="006B49BE"/>
    <w:rsid w:val="006B512A"/>
    <w:rsid w:val="006B51B7"/>
    <w:rsid w:val="006B57FA"/>
    <w:rsid w:val="006B631B"/>
    <w:rsid w:val="006B631D"/>
    <w:rsid w:val="006B6631"/>
    <w:rsid w:val="006B669B"/>
    <w:rsid w:val="006B6CBE"/>
    <w:rsid w:val="006B708F"/>
    <w:rsid w:val="006B7F18"/>
    <w:rsid w:val="006C0300"/>
    <w:rsid w:val="006C0897"/>
    <w:rsid w:val="006C1173"/>
    <w:rsid w:val="006C1257"/>
    <w:rsid w:val="006C12EB"/>
    <w:rsid w:val="006C1398"/>
    <w:rsid w:val="006C1F2B"/>
    <w:rsid w:val="006C220A"/>
    <w:rsid w:val="006C2EB8"/>
    <w:rsid w:val="006C2FCF"/>
    <w:rsid w:val="006C4391"/>
    <w:rsid w:val="006C43A4"/>
    <w:rsid w:val="006C45BD"/>
    <w:rsid w:val="006C5457"/>
    <w:rsid w:val="006C57F3"/>
    <w:rsid w:val="006C60F6"/>
    <w:rsid w:val="006C6755"/>
    <w:rsid w:val="006C6BB9"/>
    <w:rsid w:val="006C6D0F"/>
    <w:rsid w:val="006C72AB"/>
    <w:rsid w:val="006C734E"/>
    <w:rsid w:val="006C7876"/>
    <w:rsid w:val="006C7E59"/>
    <w:rsid w:val="006D041E"/>
    <w:rsid w:val="006D0592"/>
    <w:rsid w:val="006D072C"/>
    <w:rsid w:val="006D131A"/>
    <w:rsid w:val="006D156C"/>
    <w:rsid w:val="006D17F9"/>
    <w:rsid w:val="006D1E0C"/>
    <w:rsid w:val="006D277B"/>
    <w:rsid w:val="006D28A1"/>
    <w:rsid w:val="006D28E2"/>
    <w:rsid w:val="006D298B"/>
    <w:rsid w:val="006D2A47"/>
    <w:rsid w:val="006D33CE"/>
    <w:rsid w:val="006D3420"/>
    <w:rsid w:val="006D37D0"/>
    <w:rsid w:val="006D39A7"/>
    <w:rsid w:val="006D3B40"/>
    <w:rsid w:val="006D3DC2"/>
    <w:rsid w:val="006D4908"/>
    <w:rsid w:val="006D4AE1"/>
    <w:rsid w:val="006D5895"/>
    <w:rsid w:val="006D6BD2"/>
    <w:rsid w:val="006D6D6D"/>
    <w:rsid w:val="006D6E85"/>
    <w:rsid w:val="006D731B"/>
    <w:rsid w:val="006D7334"/>
    <w:rsid w:val="006D7622"/>
    <w:rsid w:val="006D7910"/>
    <w:rsid w:val="006D7A76"/>
    <w:rsid w:val="006E09DC"/>
    <w:rsid w:val="006E1AFD"/>
    <w:rsid w:val="006E2100"/>
    <w:rsid w:val="006E240A"/>
    <w:rsid w:val="006E27D6"/>
    <w:rsid w:val="006E2EDA"/>
    <w:rsid w:val="006E3700"/>
    <w:rsid w:val="006E3C41"/>
    <w:rsid w:val="006E49E8"/>
    <w:rsid w:val="006E4AC5"/>
    <w:rsid w:val="006E4EF7"/>
    <w:rsid w:val="006E559B"/>
    <w:rsid w:val="006E56EB"/>
    <w:rsid w:val="006E5845"/>
    <w:rsid w:val="006E5E5F"/>
    <w:rsid w:val="006E5E6D"/>
    <w:rsid w:val="006E6F0D"/>
    <w:rsid w:val="006E742A"/>
    <w:rsid w:val="006E77F7"/>
    <w:rsid w:val="006F0BCE"/>
    <w:rsid w:val="006F0CED"/>
    <w:rsid w:val="006F141B"/>
    <w:rsid w:val="006F14A5"/>
    <w:rsid w:val="006F1774"/>
    <w:rsid w:val="006F1AB3"/>
    <w:rsid w:val="006F270E"/>
    <w:rsid w:val="006F2CF6"/>
    <w:rsid w:val="006F3A05"/>
    <w:rsid w:val="006F424A"/>
    <w:rsid w:val="006F4B7E"/>
    <w:rsid w:val="006F4C61"/>
    <w:rsid w:val="006F4C8E"/>
    <w:rsid w:val="006F4D82"/>
    <w:rsid w:val="006F5329"/>
    <w:rsid w:val="006F53C8"/>
    <w:rsid w:val="006F5656"/>
    <w:rsid w:val="006F5C10"/>
    <w:rsid w:val="006F60D4"/>
    <w:rsid w:val="006F6C5E"/>
    <w:rsid w:val="006F6DCB"/>
    <w:rsid w:val="006F71BB"/>
    <w:rsid w:val="006F7489"/>
    <w:rsid w:val="006F7548"/>
    <w:rsid w:val="006F7784"/>
    <w:rsid w:val="006F7F12"/>
    <w:rsid w:val="00700739"/>
    <w:rsid w:val="0070136B"/>
    <w:rsid w:val="00701657"/>
    <w:rsid w:val="00701E69"/>
    <w:rsid w:val="007020DA"/>
    <w:rsid w:val="00702AC1"/>
    <w:rsid w:val="00702BB6"/>
    <w:rsid w:val="00703AC6"/>
    <w:rsid w:val="00703C4F"/>
    <w:rsid w:val="007041C8"/>
    <w:rsid w:val="007047FE"/>
    <w:rsid w:val="00704DD8"/>
    <w:rsid w:val="007052D5"/>
    <w:rsid w:val="00705A97"/>
    <w:rsid w:val="00705D0C"/>
    <w:rsid w:val="007068EF"/>
    <w:rsid w:val="007069A0"/>
    <w:rsid w:val="00706D33"/>
    <w:rsid w:val="00706D6F"/>
    <w:rsid w:val="00707174"/>
    <w:rsid w:val="00707BFE"/>
    <w:rsid w:val="00707E30"/>
    <w:rsid w:val="00707F7F"/>
    <w:rsid w:val="007109D2"/>
    <w:rsid w:val="00711327"/>
    <w:rsid w:val="00711938"/>
    <w:rsid w:val="00711978"/>
    <w:rsid w:val="007123F9"/>
    <w:rsid w:val="007129AF"/>
    <w:rsid w:val="00712A1B"/>
    <w:rsid w:val="007131DD"/>
    <w:rsid w:val="00713497"/>
    <w:rsid w:val="00713667"/>
    <w:rsid w:val="00713D3E"/>
    <w:rsid w:val="00714255"/>
    <w:rsid w:val="007143F4"/>
    <w:rsid w:val="007144E7"/>
    <w:rsid w:val="00714755"/>
    <w:rsid w:val="00714BB5"/>
    <w:rsid w:val="00714C86"/>
    <w:rsid w:val="00714DB5"/>
    <w:rsid w:val="00714DD1"/>
    <w:rsid w:val="00715CE2"/>
    <w:rsid w:val="00717893"/>
    <w:rsid w:val="007178C6"/>
    <w:rsid w:val="00717A49"/>
    <w:rsid w:val="007203BC"/>
    <w:rsid w:val="00720653"/>
    <w:rsid w:val="0072080D"/>
    <w:rsid w:val="00721284"/>
    <w:rsid w:val="00721578"/>
    <w:rsid w:val="0072166E"/>
    <w:rsid w:val="00721954"/>
    <w:rsid w:val="007219BB"/>
    <w:rsid w:val="007222ED"/>
    <w:rsid w:val="0072330B"/>
    <w:rsid w:val="007236C0"/>
    <w:rsid w:val="00723BEB"/>
    <w:rsid w:val="00723FC8"/>
    <w:rsid w:val="0072425B"/>
    <w:rsid w:val="00724498"/>
    <w:rsid w:val="00724EEA"/>
    <w:rsid w:val="00724F4C"/>
    <w:rsid w:val="007255B8"/>
    <w:rsid w:val="007257AB"/>
    <w:rsid w:val="00725EE0"/>
    <w:rsid w:val="007262F5"/>
    <w:rsid w:val="00726BCE"/>
    <w:rsid w:val="00726F51"/>
    <w:rsid w:val="007270D9"/>
    <w:rsid w:val="00727714"/>
    <w:rsid w:val="00730792"/>
    <w:rsid w:val="0073099A"/>
    <w:rsid w:val="00731AD4"/>
    <w:rsid w:val="00731C54"/>
    <w:rsid w:val="00732255"/>
    <w:rsid w:val="0073235A"/>
    <w:rsid w:val="00734436"/>
    <w:rsid w:val="0073477C"/>
    <w:rsid w:val="007350AB"/>
    <w:rsid w:val="007352B2"/>
    <w:rsid w:val="0073558B"/>
    <w:rsid w:val="00735C58"/>
    <w:rsid w:val="0073628F"/>
    <w:rsid w:val="007362CD"/>
    <w:rsid w:val="00736E33"/>
    <w:rsid w:val="00736FAB"/>
    <w:rsid w:val="0073769B"/>
    <w:rsid w:val="00737F05"/>
    <w:rsid w:val="007401D6"/>
    <w:rsid w:val="00740263"/>
    <w:rsid w:val="0074150B"/>
    <w:rsid w:val="00741AD5"/>
    <w:rsid w:val="00741CC4"/>
    <w:rsid w:val="00742F8A"/>
    <w:rsid w:val="00743124"/>
    <w:rsid w:val="007431BC"/>
    <w:rsid w:val="0074393E"/>
    <w:rsid w:val="00743CC4"/>
    <w:rsid w:val="00743E78"/>
    <w:rsid w:val="00744FEB"/>
    <w:rsid w:val="00745242"/>
    <w:rsid w:val="007458CA"/>
    <w:rsid w:val="00745EDC"/>
    <w:rsid w:val="00746B42"/>
    <w:rsid w:val="00746F0D"/>
    <w:rsid w:val="0074786C"/>
    <w:rsid w:val="007501DD"/>
    <w:rsid w:val="007518DC"/>
    <w:rsid w:val="00751AE1"/>
    <w:rsid w:val="00751E3A"/>
    <w:rsid w:val="00751E94"/>
    <w:rsid w:val="00751FDF"/>
    <w:rsid w:val="0075234B"/>
    <w:rsid w:val="0075265C"/>
    <w:rsid w:val="00752D9F"/>
    <w:rsid w:val="00753DA7"/>
    <w:rsid w:val="0075430E"/>
    <w:rsid w:val="00754853"/>
    <w:rsid w:val="00754911"/>
    <w:rsid w:val="00754CAF"/>
    <w:rsid w:val="00755069"/>
    <w:rsid w:val="007553FF"/>
    <w:rsid w:val="007565F4"/>
    <w:rsid w:val="0075769F"/>
    <w:rsid w:val="00757838"/>
    <w:rsid w:val="00757F79"/>
    <w:rsid w:val="00760408"/>
    <w:rsid w:val="007604B9"/>
    <w:rsid w:val="0076129A"/>
    <w:rsid w:val="00761665"/>
    <w:rsid w:val="0076173D"/>
    <w:rsid w:val="00761764"/>
    <w:rsid w:val="00761D1D"/>
    <w:rsid w:val="00761DDD"/>
    <w:rsid w:val="007625C6"/>
    <w:rsid w:val="00762955"/>
    <w:rsid w:val="00762DC1"/>
    <w:rsid w:val="00762F38"/>
    <w:rsid w:val="0076395C"/>
    <w:rsid w:val="00764D1F"/>
    <w:rsid w:val="0076575D"/>
    <w:rsid w:val="007657EB"/>
    <w:rsid w:val="00765F38"/>
    <w:rsid w:val="00766027"/>
    <w:rsid w:val="0076648A"/>
    <w:rsid w:val="00766F30"/>
    <w:rsid w:val="007679FE"/>
    <w:rsid w:val="00770359"/>
    <w:rsid w:val="007708D8"/>
    <w:rsid w:val="00770D21"/>
    <w:rsid w:val="00770E7F"/>
    <w:rsid w:val="00771236"/>
    <w:rsid w:val="007717C1"/>
    <w:rsid w:val="00771B5F"/>
    <w:rsid w:val="00772348"/>
    <w:rsid w:val="007725D2"/>
    <w:rsid w:val="00773291"/>
    <w:rsid w:val="007733DC"/>
    <w:rsid w:val="00774551"/>
    <w:rsid w:val="00775C47"/>
    <w:rsid w:val="00775E13"/>
    <w:rsid w:val="007760F1"/>
    <w:rsid w:val="007761DD"/>
    <w:rsid w:val="00776404"/>
    <w:rsid w:val="00776866"/>
    <w:rsid w:val="00776998"/>
    <w:rsid w:val="00777078"/>
    <w:rsid w:val="00777570"/>
    <w:rsid w:val="007776F6"/>
    <w:rsid w:val="00780FCC"/>
    <w:rsid w:val="00781150"/>
    <w:rsid w:val="0078124D"/>
    <w:rsid w:val="00781565"/>
    <w:rsid w:val="00782B36"/>
    <w:rsid w:val="007831A8"/>
    <w:rsid w:val="007831B4"/>
    <w:rsid w:val="007838E2"/>
    <w:rsid w:val="00783FCF"/>
    <w:rsid w:val="0078433B"/>
    <w:rsid w:val="00784D86"/>
    <w:rsid w:val="00785304"/>
    <w:rsid w:val="00785E9E"/>
    <w:rsid w:val="00786204"/>
    <w:rsid w:val="00786621"/>
    <w:rsid w:val="0078680B"/>
    <w:rsid w:val="0078772E"/>
    <w:rsid w:val="00787B43"/>
    <w:rsid w:val="007901C1"/>
    <w:rsid w:val="00790AF5"/>
    <w:rsid w:val="0079165E"/>
    <w:rsid w:val="00791B2B"/>
    <w:rsid w:val="00791F7E"/>
    <w:rsid w:val="00792641"/>
    <w:rsid w:val="00792ABC"/>
    <w:rsid w:val="007938C1"/>
    <w:rsid w:val="0079390A"/>
    <w:rsid w:val="00794118"/>
    <w:rsid w:val="007944D0"/>
    <w:rsid w:val="00794BC1"/>
    <w:rsid w:val="00794DDE"/>
    <w:rsid w:val="0079521A"/>
    <w:rsid w:val="00796340"/>
    <w:rsid w:val="00796CB2"/>
    <w:rsid w:val="007979C1"/>
    <w:rsid w:val="007A0B83"/>
    <w:rsid w:val="007A1279"/>
    <w:rsid w:val="007A2121"/>
    <w:rsid w:val="007A2998"/>
    <w:rsid w:val="007A2C93"/>
    <w:rsid w:val="007A377B"/>
    <w:rsid w:val="007A37EE"/>
    <w:rsid w:val="007A3B5B"/>
    <w:rsid w:val="007A3F13"/>
    <w:rsid w:val="007A475A"/>
    <w:rsid w:val="007A518E"/>
    <w:rsid w:val="007A5294"/>
    <w:rsid w:val="007A546C"/>
    <w:rsid w:val="007A6028"/>
    <w:rsid w:val="007A6592"/>
    <w:rsid w:val="007A694E"/>
    <w:rsid w:val="007A696C"/>
    <w:rsid w:val="007A6DD7"/>
    <w:rsid w:val="007A6E4C"/>
    <w:rsid w:val="007A6F03"/>
    <w:rsid w:val="007A6F5A"/>
    <w:rsid w:val="007A7437"/>
    <w:rsid w:val="007A749C"/>
    <w:rsid w:val="007A76D8"/>
    <w:rsid w:val="007A77A2"/>
    <w:rsid w:val="007A77B5"/>
    <w:rsid w:val="007A79B1"/>
    <w:rsid w:val="007B005A"/>
    <w:rsid w:val="007B0184"/>
    <w:rsid w:val="007B055B"/>
    <w:rsid w:val="007B065A"/>
    <w:rsid w:val="007B0A22"/>
    <w:rsid w:val="007B1DA9"/>
    <w:rsid w:val="007B24C6"/>
    <w:rsid w:val="007B2696"/>
    <w:rsid w:val="007B2DC7"/>
    <w:rsid w:val="007B2ED9"/>
    <w:rsid w:val="007B3A24"/>
    <w:rsid w:val="007B477E"/>
    <w:rsid w:val="007B4DA1"/>
    <w:rsid w:val="007B4E5C"/>
    <w:rsid w:val="007B54C3"/>
    <w:rsid w:val="007B588B"/>
    <w:rsid w:val="007B6266"/>
    <w:rsid w:val="007B6B0E"/>
    <w:rsid w:val="007B6D74"/>
    <w:rsid w:val="007B7AF3"/>
    <w:rsid w:val="007C056A"/>
    <w:rsid w:val="007C1427"/>
    <w:rsid w:val="007C1881"/>
    <w:rsid w:val="007C20D6"/>
    <w:rsid w:val="007C251A"/>
    <w:rsid w:val="007C270D"/>
    <w:rsid w:val="007C2AEF"/>
    <w:rsid w:val="007C2EDE"/>
    <w:rsid w:val="007C31BA"/>
    <w:rsid w:val="007C3740"/>
    <w:rsid w:val="007C3BA6"/>
    <w:rsid w:val="007C4113"/>
    <w:rsid w:val="007C4C4B"/>
    <w:rsid w:val="007C6396"/>
    <w:rsid w:val="007C654F"/>
    <w:rsid w:val="007C6654"/>
    <w:rsid w:val="007C69A2"/>
    <w:rsid w:val="007C6BCE"/>
    <w:rsid w:val="007C7312"/>
    <w:rsid w:val="007C7626"/>
    <w:rsid w:val="007C7D23"/>
    <w:rsid w:val="007D0059"/>
    <w:rsid w:val="007D05CA"/>
    <w:rsid w:val="007D05E7"/>
    <w:rsid w:val="007D08E5"/>
    <w:rsid w:val="007D1474"/>
    <w:rsid w:val="007D224D"/>
    <w:rsid w:val="007D393B"/>
    <w:rsid w:val="007D3EC4"/>
    <w:rsid w:val="007D4244"/>
    <w:rsid w:val="007D43DC"/>
    <w:rsid w:val="007D49B5"/>
    <w:rsid w:val="007D4BA8"/>
    <w:rsid w:val="007D4D24"/>
    <w:rsid w:val="007D4DBA"/>
    <w:rsid w:val="007D5F4F"/>
    <w:rsid w:val="007D603E"/>
    <w:rsid w:val="007D64C2"/>
    <w:rsid w:val="007D7006"/>
    <w:rsid w:val="007D7C40"/>
    <w:rsid w:val="007D7D2E"/>
    <w:rsid w:val="007E0557"/>
    <w:rsid w:val="007E0C58"/>
    <w:rsid w:val="007E1019"/>
    <w:rsid w:val="007E17D3"/>
    <w:rsid w:val="007E232D"/>
    <w:rsid w:val="007E2425"/>
    <w:rsid w:val="007E33B3"/>
    <w:rsid w:val="007E3451"/>
    <w:rsid w:val="007E3CD9"/>
    <w:rsid w:val="007E40D5"/>
    <w:rsid w:val="007E51C4"/>
    <w:rsid w:val="007E546C"/>
    <w:rsid w:val="007E558A"/>
    <w:rsid w:val="007E6179"/>
    <w:rsid w:val="007E78E0"/>
    <w:rsid w:val="007E7998"/>
    <w:rsid w:val="007E7FAA"/>
    <w:rsid w:val="007F0C48"/>
    <w:rsid w:val="007F0EB4"/>
    <w:rsid w:val="007F11A8"/>
    <w:rsid w:val="007F160B"/>
    <w:rsid w:val="007F17A5"/>
    <w:rsid w:val="007F1C19"/>
    <w:rsid w:val="007F215D"/>
    <w:rsid w:val="007F2A06"/>
    <w:rsid w:val="007F2D0B"/>
    <w:rsid w:val="007F3336"/>
    <w:rsid w:val="007F3E9B"/>
    <w:rsid w:val="007F43BA"/>
    <w:rsid w:val="007F4FCE"/>
    <w:rsid w:val="007F56BB"/>
    <w:rsid w:val="007F5B23"/>
    <w:rsid w:val="007F61A9"/>
    <w:rsid w:val="007F62B4"/>
    <w:rsid w:val="007F6611"/>
    <w:rsid w:val="007F717B"/>
    <w:rsid w:val="007F7A82"/>
    <w:rsid w:val="007F7DC1"/>
    <w:rsid w:val="0080055C"/>
    <w:rsid w:val="0080124A"/>
    <w:rsid w:val="00801B6D"/>
    <w:rsid w:val="00801C6B"/>
    <w:rsid w:val="008022A0"/>
    <w:rsid w:val="00803452"/>
    <w:rsid w:val="008037D5"/>
    <w:rsid w:val="008037E9"/>
    <w:rsid w:val="008037FB"/>
    <w:rsid w:val="008038D8"/>
    <w:rsid w:val="00803D94"/>
    <w:rsid w:val="00803F6E"/>
    <w:rsid w:val="00803FE6"/>
    <w:rsid w:val="00804E58"/>
    <w:rsid w:val="00804E72"/>
    <w:rsid w:val="00804F81"/>
    <w:rsid w:val="008051B4"/>
    <w:rsid w:val="00805D0C"/>
    <w:rsid w:val="0080624D"/>
    <w:rsid w:val="00806410"/>
    <w:rsid w:val="008071D1"/>
    <w:rsid w:val="0080766D"/>
    <w:rsid w:val="00807686"/>
    <w:rsid w:val="008078E6"/>
    <w:rsid w:val="00807A25"/>
    <w:rsid w:val="008102DF"/>
    <w:rsid w:val="008103FC"/>
    <w:rsid w:val="0081093B"/>
    <w:rsid w:val="00810C02"/>
    <w:rsid w:val="008110FA"/>
    <w:rsid w:val="00811127"/>
    <w:rsid w:val="00811204"/>
    <w:rsid w:val="008118AD"/>
    <w:rsid w:val="0081244C"/>
    <w:rsid w:val="00812C38"/>
    <w:rsid w:val="0081331C"/>
    <w:rsid w:val="00814389"/>
    <w:rsid w:val="00814B74"/>
    <w:rsid w:val="00816435"/>
    <w:rsid w:val="0081649C"/>
    <w:rsid w:val="008164C4"/>
    <w:rsid w:val="00816587"/>
    <w:rsid w:val="00816595"/>
    <w:rsid w:val="00816740"/>
    <w:rsid w:val="00816A3E"/>
    <w:rsid w:val="00816FC4"/>
    <w:rsid w:val="00817431"/>
    <w:rsid w:val="00820361"/>
    <w:rsid w:val="00820394"/>
    <w:rsid w:val="00821390"/>
    <w:rsid w:val="008213FA"/>
    <w:rsid w:val="0082156A"/>
    <w:rsid w:val="00822550"/>
    <w:rsid w:val="00822D42"/>
    <w:rsid w:val="0082475D"/>
    <w:rsid w:val="00824FFA"/>
    <w:rsid w:val="00825011"/>
    <w:rsid w:val="00825452"/>
    <w:rsid w:val="00825907"/>
    <w:rsid w:val="00825A0F"/>
    <w:rsid w:val="00826AEE"/>
    <w:rsid w:val="00827B51"/>
    <w:rsid w:val="0083063C"/>
    <w:rsid w:val="00832879"/>
    <w:rsid w:val="00834429"/>
    <w:rsid w:val="008345D6"/>
    <w:rsid w:val="00835270"/>
    <w:rsid w:val="008354B7"/>
    <w:rsid w:val="00835BC5"/>
    <w:rsid w:val="00836027"/>
    <w:rsid w:val="008366C8"/>
    <w:rsid w:val="00836EFA"/>
    <w:rsid w:val="008376BA"/>
    <w:rsid w:val="0083772C"/>
    <w:rsid w:val="0083793F"/>
    <w:rsid w:val="00837BF7"/>
    <w:rsid w:val="00840724"/>
    <w:rsid w:val="0084111E"/>
    <w:rsid w:val="00841B16"/>
    <w:rsid w:val="00841B3A"/>
    <w:rsid w:val="0084211A"/>
    <w:rsid w:val="00842528"/>
    <w:rsid w:val="00842A4F"/>
    <w:rsid w:val="008430F9"/>
    <w:rsid w:val="00843473"/>
    <w:rsid w:val="0084405B"/>
    <w:rsid w:val="00844299"/>
    <w:rsid w:val="0084466C"/>
    <w:rsid w:val="00844D7D"/>
    <w:rsid w:val="00844FA9"/>
    <w:rsid w:val="00846448"/>
    <w:rsid w:val="00847444"/>
    <w:rsid w:val="00847470"/>
    <w:rsid w:val="00847902"/>
    <w:rsid w:val="00847BF7"/>
    <w:rsid w:val="00847D6D"/>
    <w:rsid w:val="008503D7"/>
    <w:rsid w:val="008503E3"/>
    <w:rsid w:val="008504FD"/>
    <w:rsid w:val="00850757"/>
    <w:rsid w:val="00852258"/>
    <w:rsid w:val="00852E7C"/>
    <w:rsid w:val="00853006"/>
    <w:rsid w:val="0085318F"/>
    <w:rsid w:val="0085345D"/>
    <w:rsid w:val="008534D8"/>
    <w:rsid w:val="00853D6C"/>
    <w:rsid w:val="00853D93"/>
    <w:rsid w:val="008540C3"/>
    <w:rsid w:val="008541EE"/>
    <w:rsid w:val="0085440B"/>
    <w:rsid w:val="008544FE"/>
    <w:rsid w:val="008547BC"/>
    <w:rsid w:val="0085515D"/>
    <w:rsid w:val="008554B6"/>
    <w:rsid w:val="00857783"/>
    <w:rsid w:val="00857C1D"/>
    <w:rsid w:val="00857C48"/>
    <w:rsid w:val="00857EB4"/>
    <w:rsid w:val="00857EDC"/>
    <w:rsid w:val="0086039E"/>
    <w:rsid w:val="0086056E"/>
    <w:rsid w:val="00860D2D"/>
    <w:rsid w:val="00861661"/>
    <w:rsid w:val="0086183B"/>
    <w:rsid w:val="00861D67"/>
    <w:rsid w:val="00862F42"/>
    <w:rsid w:val="008638D8"/>
    <w:rsid w:val="008639EF"/>
    <w:rsid w:val="00863F11"/>
    <w:rsid w:val="0086439F"/>
    <w:rsid w:val="008647CC"/>
    <w:rsid w:val="008650FB"/>
    <w:rsid w:val="008653FE"/>
    <w:rsid w:val="008657B5"/>
    <w:rsid w:val="00865AA6"/>
    <w:rsid w:val="00865BC6"/>
    <w:rsid w:val="00866B1D"/>
    <w:rsid w:val="00866FE4"/>
    <w:rsid w:val="00867677"/>
    <w:rsid w:val="008700D4"/>
    <w:rsid w:val="00870454"/>
    <w:rsid w:val="00870507"/>
    <w:rsid w:val="008708ED"/>
    <w:rsid w:val="00870BB5"/>
    <w:rsid w:val="008712C6"/>
    <w:rsid w:val="00871374"/>
    <w:rsid w:val="0087148F"/>
    <w:rsid w:val="008718B2"/>
    <w:rsid w:val="008718E1"/>
    <w:rsid w:val="0087226D"/>
    <w:rsid w:val="00872FDD"/>
    <w:rsid w:val="00873459"/>
    <w:rsid w:val="00873CE5"/>
    <w:rsid w:val="008740F9"/>
    <w:rsid w:val="00874FE7"/>
    <w:rsid w:val="00875280"/>
    <w:rsid w:val="00875632"/>
    <w:rsid w:val="0087680B"/>
    <w:rsid w:val="00876D43"/>
    <w:rsid w:val="0087716B"/>
    <w:rsid w:val="00877C28"/>
    <w:rsid w:val="00877D45"/>
    <w:rsid w:val="0088125B"/>
    <w:rsid w:val="00881859"/>
    <w:rsid w:val="00883297"/>
    <w:rsid w:val="00883DD0"/>
    <w:rsid w:val="00885033"/>
    <w:rsid w:val="0088510A"/>
    <w:rsid w:val="00885871"/>
    <w:rsid w:val="00885ACF"/>
    <w:rsid w:val="008863A0"/>
    <w:rsid w:val="0088658F"/>
    <w:rsid w:val="008867A5"/>
    <w:rsid w:val="00886F90"/>
    <w:rsid w:val="0088765F"/>
    <w:rsid w:val="008905E5"/>
    <w:rsid w:val="008907EE"/>
    <w:rsid w:val="00890EF3"/>
    <w:rsid w:val="0089190A"/>
    <w:rsid w:val="00892167"/>
    <w:rsid w:val="00892756"/>
    <w:rsid w:val="00892DD1"/>
    <w:rsid w:val="008932B6"/>
    <w:rsid w:val="00893342"/>
    <w:rsid w:val="00893490"/>
    <w:rsid w:val="0089384D"/>
    <w:rsid w:val="00893928"/>
    <w:rsid w:val="008952C7"/>
    <w:rsid w:val="0089589A"/>
    <w:rsid w:val="00895FB8"/>
    <w:rsid w:val="008960D9"/>
    <w:rsid w:val="00896683"/>
    <w:rsid w:val="00896721"/>
    <w:rsid w:val="00896999"/>
    <w:rsid w:val="00896A96"/>
    <w:rsid w:val="00897201"/>
    <w:rsid w:val="008974B3"/>
    <w:rsid w:val="0089760F"/>
    <w:rsid w:val="0089771A"/>
    <w:rsid w:val="008A021E"/>
    <w:rsid w:val="008A07F9"/>
    <w:rsid w:val="008A0853"/>
    <w:rsid w:val="008A08DB"/>
    <w:rsid w:val="008A1507"/>
    <w:rsid w:val="008A18F7"/>
    <w:rsid w:val="008A2364"/>
    <w:rsid w:val="008A287B"/>
    <w:rsid w:val="008A2DAD"/>
    <w:rsid w:val="008A30E2"/>
    <w:rsid w:val="008A3548"/>
    <w:rsid w:val="008A37FD"/>
    <w:rsid w:val="008A3ACC"/>
    <w:rsid w:val="008A4DD2"/>
    <w:rsid w:val="008A5116"/>
    <w:rsid w:val="008A5A08"/>
    <w:rsid w:val="008A6BE0"/>
    <w:rsid w:val="008A6D8A"/>
    <w:rsid w:val="008A6E61"/>
    <w:rsid w:val="008A75E5"/>
    <w:rsid w:val="008A778E"/>
    <w:rsid w:val="008A780F"/>
    <w:rsid w:val="008B02DB"/>
    <w:rsid w:val="008B0499"/>
    <w:rsid w:val="008B0F5A"/>
    <w:rsid w:val="008B1363"/>
    <w:rsid w:val="008B1B05"/>
    <w:rsid w:val="008B1D7D"/>
    <w:rsid w:val="008B24F9"/>
    <w:rsid w:val="008B2D00"/>
    <w:rsid w:val="008B3F57"/>
    <w:rsid w:val="008B40B3"/>
    <w:rsid w:val="008B4257"/>
    <w:rsid w:val="008B4440"/>
    <w:rsid w:val="008B5305"/>
    <w:rsid w:val="008B6A88"/>
    <w:rsid w:val="008B6D54"/>
    <w:rsid w:val="008B6FE5"/>
    <w:rsid w:val="008B7C9D"/>
    <w:rsid w:val="008B7E4F"/>
    <w:rsid w:val="008B7EB0"/>
    <w:rsid w:val="008C06E6"/>
    <w:rsid w:val="008C0813"/>
    <w:rsid w:val="008C0981"/>
    <w:rsid w:val="008C26D2"/>
    <w:rsid w:val="008C3032"/>
    <w:rsid w:val="008C3095"/>
    <w:rsid w:val="008C33B2"/>
    <w:rsid w:val="008C3D61"/>
    <w:rsid w:val="008C3D6E"/>
    <w:rsid w:val="008C3FFF"/>
    <w:rsid w:val="008C4F2D"/>
    <w:rsid w:val="008C55D8"/>
    <w:rsid w:val="008C57DC"/>
    <w:rsid w:val="008C5C0E"/>
    <w:rsid w:val="008C6832"/>
    <w:rsid w:val="008C6896"/>
    <w:rsid w:val="008C6897"/>
    <w:rsid w:val="008C759B"/>
    <w:rsid w:val="008C7797"/>
    <w:rsid w:val="008C7D72"/>
    <w:rsid w:val="008C7F21"/>
    <w:rsid w:val="008D0417"/>
    <w:rsid w:val="008D0588"/>
    <w:rsid w:val="008D0D7A"/>
    <w:rsid w:val="008D179C"/>
    <w:rsid w:val="008D1BB4"/>
    <w:rsid w:val="008D1C00"/>
    <w:rsid w:val="008D37EE"/>
    <w:rsid w:val="008D3B27"/>
    <w:rsid w:val="008D5197"/>
    <w:rsid w:val="008D5242"/>
    <w:rsid w:val="008D595F"/>
    <w:rsid w:val="008D6374"/>
    <w:rsid w:val="008D6661"/>
    <w:rsid w:val="008D71F2"/>
    <w:rsid w:val="008D77E0"/>
    <w:rsid w:val="008D7D64"/>
    <w:rsid w:val="008D7D8B"/>
    <w:rsid w:val="008E0210"/>
    <w:rsid w:val="008E06D5"/>
    <w:rsid w:val="008E0B39"/>
    <w:rsid w:val="008E146F"/>
    <w:rsid w:val="008E1682"/>
    <w:rsid w:val="008E220A"/>
    <w:rsid w:val="008E22C3"/>
    <w:rsid w:val="008E23A7"/>
    <w:rsid w:val="008E272F"/>
    <w:rsid w:val="008E2C8B"/>
    <w:rsid w:val="008E351D"/>
    <w:rsid w:val="008E427B"/>
    <w:rsid w:val="008E468B"/>
    <w:rsid w:val="008E4C66"/>
    <w:rsid w:val="008E509E"/>
    <w:rsid w:val="008E56E6"/>
    <w:rsid w:val="008E5DF3"/>
    <w:rsid w:val="008E6830"/>
    <w:rsid w:val="008E71A8"/>
    <w:rsid w:val="008E7257"/>
    <w:rsid w:val="008E76B2"/>
    <w:rsid w:val="008E78DD"/>
    <w:rsid w:val="008E7A56"/>
    <w:rsid w:val="008E7B0B"/>
    <w:rsid w:val="008E7CD1"/>
    <w:rsid w:val="008E7DCE"/>
    <w:rsid w:val="008F00B8"/>
    <w:rsid w:val="008F079E"/>
    <w:rsid w:val="008F0F35"/>
    <w:rsid w:val="008F0F39"/>
    <w:rsid w:val="008F209E"/>
    <w:rsid w:val="008F31AE"/>
    <w:rsid w:val="008F39EE"/>
    <w:rsid w:val="008F529A"/>
    <w:rsid w:val="008F59C9"/>
    <w:rsid w:val="008F5D04"/>
    <w:rsid w:val="008F6389"/>
    <w:rsid w:val="00900480"/>
    <w:rsid w:val="00901206"/>
    <w:rsid w:val="009019DC"/>
    <w:rsid w:val="0090203A"/>
    <w:rsid w:val="0090312E"/>
    <w:rsid w:val="00903D26"/>
    <w:rsid w:val="00904287"/>
    <w:rsid w:val="009042CB"/>
    <w:rsid w:val="0090456D"/>
    <w:rsid w:val="00904BE9"/>
    <w:rsid w:val="00904EF5"/>
    <w:rsid w:val="00905484"/>
    <w:rsid w:val="00905872"/>
    <w:rsid w:val="00905F9B"/>
    <w:rsid w:val="00906342"/>
    <w:rsid w:val="00906C58"/>
    <w:rsid w:val="00906F4A"/>
    <w:rsid w:val="00906F81"/>
    <w:rsid w:val="009079BA"/>
    <w:rsid w:val="00907A8D"/>
    <w:rsid w:val="00907AB7"/>
    <w:rsid w:val="00910131"/>
    <w:rsid w:val="0091027A"/>
    <w:rsid w:val="00910FCC"/>
    <w:rsid w:val="00911489"/>
    <w:rsid w:val="0091178D"/>
    <w:rsid w:val="00911F79"/>
    <w:rsid w:val="0091273E"/>
    <w:rsid w:val="009127AD"/>
    <w:rsid w:val="00912BD5"/>
    <w:rsid w:val="00912DA3"/>
    <w:rsid w:val="00913273"/>
    <w:rsid w:val="009134FD"/>
    <w:rsid w:val="00913561"/>
    <w:rsid w:val="00913629"/>
    <w:rsid w:val="009141CE"/>
    <w:rsid w:val="009144C4"/>
    <w:rsid w:val="00914768"/>
    <w:rsid w:val="0091491E"/>
    <w:rsid w:val="0091492D"/>
    <w:rsid w:val="00915ED4"/>
    <w:rsid w:val="00915F30"/>
    <w:rsid w:val="0091603A"/>
    <w:rsid w:val="009164DD"/>
    <w:rsid w:val="00916631"/>
    <w:rsid w:val="00916EF5"/>
    <w:rsid w:val="009177D8"/>
    <w:rsid w:val="00917D75"/>
    <w:rsid w:val="00917EB0"/>
    <w:rsid w:val="0092115F"/>
    <w:rsid w:val="00921B8A"/>
    <w:rsid w:val="0092259D"/>
    <w:rsid w:val="009228D8"/>
    <w:rsid w:val="00923053"/>
    <w:rsid w:val="00923B29"/>
    <w:rsid w:val="00923B98"/>
    <w:rsid w:val="00923DAC"/>
    <w:rsid w:val="00925304"/>
    <w:rsid w:val="00925A08"/>
    <w:rsid w:val="009260C3"/>
    <w:rsid w:val="00926474"/>
    <w:rsid w:val="00927BCB"/>
    <w:rsid w:val="00927E3B"/>
    <w:rsid w:val="00930C4E"/>
    <w:rsid w:val="00930F14"/>
    <w:rsid w:val="00931491"/>
    <w:rsid w:val="00931A3F"/>
    <w:rsid w:val="00931B27"/>
    <w:rsid w:val="00931D19"/>
    <w:rsid w:val="00932091"/>
    <w:rsid w:val="00932C60"/>
    <w:rsid w:val="00932DD0"/>
    <w:rsid w:val="00933CBD"/>
    <w:rsid w:val="00935666"/>
    <w:rsid w:val="009356C7"/>
    <w:rsid w:val="009359C4"/>
    <w:rsid w:val="00936695"/>
    <w:rsid w:val="00936947"/>
    <w:rsid w:val="00936A24"/>
    <w:rsid w:val="00936E5A"/>
    <w:rsid w:val="009371A5"/>
    <w:rsid w:val="0093769D"/>
    <w:rsid w:val="00937905"/>
    <w:rsid w:val="00937CE3"/>
    <w:rsid w:val="009402FC"/>
    <w:rsid w:val="00940DEF"/>
    <w:rsid w:val="009414BA"/>
    <w:rsid w:val="00941E79"/>
    <w:rsid w:val="009420A0"/>
    <w:rsid w:val="009425EF"/>
    <w:rsid w:val="00942B81"/>
    <w:rsid w:val="00942BED"/>
    <w:rsid w:val="00943088"/>
    <w:rsid w:val="009432FE"/>
    <w:rsid w:val="009435E9"/>
    <w:rsid w:val="00943674"/>
    <w:rsid w:val="009436C7"/>
    <w:rsid w:val="00943BD6"/>
    <w:rsid w:val="009441E5"/>
    <w:rsid w:val="0094516C"/>
    <w:rsid w:val="00945C14"/>
    <w:rsid w:val="009472AD"/>
    <w:rsid w:val="0094782D"/>
    <w:rsid w:val="00947D53"/>
    <w:rsid w:val="0095018E"/>
    <w:rsid w:val="0095027C"/>
    <w:rsid w:val="00950F89"/>
    <w:rsid w:val="00951B5A"/>
    <w:rsid w:val="00951B7D"/>
    <w:rsid w:val="00951BAF"/>
    <w:rsid w:val="00952189"/>
    <w:rsid w:val="00952FB5"/>
    <w:rsid w:val="00953ECD"/>
    <w:rsid w:val="00953F72"/>
    <w:rsid w:val="009547C3"/>
    <w:rsid w:val="00954F72"/>
    <w:rsid w:val="00954F8C"/>
    <w:rsid w:val="00955849"/>
    <w:rsid w:val="009559F0"/>
    <w:rsid w:val="00955F97"/>
    <w:rsid w:val="00957B42"/>
    <w:rsid w:val="0096007B"/>
    <w:rsid w:val="0096042B"/>
    <w:rsid w:val="00960678"/>
    <w:rsid w:val="00960D72"/>
    <w:rsid w:val="009614DB"/>
    <w:rsid w:val="00962809"/>
    <w:rsid w:val="009628E7"/>
    <w:rsid w:val="00962A6D"/>
    <w:rsid w:val="00962C32"/>
    <w:rsid w:val="00963553"/>
    <w:rsid w:val="00963E4F"/>
    <w:rsid w:val="00964B22"/>
    <w:rsid w:val="00965061"/>
    <w:rsid w:val="009656DC"/>
    <w:rsid w:val="00965B97"/>
    <w:rsid w:val="009662F7"/>
    <w:rsid w:val="00966807"/>
    <w:rsid w:val="00967089"/>
    <w:rsid w:val="00967FE3"/>
    <w:rsid w:val="00970793"/>
    <w:rsid w:val="00971221"/>
    <w:rsid w:val="00971EEA"/>
    <w:rsid w:val="00971EFA"/>
    <w:rsid w:val="0097229B"/>
    <w:rsid w:val="009723C8"/>
    <w:rsid w:val="009727EC"/>
    <w:rsid w:val="00972910"/>
    <w:rsid w:val="00972A36"/>
    <w:rsid w:val="00972A97"/>
    <w:rsid w:val="00972EAA"/>
    <w:rsid w:val="00973119"/>
    <w:rsid w:val="00973DEB"/>
    <w:rsid w:val="009741A8"/>
    <w:rsid w:val="00974BA3"/>
    <w:rsid w:val="00975523"/>
    <w:rsid w:val="00975CCF"/>
    <w:rsid w:val="00975FBE"/>
    <w:rsid w:val="00976384"/>
    <w:rsid w:val="0097646B"/>
    <w:rsid w:val="009768AB"/>
    <w:rsid w:val="00976BA7"/>
    <w:rsid w:val="00976BEB"/>
    <w:rsid w:val="00977491"/>
    <w:rsid w:val="009774D5"/>
    <w:rsid w:val="0097782A"/>
    <w:rsid w:val="0098056B"/>
    <w:rsid w:val="00980CC3"/>
    <w:rsid w:val="00980CFF"/>
    <w:rsid w:val="00980DC9"/>
    <w:rsid w:val="00981675"/>
    <w:rsid w:val="00981DE1"/>
    <w:rsid w:val="00982665"/>
    <w:rsid w:val="00982A9A"/>
    <w:rsid w:val="00983AAA"/>
    <w:rsid w:val="00983B6F"/>
    <w:rsid w:val="00983C43"/>
    <w:rsid w:val="009842BB"/>
    <w:rsid w:val="00984369"/>
    <w:rsid w:val="009843C2"/>
    <w:rsid w:val="0098448F"/>
    <w:rsid w:val="009845C4"/>
    <w:rsid w:val="00984B77"/>
    <w:rsid w:val="00984CD2"/>
    <w:rsid w:val="009852EF"/>
    <w:rsid w:val="00985925"/>
    <w:rsid w:val="0098606B"/>
    <w:rsid w:val="0098695A"/>
    <w:rsid w:val="0098699B"/>
    <w:rsid w:val="009869E2"/>
    <w:rsid w:val="00986D8C"/>
    <w:rsid w:val="00987CA5"/>
    <w:rsid w:val="00990140"/>
    <w:rsid w:val="00990723"/>
    <w:rsid w:val="00990997"/>
    <w:rsid w:val="00991FA2"/>
    <w:rsid w:val="0099237A"/>
    <w:rsid w:val="00992A01"/>
    <w:rsid w:val="00993121"/>
    <w:rsid w:val="00993AA6"/>
    <w:rsid w:val="00993DC3"/>
    <w:rsid w:val="009945E4"/>
    <w:rsid w:val="00994F75"/>
    <w:rsid w:val="0099518F"/>
    <w:rsid w:val="009955B1"/>
    <w:rsid w:val="00996273"/>
    <w:rsid w:val="0099666C"/>
    <w:rsid w:val="009967FE"/>
    <w:rsid w:val="00997807"/>
    <w:rsid w:val="00997AA4"/>
    <w:rsid w:val="009A0704"/>
    <w:rsid w:val="009A149D"/>
    <w:rsid w:val="009A19E6"/>
    <w:rsid w:val="009A1FFF"/>
    <w:rsid w:val="009A2AA2"/>
    <w:rsid w:val="009A31AF"/>
    <w:rsid w:val="009A3231"/>
    <w:rsid w:val="009A3CFA"/>
    <w:rsid w:val="009A3E50"/>
    <w:rsid w:val="009A4395"/>
    <w:rsid w:val="009A4600"/>
    <w:rsid w:val="009A47CC"/>
    <w:rsid w:val="009A49AF"/>
    <w:rsid w:val="009A5267"/>
    <w:rsid w:val="009A56DA"/>
    <w:rsid w:val="009A5F87"/>
    <w:rsid w:val="009A5F9F"/>
    <w:rsid w:val="009A626C"/>
    <w:rsid w:val="009A697C"/>
    <w:rsid w:val="009A69F2"/>
    <w:rsid w:val="009A70EC"/>
    <w:rsid w:val="009A734F"/>
    <w:rsid w:val="009A79BC"/>
    <w:rsid w:val="009A7F0F"/>
    <w:rsid w:val="009A7F36"/>
    <w:rsid w:val="009B0559"/>
    <w:rsid w:val="009B0EF4"/>
    <w:rsid w:val="009B1314"/>
    <w:rsid w:val="009B16B2"/>
    <w:rsid w:val="009B1E9B"/>
    <w:rsid w:val="009B3727"/>
    <w:rsid w:val="009B3A1E"/>
    <w:rsid w:val="009B3AAF"/>
    <w:rsid w:val="009B401D"/>
    <w:rsid w:val="009B4407"/>
    <w:rsid w:val="009B4476"/>
    <w:rsid w:val="009B4B6C"/>
    <w:rsid w:val="009B4C81"/>
    <w:rsid w:val="009B5484"/>
    <w:rsid w:val="009B55C9"/>
    <w:rsid w:val="009B5E6A"/>
    <w:rsid w:val="009B65F9"/>
    <w:rsid w:val="009B687A"/>
    <w:rsid w:val="009B6E2F"/>
    <w:rsid w:val="009B74E7"/>
    <w:rsid w:val="009B78FC"/>
    <w:rsid w:val="009B7A2C"/>
    <w:rsid w:val="009C0AA7"/>
    <w:rsid w:val="009C0E8D"/>
    <w:rsid w:val="009C0E8F"/>
    <w:rsid w:val="009C216C"/>
    <w:rsid w:val="009C2C62"/>
    <w:rsid w:val="009C3779"/>
    <w:rsid w:val="009C3813"/>
    <w:rsid w:val="009C4F4B"/>
    <w:rsid w:val="009C50A7"/>
    <w:rsid w:val="009C58BD"/>
    <w:rsid w:val="009C62D7"/>
    <w:rsid w:val="009C6559"/>
    <w:rsid w:val="009C6ADA"/>
    <w:rsid w:val="009C6B99"/>
    <w:rsid w:val="009C6DEB"/>
    <w:rsid w:val="009C731E"/>
    <w:rsid w:val="009C7C90"/>
    <w:rsid w:val="009D03AC"/>
    <w:rsid w:val="009D041C"/>
    <w:rsid w:val="009D08FE"/>
    <w:rsid w:val="009D0965"/>
    <w:rsid w:val="009D0A40"/>
    <w:rsid w:val="009D14AE"/>
    <w:rsid w:val="009D1991"/>
    <w:rsid w:val="009D34E2"/>
    <w:rsid w:val="009D3A9B"/>
    <w:rsid w:val="009D405B"/>
    <w:rsid w:val="009D4C58"/>
    <w:rsid w:val="009D5215"/>
    <w:rsid w:val="009D54FE"/>
    <w:rsid w:val="009D6EDB"/>
    <w:rsid w:val="009D6F15"/>
    <w:rsid w:val="009D76CD"/>
    <w:rsid w:val="009D7A43"/>
    <w:rsid w:val="009E005E"/>
    <w:rsid w:val="009E0986"/>
    <w:rsid w:val="009E0A80"/>
    <w:rsid w:val="009E188E"/>
    <w:rsid w:val="009E19B3"/>
    <w:rsid w:val="009E19C7"/>
    <w:rsid w:val="009E1C3F"/>
    <w:rsid w:val="009E28AF"/>
    <w:rsid w:val="009E2BE1"/>
    <w:rsid w:val="009E2D14"/>
    <w:rsid w:val="009E2D31"/>
    <w:rsid w:val="009E3B77"/>
    <w:rsid w:val="009E4F47"/>
    <w:rsid w:val="009E552C"/>
    <w:rsid w:val="009E55EE"/>
    <w:rsid w:val="009E5B9E"/>
    <w:rsid w:val="009E6172"/>
    <w:rsid w:val="009E630B"/>
    <w:rsid w:val="009E65B4"/>
    <w:rsid w:val="009E70C6"/>
    <w:rsid w:val="009E7180"/>
    <w:rsid w:val="009E7634"/>
    <w:rsid w:val="009E7DE1"/>
    <w:rsid w:val="009F00CD"/>
    <w:rsid w:val="009F05D3"/>
    <w:rsid w:val="009F09A7"/>
    <w:rsid w:val="009F0F5D"/>
    <w:rsid w:val="009F0F68"/>
    <w:rsid w:val="009F11B6"/>
    <w:rsid w:val="009F1269"/>
    <w:rsid w:val="009F1B60"/>
    <w:rsid w:val="009F1FD9"/>
    <w:rsid w:val="009F2095"/>
    <w:rsid w:val="009F2780"/>
    <w:rsid w:val="009F3C30"/>
    <w:rsid w:val="009F412F"/>
    <w:rsid w:val="009F465E"/>
    <w:rsid w:val="009F4BC9"/>
    <w:rsid w:val="009F538D"/>
    <w:rsid w:val="009F55FE"/>
    <w:rsid w:val="009F5883"/>
    <w:rsid w:val="009F69A6"/>
    <w:rsid w:val="009F6A05"/>
    <w:rsid w:val="00A0032C"/>
    <w:rsid w:val="00A00646"/>
    <w:rsid w:val="00A008BB"/>
    <w:rsid w:val="00A00AE1"/>
    <w:rsid w:val="00A00DFF"/>
    <w:rsid w:val="00A01739"/>
    <w:rsid w:val="00A033C7"/>
    <w:rsid w:val="00A03AAF"/>
    <w:rsid w:val="00A03B26"/>
    <w:rsid w:val="00A03F31"/>
    <w:rsid w:val="00A05125"/>
    <w:rsid w:val="00A05375"/>
    <w:rsid w:val="00A05B75"/>
    <w:rsid w:val="00A05EF0"/>
    <w:rsid w:val="00A06027"/>
    <w:rsid w:val="00A0604E"/>
    <w:rsid w:val="00A064D7"/>
    <w:rsid w:val="00A06559"/>
    <w:rsid w:val="00A06F20"/>
    <w:rsid w:val="00A06FE2"/>
    <w:rsid w:val="00A06FF5"/>
    <w:rsid w:val="00A07359"/>
    <w:rsid w:val="00A07B59"/>
    <w:rsid w:val="00A07CFF"/>
    <w:rsid w:val="00A1061A"/>
    <w:rsid w:val="00A10F5A"/>
    <w:rsid w:val="00A11391"/>
    <w:rsid w:val="00A1177D"/>
    <w:rsid w:val="00A11E61"/>
    <w:rsid w:val="00A11FF7"/>
    <w:rsid w:val="00A12401"/>
    <w:rsid w:val="00A139AD"/>
    <w:rsid w:val="00A13E7D"/>
    <w:rsid w:val="00A145AD"/>
    <w:rsid w:val="00A14731"/>
    <w:rsid w:val="00A14959"/>
    <w:rsid w:val="00A14A0F"/>
    <w:rsid w:val="00A14AD0"/>
    <w:rsid w:val="00A14D3B"/>
    <w:rsid w:val="00A14DE3"/>
    <w:rsid w:val="00A14ED1"/>
    <w:rsid w:val="00A14FDE"/>
    <w:rsid w:val="00A172FE"/>
    <w:rsid w:val="00A176C7"/>
    <w:rsid w:val="00A17DC4"/>
    <w:rsid w:val="00A202ED"/>
    <w:rsid w:val="00A20601"/>
    <w:rsid w:val="00A21078"/>
    <w:rsid w:val="00A21BBE"/>
    <w:rsid w:val="00A21C70"/>
    <w:rsid w:val="00A22429"/>
    <w:rsid w:val="00A228FB"/>
    <w:rsid w:val="00A22C97"/>
    <w:rsid w:val="00A22ED7"/>
    <w:rsid w:val="00A230DD"/>
    <w:rsid w:val="00A2329B"/>
    <w:rsid w:val="00A23449"/>
    <w:rsid w:val="00A23840"/>
    <w:rsid w:val="00A2404A"/>
    <w:rsid w:val="00A24CBD"/>
    <w:rsid w:val="00A25477"/>
    <w:rsid w:val="00A2643C"/>
    <w:rsid w:val="00A2682A"/>
    <w:rsid w:val="00A268D6"/>
    <w:rsid w:val="00A26F97"/>
    <w:rsid w:val="00A276ED"/>
    <w:rsid w:val="00A27CBF"/>
    <w:rsid w:val="00A30079"/>
    <w:rsid w:val="00A300E0"/>
    <w:rsid w:val="00A30BB2"/>
    <w:rsid w:val="00A310C0"/>
    <w:rsid w:val="00A31264"/>
    <w:rsid w:val="00A3140E"/>
    <w:rsid w:val="00A3142E"/>
    <w:rsid w:val="00A323B0"/>
    <w:rsid w:val="00A323EA"/>
    <w:rsid w:val="00A32552"/>
    <w:rsid w:val="00A325F9"/>
    <w:rsid w:val="00A329EF"/>
    <w:rsid w:val="00A32B2E"/>
    <w:rsid w:val="00A32FDC"/>
    <w:rsid w:val="00A330EF"/>
    <w:rsid w:val="00A33704"/>
    <w:rsid w:val="00A33DF6"/>
    <w:rsid w:val="00A34F5A"/>
    <w:rsid w:val="00A35100"/>
    <w:rsid w:val="00A35395"/>
    <w:rsid w:val="00A353BE"/>
    <w:rsid w:val="00A35413"/>
    <w:rsid w:val="00A356B4"/>
    <w:rsid w:val="00A357FA"/>
    <w:rsid w:val="00A359DF"/>
    <w:rsid w:val="00A35CFC"/>
    <w:rsid w:val="00A3649E"/>
    <w:rsid w:val="00A36668"/>
    <w:rsid w:val="00A37862"/>
    <w:rsid w:val="00A37F04"/>
    <w:rsid w:val="00A4075E"/>
    <w:rsid w:val="00A40BC7"/>
    <w:rsid w:val="00A40CC7"/>
    <w:rsid w:val="00A40D0A"/>
    <w:rsid w:val="00A4185E"/>
    <w:rsid w:val="00A42204"/>
    <w:rsid w:val="00A42A26"/>
    <w:rsid w:val="00A43066"/>
    <w:rsid w:val="00A433F9"/>
    <w:rsid w:val="00A4354E"/>
    <w:rsid w:val="00A46653"/>
    <w:rsid w:val="00A500E0"/>
    <w:rsid w:val="00A5029C"/>
    <w:rsid w:val="00A502B9"/>
    <w:rsid w:val="00A505A3"/>
    <w:rsid w:val="00A50CF0"/>
    <w:rsid w:val="00A5112C"/>
    <w:rsid w:val="00A52302"/>
    <w:rsid w:val="00A5345D"/>
    <w:rsid w:val="00A535C4"/>
    <w:rsid w:val="00A5385A"/>
    <w:rsid w:val="00A538AA"/>
    <w:rsid w:val="00A53F47"/>
    <w:rsid w:val="00A543F7"/>
    <w:rsid w:val="00A5443E"/>
    <w:rsid w:val="00A544A3"/>
    <w:rsid w:val="00A546C8"/>
    <w:rsid w:val="00A54AA7"/>
    <w:rsid w:val="00A5548C"/>
    <w:rsid w:val="00A55D0C"/>
    <w:rsid w:val="00A55F92"/>
    <w:rsid w:val="00A564FD"/>
    <w:rsid w:val="00A5667B"/>
    <w:rsid w:val="00A568CA"/>
    <w:rsid w:val="00A57545"/>
    <w:rsid w:val="00A57765"/>
    <w:rsid w:val="00A57D0D"/>
    <w:rsid w:val="00A57D35"/>
    <w:rsid w:val="00A57E60"/>
    <w:rsid w:val="00A60509"/>
    <w:rsid w:val="00A60602"/>
    <w:rsid w:val="00A60678"/>
    <w:rsid w:val="00A60AFC"/>
    <w:rsid w:val="00A6126E"/>
    <w:rsid w:val="00A61308"/>
    <w:rsid w:val="00A6154E"/>
    <w:rsid w:val="00A61BFF"/>
    <w:rsid w:val="00A61EED"/>
    <w:rsid w:val="00A62606"/>
    <w:rsid w:val="00A62628"/>
    <w:rsid w:val="00A628CA"/>
    <w:rsid w:val="00A62EA3"/>
    <w:rsid w:val="00A633D2"/>
    <w:rsid w:val="00A63490"/>
    <w:rsid w:val="00A63735"/>
    <w:rsid w:val="00A640B4"/>
    <w:rsid w:val="00A6472B"/>
    <w:rsid w:val="00A6564E"/>
    <w:rsid w:val="00A65F86"/>
    <w:rsid w:val="00A6633B"/>
    <w:rsid w:val="00A671B1"/>
    <w:rsid w:val="00A674EC"/>
    <w:rsid w:val="00A6798C"/>
    <w:rsid w:val="00A67E0E"/>
    <w:rsid w:val="00A702BE"/>
    <w:rsid w:val="00A70378"/>
    <w:rsid w:val="00A70697"/>
    <w:rsid w:val="00A708BC"/>
    <w:rsid w:val="00A70D45"/>
    <w:rsid w:val="00A71794"/>
    <w:rsid w:val="00A71B34"/>
    <w:rsid w:val="00A72260"/>
    <w:rsid w:val="00A72C61"/>
    <w:rsid w:val="00A72D42"/>
    <w:rsid w:val="00A73200"/>
    <w:rsid w:val="00A734BF"/>
    <w:rsid w:val="00A738EE"/>
    <w:rsid w:val="00A756C6"/>
    <w:rsid w:val="00A7576D"/>
    <w:rsid w:val="00A75DC7"/>
    <w:rsid w:val="00A763CC"/>
    <w:rsid w:val="00A76DBB"/>
    <w:rsid w:val="00A76F16"/>
    <w:rsid w:val="00A770A0"/>
    <w:rsid w:val="00A7775B"/>
    <w:rsid w:val="00A77AB4"/>
    <w:rsid w:val="00A81080"/>
    <w:rsid w:val="00A82528"/>
    <w:rsid w:val="00A82995"/>
    <w:rsid w:val="00A83358"/>
    <w:rsid w:val="00A8359F"/>
    <w:rsid w:val="00A83619"/>
    <w:rsid w:val="00A84C16"/>
    <w:rsid w:val="00A854B1"/>
    <w:rsid w:val="00A855CD"/>
    <w:rsid w:val="00A85BD2"/>
    <w:rsid w:val="00A86315"/>
    <w:rsid w:val="00A8703B"/>
    <w:rsid w:val="00A879ED"/>
    <w:rsid w:val="00A87AF2"/>
    <w:rsid w:val="00A9012B"/>
    <w:rsid w:val="00A90304"/>
    <w:rsid w:val="00A90987"/>
    <w:rsid w:val="00A90AED"/>
    <w:rsid w:val="00A90B94"/>
    <w:rsid w:val="00A910AF"/>
    <w:rsid w:val="00A916AE"/>
    <w:rsid w:val="00A929E3"/>
    <w:rsid w:val="00A934B2"/>
    <w:rsid w:val="00A93B92"/>
    <w:rsid w:val="00A943BE"/>
    <w:rsid w:val="00A94436"/>
    <w:rsid w:val="00A94466"/>
    <w:rsid w:val="00A948C3"/>
    <w:rsid w:val="00A955EA"/>
    <w:rsid w:val="00A95662"/>
    <w:rsid w:val="00A956E9"/>
    <w:rsid w:val="00A95789"/>
    <w:rsid w:val="00A95B6E"/>
    <w:rsid w:val="00A96BD6"/>
    <w:rsid w:val="00A9751D"/>
    <w:rsid w:val="00A97874"/>
    <w:rsid w:val="00A97948"/>
    <w:rsid w:val="00AA15CD"/>
    <w:rsid w:val="00AA173F"/>
    <w:rsid w:val="00AA1D84"/>
    <w:rsid w:val="00AA1F4E"/>
    <w:rsid w:val="00AA22A3"/>
    <w:rsid w:val="00AA2590"/>
    <w:rsid w:val="00AA28B6"/>
    <w:rsid w:val="00AA2F47"/>
    <w:rsid w:val="00AA322E"/>
    <w:rsid w:val="00AA3255"/>
    <w:rsid w:val="00AA3456"/>
    <w:rsid w:val="00AA350F"/>
    <w:rsid w:val="00AA35EF"/>
    <w:rsid w:val="00AA3685"/>
    <w:rsid w:val="00AA4443"/>
    <w:rsid w:val="00AA45A6"/>
    <w:rsid w:val="00AA5817"/>
    <w:rsid w:val="00AA6043"/>
    <w:rsid w:val="00AA6151"/>
    <w:rsid w:val="00AA672E"/>
    <w:rsid w:val="00AA714C"/>
    <w:rsid w:val="00AB13B5"/>
    <w:rsid w:val="00AB240A"/>
    <w:rsid w:val="00AB32E9"/>
    <w:rsid w:val="00AB36C1"/>
    <w:rsid w:val="00AB3DE1"/>
    <w:rsid w:val="00AB4640"/>
    <w:rsid w:val="00AB4D55"/>
    <w:rsid w:val="00AB56C7"/>
    <w:rsid w:val="00AB58AB"/>
    <w:rsid w:val="00AB6675"/>
    <w:rsid w:val="00AB696C"/>
    <w:rsid w:val="00AB7354"/>
    <w:rsid w:val="00AB73A3"/>
    <w:rsid w:val="00AB73BD"/>
    <w:rsid w:val="00AB7576"/>
    <w:rsid w:val="00AC006B"/>
    <w:rsid w:val="00AC08A9"/>
    <w:rsid w:val="00AC14DF"/>
    <w:rsid w:val="00AC198F"/>
    <w:rsid w:val="00AC1C8F"/>
    <w:rsid w:val="00AC27F9"/>
    <w:rsid w:val="00AC288B"/>
    <w:rsid w:val="00AC2E00"/>
    <w:rsid w:val="00AC3197"/>
    <w:rsid w:val="00AC35C3"/>
    <w:rsid w:val="00AC44B0"/>
    <w:rsid w:val="00AC6B1F"/>
    <w:rsid w:val="00AC787D"/>
    <w:rsid w:val="00AD0A68"/>
    <w:rsid w:val="00AD0F4E"/>
    <w:rsid w:val="00AD1502"/>
    <w:rsid w:val="00AD27C4"/>
    <w:rsid w:val="00AD27E0"/>
    <w:rsid w:val="00AD2C31"/>
    <w:rsid w:val="00AD3103"/>
    <w:rsid w:val="00AD33A2"/>
    <w:rsid w:val="00AD37D4"/>
    <w:rsid w:val="00AD3803"/>
    <w:rsid w:val="00AD475A"/>
    <w:rsid w:val="00AD4B3F"/>
    <w:rsid w:val="00AD4FEE"/>
    <w:rsid w:val="00AD5034"/>
    <w:rsid w:val="00AD55BF"/>
    <w:rsid w:val="00AD5ED3"/>
    <w:rsid w:val="00AD6C85"/>
    <w:rsid w:val="00AD6EC6"/>
    <w:rsid w:val="00AD6EEC"/>
    <w:rsid w:val="00AD7AEC"/>
    <w:rsid w:val="00AD7B59"/>
    <w:rsid w:val="00AE14F0"/>
    <w:rsid w:val="00AE2041"/>
    <w:rsid w:val="00AE2128"/>
    <w:rsid w:val="00AE2F95"/>
    <w:rsid w:val="00AE3193"/>
    <w:rsid w:val="00AE3622"/>
    <w:rsid w:val="00AE3CCA"/>
    <w:rsid w:val="00AE3EFD"/>
    <w:rsid w:val="00AE4407"/>
    <w:rsid w:val="00AE4872"/>
    <w:rsid w:val="00AE4A72"/>
    <w:rsid w:val="00AE53E7"/>
    <w:rsid w:val="00AE5AE6"/>
    <w:rsid w:val="00AE5ED0"/>
    <w:rsid w:val="00AE647F"/>
    <w:rsid w:val="00AE6A79"/>
    <w:rsid w:val="00AE6E86"/>
    <w:rsid w:val="00AE72A3"/>
    <w:rsid w:val="00AE77B4"/>
    <w:rsid w:val="00AE7EF5"/>
    <w:rsid w:val="00AE7F90"/>
    <w:rsid w:val="00AF06A1"/>
    <w:rsid w:val="00AF0BF5"/>
    <w:rsid w:val="00AF1C51"/>
    <w:rsid w:val="00AF20A9"/>
    <w:rsid w:val="00AF246B"/>
    <w:rsid w:val="00AF26F6"/>
    <w:rsid w:val="00AF3ADA"/>
    <w:rsid w:val="00AF45A8"/>
    <w:rsid w:val="00AF5879"/>
    <w:rsid w:val="00AF588D"/>
    <w:rsid w:val="00AF5F31"/>
    <w:rsid w:val="00AF5F44"/>
    <w:rsid w:val="00AF6314"/>
    <w:rsid w:val="00AF73D8"/>
    <w:rsid w:val="00AF7D17"/>
    <w:rsid w:val="00AF7F55"/>
    <w:rsid w:val="00B00107"/>
    <w:rsid w:val="00B001B3"/>
    <w:rsid w:val="00B0031A"/>
    <w:rsid w:val="00B009D6"/>
    <w:rsid w:val="00B00D77"/>
    <w:rsid w:val="00B011BE"/>
    <w:rsid w:val="00B01E8E"/>
    <w:rsid w:val="00B02633"/>
    <w:rsid w:val="00B0269C"/>
    <w:rsid w:val="00B02BA6"/>
    <w:rsid w:val="00B039F6"/>
    <w:rsid w:val="00B03F19"/>
    <w:rsid w:val="00B044AF"/>
    <w:rsid w:val="00B04B66"/>
    <w:rsid w:val="00B05000"/>
    <w:rsid w:val="00B050F6"/>
    <w:rsid w:val="00B0542B"/>
    <w:rsid w:val="00B054C6"/>
    <w:rsid w:val="00B05C64"/>
    <w:rsid w:val="00B0743B"/>
    <w:rsid w:val="00B074D8"/>
    <w:rsid w:val="00B07B25"/>
    <w:rsid w:val="00B07BE3"/>
    <w:rsid w:val="00B07DE2"/>
    <w:rsid w:val="00B1020E"/>
    <w:rsid w:val="00B10A1F"/>
    <w:rsid w:val="00B10F80"/>
    <w:rsid w:val="00B10FFA"/>
    <w:rsid w:val="00B120A7"/>
    <w:rsid w:val="00B126EE"/>
    <w:rsid w:val="00B1294A"/>
    <w:rsid w:val="00B12AA1"/>
    <w:rsid w:val="00B13192"/>
    <w:rsid w:val="00B135A9"/>
    <w:rsid w:val="00B13A85"/>
    <w:rsid w:val="00B13BBF"/>
    <w:rsid w:val="00B1588D"/>
    <w:rsid w:val="00B15AF8"/>
    <w:rsid w:val="00B17078"/>
    <w:rsid w:val="00B1766B"/>
    <w:rsid w:val="00B177C7"/>
    <w:rsid w:val="00B17823"/>
    <w:rsid w:val="00B179A5"/>
    <w:rsid w:val="00B21335"/>
    <w:rsid w:val="00B2160D"/>
    <w:rsid w:val="00B216A0"/>
    <w:rsid w:val="00B21A42"/>
    <w:rsid w:val="00B21DC3"/>
    <w:rsid w:val="00B2205F"/>
    <w:rsid w:val="00B22F79"/>
    <w:rsid w:val="00B232D6"/>
    <w:rsid w:val="00B23C62"/>
    <w:rsid w:val="00B24967"/>
    <w:rsid w:val="00B25326"/>
    <w:rsid w:val="00B254F5"/>
    <w:rsid w:val="00B258DA"/>
    <w:rsid w:val="00B26005"/>
    <w:rsid w:val="00B2649F"/>
    <w:rsid w:val="00B26965"/>
    <w:rsid w:val="00B26DCE"/>
    <w:rsid w:val="00B2701A"/>
    <w:rsid w:val="00B30E74"/>
    <w:rsid w:val="00B31DCB"/>
    <w:rsid w:val="00B31F74"/>
    <w:rsid w:val="00B32072"/>
    <w:rsid w:val="00B32F93"/>
    <w:rsid w:val="00B3338E"/>
    <w:rsid w:val="00B3355B"/>
    <w:rsid w:val="00B33679"/>
    <w:rsid w:val="00B34101"/>
    <w:rsid w:val="00B3422A"/>
    <w:rsid w:val="00B3468D"/>
    <w:rsid w:val="00B348E9"/>
    <w:rsid w:val="00B34BC5"/>
    <w:rsid w:val="00B34F23"/>
    <w:rsid w:val="00B35068"/>
    <w:rsid w:val="00B35174"/>
    <w:rsid w:val="00B3593B"/>
    <w:rsid w:val="00B35A61"/>
    <w:rsid w:val="00B35C1B"/>
    <w:rsid w:val="00B36366"/>
    <w:rsid w:val="00B36BA7"/>
    <w:rsid w:val="00B370DB"/>
    <w:rsid w:val="00B4043B"/>
    <w:rsid w:val="00B4093B"/>
    <w:rsid w:val="00B41290"/>
    <w:rsid w:val="00B41400"/>
    <w:rsid w:val="00B414ED"/>
    <w:rsid w:val="00B4193C"/>
    <w:rsid w:val="00B427D8"/>
    <w:rsid w:val="00B44870"/>
    <w:rsid w:val="00B45941"/>
    <w:rsid w:val="00B45C34"/>
    <w:rsid w:val="00B45FE4"/>
    <w:rsid w:val="00B46976"/>
    <w:rsid w:val="00B469E0"/>
    <w:rsid w:val="00B46F79"/>
    <w:rsid w:val="00B47040"/>
    <w:rsid w:val="00B4768E"/>
    <w:rsid w:val="00B476B8"/>
    <w:rsid w:val="00B47762"/>
    <w:rsid w:val="00B50389"/>
    <w:rsid w:val="00B50673"/>
    <w:rsid w:val="00B50A4A"/>
    <w:rsid w:val="00B50B48"/>
    <w:rsid w:val="00B50E1B"/>
    <w:rsid w:val="00B51377"/>
    <w:rsid w:val="00B51824"/>
    <w:rsid w:val="00B519E1"/>
    <w:rsid w:val="00B52310"/>
    <w:rsid w:val="00B524F8"/>
    <w:rsid w:val="00B525A3"/>
    <w:rsid w:val="00B526B9"/>
    <w:rsid w:val="00B5272E"/>
    <w:rsid w:val="00B5298D"/>
    <w:rsid w:val="00B52D4F"/>
    <w:rsid w:val="00B52D91"/>
    <w:rsid w:val="00B53C81"/>
    <w:rsid w:val="00B5453F"/>
    <w:rsid w:val="00B548B4"/>
    <w:rsid w:val="00B55386"/>
    <w:rsid w:val="00B5590F"/>
    <w:rsid w:val="00B55F40"/>
    <w:rsid w:val="00B56D26"/>
    <w:rsid w:val="00B5716E"/>
    <w:rsid w:val="00B57B15"/>
    <w:rsid w:val="00B57BE4"/>
    <w:rsid w:val="00B57F70"/>
    <w:rsid w:val="00B60C79"/>
    <w:rsid w:val="00B61348"/>
    <w:rsid w:val="00B622EA"/>
    <w:rsid w:val="00B62881"/>
    <w:rsid w:val="00B63236"/>
    <w:rsid w:val="00B63702"/>
    <w:rsid w:val="00B63F6B"/>
    <w:rsid w:val="00B6406E"/>
    <w:rsid w:val="00B64079"/>
    <w:rsid w:val="00B640AE"/>
    <w:rsid w:val="00B64544"/>
    <w:rsid w:val="00B64B52"/>
    <w:rsid w:val="00B64C3A"/>
    <w:rsid w:val="00B66382"/>
    <w:rsid w:val="00B66B92"/>
    <w:rsid w:val="00B66CE9"/>
    <w:rsid w:val="00B67463"/>
    <w:rsid w:val="00B700D0"/>
    <w:rsid w:val="00B7103A"/>
    <w:rsid w:val="00B719D9"/>
    <w:rsid w:val="00B725DD"/>
    <w:rsid w:val="00B727A5"/>
    <w:rsid w:val="00B73644"/>
    <w:rsid w:val="00B73855"/>
    <w:rsid w:val="00B74570"/>
    <w:rsid w:val="00B74CD0"/>
    <w:rsid w:val="00B74D03"/>
    <w:rsid w:val="00B74E01"/>
    <w:rsid w:val="00B74F1C"/>
    <w:rsid w:val="00B75431"/>
    <w:rsid w:val="00B756B5"/>
    <w:rsid w:val="00B7576B"/>
    <w:rsid w:val="00B7598B"/>
    <w:rsid w:val="00B75CB3"/>
    <w:rsid w:val="00B768AC"/>
    <w:rsid w:val="00B77394"/>
    <w:rsid w:val="00B77E87"/>
    <w:rsid w:val="00B8013A"/>
    <w:rsid w:val="00B80B50"/>
    <w:rsid w:val="00B81228"/>
    <w:rsid w:val="00B82E21"/>
    <w:rsid w:val="00B83BEA"/>
    <w:rsid w:val="00B84379"/>
    <w:rsid w:val="00B85261"/>
    <w:rsid w:val="00B857AF"/>
    <w:rsid w:val="00B85C81"/>
    <w:rsid w:val="00B85D95"/>
    <w:rsid w:val="00B85FD2"/>
    <w:rsid w:val="00B85FED"/>
    <w:rsid w:val="00B866DE"/>
    <w:rsid w:val="00B86953"/>
    <w:rsid w:val="00B86BDA"/>
    <w:rsid w:val="00B86D4E"/>
    <w:rsid w:val="00B86F7A"/>
    <w:rsid w:val="00B872B4"/>
    <w:rsid w:val="00B875EA"/>
    <w:rsid w:val="00B87957"/>
    <w:rsid w:val="00B87B24"/>
    <w:rsid w:val="00B87C1D"/>
    <w:rsid w:val="00B91A97"/>
    <w:rsid w:val="00B91BB4"/>
    <w:rsid w:val="00B91D86"/>
    <w:rsid w:val="00B92002"/>
    <w:rsid w:val="00B92D12"/>
    <w:rsid w:val="00B92D35"/>
    <w:rsid w:val="00B92FD0"/>
    <w:rsid w:val="00B93234"/>
    <w:rsid w:val="00B93852"/>
    <w:rsid w:val="00B93A80"/>
    <w:rsid w:val="00B94996"/>
    <w:rsid w:val="00B94D29"/>
    <w:rsid w:val="00B94FE0"/>
    <w:rsid w:val="00B95401"/>
    <w:rsid w:val="00B95540"/>
    <w:rsid w:val="00B957BF"/>
    <w:rsid w:val="00B9590F"/>
    <w:rsid w:val="00B95C5B"/>
    <w:rsid w:val="00B967C2"/>
    <w:rsid w:val="00B970CC"/>
    <w:rsid w:val="00B976BE"/>
    <w:rsid w:val="00B97AE8"/>
    <w:rsid w:val="00B97C71"/>
    <w:rsid w:val="00B97EAF"/>
    <w:rsid w:val="00BA01C7"/>
    <w:rsid w:val="00BA0511"/>
    <w:rsid w:val="00BA0744"/>
    <w:rsid w:val="00BA07C7"/>
    <w:rsid w:val="00BA0D4F"/>
    <w:rsid w:val="00BA0F59"/>
    <w:rsid w:val="00BA11B5"/>
    <w:rsid w:val="00BA1203"/>
    <w:rsid w:val="00BA124F"/>
    <w:rsid w:val="00BA1C47"/>
    <w:rsid w:val="00BA2452"/>
    <w:rsid w:val="00BA3F00"/>
    <w:rsid w:val="00BA418B"/>
    <w:rsid w:val="00BA51FE"/>
    <w:rsid w:val="00BA52EA"/>
    <w:rsid w:val="00BA55CF"/>
    <w:rsid w:val="00BA631F"/>
    <w:rsid w:val="00BA6851"/>
    <w:rsid w:val="00BA6A00"/>
    <w:rsid w:val="00BA6CEF"/>
    <w:rsid w:val="00BA74B8"/>
    <w:rsid w:val="00BA7543"/>
    <w:rsid w:val="00BA76F6"/>
    <w:rsid w:val="00BA795F"/>
    <w:rsid w:val="00BA7D5B"/>
    <w:rsid w:val="00BB0111"/>
    <w:rsid w:val="00BB1087"/>
    <w:rsid w:val="00BB12D3"/>
    <w:rsid w:val="00BB146B"/>
    <w:rsid w:val="00BB146E"/>
    <w:rsid w:val="00BB1926"/>
    <w:rsid w:val="00BB2500"/>
    <w:rsid w:val="00BB2624"/>
    <w:rsid w:val="00BB2AA3"/>
    <w:rsid w:val="00BB2AD0"/>
    <w:rsid w:val="00BB2B77"/>
    <w:rsid w:val="00BB44CF"/>
    <w:rsid w:val="00BB4B41"/>
    <w:rsid w:val="00BB4E49"/>
    <w:rsid w:val="00BB5246"/>
    <w:rsid w:val="00BB5B44"/>
    <w:rsid w:val="00BB5D4B"/>
    <w:rsid w:val="00BB5DE3"/>
    <w:rsid w:val="00BB5DFE"/>
    <w:rsid w:val="00BB664B"/>
    <w:rsid w:val="00BB66D1"/>
    <w:rsid w:val="00BB6764"/>
    <w:rsid w:val="00BB73F8"/>
    <w:rsid w:val="00BB73FB"/>
    <w:rsid w:val="00BB7724"/>
    <w:rsid w:val="00BB78EC"/>
    <w:rsid w:val="00BB7FAB"/>
    <w:rsid w:val="00BC0DEF"/>
    <w:rsid w:val="00BC1A14"/>
    <w:rsid w:val="00BC25A4"/>
    <w:rsid w:val="00BC2A52"/>
    <w:rsid w:val="00BC356F"/>
    <w:rsid w:val="00BC416D"/>
    <w:rsid w:val="00BC41B1"/>
    <w:rsid w:val="00BC476A"/>
    <w:rsid w:val="00BC4F28"/>
    <w:rsid w:val="00BC55B8"/>
    <w:rsid w:val="00BC560C"/>
    <w:rsid w:val="00BC6364"/>
    <w:rsid w:val="00BC6439"/>
    <w:rsid w:val="00BC6B35"/>
    <w:rsid w:val="00BC6E6B"/>
    <w:rsid w:val="00BC6EED"/>
    <w:rsid w:val="00BC7BBD"/>
    <w:rsid w:val="00BC7C45"/>
    <w:rsid w:val="00BC7CFF"/>
    <w:rsid w:val="00BC7FDF"/>
    <w:rsid w:val="00BD0374"/>
    <w:rsid w:val="00BD04D8"/>
    <w:rsid w:val="00BD0A8C"/>
    <w:rsid w:val="00BD0CE7"/>
    <w:rsid w:val="00BD1C7A"/>
    <w:rsid w:val="00BD1E32"/>
    <w:rsid w:val="00BD281C"/>
    <w:rsid w:val="00BD39BC"/>
    <w:rsid w:val="00BD4B75"/>
    <w:rsid w:val="00BD4DB2"/>
    <w:rsid w:val="00BD5412"/>
    <w:rsid w:val="00BD5AAF"/>
    <w:rsid w:val="00BD5B89"/>
    <w:rsid w:val="00BD717A"/>
    <w:rsid w:val="00BD7D4E"/>
    <w:rsid w:val="00BE03BE"/>
    <w:rsid w:val="00BE0604"/>
    <w:rsid w:val="00BE149E"/>
    <w:rsid w:val="00BE1535"/>
    <w:rsid w:val="00BE2067"/>
    <w:rsid w:val="00BE2A9B"/>
    <w:rsid w:val="00BE2E4B"/>
    <w:rsid w:val="00BE2F00"/>
    <w:rsid w:val="00BE2F78"/>
    <w:rsid w:val="00BE31BD"/>
    <w:rsid w:val="00BE32BB"/>
    <w:rsid w:val="00BE33E0"/>
    <w:rsid w:val="00BE3F92"/>
    <w:rsid w:val="00BE49C8"/>
    <w:rsid w:val="00BE510F"/>
    <w:rsid w:val="00BE5708"/>
    <w:rsid w:val="00BE5C24"/>
    <w:rsid w:val="00BE5ED6"/>
    <w:rsid w:val="00BE6434"/>
    <w:rsid w:val="00BE7300"/>
    <w:rsid w:val="00BE75FB"/>
    <w:rsid w:val="00BE776B"/>
    <w:rsid w:val="00BE7C50"/>
    <w:rsid w:val="00BE7C5C"/>
    <w:rsid w:val="00BF0B19"/>
    <w:rsid w:val="00BF10CF"/>
    <w:rsid w:val="00BF11F7"/>
    <w:rsid w:val="00BF1299"/>
    <w:rsid w:val="00BF1F21"/>
    <w:rsid w:val="00BF2179"/>
    <w:rsid w:val="00BF2AB4"/>
    <w:rsid w:val="00BF2D37"/>
    <w:rsid w:val="00BF337D"/>
    <w:rsid w:val="00BF3426"/>
    <w:rsid w:val="00BF3A4C"/>
    <w:rsid w:val="00BF3F82"/>
    <w:rsid w:val="00BF4037"/>
    <w:rsid w:val="00BF40D2"/>
    <w:rsid w:val="00BF4F97"/>
    <w:rsid w:val="00BF6450"/>
    <w:rsid w:val="00BF69CA"/>
    <w:rsid w:val="00BF7694"/>
    <w:rsid w:val="00BF77AF"/>
    <w:rsid w:val="00BF7AB4"/>
    <w:rsid w:val="00BF7EF7"/>
    <w:rsid w:val="00C01331"/>
    <w:rsid w:val="00C013CC"/>
    <w:rsid w:val="00C014B5"/>
    <w:rsid w:val="00C017B3"/>
    <w:rsid w:val="00C018D1"/>
    <w:rsid w:val="00C01CBB"/>
    <w:rsid w:val="00C01D8C"/>
    <w:rsid w:val="00C02048"/>
    <w:rsid w:val="00C02B5C"/>
    <w:rsid w:val="00C02BF1"/>
    <w:rsid w:val="00C02FAF"/>
    <w:rsid w:val="00C032C0"/>
    <w:rsid w:val="00C0380F"/>
    <w:rsid w:val="00C04166"/>
    <w:rsid w:val="00C04F1C"/>
    <w:rsid w:val="00C0551A"/>
    <w:rsid w:val="00C060C6"/>
    <w:rsid w:val="00C06183"/>
    <w:rsid w:val="00C06ABD"/>
    <w:rsid w:val="00C06CD6"/>
    <w:rsid w:val="00C0711A"/>
    <w:rsid w:val="00C076CC"/>
    <w:rsid w:val="00C07DBC"/>
    <w:rsid w:val="00C100C8"/>
    <w:rsid w:val="00C1021B"/>
    <w:rsid w:val="00C11839"/>
    <w:rsid w:val="00C1249B"/>
    <w:rsid w:val="00C13BCB"/>
    <w:rsid w:val="00C14AE5"/>
    <w:rsid w:val="00C155CA"/>
    <w:rsid w:val="00C159FD"/>
    <w:rsid w:val="00C15BB6"/>
    <w:rsid w:val="00C16683"/>
    <w:rsid w:val="00C166AE"/>
    <w:rsid w:val="00C16BA2"/>
    <w:rsid w:val="00C16BFE"/>
    <w:rsid w:val="00C16DD8"/>
    <w:rsid w:val="00C16F47"/>
    <w:rsid w:val="00C172A0"/>
    <w:rsid w:val="00C17CCE"/>
    <w:rsid w:val="00C2147B"/>
    <w:rsid w:val="00C21889"/>
    <w:rsid w:val="00C21B50"/>
    <w:rsid w:val="00C21C13"/>
    <w:rsid w:val="00C22305"/>
    <w:rsid w:val="00C22548"/>
    <w:rsid w:val="00C233D3"/>
    <w:rsid w:val="00C262E9"/>
    <w:rsid w:val="00C26850"/>
    <w:rsid w:val="00C27212"/>
    <w:rsid w:val="00C27A23"/>
    <w:rsid w:val="00C27EEF"/>
    <w:rsid w:val="00C30743"/>
    <w:rsid w:val="00C30B54"/>
    <w:rsid w:val="00C31180"/>
    <w:rsid w:val="00C3119F"/>
    <w:rsid w:val="00C31A01"/>
    <w:rsid w:val="00C31C06"/>
    <w:rsid w:val="00C321EC"/>
    <w:rsid w:val="00C3266C"/>
    <w:rsid w:val="00C32C1C"/>
    <w:rsid w:val="00C32D4E"/>
    <w:rsid w:val="00C3362B"/>
    <w:rsid w:val="00C33C2E"/>
    <w:rsid w:val="00C33D17"/>
    <w:rsid w:val="00C34094"/>
    <w:rsid w:val="00C35577"/>
    <w:rsid w:val="00C35630"/>
    <w:rsid w:val="00C35B38"/>
    <w:rsid w:val="00C36246"/>
    <w:rsid w:val="00C36BD0"/>
    <w:rsid w:val="00C36BFE"/>
    <w:rsid w:val="00C36D1E"/>
    <w:rsid w:val="00C376A2"/>
    <w:rsid w:val="00C37C82"/>
    <w:rsid w:val="00C37DC8"/>
    <w:rsid w:val="00C40B59"/>
    <w:rsid w:val="00C410E3"/>
    <w:rsid w:val="00C41930"/>
    <w:rsid w:val="00C41AC7"/>
    <w:rsid w:val="00C41C07"/>
    <w:rsid w:val="00C422F4"/>
    <w:rsid w:val="00C42A2D"/>
    <w:rsid w:val="00C42E8A"/>
    <w:rsid w:val="00C4335C"/>
    <w:rsid w:val="00C43A7B"/>
    <w:rsid w:val="00C43E4C"/>
    <w:rsid w:val="00C450C6"/>
    <w:rsid w:val="00C4523C"/>
    <w:rsid w:val="00C458E5"/>
    <w:rsid w:val="00C45B98"/>
    <w:rsid w:val="00C461F5"/>
    <w:rsid w:val="00C46A25"/>
    <w:rsid w:val="00C46BA0"/>
    <w:rsid w:val="00C47ACF"/>
    <w:rsid w:val="00C47ED0"/>
    <w:rsid w:val="00C501B5"/>
    <w:rsid w:val="00C503C3"/>
    <w:rsid w:val="00C50512"/>
    <w:rsid w:val="00C505DD"/>
    <w:rsid w:val="00C50B8F"/>
    <w:rsid w:val="00C50E1F"/>
    <w:rsid w:val="00C51E58"/>
    <w:rsid w:val="00C52BC5"/>
    <w:rsid w:val="00C52FA7"/>
    <w:rsid w:val="00C531DF"/>
    <w:rsid w:val="00C54225"/>
    <w:rsid w:val="00C5443E"/>
    <w:rsid w:val="00C5474B"/>
    <w:rsid w:val="00C54D39"/>
    <w:rsid w:val="00C54DB0"/>
    <w:rsid w:val="00C552A6"/>
    <w:rsid w:val="00C55420"/>
    <w:rsid w:val="00C55F05"/>
    <w:rsid w:val="00C5699F"/>
    <w:rsid w:val="00C56AA2"/>
    <w:rsid w:val="00C572B8"/>
    <w:rsid w:val="00C57B5D"/>
    <w:rsid w:val="00C6013C"/>
    <w:rsid w:val="00C60FDE"/>
    <w:rsid w:val="00C614CB"/>
    <w:rsid w:val="00C6150C"/>
    <w:rsid w:val="00C61912"/>
    <w:rsid w:val="00C62A31"/>
    <w:rsid w:val="00C63111"/>
    <w:rsid w:val="00C63757"/>
    <w:rsid w:val="00C63828"/>
    <w:rsid w:val="00C63ED5"/>
    <w:rsid w:val="00C64639"/>
    <w:rsid w:val="00C649D0"/>
    <w:rsid w:val="00C65229"/>
    <w:rsid w:val="00C65956"/>
    <w:rsid w:val="00C66690"/>
    <w:rsid w:val="00C66CD1"/>
    <w:rsid w:val="00C67A05"/>
    <w:rsid w:val="00C67C86"/>
    <w:rsid w:val="00C711D3"/>
    <w:rsid w:val="00C7175A"/>
    <w:rsid w:val="00C71A38"/>
    <w:rsid w:val="00C71E1E"/>
    <w:rsid w:val="00C721DA"/>
    <w:rsid w:val="00C72F95"/>
    <w:rsid w:val="00C732B9"/>
    <w:rsid w:val="00C73EC7"/>
    <w:rsid w:val="00C74478"/>
    <w:rsid w:val="00C7452D"/>
    <w:rsid w:val="00C74A4D"/>
    <w:rsid w:val="00C74D00"/>
    <w:rsid w:val="00C75E3F"/>
    <w:rsid w:val="00C75F51"/>
    <w:rsid w:val="00C76426"/>
    <w:rsid w:val="00C76AC1"/>
    <w:rsid w:val="00C76B2D"/>
    <w:rsid w:val="00C76BBC"/>
    <w:rsid w:val="00C76DBF"/>
    <w:rsid w:val="00C77403"/>
    <w:rsid w:val="00C77680"/>
    <w:rsid w:val="00C77F27"/>
    <w:rsid w:val="00C80043"/>
    <w:rsid w:val="00C81E94"/>
    <w:rsid w:val="00C825E9"/>
    <w:rsid w:val="00C82D44"/>
    <w:rsid w:val="00C83DF8"/>
    <w:rsid w:val="00C83E78"/>
    <w:rsid w:val="00C83FDE"/>
    <w:rsid w:val="00C841B5"/>
    <w:rsid w:val="00C8445E"/>
    <w:rsid w:val="00C8468B"/>
    <w:rsid w:val="00C84A9E"/>
    <w:rsid w:val="00C84B98"/>
    <w:rsid w:val="00C84D4E"/>
    <w:rsid w:val="00C84EB6"/>
    <w:rsid w:val="00C852EF"/>
    <w:rsid w:val="00C857ED"/>
    <w:rsid w:val="00C857F5"/>
    <w:rsid w:val="00C8581B"/>
    <w:rsid w:val="00C8610D"/>
    <w:rsid w:val="00C86550"/>
    <w:rsid w:val="00C86635"/>
    <w:rsid w:val="00C86992"/>
    <w:rsid w:val="00C86EA5"/>
    <w:rsid w:val="00C86FB4"/>
    <w:rsid w:val="00C87442"/>
    <w:rsid w:val="00C877EB"/>
    <w:rsid w:val="00C87C78"/>
    <w:rsid w:val="00C9025A"/>
    <w:rsid w:val="00C903F4"/>
    <w:rsid w:val="00C90657"/>
    <w:rsid w:val="00C91755"/>
    <w:rsid w:val="00C91944"/>
    <w:rsid w:val="00C91C9A"/>
    <w:rsid w:val="00C91E6B"/>
    <w:rsid w:val="00C91F8A"/>
    <w:rsid w:val="00C929C7"/>
    <w:rsid w:val="00C9429E"/>
    <w:rsid w:val="00C94477"/>
    <w:rsid w:val="00C945D3"/>
    <w:rsid w:val="00C946F6"/>
    <w:rsid w:val="00C94B72"/>
    <w:rsid w:val="00C94B7D"/>
    <w:rsid w:val="00C94C31"/>
    <w:rsid w:val="00C94DAC"/>
    <w:rsid w:val="00C951F9"/>
    <w:rsid w:val="00C957F8"/>
    <w:rsid w:val="00C96155"/>
    <w:rsid w:val="00C969FC"/>
    <w:rsid w:val="00C97DE7"/>
    <w:rsid w:val="00CA0453"/>
    <w:rsid w:val="00CA08EF"/>
    <w:rsid w:val="00CA0D3A"/>
    <w:rsid w:val="00CA0DF2"/>
    <w:rsid w:val="00CA0F02"/>
    <w:rsid w:val="00CA10F8"/>
    <w:rsid w:val="00CA12B6"/>
    <w:rsid w:val="00CA1563"/>
    <w:rsid w:val="00CA1D6F"/>
    <w:rsid w:val="00CA1DB4"/>
    <w:rsid w:val="00CA1FF0"/>
    <w:rsid w:val="00CA30DE"/>
    <w:rsid w:val="00CA36C9"/>
    <w:rsid w:val="00CA475C"/>
    <w:rsid w:val="00CA484A"/>
    <w:rsid w:val="00CA4C6F"/>
    <w:rsid w:val="00CA4D75"/>
    <w:rsid w:val="00CA4E8A"/>
    <w:rsid w:val="00CA579D"/>
    <w:rsid w:val="00CA7154"/>
    <w:rsid w:val="00CA72EC"/>
    <w:rsid w:val="00CA7CE1"/>
    <w:rsid w:val="00CA7DD8"/>
    <w:rsid w:val="00CB0D88"/>
    <w:rsid w:val="00CB0E1C"/>
    <w:rsid w:val="00CB134E"/>
    <w:rsid w:val="00CB1491"/>
    <w:rsid w:val="00CB17AE"/>
    <w:rsid w:val="00CB1D94"/>
    <w:rsid w:val="00CB221C"/>
    <w:rsid w:val="00CB2A86"/>
    <w:rsid w:val="00CB2EBB"/>
    <w:rsid w:val="00CB3C6A"/>
    <w:rsid w:val="00CB3DAC"/>
    <w:rsid w:val="00CB406C"/>
    <w:rsid w:val="00CB4179"/>
    <w:rsid w:val="00CB520E"/>
    <w:rsid w:val="00CB5804"/>
    <w:rsid w:val="00CB5E0D"/>
    <w:rsid w:val="00CB5FE2"/>
    <w:rsid w:val="00CB6227"/>
    <w:rsid w:val="00CB6895"/>
    <w:rsid w:val="00CB7B4D"/>
    <w:rsid w:val="00CC05B6"/>
    <w:rsid w:val="00CC139D"/>
    <w:rsid w:val="00CC2812"/>
    <w:rsid w:val="00CC2826"/>
    <w:rsid w:val="00CC2EFF"/>
    <w:rsid w:val="00CC2FA3"/>
    <w:rsid w:val="00CC36B5"/>
    <w:rsid w:val="00CC3CC1"/>
    <w:rsid w:val="00CC4CCB"/>
    <w:rsid w:val="00CC4DA4"/>
    <w:rsid w:val="00CC576B"/>
    <w:rsid w:val="00CC6FA4"/>
    <w:rsid w:val="00CC75F6"/>
    <w:rsid w:val="00CC7D63"/>
    <w:rsid w:val="00CD048C"/>
    <w:rsid w:val="00CD060D"/>
    <w:rsid w:val="00CD0E73"/>
    <w:rsid w:val="00CD1970"/>
    <w:rsid w:val="00CD2CBB"/>
    <w:rsid w:val="00CD3120"/>
    <w:rsid w:val="00CD380E"/>
    <w:rsid w:val="00CD3B8C"/>
    <w:rsid w:val="00CD417F"/>
    <w:rsid w:val="00CD450A"/>
    <w:rsid w:val="00CD45B6"/>
    <w:rsid w:val="00CD50B7"/>
    <w:rsid w:val="00CD57FD"/>
    <w:rsid w:val="00CD5F5F"/>
    <w:rsid w:val="00CD6600"/>
    <w:rsid w:val="00CD667F"/>
    <w:rsid w:val="00CD6BA9"/>
    <w:rsid w:val="00CD6BAF"/>
    <w:rsid w:val="00CD7387"/>
    <w:rsid w:val="00CD739D"/>
    <w:rsid w:val="00CD79EB"/>
    <w:rsid w:val="00CE09A2"/>
    <w:rsid w:val="00CE0B21"/>
    <w:rsid w:val="00CE0C45"/>
    <w:rsid w:val="00CE0E21"/>
    <w:rsid w:val="00CE10BC"/>
    <w:rsid w:val="00CE12BE"/>
    <w:rsid w:val="00CE192F"/>
    <w:rsid w:val="00CE2161"/>
    <w:rsid w:val="00CE23F5"/>
    <w:rsid w:val="00CE26B2"/>
    <w:rsid w:val="00CE2889"/>
    <w:rsid w:val="00CE3172"/>
    <w:rsid w:val="00CE32F5"/>
    <w:rsid w:val="00CE3339"/>
    <w:rsid w:val="00CE41CC"/>
    <w:rsid w:val="00CE44B8"/>
    <w:rsid w:val="00CE4763"/>
    <w:rsid w:val="00CE5309"/>
    <w:rsid w:val="00CE692D"/>
    <w:rsid w:val="00CE6F6C"/>
    <w:rsid w:val="00CE6FB8"/>
    <w:rsid w:val="00CE7182"/>
    <w:rsid w:val="00CF106F"/>
    <w:rsid w:val="00CF1074"/>
    <w:rsid w:val="00CF12DE"/>
    <w:rsid w:val="00CF17DD"/>
    <w:rsid w:val="00CF18D8"/>
    <w:rsid w:val="00CF1C9E"/>
    <w:rsid w:val="00CF23F4"/>
    <w:rsid w:val="00CF2948"/>
    <w:rsid w:val="00CF2ADA"/>
    <w:rsid w:val="00CF3023"/>
    <w:rsid w:val="00CF3468"/>
    <w:rsid w:val="00CF34F9"/>
    <w:rsid w:val="00CF3CE2"/>
    <w:rsid w:val="00CF422A"/>
    <w:rsid w:val="00CF4E15"/>
    <w:rsid w:val="00CF67AD"/>
    <w:rsid w:val="00CF690D"/>
    <w:rsid w:val="00CF7499"/>
    <w:rsid w:val="00CF7D91"/>
    <w:rsid w:val="00D00AD2"/>
    <w:rsid w:val="00D00F32"/>
    <w:rsid w:val="00D01F20"/>
    <w:rsid w:val="00D02991"/>
    <w:rsid w:val="00D0317A"/>
    <w:rsid w:val="00D0465E"/>
    <w:rsid w:val="00D04B99"/>
    <w:rsid w:val="00D06428"/>
    <w:rsid w:val="00D066AF"/>
    <w:rsid w:val="00D068DC"/>
    <w:rsid w:val="00D06B62"/>
    <w:rsid w:val="00D06F23"/>
    <w:rsid w:val="00D07022"/>
    <w:rsid w:val="00D07B59"/>
    <w:rsid w:val="00D07FAB"/>
    <w:rsid w:val="00D10AF0"/>
    <w:rsid w:val="00D110D5"/>
    <w:rsid w:val="00D11233"/>
    <w:rsid w:val="00D11496"/>
    <w:rsid w:val="00D11698"/>
    <w:rsid w:val="00D11767"/>
    <w:rsid w:val="00D11FF8"/>
    <w:rsid w:val="00D12FA2"/>
    <w:rsid w:val="00D1360D"/>
    <w:rsid w:val="00D139B4"/>
    <w:rsid w:val="00D14320"/>
    <w:rsid w:val="00D146A2"/>
    <w:rsid w:val="00D1490C"/>
    <w:rsid w:val="00D14FAE"/>
    <w:rsid w:val="00D1583E"/>
    <w:rsid w:val="00D15AFB"/>
    <w:rsid w:val="00D16289"/>
    <w:rsid w:val="00D166B0"/>
    <w:rsid w:val="00D16C52"/>
    <w:rsid w:val="00D16F28"/>
    <w:rsid w:val="00D172B4"/>
    <w:rsid w:val="00D17D4F"/>
    <w:rsid w:val="00D200CE"/>
    <w:rsid w:val="00D20E37"/>
    <w:rsid w:val="00D238FA"/>
    <w:rsid w:val="00D243AA"/>
    <w:rsid w:val="00D25843"/>
    <w:rsid w:val="00D25D08"/>
    <w:rsid w:val="00D26142"/>
    <w:rsid w:val="00D261A5"/>
    <w:rsid w:val="00D26365"/>
    <w:rsid w:val="00D263BB"/>
    <w:rsid w:val="00D26AD2"/>
    <w:rsid w:val="00D26B6D"/>
    <w:rsid w:val="00D26F81"/>
    <w:rsid w:val="00D27832"/>
    <w:rsid w:val="00D27870"/>
    <w:rsid w:val="00D27E09"/>
    <w:rsid w:val="00D300BA"/>
    <w:rsid w:val="00D309FF"/>
    <w:rsid w:val="00D30F16"/>
    <w:rsid w:val="00D31361"/>
    <w:rsid w:val="00D31BB3"/>
    <w:rsid w:val="00D3305E"/>
    <w:rsid w:val="00D3306C"/>
    <w:rsid w:val="00D33555"/>
    <w:rsid w:val="00D336A6"/>
    <w:rsid w:val="00D337B6"/>
    <w:rsid w:val="00D33C8D"/>
    <w:rsid w:val="00D33CAB"/>
    <w:rsid w:val="00D33FE6"/>
    <w:rsid w:val="00D34819"/>
    <w:rsid w:val="00D34DF0"/>
    <w:rsid w:val="00D352EC"/>
    <w:rsid w:val="00D35418"/>
    <w:rsid w:val="00D35657"/>
    <w:rsid w:val="00D35CA3"/>
    <w:rsid w:val="00D3637C"/>
    <w:rsid w:val="00D36D65"/>
    <w:rsid w:val="00D36DFB"/>
    <w:rsid w:val="00D37493"/>
    <w:rsid w:val="00D378EA"/>
    <w:rsid w:val="00D407CB"/>
    <w:rsid w:val="00D408C6"/>
    <w:rsid w:val="00D409B4"/>
    <w:rsid w:val="00D420EA"/>
    <w:rsid w:val="00D424CE"/>
    <w:rsid w:val="00D429C6"/>
    <w:rsid w:val="00D435F9"/>
    <w:rsid w:val="00D4363E"/>
    <w:rsid w:val="00D43F39"/>
    <w:rsid w:val="00D43F5B"/>
    <w:rsid w:val="00D45760"/>
    <w:rsid w:val="00D457B5"/>
    <w:rsid w:val="00D46FFA"/>
    <w:rsid w:val="00D471F4"/>
    <w:rsid w:val="00D476F8"/>
    <w:rsid w:val="00D47ACB"/>
    <w:rsid w:val="00D47BCC"/>
    <w:rsid w:val="00D50EB1"/>
    <w:rsid w:val="00D51669"/>
    <w:rsid w:val="00D5342A"/>
    <w:rsid w:val="00D53ABC"/>
    <w:rsid w:val="00D53B7D"/>
    <w:rsid w:val="00D5511D"/>
    <w:rsid w:val="00D553D3"/>
    <w:rsid w:val="00D5582A"/>
    <w:rsid w:val="00D55842"/>
    <w:rsid w:val="00D56237"/>
    <w:rsid w:val="00D563F4"/>
    <w:rsid w:val="00D57227"/>
    <w:rsid w:val="00D5740F"/>
    <w:rsid w:val="00D579E2"/>
    <w:rsid w:val="00D60947"/>
    <w:rsid w:val="00D615D0"/>
    <w:rsid w:val="00D6161C"/>
    <w:rsid w:val="00D619F0"/>
    <w:rsid w:val="00D621A2"/>
    <w:rsid w:val="00D6374C"/>
    <w:rsid w:val="00D63BFC"/>
    <w:rsid w:val="00D63E3B"/>
    <w:rsid w:val="00D64261"/>
    <w:rsid w:val="00D6481E"/>
    <w:rsid w:val="00D648BC"/>
    <w:rsid w:val="00D649E3"/>
    <w:rsid w:val="00D64B68"/>
    <w:rsid w:val="00D65222"/>
    <w:rsid w:val="00D65E81"/>
    <w:rsid w:val="00D66462"/>
    <w:rsid w:val="00D66EFB"/>
    <w:rsid w:val="00D67228"/>
    <w:rsid w:val="00D701B4"/>
    <w:rsid w:val="00D70412"/>
    <w:rsid w:val="00D70801"/>
    <w:rsid w:val="00D70A1B"/>
    <w:rsid w:val="00D70F90"/>
    <w:rsid w:val="00D71487"/>
    <w:rsid w:val="00D722A3"/>
    <w:rsid w:val="00D72C8F"/>
    <w:rsid w:val="00D73269"/>
    <w:rsid w:val="00D7333F"/>
    <w:rsid w:val="00D73501"/>
    <w:rsid w:val="00D738CF"/>
    <w:rsid w:val="00D73F35"/>
    <w:rsid w:val="00D74515"/>
    <w:rsid w:val="00D74877"/>
    <w:rsid w:val="00D74D88"/>
    <w:rsid w:val="00D756D9"/>
    <w:rsid w:val="00D758C0"/>
    <w:rsid w:val="00D75A6E"/>
    <w:rsid w:val="00D777C9"/>
    <w:rsid w:val="00D77B04"/>
    <w:rsid w:val="00D77DAE"/>
    <w:rsid w:val="00D77F81"/>
    <w:rsid w:val="00D803B7"/>
    <w:rsid w:val="00D80411"/>
    <w:rsid w:val="00D80C7D"/>
    <w:rsid w:val="00D80E42"/>
    <w:rsid w:val="00D81883"/>
    <w:rsid w:val="00D821E1"/>
    <w:rsid w:val="00D82C49"/>
    <w:rsid w:val="00D838CC"/>
    <w:rsid w:val="00D84938"/>
    <w:rsid w:val="00D85D9E"/>
    <w:rsid w:val="00D864AE"/>
    <w:rsid w:val="00D868AC"/>
    <w:rsid w:val="00D87F1A"/>
    <w:rsid w:val="00D87FCE"/>
    <w:rsid w:val="00D90220"/>
    <w:rsid w:val="00D9088C"/>
    <w:rsid w:val="00D91294"/>
    <w:rsid w:val="00D918E3"/>
    <w:rsid w:val="00D91B4A"/>
    <w:rsid w:val="00D91D38"/>
    <w:rsid w:val="00D92563"/>
    <w:rsid w:val="00D93011"/>
    <w:rsid w:val="00D931FA"/>
    <w:rsid w:val="00D93A12"/>
    <w:rsid w:val="00D94F51"/>
    <w:rsid w:val="00D95080"/>
    <w:rsid w:val="00D95612"/>
    <w:rsid w:val="00D95E40"/>
    <w:rsid w:val="00D9774B"/>
    <w:rsid w:val="00D978AE"/>
    <w:rsid w:val="00D97F20"/>
    <w:rsid w:val="00DA2AB6"/>
    <w:rsid w:val="00DA2DFD"/>
    <w:rsid w:val="00DA318F"/>
    <w:rsid w:val="00DA32D2"/>
    <w:rsid w:val="00DA3B98"/>
    <w:rsid w:val="00DA3E64"/>
    <w:rsid w:val="00DA41A6"/>
    <w:rsid w:val="00DA4446"/>
    <w:rsid w:val="00DA48FB"/>
    <w:rsid w:val="00DA4D33"/>
    <w:rsid w:val="00DA5B1F"/>
    <w:rsid w:val="00DA6355"/>
    <w:rsid w:val="00DA6891"/>
    <w:rsid w:val="00DB02F4"/>
    <w:rsid w:val="00DB053E"/>
    <w:rsid w:val="00DB1388"/>
    <w:rsid w:val="00DB189C"/>
    <w:rsid w:val="00DB1CBF"/>
    <w:rsid w:val="00DB1DD3"/>
    <w:rsid w:val="00DB2AC3"/>
    <w:rsid w:val="00DB334B"/>
    <w:rsid w:val="00DB3460"/>
    <w:rsid w:val="00DB468F"/>
    <w:rsid w:val="00DB47AD"/>
    <w:rsid w:val="00DB48AE"/>
    <w:rsid w:val="00DB50DA"/>
    <w:rsid w:val="00DB54D7"/>
    <w:rsid w:val="00DB5C3F"/>
    <w:rsid w:val="00DB5D6C"/>
    <w:rsid w:val="00DB669E"/>
    <w:rsid w:val="00DB7828"/>
    <w:rsid w:val="00DC00D9"/>
    <w:rsid w:val="00DC0655"/>
    <w:rsid w:val="00DC0AF7"/>
    <w:rsid w:val="00DC1129"/>
    <w:rsid w:val="00DC1684"/>
    <w:rsid w:val="00DC1706"/>
    <w:rsid w:val="00DC287E"/>
    <w:rsid w:val="00DC30B2"/>
    <w:rsid w:val="00DC3845"/>
    <w:rsid w:val="00DC3BED"/>
    <w:rsid w:val="00DC3C7C"/>
    <w:rsid w:val="00DC3F27"/>
    <w:rsid w:val="00DC48FC"/>
    <w:rsid w:val="00DC4A36"/>
    <w:rsid w:val="00DC4B32"/>
    <w:rsid w:val="00DC50CA"/>
    <w:rsid w:val="00DC50F9"/>
    <w:rsid w:val="00DC54AD"/>
    <w:rsid w:val="00DC580B"/>
    <w:rsid w:val="00DC61DD"/>
    <w:rsid w:val="00DC642C"/>
    <w:rsid w:val="00DC6701"/>
    <w:rsid w:val="00DC6941"/>
    <w:rsid w:val="00DC6CBB"/>
    <w:rsid w:val="00DC6EDE"/>
    <w:rsid w:val="00DC732B"/>
    <w:rsid w:val="00DC7535"/>
    <w:rsid w:val="00DC763F"/>
    <w:rsid w:val="00DD0025"/>
    <w:rsid w:val="00DD042B"/>
    <w:rsid w:val="00DD042F"/>
    <w:rsid w:val="00DD0B6D"/>
    <w:rsid w:val="00DD0EFE"/>
    <w:rsid w:val="00DD11A1"/>
    <w:rsid w:val="00DD169D"/>
    <w:rsid w:val="00DD181D"/>
    <w:rsid w:val="00DD1A11"/>
    <w:rsid w:val="00DD2D7A"/>
    <w:rsid w:val="00DD2D81"/>
    <w:rsid w:val="00DD391A"/>
    <w:rsid w:val="00DD5242"/>
    <w:rsid w:val="00DD5A0E"/>
    <w:rsid w:val="00DD6E23"/>
    <w:rsid w:val="00DE0335"/>
    <w:rsid w:val="00DE05F5"/>
    <w:rsid w:val="00DE0623"/>
    <w:rsid w:val="00DE099F"/>
    <w:rsid w:val="00DE106E"/>
    <w:rsid w:val="00DE1ED6"/>
    <w:rsid w:val="00DE2593"/>
    <w:rsid w:val="00DE2758"/>
    <w:rsid w:val="00DE2DD5"/>
    <w:rsid w:val="00DE39FF"/>
    <w:rsid w:val="00DE3E69"/>
    <w:rsid w:val="00DE4962"/>
    <w:rsid w:val="00DE4F75"/>
    <w:rsid w:val="00DE58CE"/>
    <w:rsid w:val="00DE5F74"/>
    <w:rsid w:val="00DE728B"/>
    <w:rsid w:val="00DE76AD"/>
    <w:rsid w:val="00DF0355"/>
    <w:rsid w:val="00DF04D7"/>
    <w:rsid w:val="00DF0CA4"/>
    <w:rsid w:val="00DF0FD4"/>
    <w:rsid w:val="00DF1248"/>
    <w:rsid w:val="00DF159B"/>
    <w:rsid w:val="00DF1B5E"/>
    <w:rsid w:val="00DF1BC5"/>
    <w:rsid w:val="00DF29CA"/>
    <w:rsid w:val="00DF29EC"/>
    <w:rsid w:val="00DF3697"/>
    <w:rsid w:val="00DF464A"/>
    <w:rsid w:val="00DF4EF0"/>
    <w:rsid w:val="00DF5380"/>
    <w:rsid w:val="00DF6089"/>
    <w:rsid w:val="00DF6BE6"/>
    <w:rsid w:val="00DF7188"/>
    <w:rsid w:val="00DF7390"/>
    <w:rsid w:val="00DF7CD1"/>
    <w:rsid w:val="00DF7F06"/>
    <w:rsid w:val="00DF7F4F"/>
    <w:rsid w:val="00E00240"/>
    <w:rsid w:val="00E00881"/>
    <w:rsid w:val="00E00B29"/>
    <w:rsid w:val="00E01E5E"/>
    <w:rsid w:val="00E02463"/>
    <w:rsid w:val="00E03564"/>
    <w:rsid w:val="00E03DC2"/>
    <w:rsid w:val="00E04181"/>
    <w:rsid w:val="00E04271"/>
    <w:rsid w:val="00E049E5"/>
    <w:rsid w:val="00E05859"/>
    <w:rsid w:val="00E05888"/>
    <w:rsid w:val="00E05CC3"/>
    <w:rsid w:val="00E06092"/>
    <w:rsid w:val="00E0674A"/>
    <w:rsid w:val="00E071AA"/>
    <w:rsid w:val="00E071BF"/>
    <w:rsid w:val="00E07AF9"/>
    <w:rsid w:val="00E07C52"/>
    <w:rsid w:val="00E1061B"/>
    <w:rsid w:val="00E106FD"/>
    <w:rsid w:val="00E110FC"/>
    <w:rsid w:val="00E11984"/>
    <w:rsid w:val="00E11A91"/>
    <w:rsid w:val="00E11EBA"/>
    <w:rsid w:val="00E11F62"/>
    <w:rsid w:val="00E12037"/>
    <w:rsid w:val="00E13A07"/>
    <w:rsid w:val="00E140C5"/>
    <w:rsid w:val="00E14265"/>
    <w:rsid w:val="00E142F4"/>
    <w:rsid w:val="00E14620"/>
    <w:rsid w:val="00E1469F"/>
    <w:rsid w:val="00E152CC"/>
    <w:rsid w:val="00E15E27"/>
    <w:rsid w:val="00E15F27"/>
    <w:rsid w:val="00E15F4F"/>
    <w:rsid w:val="00E16C24"/>
    <w:rsid w:val="00E16D6C"/>
    <w:rsid w:val="00E17ADF"/>
    <w:rsid w:val="00E17EC2"/>
    <w:rsid w:val="00E20BE5"/>
    <w:rsid w:val="00E20ED0"/>
    <w:rsid w:val="00E20FB9"/>
    <w:rsid w:val="00E21902"/>
    <w:rsid w:val="00E229A6"/>
    <w:rsid w:val="00E22AF7"/>
    <w:rsid w:val="00E23802"/>
    <w:rsid w:val="00E2401B"/>
    <w:rsid w:val="00E24047"/>
    <w:rsid w:val="00E240D1"/>
    <w:rsid w:val="00E246F4"/>
    <w:rsid w:val="00E24A8F"/>
    <w:rsid w:val="00E24D71"/>
    <w:rsid w:val="00E24F1F"/>
    <w:rsid w:val="00E25563"/>
    <w:rsid w:val="00E25E4F"/>
    <w:rsid w:val="00E25F5B"/>
    <w:rsid w:val="00E25F8D"/>
    <w:rsid w:val="00E2619E"/>
    <w:rsid w:val="00E26205"/>
    <w:rsid w:val="00E26D09"/>
    <w:rsid w:val="00E27333"/>
    <w:rsid w:val="00E27AC0"/>
    <w:rsid w:val="00E27B56"/>
    <w:rsid w:val="00E30EB2"/>
    <w:rsid w:val="00E31032"/>
    <w:rsid w:val="00E31174"/>
    <w:rsid w:val="00E32312"/>
    <w:rsid w:val="00E3301D"/>
    <w:rsid w:val="00E3356D"/>
    <w:rsid w:val="00E33773"/>
    <w:rsid w:val="00E3388B"/>
    <w:rsid w:val="00E3417F"/>
    <w:rsid w:val="00E3466D"/>
    <w:rsid w:val="00E34A39"/>
    <w:rsid w:val="00E34C5F"/>
    <w:rsid w:val="00E34EBD"/>
    <w:rsid w:val="00E353BE"/>
    <w:rsid w:val="00E353E6"/>
    <w:rsid w:val="00E35667"/>
    <w:rsid w:val="00E36181"/>
    <w:rsid w:val="00E36736"/>
    <w:rsid w:val="00E3772C"/>
    <w:rsid w:val="00E40193"/>
    <w:rsid w:val="00E402A9"/>
    <w:rsid w:val="00E402F6"/>
    <w:rsid w:val="00E40450"/>
    <w:rsid w:val="00E40E6B"/>
    <w:rsid w:val="00E40ECD"/>
    <w:rsid w:val="00E41234"/>
    <w:rsid w:val="00E41DBA"/>
    <w:rsid w:val="00E420D2"/>
    <w:rsid w:val="00E423B8"/>
    <w:rsid w:val="00E42A65"/>
    <w:rsid w:val="00E42DA7"/>
    <w:rsid w:val="00E43069"/>
    <w:rsid w:val="00E430EB"/>
    <w:rsid w:val="00E433D0"/>
    <w:rsid w:val="00E43E18"/>
    <w:rsid w:val="00E43FDA"/>
    <w:rsid w:val="00E44646"/>
    <w:rsid w:val="00E44E15"/>
    <w:rsid w:val="00E4589A"/>
    <w:rsid w:val="00E47593"/>
    <w:rsid w:val="00E477C4"/>
    <w:rsid w:val="00E4798E"/>
    <w:rsid w:val="00E50B5F"/>
    <w:rsid w:val="00E51232"/>
    <w:rsid w:val="00E5134E"/>
    <w:rsid w:val="00E52655"/>
    <w:rsid w:val="00E527FB"/>
    <w:rsid w:val="00E529FA"/>
    <w:rsid w:val="00E5407C"/>
    <w:rsid w:val="00E54425"/>
    <w:rsid w:val="00E54A2F"/>
    <w:rsid w:val="00E550C0"/>
    <w:rsid w:val="00E55626"/>
    <w:rsid w:val="00E559BA"/>
    <w:rsid w:val="00E55DFA"/>
    <w:rsid w:val="00E55ED6"/>
    <w:rsid w:val="00E56151"/>
    <w:rsid w:val="00E570D5"/>
    <w:rsid w:val="00E5727E"/>
    <w:rsid w:val="00E57C1D"/>
    <w:rsid w:val="00E57F23"/>
    <w:rsid w:val="00E61095"/>
    <w:rsid w:val="00E61466"/>
    <w:rsid w:val="00E614ED"/>
    <w:rsid w:val="00E61D2E"/>
    <w:rsid w:val="00E622FB"/>
    <w:rsid w:val="00E62370"/>
    <w:rsid w:val="00E626F8"/>
    <w:rsid w:val="00E62D84"/>
    <w:rsid w:val="00E62E15"/>
    <w:rsid w:val="00E64549"/>
    <w:rsid w:val="00E6476C"/>
    <w:rsid w:val="00E64899"/>
    <w:rsid w:val="00E64F08"/>
    <w:rsid w:val="00E65008"/>
    <w:rsid w:val="00E65105"/>
    <w:rsid w:val="00E65A87"/>
    <w:rsid w:val="00E65DEC"/>
    <w:rsid w:val="00E65DFB"/>
    <w:rsid w:val="00E668C4"/>
    <w:rsid w:val="00E70636"/>
    <w:rsid w:val="00E71D15"/>
    <w:rsid w:val="00E728BE"/>
    <w:rsid w:val="00E73170"/>
    <w:rsid w:val="00E7330D"/>
    <w:rsid w:val="00E73E78"/>
    <w:rsid w:val="00E74203"/>
    <w:rsid w:val="00E74392"/>
    <w:rsid w:val="00E745C9"/>
    <w:rsid w:val="00E74790"/>
    <w:rsid w:val="00E74826"/>
    <w:rsid w:val="00E74837"/>
    <w:rsid w:val="00E749A6"/>
    <w:rsid w:val="00E74D83"/>
    <w:rsid w:val="00E75A78"/>
    <w:rsid w:val="00E75D56"/>
    <w:rsid w:val="00E75F5C"/>
    <w:rsid w:val="00E7673C"/>
    <w:rsid w:val="00E7677E"/>
    <w:rsid w:val="00E774C3"/>
    <w:rsid w:val="00E8022C"/>
    <w:rsid w:val="00E807BD"/>
    <w:rsid w:val="00E808A2"/>
    <w:rsid w:val="00E80AE9"/>
    <w:rsid w:val="00E80EF4"/>
    <w:rsid w:val="00E80F34"/>
    <w:rsid w:val="00E810AB"/>
    <w:rsid w:val="00E81201"/>
    <w:rsid w:val="00E815E2"/>
    <w:rsid w:val="00E82203"/>
    <w:rsid w:val="00E82EB5"/>
    <w:rsid w:val="00E838DF"/>
    <w:rsid w:val="00E838F7"/>
    <w:rsid w:val="00E84055"/>
    <w:rsid w:val="00E862F9"/>
    <w:rsid w:val="00E86A49"/>
    <w:rsid w:val="00E86DA9"/>
    <w:rsid w:val="00E8711F"/>
    <w:rsid w:val="00E875F7"/>
    <w:rsid w:val="00E907F0"/>
    <w:rsid w:val="00E90E2C"/>
    <w:rsid w:val="00E90EBC"/>
    <w:rsid w:val="00E91148"/>
    <w:rsid w:val="00E91A29"/>
    <w:rsid w:val="00E92736"/>
    <w:rsid w:val="00E928A7"/>
    <w:rsid w:val="00E92B3E"/>
    <w:rsid w:val="00E92F27"/>
    <w:rsid w:val="00E9406A"/>
    <w:rsid w:val="00E9451E"/>
    <w:rsid w:val="00E94579"/>
    <w:rsid w:val="00E94CF5"/>
    <w:rsid w:val="00E94E6F"/>
    <w:rsid w:val="00E97BB3"/>
    <w:rsid w:val="00E97E97"/>
    <w:rsid w:val="00EA02B3"/>
    <w:rsid w:val="00EA0E1F"/>
    <w:rsid w:val="00EA1B8C"/>
    <w:rsid w:val="00EA1CC2"/>
    <w:rsid w:val="00EA1DE4"/>
    <w:rsid w:val="00EA2120"/>
    <w:rsid w:val="00EA2BBC"/>
    <w:rsid w:val="00EA306D"/>
    <w:rsid w:val="00EA3D0C"/>
    <w:rsid w:val="00EA3E3B"/>
    <w:rsid w:val="00EA49DD"/>
    <w:rsid w:val="00EA54E5"/>
    <w:rsid w:val="00EA61A9"/>
    <w:rsid w:val="00EA6397"/>
    <w:rsid w:val="00EA66FA"/>
    <w:rsid w:val="00EA68E3"/>
    <w:rsid w:val="00EA6A7B"/>
    <w:rsid w:val="00EA7A6B"/>
    <w:rsid w:val="00EB042A"/>
    <w:rsid w:val="00EB0509"/>
    <w:rsid w:val="00EB07DE"/>
    <w:rsid w:val="00EB0906"/>
    <w:rsid w:val="00EB0E0F"/>
    <w:rsid w:val="00EB0E66"/>
    <w:rsid w:val="00EB194C"/>
    <w:rsid w:val="00EB2CC8"/>
    <w:rsid w:val="00EB2EE7"/>
    <w:rsid w:val="00EB4225"/>
    <w:rsid w:val="00EB57B5"/>
    <w:rsid w:val="00EB5C42"/>
    <w:rsid w:val="00EB620D"/>
    <w:rsid w:val="00EB63DF"/>
    <w:rsid w:val="00EB6D35"/>
    <w:rsid w:val="00EB728F"/>
    <w:rsid w:val="00EC002A"/>
    <w:rsid w:val="00EC00A4"/>
    <w:rsid w:val="00EC08B7"/>
    <w:rsid w:val="00EC2211"/>
    <w:rsid w:val="00EC226E"/>
    <w:rsid w:val="00EC25A3"/>
    <w:rsid w:val="00EC2F27"/>
    <w:rsid w:val="00EC2FDB"/>
    <w:rsid w:val="00EC346D"/>
    <w:rsid w:val="00EC405E"/>
    <w:rsid w:val="00EC4252"/>
    <w:rsid w:val="00EC4C25"/>
    <w:rsid w:val="00EC57E5"/>
    <w:rsid w:val="00EC5EBC"/>
    <w:rsid w:val="00EC744C"/>
    <w:rsid w:val="00ED0332"/>
    <w:rsid w:val="00ED03A8"/>
    <w:rsid w:val="00ED03D7"/>
    <w:rsid w:val="00ED04B4"/>
    <w:rsid w:val="00ED0527"/>
    <w:rsid w:val="00ED16BF"/>
    <w:rsid w:val="00ED1951"/>
    <w:rsid w:val="00ED1F17"/>
    <w:rsid w:val="00ED3199"/>
    <w:rsid w:val="00ED334A"/>
    <w:rsid w:val="00ED4B08"/>
    <w:rsid w:val="00ED4ED6"/>
    <w:rsid w:val="00ED5207"/>
    <w:rsid w:val="00ED5E02"/>
    <w:rsid w:val="00ED63AB"/>
    <w:rsid w:val="00ED6FC1"/>
    <w:rsid w:val="00EE0079"/>
    <w:rsid w:val="00EE0A98"/>
    <w:rsid w:val="00EE0DE1"/>
    <w:rsid w:val="00EE1C10"/>
    <w:rsid w:val="00EE1EA0"/>
    <w:rsid w:val="00EE1F2A"/>
    <w:rsid w:val="00EE24C9"/>
    <w:rsid w:val="00EE281A"/>
    <w:rsid w:val="00EE2C51"/>
    <w:rsid w:val="00EE334C"/>
    <w:rsid w:val="00EE3B31"/>
    <w:rsid w:val="00EE3C00"/>
    <w:rsid w:val="00EE3EC2"/>
    <w:rsid w:val="00EE4812"/>
    <w:rsid w:val="00EE6A35"/>
    <w:rsid w:val="00EE6AC1"/>
    <w:rsid w:val="00EE6ADF"/>
    <w:rsid w:val="00EE6DD2"/>
    <w:rsid w:val="00EE76F2"/>
    <w:rsid w:val="00EE7D2F"/>
    <w:rsid w:val="00EE7EDA"/>
    <w:rsid w:val="00EF005D"/>
    <w:rsid w:val="00EF086F"/>
    <w:rsid w:val="00EF090A"/>
    <w:rsid w:val="00EF0D79"/>
    <w:rsid w:val="00EF0F19"/>
    <w:rsid w:val="00EF0FE6"/>
    <w:rsid w:val="00EF1117"/>
    <w:rsid w:val="00EF12FF"/>
    <w:rsid w:val="00EF168F"/>
    <w:rsid w:val="00EF1CAA"/>
    <w:rsid w:val="00EF1ED0"/>
    <w:rsid w:val="00EF2251"/>
    <w:rsid w:val="00EF273B"/>
    <w:rsid w:val="00EF2865"/>
    <w:rsid w:val="00EF30D5"/>
    <w:rsid w:val="00EF33E2"/>
    <w:rsid w:val="00EF369D"/>
    <w:rsid w:val="00EF3AED"/>
    <w:rsid w:val="00EF3DDD"/>
    <w:rsid w:val="00EF3F90"/>
    <w:rsid w:val="00EF41C6"/>
    <w:rsid w:val="00EF4CA6"/>
    <w:rsid w:val="00EF4E31"/>
    <w:rsid w:val="00EF5245"/>
    <w:rsid w:val="00EF56E7"/>
    <w:rsid w:val="00EF5816"/>
    <w:rsid w:val="00EF5DCC"/>
    <w:rsid w:val="00EF601F"/>
    <w:rsid w:val="00EF640C"/>
    <w:rsid w:val="00EF699C"/>
    <w:rsid w:val="00EF7A2E"/>
    <w:rsid w:val="00EF7E37"/>
    <w:rsid w:val="00F00709"/>
    <w:rsid w:val="00F012A7"/>
    <w:rsid w:val="00F01794"/>
    <w:rsid w:val="00F01A82"/>
    <w:rsid w:val="00F02AA2"/>
    <w:rsid w:val="00F02AEC"/>
    <w:rsid w:val="00F02C45"/>
    <w:rsid w:val="00F03BFB"/>
    <w:rsid w:val="00F03F50"/>
    <w:rsid w:val="00F03FE0"/>
    <w:rsid w:val="00F0439C"/>
    <w:rsid w:val="00F0449C"/>
    <w:rsid w:val="00F0485D"/>
    <w:rsid w:val="00F050BA"/>
    <w:rsid w:val="00F061CE"/>
    <w:rsid w:val="00F0648A"/>
    <w:rsid w:val="00F0667C"/>
    <w:rsid w:val="00F06790"/>
    <w:rsid w:val="00F0723E"/>
    <w:rsid w:val="00F072FE"/>
    <w:rsid w:val="00F07992"/>
    <w:rsid w:val="00F079A7"/>
    <w:rsid w:val="00F079BF"/>
    <w:rsid w:val="00F07B4E"/>
    <w:rsid w:val="00F07E69"/>
    <w:rsid w:val="00F10996"/>
    <w:rsid w:val="00F10EE5"/>
    <w:rsid w:val="00F11005"/>
    <w:rsid w:val="00F124DA"/>
    <w:rsid w:val="00F12A16"/>
    <w:rsid w:val="00F13C2B"/>
    <w:rsid w:val="00F13CD5"/>
    <w:rsid w:val="00F13DB0"/>
    <w:rsid w:val="00F14437"/>
    <w:rsid w:val="00F1472E"/>
    <w:rsid w:val="00F14EBD"/>
    <w:rsid w:val="00F14F71"/>
    <w:rsid w:val="00F16017"/>
    <w:rsid w:val="00F16E8D"/>
    <w:rsid w:val="00F176F2"/>
    <w:rsid w:val="00F178F6"/>
    <w:rsid w:val="00F17F0E"/>
    <w:rsid w:val="00F17F8D"/>
    <w:rsid w:val="00F2035E"/>
    <w:rsid w:val="00F2059F"/>
    <w:rsid w:val="00F21505"/>
    <w:rsid w:val="00F21A8F"/>
    <w:rsid w:val="00F229F7"/>
    <w:rsid w:val="00F234E2"/>
    <w:rsid w:val="00F23CDF"/>
    <w:rsid w:val="00F243AF"/>
    <w:rsid w:val="00F2443A"/>
    <w:rsid w:val="00F24E68"/>
    <w:rsid w:val="00F251A5"/>
    <w:rsid w:val="00F252BE"/>
    <w:rsid w:val="00F25546"/>
    <w:rsid w:val="00F25B5E"/>
    <w:rsid w:val="00F25CBB"/>
    <w:rsid w:val="00F2607D"/>
    <w:rsid w:val="00F2646B"/>
    <w:rsid w:val="00F26C96"/>
    <w:rsid w:val="00F26DD1"/>
    <w:rsid w:val="00F26DD7"/>
    <w:rsid w:val="00F27174"/>
    <w:rsid w:val="00F30DF7"/>
    <w:rsid w:val="00F30E6B"/>
    <w:rsid w:val="00F30EF1"/>
    <w:rsid w:val="00F314EF"/>
    <w:rsid w:val="00F32027"/>
    <w:rsid w:val="00F326F5"/>
    <w:rsid w:val="00F32E82"/>
    <w:rsid w:val="00F335F8"/>
    <w:rsid w:val="00F338F2"/>
    <w:rsid w:val="00F339A8"/>
    <w:rsid w:val="00F33AD1"/>
    <w:rsid w:val="00F35BE7"/>
    <w:rsid w:val="00F368C4"/>
    <w:rsid w:val="00F369D9"/>
    <w:rsid w:val="00F36B81"/>
    <w:rsid w:val="00F373A3"/>
    <w:rsid w:val="00F40570"/>
    <w:rsid w:val="00F40655"/>
    <w:rsid w:val="00F4080D"/>
    <w:rsid w:val="00F41E0D"/>
    <w:rsid w:val="00F429C7"/>
    <w:rsid w:val="00F42B42"/>
    <w:rsid w:val="00F42CCC"/>
    <w:rsid w:val="00F439F9"/>
    <w:rsid w:val="00F43A21"/>
    <w:rsid w:val="00F43B36"/>
    <w:rsid w:val="00F43B56"/>
    <w:rsid w:val="00F4497B"/>
    <w:rsid w:val="00F45088"/>
    <w:rsid w:val="00F47225"/>
    <w:rsid w:val="00F472A4"/>
    <w:rsid w:val="00F4781B"/>
    <w:rsid w:val="00F47B1D"/>
    <w:rsid w:val="00F507AB"/>
    <w:rsid w:val="00F50F92"/>
    <w:rsid w:val="00F51EA2"/>
    <w:rsid w:val="00F524A5"/>
    <w:rsid w:val="00F52E2E"/>
    <w:rsid w:val="00F53A00"/>
    <w:rsid w:val="00F541CF"/>
    <w:rsid w:val="00F549D8"/>
    <w:rsid w:val="00F54F48"/>
    <w:rsid w:val="00F55374"/>
    <w:rsid w:val="00F560DE"/>
    <w:rsid w:val="00F56216"/>
    <w:rsid w:val="00F56E69"/>
    <w:rsid w:val="00F5792E"/>
    <w:rsid w:val="00F57C5A"/>
    <w:rsid w:val="00F60994"/>
    <w:rsid w:val="00F60F24"/>
    <w:rsid w:val="00F6108D"/>
    <w:rsid w:val="00F6135D"/>
    <w:rsid w:val="00F616DA"/>
    <w:rsid w:val="00F62040"/>
    <w:rsid w:val="00F623D7"/>
    <w:rsid w:val="00F64034"/>
    <w:rsid w:val="00F64667"/>
    <w:rsid w:val="00F6584F"/>
    <w:rsid w:val="00F65EC0"/>
    <w:rsid w:val="00F660B4"/>
    <w:rsid w:val="00F66765"/>
    <w:rsid w:val="00F67FA5"/>
    <w:rsid w:val="00F70416"/>
    <w:rsid w:val="00F70980"/>
    <w:rsid w:val="00F71B6A"/>
    <w:rsid w:val="00F72290"/>
    <w:rsid w:val="00F72AE4"/>
    <w:rsid w:val="00F72F3F"/>
    <w:rsid w:val="00F7388D"/>
    <w:rsid w:val="00F739ED"/>
    <w:rsid w:val="00F742C8"/>
    <w:rsid w:val="00F75D95"/>
    <w:rsid w:val="00F75F22"/>
    <w:rsid w:val="00F7735B"/>
    <w:rsid w:val="00F77A52"/>
    <w:rsid w:val="00F77B49"/>
    <w:rsid w:val="00F77EFF"/>
    <w:rsid w:val="00F806C7"/>
    <w:rsid w:val="00F80FE6"/>
    <w:rsid w:val="00F81FFA"/>
    <w:rsid w:val="00F825E9"/>
    <w:rsid w:val="00F82853"/>
    <w:rsid w:val="00F829B1"/>
    <w:rsid w:val="00F82AB4"/>
    <w:rsid w:val="00F83195"/>
    <w:rsid w:val="00F83BC8"/>
    <w:rsid w:val="00F83DB7"/>
    <w:rsid w:val="00F84A7E"/>
    <w:rsid w:val="00F84F4F"/>
    <w:rsid w:val="00F85543"/>
    <w:rsid w:val="00F8649C"/>
    <w:rsid w:val="00F8664A"/>
    <w:rsid w:val="00F8788C"/>
    <w:rsid w:val="00F9125C"/>
    <w:rsid w:val="00F9178F"/>
    <w:rsid w:val="00F91D5E"/>
    <w:rsid w:val="00F91E77"/>
    <w:rsid w:val="00F922E7"/>
    <w:rsid w:val="00F9243F"/>
    <w:rsid w:val="00F9245B"/>
    <w:rsid w:val="00F9334E"/>
    <w:rsid w:val="00F937E2"/>
    <w:rsid w:val="00F95484"/>
    <w:rsid w:val="00F96222"/>
    <w:rsid w:val="00F96D8C"/>
    <w:rsid w:val="00F97117"/>
    <w:rsid w:val="00F972B8"/>
    <w:rsid w:val="00F97649"/>
    <w:rsid w:val="00F97A0F"/>
    <w:rsid w:val="00FA0226"/>
    <w:rsid w:val="00FA075E"/>
    <w:rsid w:val="00FA0DA1"/>
    <w:rsid w:val="00FA0E27"/>
    <w:rsid w:val="00FA0F3C"/>
    <w:rsid w:val="00FA1025"/>
    <w:rsid w:val="00FA17E9"/>
    <w:rsid w:val="00FA1906"/>
    <w:rsid w:val="00FA1E87"/>
    <w:rsid w:val="00FA1EE0"/>
    <w:rsid w:val="00FA2924"/>
    <w:rsid w:val="00FA35CD"/>
    <w:rsid w:val="00FA36D3"/>
    <w:rsid w:val="00FA3C5B"/>
    <w:rsid w:val="00FA4097"/>
    <w:rsid w:val="00FA4624"/>
    <w:rsid w:val="00FA485E"/>
    <w:rsid w:val="00FA4A94"/>
    <w:rsid w:val="00FA5ECC"/>
    <w:rsid w:val="00FA6913"/>
    <w:rsid w:val="00FA6EC8"/>
    <w:rsid w:val="00FA6F64"/>
    <w:rsid w:val="00FA787C"/>
    <w:rsid w:val="00FA7958"/>
    <w:rsid w:val="00FB014B"/>
    <w:rsid w:val="00FB03FA"/>
    <w:rsid w:val="00FB1275"/>
    <w:rsid w:val="00FB1398"/>
    <w:rsid w:val="00FB24C0"/>
    <w:rsid w:val="00FB2DFD"/>
    <w:rsid w:val="00FB2F71"/>
    <w:rsid w:val="00FB3021"/>
    <w:rsid w:val="00FB383B"/>
    <w:rsid w:val="00FB39EA"/>
    <w:rsid w:val="00FB4642"/>
    <w:rsid w:val="00FB60E6"/>
    <w:rsid w:val="00FB70C5"/>
    <w:rsid w:val="00FB76CA"/>
    <w:rsid w:val="00FC18F1"/>
    <w:rsid w:val="00FC1C2F"/>
    <w:rsid w:val="00FC2FC1"/>
    <w:rsid w:val="00FC3570"/>
    <w:rsid w:val="00FC3B28"/>
    <w:rsid w:val="00FC4106"/>
    <w:rsid w:val="00FC48BE"/>
    <w:rsid w:val="00FC496E"/>
    <w:rsid w:val="00FC4B61"/>
    <w:rsid w:val="00FC4CD3"/>
    <w:rsid w:val="00FC4D09"/>
    <w:rsid w:val="00FC4F06"/>
    <w:rsid w:val="00FC548D"/>
    <w:rsid w:val="00FC54F9"/>
    <w:rsid w:val="00FC55AF"/>
    <w:rsid w:val="00FC59DB"/>
    <w:rsid w:val="00FC5EE2"/>
    <w:rsid w:val="00FC62D5"/>
    <w:rsid w:val="00FC6AE0"/>
    <w:rsid w:val="00FC6CDB"/>
    <w:rsid w:val="00FC7B1D"/>
    <w:rsid w:val="00FC7F57"/>
    <w:rsid w:val="00FD014B"/>
    <w:rsid w:val="00FD0723"/>
    <w:rsid w:val="00FD08F2"/>
    <w:rsid w:val="00FD09E7"/>
    <w:rsid w:val="00FD0B7C"/>
    <w:rsid w:val="00FD1210"/>
    <w:rsid w:val="00FD14DA"/>
    <w:rsid w:val="00FD26BC"/>
    <w:rsid w:val="00FD3B48"/>
    <w:rsid w:val="00FD3D2B"/>
    <w:rsid w:val="00FD3D48"/>
    <w:rsid w:val="00FD3DCD"/>
    <w:rsid w:val="00FD3E2D"/>
    <w:rsid w:val="00FD534C"/>
    <w:rsid w:val="00FD66CA"/>
    <w:rsid w:val="00FD7165"/>
    <w:rsid w:val="00FD724E"/>
    <w:rsid w:val="00FD7757"/>
    <w:rsid w:val="00FD7F20"/>
    <w:rsid w:val="00FE0C7B"/>
    <w:rsid w:val="00FE0D6B"/>
    <w:rsid w:val="00FE0F27"/>
    <w:rsid w:val="00FE0FA0"/>
    <w:rsid w:val="00FE1194"/>
    <w:rsid w:val="00FE1365"/>
    <w:rsid w:val="00FE155F"/>
    <w:rsid w:val="00FE233B"/>
    <w:rsid w:val="00FE23A9"/>
    <w:rsid w:val="00FE2B51"/>
    <w:rsid w:val="00FE2E8A"/>
    <w:rsid w:val="00FE388F"/>
    <w:rsid w:val="00FE4B45"/>
    <w:rsid w:val="00FE4B9A"/>
    <w:rsid w:val="00FE4CBC"/>
    <w:rsid w:val="00FE4CCA"/>
    <w:rsid w:val="00FE4EF1"/>
    <w:rsid w:val="00FE54B7"/>
    <w:rsid w:val="00FE5CB8"/>
    <w:rsid w:val="00FE5D4F"/>
    <w:rsid w:val="00FE5F0A"/>
    <w:rsid w:val="00FE6080"/>
    <w:rsid w:val="00FE6146"/>
    <w:rsid w:val="00FE66DF"/>
    <w:rsid w:val="00FE6CB9"/>
    <w:rsid w:val="00FE7E73"/>
    <w:rsid w:val="00FF01FA"/>
    <w:rsid w:val="00FF0D07"/>
    <w:rsid w:val="00FF0E96"/>
    <w:rsid w:val="00FF0F04"/>
    <w:rsid w:val="00FF1260"/>
    <w:rsid w:val="00FF236C"/>
    <w:rsid w:val="00FF296E"/>
    <w:rsid w:val="00FF2C47"/>
    <w:rsid w:val="00FF5D0A"/>
    <w:rsid w:val="00FF62B8"/>
    <w:rsid w:val="00FF6308"/>
    <w:rsid w:val="00FF6E2B"/>
    <w:rsid w:val="00FF6F29"/>
    <w:rsid w:val="00FF721A"/>
    <w:rsid w:val="00FF7C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72548"/>
  <w15:chartTrackingRefBased/>
  <w15:docId w15:val="{6CFABCE1-4F2E-4154-AA68-A283AE79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6B"/>
  </w:style>
  <w:style w:type="paragraph" w:styleId="Balk1">
    <w:name w:val="heading 1"/>
    <w:basedOn w:val="Normal"/>
    <w:next w:val="Normal"/>
    <w:link w:val="Balk1Char"/>
    <w:uiPriority w:val="9"/>
    <w:qFormat/>
    <w:rsid w:val="00696FE2"/>
    <w:pPr>
      <w:keepNext/>
      <w:spacing w:after="0" w:line="240" w:lineRule="auto"/>
      <w:outlineLvl w:val="0"/>
    </w:pPr>
    <w:rPr>
      <w:b/>
      <w:sz w:val="18"/>
      <w:szCs w:val="18"/>
    </w:rPr>
  </w:style>
  <w:style w:type="paragraph" w:styleId="Balk2">
    <w:name w:val="heading 2"/>
    <w:basedOn w:val="Normal"/>
    <w:next w:val="Normal"/>
    <w:link w:val="Balk2Char"/>
    <w:uiPriority w:val="9"/>
    <w:unhideWhenUsed/>
    <w:qFormat/>
    <w:rsid w:val="00C100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9"/>
    <w:qFormat/>
    <w:rsid w:val="00741AD5"/>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Balk4">
    <w:name w:val="heading 4"/>
    <w:basedOn w:val="Normal"/>
    <w:next w:val="Normal"/>
    <w:link w:val="Balk4Char"/>
    <w:uiPriority w:val="9"/>
    <w:unhideWhenUsed/>
    <w:qFormat/>
    <w:rsid w:val="00CC05B6"/>
    <w:pPr>
      <w:keepNext/>
      <w:spacing w:after="0" w:line="276" w:lineRule="auto"/>
      <w:jc w:val="center"/>
      <w:outlineLvl w:val="3"/>
    </w:pPr>
    <w:rPr>
      <w:rFonts w:eastAsia="Times New Roman" w:cs="Arial"/>
      <w:b/>
      <w:sz w:val="18"/>
      <w:szCs w:val="18"/>
      <w:lang w:eastAsia="tr-TR"/>
    </w:rPr>
  </w:style>
  <w:style w:type="paragraph" w:styleId="Balk5">
    <w:name w:val="heading 5"/>
    <w:basedOn w:val="Normal"/>
    <w:next w:val="Normal"/>
    <w:link w:val="Balk5Char"/>
    <w:uiPriority w:val="9"/>
    <w:unhideWhenUsed/>
    <w:qFormat/>
    <w:rsid w:val="00A1177D"/>
    <w:pPr>
      <w:keepNext/>
      <w:spacing w:after="120" w:line="276" w:lineRule="auto"/>
      <w:ind w:right="140"/>
      <w:jc w:val="right"/>
      <w:outlineLvl w:val="4"/>
    </w:pPr>
    <w:rPr>
      <w:b/>
      <w:color w:val="1F3864" w:themeColor="accent5" w:themeShade="80"/>
      <w:spacing w:val="30"/>
      <w:sz w:val="28"/>
      <w:szCs w:val="28"/>
    </w:rPr>
  </w:style>
  <w:style w:type="paragraph" w:styleId="Balk6">
    <w:name w:val="heading 6"/>
    <w:basedOn w:val="Normal"/>
    <w:next w:val="Normal"/>
    <w:link w:val="Balk6Char"/>
    <w:uiPriority w:val="9"/>
    <w:unhideWhenUsed/>
    <w:qFormat/>
    <w:rsid w:val="00483044"/>
    <w:pPr>
      <w:keepNext/>
      <w:outlineLvl w:val="5"/>
    </w:pPr>
    <w:rPr>
      <w:b/>
      <w:sz w:val="36"/>
      <w:szCs w:val="36"/>
      <w:lang w:eastAsia="tr-TR"/>
    </w:rPr>
  </w:style>
  <w:style w:type="paragraph" w:styleId="Balk7">
    <w:name w:val="heading 7"/>
    <w:basedOn w:val="Normal"/>
    <w:next w:val="Normal"/>
    <w:link w:val="Balk7Char"/>
    <w:uiPriority w:val="9"/>
    <w:unhideWhenUsed/>
    <w:qFormat/>
    <w:rsid w:val="00052C89"/>
    <w:pPr>
      <w:keepNext/>
      <w:spacing w:after="120" w:line="276" w:lineRule="auto"/>
      <w:ind w:right="140"/>
      <w:jc w:val="right"/>
      <w:outlineLvl w:val="6"/>
    </w:pPr>
    <w:rPr>
      <w:b/>
      <w:color w:val="1F3864" w:themeColor="accent5" w:themeShade="80"/>
      <w:spacing w:val="50"/>
      <w:sz w:val="32"/>
      <w:szCs w:val="32"/>
    </w:rPr>
  </w:style>
  <w:style w:type="paragraph" w:styleId="Balk8">
    <w:name w:val="heading 8"/>
    <w:basedOn w:val="Normal"/>
    <w:next w:val="Normal"/>
    <w:link w:val="Balk8Char"/>
    <w:uiPriority w:val="9"/>
    <w:unhideWhenUsed/>
    <w:qFormat/>
    <w:rsid w:val="002636D4"/>
    <w:pPr>
      <w:keepNext/>
      <w:spacing w:after="0" w:line="240" w:lineRule="auto"/>
      <w:ind w:left="-113" w:right="-113"/>
      <w:jc w:val="center"/>
      <w:outlineLvl w:val="7"/>
    </w:pPr>
    <w:rPr>
      <w:b/>
      <w:color w:val="000000"/>
      <w:spacing w:val="70"/>
      <w:sz w:val="14"/>
      <w:szCs w:val="14"/>
    </w:rPr>
  </w:style>
  <w:style w:type="paragraph" w:styleId="Balk9">
    <w:name w:val="heading 9"/>
    <w:basedOn w:val="Normal"/>
    <w:next w:val="Normal"/>
    <w:link w:val="Balk9Char"/>
    <w:uiPriority w:val="9"/>
    <w:unhideWhenUsed/>
    <w:qFormat/>
    <w:rsid w:val="00010A41"/>
    <w:pPr>
      <w:keepNext/>
      <w:spacing w:after="120" w:line="276" w:lineRule="auto"/>
      <w:ind w:right="140"/>
      <w:jc w:val="right"/>
      <w:outlineLvl w:val="8"/>
    </w:pPr>
    <w:rPr>
      <w:b/>
      <w:color w:val="1F3864" w:themeColor="accent5" w:themeShade="80"/>
      <w:spacing w:val="50"/>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96FE2"/>
    <w:rPr>
      <w:b/>
      <w:sz w:val="18"/>
      <w:szCs w:val="18"/>
    </w:rPr>
  </w:style>
  <w:style w:type="character" w:customStyle="1" w:styleId="Balk2Char">
    <w:name w:val="Başlık 2 Char"/>
    <w:basedOn w:val="VarsaylanParagrafYazTipi"/>
    <w:link w:val="Balk2"/>
    <w:uiPriority w:val="9"/>
    <w:rsid w:val="00C100C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9"/>
    <w:rsid w:val="00741AD5"/>
    <w:rPr>
      <w:rFonts w:ascii="Courier New" w:hAnsi="Courier New" w:cs="Courier New"/>
      <w:b/>
      <w:bCs/>
      <w:color w:val="000000"/>
      <w:sz w:val="26"/>
      <w:szCs w:val="26"/>
    </w:rPr>
  </w:style>
  <w:style w:type="character" w:customStyle="1" w:styleId="Balk4Char">
    <w:name w:val="Başlık 4 Char"/>
    <w:basedOn w:val="VarsaylanParagrafYazTipi"/>
    <w:link w:val="Balk4"/>
    <w:uiPriority w:val="9"/>
    <w:rsid w:val="00CC05B6"/>
    <w:rPr>
      <w:rFonts w:eastAsia="Times New Roman" w:cs="Arial"/>
      <w:b/>
      <w:sz w:val="18"/>
      <w:szCs w:val="18"/>
      <w:lang w:eastAsia="tr-TR"/>
    </w:rPr>
  </w:style>
  <w:style w:type="character" w:customStyle="1" w:styleId="Balk5Char">
    <w:name w:val="Başlık 5 Char"/>
    <w:basedOn w:val="VarsaylanParagrafYazTipi"/>
    <w:link w:val="Balk5"/>
    <w:uiPriority w:val="9"/>
    <w:rsid w:val="00A1177D"/>
    <w:rPr>
      <w:b/>
      <w:color w:val="1F3864" w:themeColor="accent5" w:themeShade="80"/>
      <w:spacing w:val="30"/>
      <w:sz w:val="28"/>
      <w:szCs w:val="28"/>
    </w:rPr>
  </w:style>
  <w:style w:type="character" w:customStyle="1" w:styleId="Balk6Char">
    <w:name w:val="Başlık 6 Char"/>
    <w:basedOn w:val="VarsaylanParagrafYazTipi"/>
    <w:link w:val="Balk6"/>
    <w:uiPriority w:val="9"/>
    <w:rsid w:val="00483044"/>
    <w:rPr>
      <w:b/>
      <w:sz w:val="36"/>
      <w:szCs w:val="36"/>
      <w:lang w:eastAsia="tr-TR"/>
    </w:rPr>
  </w:style>
  <w:style w:type="character" w:customStyle="1" w:styleId="Balk7Char">
    <w:name w:val="Başlık 7 Char"/>
    <w:basedOn w:val="VarsaylanParagrafYazTipi"/>
    <w:link w:val="Balk7"/>
    <w:uiPriority w:val="9"/>
    <w:rsid w:val="00052C89"/>
    <w:rPr>
      <w:b/>
      <w:color w:val="1F3864" w:themeColor="accent5" w:themeShade="80"/>
      <w:spacing w:val="50"/>
      <w:sz w:val="32"/>
      <w:szCs w:val="32"/>
    </w:rPr>
  </w:style>
  <w:style w:type="character" w:customStyle="1" w:styleId="Balk8Char">
    <w:name w:val="Başlık 8 Char"/>
    <w:basedOn w:val="VarsaylanParagrafYazTipi"/>
    <w:link w:val="Balk8"/>
    <w:uiPriority w:val="9"/>
    <w:rsid w:val="002636D4"/>
    <w:rPr>
      <w:b/>
      <w:color w:val="000000"/>
      <w:spacing w:val="70"/>
      <w:sz w:val="14"/>
      <w:szCs w:val="14"/>
    </w:rPr>
  </w:style>
  <w:style w:type="character" w:customStyle="1" w:styleId="Balk9Char">
    <w:name w:val="Başlık 9 Char"/>
    <w:basedOn w:val="VarsaylanParagrafYazTipi"/>
    <w:link w:val="Balk9"/>
    <w:uiPriority w:val="9"/>
    <w:rsid w:val="00010A41"/>
    <w:rPr>
      <w:b/>
      <w:color w:val="1F3864" w:themeColor="accent5" w:themeShade="80"/>
      <w:spacing w:val="50"/>
      <w:sz w:val="36"/>
      <w:szCs w:val="36"/>
    </w:rPr>
  </w:style>
  <w:style w:type="paragraph" w:styleId="ListeParagraf">
    <w:name w:val="List Paragraph"/>
    <w:basedOn w:val="Normal"/>
    <w:uiPriority w:val="34"/>
    <w:qFormat/>
    <w:rsid w:val="00163998"/>
    <w:pPr>
      <w:ind w:left="720"/>
      <w:contextualSpacing/>
    </w:pPr>
  </w:style>
  <w:style w:type="table" w:styleId="TabloKlavuzu">
    <w:name w:val="Table Grid"/>
    <w:basedOn w:val="NormalTablo"/>
    <w:uiPriority w:val="39"/>
    <w:rsid w:val="0016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A61E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A61EED"/>
    <w:rPr>
      <w:rFonts w:ascii="Segoe UI" w:hAnsi="Segoe UI" w:cs="Segoe UI"/>
      <w:sz w:val="18"/>
      <w:szCs w:val="18"/>
    </w:rPr>
  </w:style>
  <w:style w:type="paragraph" w:styleId="stBilgi">
    <w:name w:val="header"/>
    <w:basedOn w:val="Normal"/>
    <w:link w:val="stBilgiChar"/>
    <w:uiPriority w:val="99"/>
    <w:unhideWhenUsed/>
    <w:rsid w:val="00FA35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35CD"/>
  </w:style>
  <w:style w:type="paragraph" w:styleId="AltBilgi">
    <w:name w:val="footer"/>
    <w:basedOn w:val="Normal"/>
    <w:link w:val="AltBilgiChar"/>
    <w:uiPriority w:val="99"/>
    <w:unhideWhenUsed/>
    <w:rsid w:val="00FA35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35CD"/>
  </w:style>
  <w:style w:type="character" w:styleId="Kpr">
    <w:name w:val="Hyperlink"/>
    <w:basedOn w:val="VarsaylanParagrafYazTipi"/>
    <w:uiPriority w:val="99"/>
    <w:unhideWhenUsed/>
    <w:rsid w:val="00246B21"/>
    <w:rPr>
      <w:color w:val="0563C1" w:themeColor="hyperlink"/>
      <w:u w:val="single"/>
    </w:rPr>
  </w:style>
  <w:style w:type="paragraph" w:customStyle="1" w:styleId="Default">
    <w:name w:val="Default"/>
    <w:rsid w:val="00A62EA3"/>
    <w:pPr>
      <w:autoSpaceDE w:val="0"/>
      <w:autoSpaceDN w:val="0"/>
      <w:adjustRightInd w:val="0"/>
      <w:spacing w:after="0" w:line="240" w:lineRule="auto"/>
    </w:pPr>
    <w:rPr>
      <w:rFonts w:ascii="Times New Roman" w:hAnsi="Times New Roman" w:cs="Times New Roman"/>
      <w:color w:val="000000"/>
      <w:sz w:val="24"/>
      <w:szCs w:val="24"/>
    </w:rPr>
  </w:style>
  <w:style w:type="character" w:styleId="DipnotBavurusu">
    <w:name w:val="footnote reference"/>
    <w:uiPriority w:val="99"/>
    <w:semiHidden/>
    <w:unhideWhenUsed/>
    <w:rsid w:val="00EB5C42"/>
    <w:rPr>
      <w:vertAlign w:val="superscript"/>
    </w:rPr>
  </w:style>
  <w:style w:type="paragraph" w:styleId="DipnotMetni">
    <w:name w:val="footnote text"/>
    <w:basedOn w:val="Normal"/>
    <w:link w:val="DipnotMetniChar"/>
    <w:uiPriority w:val="99"/>
    <w:unhideWhenUsed/>
    <w:rsid w:val="00EB5C4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EB5C42"/>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39"/>
    <w:rsid w:val="0048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C422F4"/>
    <w:pPr>
      <w:jc w:val="both"/>
    </w:pPr>
    <w:rPr>
      <w:rFonts w:asciiTheme="majorHAnsi" w:hAnsiTheme="majorHAnsi"/>
      <w:sz w:val="20"/>
      <w:szCs w:val="20"/>
    </w:rPr>
  </w:style>
  <w:style w:type="character" w:customStyle="1" w:styleId="GvdeMetniChar">
    <w:name w:val="Gövde Metni Char"/>
    <w:basedOn w:val="VarsaylanParagrafYazTipi"/>
    <w:link w:val="GvdeMetni"/>
    <w:uiPriority w:val="99"/>
    <w:rsid w:val="00C422F4"/>
    <w:rPr>
      <w:rFonts w:asciiTheme="majorHAnsi" w:hAnsiTheme="majorHAnsi"/>
      <w:sz w:val="20"/>
      <w:szCs w:val="20"/>
    </w:rPr>
  </w:style>
  <w:style w:type="paragraph" w:styleId="AklamaMetni">
    <w:name w:val="annotation text"/>
    <w:basedOn w:val="Normal"/>
    <w:link w:val="AklamaMetniChar"/>
    <w:uiPriority w:val="99"/>
    <w:semiHidden/>
    <w:unhideWhenUsed/>
    <w:rsid w:val="000278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278C2"/>
    <w:rPr>
      <w:sz w:val="20"/>
      <w:szCs w:val="20"/>
    </w:rPr>
  </w:style>
  <w:style w:type="paragraph" w:styleId="AklamaKonusu">
    <w:name w:val="annotation subject"/>
    <w:basedOn w:val="AklamaMetni"/>
    <w:next w:val="AklamaMetni"/>
    <w:link w:val="AklamaKonusuChar"/>
    <w:uiPriority w:val="99"/>
    <w:unhideWhenUsed/>
    <w:rsid w:val="000278C2"/>
    <w:rPr>
      <w:b/>
      <w:bCs/>
    </w:rPr>
  </w:style>
  <w:style w:type="character" w:customStyle="1" w:styleId="AklamaKonusuChar">
    <w:name w:val="Açıklama Konusu Char"/>
    <w:basedOn w:val="AklamaMetniChar"/>
    <w:link w:val="AklamaKonusu"/>
    <w:uiPriority w:val="99"/>
    <w:rsid w:val="000278C2"/>
    <w:rPr>
      <w:b/>
      <w:bCs/>
      <w:sz w:val="20"/>
      <w:szCs w:val="20"/>
    </w:rPr>
  </w:style>
  <w:style w:type="paragraph" w:styleId="bekMetni">
    <w:name w:val="Block Text"/>
    <w:basedOn w:val="Normal"/>
    <w:uiPriority w:val="99"/>
    <w:unhideWhenUsed/>
    <w:rsid w:val="0088658F"/>
    <w:pPr>
      <w:spacing w:after="0" w:line="240" w:lineRule="auto"/>
      <w:ind w:left="-57" w:right="-113"/>
      <w:jc w:val="center"/>
    </w:pPr>
    <w:rPr>
      <w:rFonts w:asciiTheme="majorHAnsi" w:hAnsiTheme="majorHAnsi" w:cstheme="majorHAnsi"/>
      <w:b/>
      <w:color w:val="000000"/>
      <w:sz w:val="12"/>
      <w:szCs w:val="12"/>
    </w:rPr>
  </w:style>
  <w:style w:type="character" w:styleId="AklamaBavurusu">
    <w:name w:val="annotation reference"/>
    <w:basedOn w:val="VarsaylanParagrafYazTipi"/>
    <w:uiPriority w:val="99"/>
    <w:semiHidden/>
    <w:unhideWhenUsed/>
    <w:rsid w:val="00990723"/>
    <w:rPr>
      <w:sz w:val="16"/>
      <w:szCs w:val="16"/>
    </w:rPr>
  </w:style>
  <w:style w:type="paragraph" w:styleId="BelgeBalantlar">
    <w:name w:val="Document Map"/>
    <w:basedOn w:val="Normal"/>
    <w:link w:val="BelgeBalantlarChar"/>
    <w:uiPriority w:val="99"/>
    <w:unhideWhenUsed/>
    <w:rsid w:val="00EE4812"/>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rsid w:val="00EE4812"/>
    <w:rPr>
      <w:rFonts w:ascii="Tahoma" w:hAnsi="Tahoma" w:cs="Tahoma"/>
      <w:sz w:val="16"/>
      <w:szCs w:val="16"/>
    </w:rPr>
  </w:style>
  <w:style w:type="table" w:styleId="DzTablo1">
    <w:name w:val="Plain Table 1"/>
    <w:basedOn w:val="NormalTablo"/>
    <w:uiPriority w:val="41"/>
    <w:rsid w:val="00D70A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il1">
    <w:name w:val="Stil1"/>
    <w:basedOn w:val="NormalTablo"/>
    <w:uiPriority w:val="99"/>
    <w:rsid w:val="00D70A1B"/>
    <w:pPr>
      <w:spacing w:after="0" w:line="240" w:lineRule="auto"/>
    </w:pPr>
    <w:tblPr/>
  </w:style>
  <w:style w:type="table" w:customStyle="1" w:styleId="ESN">
    <w:name w:val="ESİN"/>
    <w:basedOn w:val="NormalTablo"/>
    <w:uiPriority w:val="99"/>
    <w:rsid w:val="00D70A1B"/>
    <w:pPr>
      <w:spacing w:after="0" w:line="240" w:lineRule="auto"/>
    </w:pPr>
    <w:tblPr/>
  </w:style>
  <w:style w:type="paragraph" w:styleId="GvdeMetni2">
    <w:name w:val="Body Text 2"/>
    <w:basedOn w:val="Normal"/>
    <w:link w:val="GvdeMetni2Char"/>
    <w:uiPriority w:val="99"/>
    <w:unhideWhenUsed/>
    <w:rsid w:val="00D70A1B"/>
    <w:pPr>
      <w:tabs>
        <w:tab w:val="left" w:pos="-76"/>
        <w:tab w:val="left" w:pos="426"/>
        <w:tab w:val="left" w:pos="567"/>
      </w:tabs>
      <w:spacing w:after="120" w:line="276" w:lineRule="auto"/>
      <w:ind w:right="-1"/>
      <w:jc w:val="both"/>
    </w:pPr>
    <w:rPr>
      <w:b/>
      <w:color w:val="002060"/>
      <w:sz w:val="20"/>
      <w:szCs w:val="20"/>
    </w:rPr>
  </w:style>
  <w:style w:type="character" w:customStyle="1" w:styleId="GvdeMetni2Char">
    <w:name w:val="Gövde Metni 2 Char"/>
    <w:basedOn w:val="VarsaylanParagrafYazTipi"/>
    <w:link w:val="GvdeMetni2"/>
    <w:uiPriority w:val="99"/>
    <w:rsid w:val="00D70A1B"/>
    <w:rPr>
      <w:b/>
      <w:color w:val="002060"/>
      <w:sz w:val="20"/>
      <w:szCs w:val="20"/>
    </w:rPr>
  </w:style>
  <w:style w:type="paragraph" w:styleId="GvdeMetni3">
    <w:name w:val="Body Text 3"/>
    <w:basedOn w:val="Normal"/>
    <w:link w:val="GvdeMetni3Char"/>
    <w:uiPriority w:val="99"/>
    <w:unhideWhenUsed/>
    <w:rsid w:val="008712C6"/>
    <w:pPr>
      <w:spacing w:after="120" w:line="276" w:lineRule="auto"/>
      <w:jc w:val="both"/>
    </w:pPr>
    <w:rPr>
      <w:rFonts w:ascii="Calibri Light" w:eastAsia="Calibri" w:hAnsi="Calibri Light" w:cs="Times New Roman"/>
      <w:color w:val="FF0000"/>
      <w:sz w:val="20"/>
      <w:szCs w:val="20"/>
    </w:rPr>
  </w:style>
  <w:style w:type="character" w:customStyle="1" w:styleId="GvdeMetni3Char">
    <w:name w:val="Gövde Metni 3 Char"/>
    <w:basedOn w:val="VarsaylanParagrafYazTipi"/>
    <w:link w:val="GvdeMetni3"/>
    <w:uiPriority w:val="99"/>
    <w:rsid w:val="008712C6"/>
    <w:rPr>
      <w:rFonts w:ascii="Calibri Light" w:eastAsia="Calibri" w:hAnsi="Calibri Light" w:cs="Times New Roman"/>
      <w:color w:val="FF0000"/>
      <w:sz w:val="20"/>
      <w:szCs w:val="20"/>
    </w:rPr>
  </w:style>
  <w:style w:type="paragraph" w:styleId="GvdeMetniGirintisi">
    <w:name w:val="Body Text Indent"/>
    <w:basedOn w:val="Normal"/>
    <w:link w:val="GvdeMetniGirintisiChar"/>
    <w:uiPriority w:val="99"/>
    <w:unhideWhenUsed/>
    <w:rsid w:val="00D4363E"/>
    <w:pPr>
      <w:spacing w:after="120"/>
      <w:ind w:left="283"/>
    </w:pPr>
  </w:style>
  <w:style w:type="character" w:customStyle="1" w:styleId="GvdeMetniGirintisiChar">
    <w:name w:val="Gövde Metni Girintisi Char"/>
    <w:basedOn w:val="VarsaylanParagrafYazTipi"/>
    <w:link w:val="GvdeMetniGirintisi"/>
    <w:uiPriority w:val="99"/>
    <w:rsid w:val="00D4363E"/>
  </w:style>
  <w:style w:type="paragraph" w:styleId="z-Formunst">
    <w:name w:val="HTML Top of Form"/>
    <w:basedOn w:val="Normal"/>
    <w:next w:val="Normal"/>
    <w:link w:val="z-FormunstChar"/>
    <w:hidden/>
    <w:uiPriority w:val="99"/>
    <w:semiHidden/>
    <w:unhideWhenUsed/>
    <w:rsid w:val="009E1C3F"/>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9E1C3F"/>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9E1C3F"/>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9E1C3F"/>
    <w:rPr>
      <w:rFonts w:ascii="Arial" w:eastAsia="Times New Roman" w:hAnsi="Arial" w:cs="Arial"/>
      <w:vanish/>
      <w:sz w:val="16"/>
      <w:szCs w:val="16"/>
      <w:lang w:eastAsia="tr-TR"/>
    </w:rPr>
  </w:style>
  <w:style w:type="paragraph" w:styleId="NormalWeb">
    <w:name w:val="Normal (Web)"/>
    <w:basedOn w:val="Normal"/>
    <w:uiPriority w:val="99"/>
    <w:unhideWhenUsed/>
    <w:rsid w:val="00224B4C"/>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84">
      <w:bodyDiv w:val="1"/>
      <w:marLeft w:val="0"/>
      <w:marRight w:val="0"/>
      <w:marTop w:val="0"/>
      <w:marBottom w:val="0"/>
      <w:divBdr>
        <w:top w:val="none" w:sz="0" w:space="0" w:color="auto"/>
        <w:left w:val="none" w:sz="0" w:space="0" w:color="auto"/>
        <w:bottom w:val="none" w:sz="0" w:space="0" w:color="auto"/>
        <w:right w:val="none" w:sz="0" w:space="0" w:color="auto"/>
      </w:divBdr>
    </w:div>
    <w:div w:id="4410009">
      <w:bodyDiv w:val="1"/>
      <w:marLeft w:val="0"/>
      <w:marRight w:val="0"/>
      <w:marTop w:val="0"/>
      <w:marBottom w:val="0"/>
      <w:divBdr>
        <w:top w:val="none" w:sz="0" w:space="0" w:color="auto"/>
        <w:left w:val="none" w:sz="0" w:space="0" w:color="auto"/>
        <w:bottom w:val="none" w:sz="0" w:space="0" w:color="auto"/>
        <w:right w:val="none" w:sz="0" w:space="0" w:color="auto"/>
      </w:divBdr>
      <w:divsChild>
        <w:div w:id="1063018235">
          <w:marLeft w:val="0"/>
          <w:marRight w:val="0"/>
          <w:marTop w:val="0"/>
          <w:marBottom w:val="150"/>
          <w:divBdr>
            <w:top w:val="none" w:sz="0" w:space="0" w:color="auto"/>
            <w:left w:val="none" w:sz="0" w:space="0" w:color="auto"/>
            <w:bottom w:val="single" w:sz="12" w:space="5" w:color="E6E9ED"/>
            <w:right w:val="none" w:sz="0" w:space="0" w:color="auto"/>
          </w:divBdr>
        </w:div>
        <w:div w:id="1365642391">
          <w:marLeft w:val="0"/>
          <w:marRight w:val="0"/>
          <w:marTop w:val="75"/>
          <w:marBottom w:val="0"/>
          <w:divBdr>
            <w:top w:val="none" w:sz="0" w:space="0" w:color="auto"/>
            <w:left w:val="none" w:sz="0" w:space="0" w:color="auto"/>
            <w:bottom w:val="none" w:sz="0" w:space="0" w:color="auto"/>
            <w:right w:val="none" w:sz="0" w:space="0" w:color="auto"/>
          </w:divBdr>
        </w:div>
      </w:divsChild>
    </w:div>
    <w:div w:id="6830477">
      <w:bodyDiv w:val="1"/>
      <w:marLeft w:val="0"/>
      <w:marRight w:val="0"/>
      <w:marTop w:val="0"/>
      <w:marBottom w:val="0"/>
      <w:divBdr>
        <w:top w:val="none" w:sz="0" w:space="0" w:color="auto"/>
        <w:left w:val="none" w:sz="0" w:space="0" w:color="auto"/>
        <w:bottom w:val="none" w:sz="0" w:space="0" w:color="auto"/>
        <w:right w:val="none" w:sz="0" w:space="0" w:color="auto"/>
      </w:divBdr>
    </w:div>
    <w:div w:id="7995598">
      <w:bodyDiv w:val="1"/>
      <w:marLeft w:val="0"/>
      <w:marRight w:val="0"/>
      <w:marTop w:val="0"/>
      <w:marBottom w:val="0"/>
      <w:divBdr>
        <w:top w:val="none" w:sz="0" w:space="0" w:color="auto"/>
        <w:left w:val="none" w:sz="0" w:space="0" w:color="auto"/>
        <w:bottom w:val="none" w:sz="0" w:space="0" w:color="auto"/>
        <w:right w:val="none" w:sz="0" w:space="0" w:color="auto"/>
      </w:divBdr>
    </w:div>
    <w:div w:id="10765548">
      <w:bodyDiv w:val="1"/>
      <w:marLeft w:val="0"/>
      <w:marRight w:val="0"/>
      <w:marTop w:val="0"/>
      <w:marBottom w:val="0"/>
      <w:divBdr>
        <w:top w:val="none" w:sz="0" w:space="0" w:color="auto"/>
        <w:left w:val="none" w:sz="0" w:space="0" w:color="auto"/>
        <w:bottom w:val="none" w:sz="0" w:space="0" w:color="auto"/>
        <w:right w:val="none" w:sz="0" w:space="0" w:color="auto"/>
      </w:divBdr>
    </w:div>
    <w:div w:id="21172138">
      <w:bodyDiv w:val="1"/>
      <w:marLeft w:val="0"/>
      <w:marRight w:val="0"/>
      <w:marTop w:val="0"/>
      <w:marBottom w:val="0"/>
      <w:divBdr>
        <w:top w:val="none" w:sz="0" w:space="0" w:color="auto"/>
        <w:left w:val="none" w:sz="0" w:space="0" w:color="auto"/>
        <w:bottom w:val="none" w:sz="0" w:space="0" w:color="auto"/>
        <w:right w:val="none" w:sz="0" w:space="0" w:color="auto"/>
      </w:divBdr>
    </w:div>
    <w:div w:id="29963151">
      <w:bodyDiv w:val="1"/>
      <w:marLeft w:val="0"/>
      <w:marRight w:val="0"/>
      <w:marTop w:val="0"/>
      <w:marBottom w:val="0"/>
      <w:divBdr>
        <w:top w:val="none" w:sz="0" w:space="0" w:color="auto"/>
        <w:left w:val="none" w:sz="0" w:space="0" w:color="auto"/>
        <w:bottom w:val="none" w:sz="0" w:space="0" w:color="auto"/>
        <w:right w:val="none" w:sz="0" w:space="0" w:color="auto"/>
      </w:divBdr>
    </w:div>
    <w:div w:id="33166326">
      <w:bodyDiv w:val="1"/>
      <w:marLeft w:val="0"/>
      <w:marRight w:val="0"/>
      <w:marTop w:val="0"/>
      <w:marBottom w:val="0"/>
      <w:divBdr>
        <w:top w:val="none" w:sz="0" w:space="0" w:color="auto"/>
        <w:left w:val="none" w:sz="0" w:space="0" w:color="auto"/>
        <w:bottom w:val="none" w:sz="0" w:space="0" w:color="auto"/>
        <w:right w:val="none" w:sz="0" w:space="0" w:color="auto"/>
      </w:divBdr>
    </w:div>
    <w:div w:id="39136388">
      <w:bodyDiv w:val="1"/>
      <w:marLeft w:val="0"/>
      <w:marRight w:val="0"/>
      <w:marTop w:val="0"/>
      <w:marBottom w:val="0"/>
      <w:divBdr>
        <w:top w:val="none" w:sz="0" w:space="0" w:color="auto"/>
        <w:left w:val="none" w:sz="0" w:space="0" w:color="auto"/>
        <w:bottom w:val="none" w:sz="0" w:space="0" w:color="auto"/>
        <w:right w:val="none" w:sz="0" w:space="0" w:color="auto"/>
      </w:divBdr>
    </w:div>
    <w:div w:id="39521316">
      <w:bodyDiv w:val="1"/>
      <w:marLeft w:val="0"/>
      <w:marRight w:val="0"/>
      <w:marTop w:val="0"/>
      <w:marBottom w:val="0"/>
      <w:divBdr>
        <w:top w:val="none" w:sz="0" w:space="0" w:color="auto"/>
        <w:left w:val="none" w:sz="0" w:space="0" w:color="auto"/>
        <w:bottom w:val="none" w:sz="0" w:space="0" w:color="auto"/>
        <w:right w:val="none" w:sz="0" w:space="0" w:color="auto"/>
      </w:divBdr>
    </w:div>
    <w:div w:id="51540282">
      <w:bodyDiv w:val="1"/>
      <w:marLeft w:val="0"/>
      <w:marRight w:val="0"/>
      <w:marTop w:val="0"/>
      <w:marBottom w:val="0"/>
      <w:divBdr>
        <w:top w:val="none" w:sz="0" w:space="0" w:color="auto"/>
        <w:left w:val="none" w:sz="0" w:space="0" w:color="auto"/>
        <w:bottom w:val="none" w:sz="0" w:space="0" w:color="auto"/>
        <w:right w:val="none" w:sz="0" w:space="0" w:color="auto"/>
      </w:divBdr>
    </w:div>
    <w:div w:id="53506717">
      <w:bodyDiv w:val="1"/>
      <w:marLeft w:val="0"/>
      <w:marRight w:val="0"/>
      <w:marTop w:val="0"/>
      <w:marBottom w:val="0"/>
      <w:divBdr>
        <w:top w:val="none" w:sz="0" w:space="0" w:color="auto"/>
        <w:left w:val="none" w:sz="0" w:space="0" w:color="auto"/>
        <w:bottom w:val="none" w:sz="0" w:space="0" w:color="auto"/>
        <w:right w:val="none" w:sz="0" w:space="0" w:color="auto"/>
      </w:divBdr>
    </w:div>
    <w:div w:id="68355300">
      <w:bodyDiv w:val="1"/>
      <w:marLeft w:val="0"/>
      <w:marRight w:val="0"/>
      <w:marTop w:val="0"/>
      <w:marBottom w:val="0"/>
      <w:divBdr>
        <w:top w:val="none" w:sz="0" w:space="0" w:color="auto"/>
        <w:left w:val="none" w:sz="0" w:space="0" w:color="auto"/>
        <w:bottom w:val="none" w:sz="0" w:space="0" w:color="auto"/>
        <w:right w:val="none" w:sz="0" w:space="0" w:color="auto"/>
      </w:divBdr>
    </w:div>
    <w:div w:id="71046063">
      <w:bodyDiv w:val="1"/>
      <w:marLeft w:val="0"/>
      <w:marRight w:val="0"/>
      <w:marTop w:val="0"/>
      <w:marBottom w:val="0"/>
      <w:divBdr>
        <w:top w:val="none" w:sz="0" w:space="0" w:color="auto"/>
        <w:left w:val="none" w:sz="0" w:space="0" w:color="auto"/>
        <w:bottom w:val="none" w:sz="0" w:space="0" w:color="auto"/>
        <w:right w:val="none" w:sz="0" w:space="0" w:color="auto"/>
      </w:divBdr>
    </w:div>
    <w:div w:id="76369077">
      <w:bodyDiv w:val="1"/>
      <w:marLeft w:val="0"/>
      <w:marRight w:val="0"/>
      <w:marTop w:val="0"/>
      <w:marBottom w:val="0"/>
      <w:divBdr>
        <w:top w:val="none" w:sz="0" w:space="0" w:color="auto"/>
        <w:left w:val="none" w:sz="0" w:space="0" w:color="auto"/>
        <w:bottom w:val="none" w:sz="0" w:space="0" w:color="auto"/>
        <w:right w:val="none" w:sz="0" w:space="0" w:color="auto"/>
      </w:divBdr>
    </w:div>
    <w:div w:id="85616488">
      <w:bodyDiv w:val="1"/>
      <w:marLeft w:val="0"/>
      <w:marRight w:val="0"/>
      <w:marTop w:val="0"/>
      <w:marBottom w:val="0"/>
      <w:divBdr>
        <w:top w:val="none" w:sz="0" w:space="0" w:color="auto"/>
        <w:left w:val="none" w:sz="0" w:space="0" w:color="auto"/>
        <w:bottom w:val="none" w:sz="0" w:space="0" w:color="auto"/>
        <w:right w:val="none" w:sz="0" w:space="0" w:color="auto"/>
      </w:divBdr>
      <w:divsChild>
        <w:div w:id="1303777868">
          <w:marLeft w:val="547"/>
          <w:marRight w:val="0"/>
          <w:marTop w:val="0"/>
          <w:marBottom w:val="80"/>
          <w:divBdr>
            <w:top w:val="none" w:sz="0" w:space="0" w:color="auto"/>
            <w:left w:val="none" w:sz="0" w:space="0" w:color="auto"/>
            <w:bottom w:val="none" w:sz="0" w:space="0" w:color="auto"/>
            <w:right w:val="none" w:sz="0" w:space="0" w:color="auto"/>
          </w:divBdr>
        </w:div>
      </w:divsChild>
    </w:div>
    <w:div w:id="92820862">
      <w:bodyDiv w:val="1"/>
      <w:marLeft w:val="0"/>
      <w:marRight w:val="0"/>
      <w:marTop w:val="0"/>
      <w:marBottom w:val="0"/>
      <w:divBdr>
        <w:top w:val="none" w:sz="0" w:space="0" w:color="auto"/>
        <w:left w:val="none" w:sz="0" w:space="0" w:color="auto"/>
        <w:bottom w:val="none" w:sz="0" w:space="0" w:color="auto"/>
        <w:right w:val="none" w:sz="0" w:space="0" w:color="auto"/>
      </w:divBdr>
    </w:div>
    <w:div w:id="96293857">
      <w:bodyDiv w:val="1"/>
      <w:marLeft w:val="0"/>
      <w:marRight w:val="0"/>
      <w:marTop w:val="0"/>
      <w:marBottom w:val="0"/>
      <w:divBdr>
        <w:top w:val="none" w:sz="0" w:space="0" w:color="auto"/>
        <w:left w:val="none" w:sz="0" w:space="0" w:color="auto"/>
        <w:bottom w:val="none" w:sz="0" w:space="0" w:color="auto"/>
        <w:right w:val="none" w:sz="0" w:space="0" w:color="auto"/>
      </w:divBdr>
    </w:div>
    <w:div w:id="98186508">
      <w:bodyDiv w:val="1"/>
      <w:marLeft w:val="0"/>
      <w:marRight w:val="0"/>
      <w:marTop w:val="0"/>
      <w:marBottom w:val="0"/>
      <w:divBdr>
        <w:top w:val="none" w:sz="0" w:space="0" w:color="auto"/>
        <w:left w:val="none" w:sz="0" w:space="0" w:color="auto"/>
        <w:bottom w:val="none" w:sz="0" w:space="0" w:color="auto"/>
        <w:right w:val="none" w:sz="0" w:space="0" w:color="auto"/>
      </w:divBdr>
    </w:div>
    <w:div w:id="106239430">
      <w:bodyDiv w:val="1"/>
      <w:marLeft w:val="0"/>
      <w:marRight w:val="0"/>
      <w:marTop w:val="0"/>
      <w:marBottom w:val="0"/>
      <w:divBdr>
        <w:top w:val="none" w:sz="0" w:space="0" w:color="auto"/>
        <w:left w:val="none" w:sz="0" w:space="0" w:color="auto"/>
        <w:bottom w:val="none" w:sz="0" w:space="0" w:color="auto"/>
        <w:right w:val="none" w:sz="0" w:space="0" w:color="auto"/>
      </w:divBdr>
    </w:div>
    <w:div w:id="111288534">
      <w:bodyDiv w:val="1"/>
      <w:marLeft w:val="0"/>
      <w:marRight w:val="0"/>
      <w:marTop w:val="0"/>
      <w:marBottom w:val="0"/>
      <w:divBdr>
        <w:top w:val="none" w:sz="0" w:space="0" w:color="auto"/>
        <w:left w:val="none" w:sz="0" w:space="0" w:color="auto"/>
        <w:bottom w:val="none" w:sz="0" w:space="0" w:color="auto"/>
        <w:right w:val="none" w:sz="0" w:space="0" w:color="auto"/>
      </w:divBdr>
    </w:div>
    <w:div w:id="115757619">
      <w:bodyDiv w:val="1"/>
      <w:marLeft w:val="0"/>
      <w:marRight w:val="0"/>
      <w:marTop w:val="0"/>
      <w:marBottom w:val="0"/>
      <w:divBdr>
        <w:top w:val="none" w:sz="0" w:space="0" w:color="auto"/>
        <w:left w:val="none" w:sz="0" w:space="0" w:color="auto"/>
        <w:bottom w:val="none" w:sz="0" w:space="0" w:color="auto"/>
        <w:right w:val="none" w:sz="0" w:space="0" w:color="auto"/>
      </w:divBdr>
    </w:div>
    <w:div w:id="117454645">
      <w:bodyDiv w:val="1"/>
      <w:marLeft w:val="0"/>
      <w:marRight w:val="0"/>
      <w:marTop w:val="0"/>
      <w:marBottom w:val="0"/>
      <w:divBdr>
        <w:top w:val="none" w:sz="0" w:space="0" w:color="auto"/>
        <w:left w:val="none" w:sz="0" w:space="0" w:color="auto"/>
        <w:bottom w:val="none" w:sz="0" w:space="0" w:color="auto"/>
        <w:right w:val="none" w:sz="0" w:space="0" w:color="auto"/>
      </w:divBdr>
    </w:div>
    <w:div w:id="122500614">
      <w:bodyDiv w:val="1"/>
      <w:marLeft w:val="0"/>
      <w:marRight w:val="0"/>
      <w:marTop w:val="0"/>
      <w:marBottom w:val="0"/>
      <w:divBdr>
        <w:top w:val="none" w:sz="0" w:space="0" w:color="auto"/>
        <w:left w:val="none" w:sz="0" w:space="0" w:color="auto"/>
        <w:bottom w:val="none" w:sz="0" w:space="0" w:color="auto"/>
        <w:right w:val="none" w:sz="0" w:space="0" w:color="auto"/>
      </w:divBdr>
    </w:div>
    <w:div w:id="123427646">
      <w:bodyDiv w:val="1"/>
      <w:marLeft w:val="0"/>
      <w:marRight w:val="0"/>
      <w:marTop w:val="0"/>
      <w:marBottom w:val="0"/>
      <w:divBdr>
        <w:top w:val="none" w:sz="0" w:space="0" w:color="auto"/>
        <w:left w:val="none" w:sz="0" w:space="0" w:color="auto"/>
        <w:bottom w:val="none" w:sz="0" w:space="0" w:color="auto"/>
        <w:right w:val="none" w:sz="0" w:space="0" w:color="auto"/>
      </w:divBdr>
    </w:div>
    <w:div w:id="124126560">
      <w:bodyDiv w:val="1"/>
      <w:marLeft w:val="0"/>
      <w:marRight w:val="0"/>
      <w:marTop w:val="0"/>
      <w:marBottom w:val="0"/>
      <w:divBdr>
        <w:top w:val="none" w:sz="0" w:space="0" w:color="auto"/>
        <w:left w:val="none" w:sz="0" w:space="0" w:color="auto"/>
        <w:bottom w:val="none" w:sz="0" w:space="0" w:color="auto"/>
        <w:right w:val="none" w:sz="0" w:space="0" w:color="auto"/>
      </w:divBdr>
    </w:div>
    <w:div w:id="128861628">
      <w:bodyDiv w:val="1"/>
      <w:marLeft w:val="0"/>
      <w:marRight w:val="0"/>
      <w:marTop w:val="0"/>
      <w:marBottom w:val="0"/>
      <w:divBdr>
        <w:top w:val="none" w:sz="0" w:space="0" w:color="auto"/>
        <w:left w:val="none" w:sz="0" w:space="0" w:color="auto"/>
        <w:bottom w:val="none" w:sz="0" w:space="0" w:color="auto"/>
        <w:right w:val="none" w:sz="0" w:space="0" w:color="auto"/>
      </w:divBdr>
    </w:div>
    <w:div w:id="140579250">
      <w:bodyDiv w:val="1"/>
      <w:marLeft w:val="0"/>
      <w:marRight w:val="0"/>
      <w:marTop w:val="0"/>
      <w:marBottom w:val="0"/>
      <w:divBdr>
        <w:top w:val="none" w:sz="0" w:space="0" w:color="auto"/>
        <w:left w:val="none" w:sz="0" w:space="0" w:color="auto"/>
        <w:bottom w:val="none" w:sz="0" w:space="0" w:color="auto"/>
        <w:right w:val="none" w:sz="0" w:space="0" w:color="auto"/>
      </w:divBdr>
    </w:div>
    <w:div w:id="151681435">
      <w:bodyDiv w:val="1"/>
      <w:marLeft w:val="0"/>
      <w:marRight w:val="0"/>
      <w:marTop w:val="0"/>
      <w:marBottom w:val="0"/>
      <w:divBdr>
        <w:top w:val="none" w:sz="0" w:space="0" w:color="auto"/>
        <w:left w:val="none" w:sz="0" w:space="0" w:color="auto"/>
        <w:bottom w:val="none" w:sz="0" w:space="0" w:color="auto"/>
        <w:right w:val="none" w:sz="0" w:space="0" w:color="auto"/>
      </w:divBdr>
    </w:div>
    <w:div w:id="151795107">
      <w:bodyDiv w:val="1"/>
      <w:marLeft w:val="0"/>
      <w:marRight w:val="0"/>
      <w:marTop w:val="0"/>
      <w:marBottom w:val="0"/>
      <w:divBdr>
        <w:top w:val="none" w:sz="0" w:space="0" w:color="auto"/>
        <w:left w:val="none" w:sz="0" w:space="0" w:color="auto"/>
        <w:bottom w:val="none" w:sz="0" w:space="0" w:color="auto"/>
        <w:right w:val="none" w:sz="0" w:space="0" w:color="auto"/>
      </w:divBdr>
    </w:div>
    <w:div w:id="154222522">
      <w:bodyDiv w:val="1"/>
      <w:marLeft w:val="0"/>
      <w:marRight w:val="0"/>
      <w:marTop w:val="0"/>
      <w:marBottom w:val="0"/>
      <w:divBdr>
        <w:top w:val="none" w:sz="0" w:space="0" w:color="auto"/>
        <w:left w:val="none" w:sz="0" w:space="0" w:color="auto"/>
        <w:bottom w:val="none" w:sz="0" w:space="0" w:color="auto"/>
        <w:right w:val="none" w:sz="0" w:space="0" w:color="auto"/>
      </w:divBdr>
    </w:div>
    <w:div w:id="159002863">
      <w:bodyDiv w:val="1"/>
      <w:marLeft w:val="0"/>
      <w:marRight w:val="0"/>
      <w:marTop w:val="0"/>
      <w:marBottom w:val="0"/>
      <w:divBdr>
        <w:top w:val="none" w:sz="0" w:space="0" w:color="auto"/>
        <w:left w:val="none" w:sz="0" w:space="0" w:color="auto"/>
        <w:bottom w:val="none" w:sz="0" w:space="0" w:color="auto"/>
        <w:right w:val="none" w:sz="0" w:space="0" w:color="auto"/>
      </w:divBdr>
    </w:div>
    <w:div w:id="161700708">
      <w:bodyDiv w:val="1"/>
      <w:marLeft w:val="0"/>
      <w:marRight w:val="0"/>
      <w:marTop w:val="0"/>
      <w:marBottom w:val="0"/>
      <w:divBdr>
        <w:top w:val="none" w:sz="0" w:space="0" w:color="auto"/>
        <w:left w:val="none" w:sz="0" w:space="0" w:color="auto"/>
        <w:bottom w:val="none" w:sz="0" w:space="0" w:color="auto"/>
        <w:right w:val="none" w:sz="0" w:space="0" w:color="auto"/>
      </w:divBdr>
    </w:div>
    <w:div w:id="165019831">
      <w:bodyDiv w:val="1"/>
      <w:marLeft w:val="0"/>
      <w:marRight w:val="0"/>
      <w:marTop w:val="0"/>
      <w:marBottom w:val="0"/>
      <w:divBdr>
        <w:top w:val="none" w:sz="0" w:space="0" w:color="auto"/>
        <w:left w:val="none" w:sz="0" w:space="0" w:color="auto"/>
        <w:bottom w:val="none" w:sz="0" w:space="0" w:color="auto"/>
        <w:right w:val="none" w:sz="0" w:space="0" w:color="auto"/>
      </w:divBdr>
    </w:div>
    <w:div w:id="168713239">
      <w:bodyDiv w:val="1"/>
      <w:marLeft w:val="0"/>
      <w:marRight w:val="0"/>
      <w:marTop w:val="0"/>
      <w:marBottom w:val="0"/>
      <w:divBdr>
        <w:top w:val="none" w:sz="0" w:space="0" w:color="auto"/>
        <w:left w:val="none" w:sz="0" w:space="0" w:color="auto"/>
        <w:bottom w:val="none" w:sz="0" w:space="0" w:color="auto"/>
        <w:right w:val="none" w:sz="0" w:space="0" w:color="auto"/>
      </w:divBdr>
    </w:div>
    <w:div w:id="169300216">
      <w:bodyDiv w:val="1"/>
      <w:marLeft w:val="0"/>
      <w:marRight w:val="0"/>
      <w:marTop w:val="0"/>
      <w:marBottom w:val="0"/>
      <w:divBdr>
        <w:top w:val="none" w:sz="0" w:space="0" w:color="auto"/>
        <w:left w:val="none" w:sz="0" w:space="0" w:color="auto"/>
        <w:bottom w:val="none" w:sz="0" w:space="0" w:color="auto"/>
        <w:right w:val="none" w:sz="0" w:space="0" w:color="auto"/>
      </w:divBdr>
    </w:div>
    <w:div w:id="176359055">
      <w:bodyDiv w:val="1"/>
      <w:marLeft w:val="0"/>
      <w:marRight w:val="0"/>
      <w:marTop w:val="0"/>
      <w:marBottom w:val="0"/>
      <w:divBdr>
        <w:top w:val="none" w:sz="0" w:space="0" w:color="auto"/>
        <w:left w:val="none" w:sz="0" w:space="0" w:color="auto"/>
        <w:bottom w:val="none" w:sz="0" w:space="0" w:color="auto"/>
        <w:right w:val="none" w:sz="0" w:space="0" w:color="auto"/>
      </w:divBdr>
    </w:div>
    <w:div w:id="178155078">
      <w:bodyDiv w:val="1"/>
      <w:marLeft w:val="0"/>
      <w:marRight w:val="0"/>
      <w:marTop w:val="0"/>
      <w:marBottom w:val="0"/>
      <w:divBdr>
        <w:top w:val="none" w:sz="0" w:space="0" w:color="auto"/>
        <w:left w:val="none" w:sz="0" w:space="0" w:color="auto"/>
        <w:bottom w:val="none" w:sz="0" w:space="0" w:color="auto"/>
        <w:right w:val="none" w:sz="0" w:space="0" w:color="auto"/>
      </w:divBdr>
    </w:div>
    <w:div w:id="182986825">
      <w:bodyDiv w:val="1"/>
      <w:marLeft w:val="0"/>
      <w:marRight w:val="0"/>
      <w:marTop w:val="0"/>
      <w:marBottom w:val="0"/>
      <w:divBdr>
        <w:top w:val="none" w:sz="0" w:space="0" w:color="auto"/>
        <w:left w:val="none" w:sz="0" w:space="0" w:color="auto"/>
        <w:bottom w:val="none" w:sz="0" w:space="0" w:color="auto"/>
        <w:right w:val="none" w:sz="0" w:space="0" w:color="auto"/>
      </w:divBdr>
    </w:div>
    <w:div w:id="184559577">
      <w:bodyDiv w:val="1"/>
      <w:marLeft w:val="0"/>
      <w:marRight w:val="0"/>
      <w:marTop w:val="0"/>
      <w:marBottom w:val="0"/>
      <w:divBdr>
        <w:top w:val="none" w:sz="0" w:space="0" w:color="auto"/>
        <w:left w:val="none" w:sz="0" w:space="0" w:color="auto"/>
        <w:bottom w:val="none" w:sz="0" w:space="0" w:color="auto"/>
        <w:right w:val="none" w:sz="0" w:space="0" w:color="auto"/>
      </w:divBdr>
    </w:div>
    <w:div w:id="185100498">
      <w:bodyDiv w:val="1"/>
      <w:marLeft w:val="0"/>
      <w:marRight w:val="0"/>
      <w:marTop w:val="0"/>
      <w:marBottom w:val="0"/>
      <w:divBdr>
        <w:top w:val="none" w:sz="0" w:space="0" w:color="auto"/>
        <w:left w:val="none" w:sz="0" w:space="0" w:color="auto"/>
        <w:bottom w:val="none" w:sz="0" w:space="0" w:color="auto"/>
        <w:right w:val="none" w:sz="0" w:space="0" w:color="auto"/>
      </w:divBdr>
    </w:div>
    <w:div w:id="193924028">
      <w:bodyDiv w:val="1"/>
      <w:marLeft w:val="0"/>
      <w:marRight w:val="0"/>
      <w:marTop w:val="0"/>
      <w:marBottom w:val="0"/>
      <w:divBdr>
        <w:top w:val="none" w:sz="0" w:space="0" w:color="auto"/>
        <w:left w:val="none" w:sz="0" w:space="0" w:color="auto"/>
        <w:bottom w:val="none" w:sz="0" w:space="0" w:color="auto"/>
        <w:right w:val="none" w:sz="0" w:space="0" w:color="auto"/>
      </w:divBdr>
    </w:div>
    <w:div w:id="197595515">
      <w:bodyDiv w:val="1"/>
      <w:marLeft w:val="0"/>
      <w:marRight w:val="0"/>
      <w:marTop w:val="0"/>
      <w:marBottom w:val="0"/>
      <w:divBdr>
        <w:top w:val="none" w:sz="0" w:space="0" w:color="auto"/>
        <w:left w:val="none" w:sz="0" w:space="0" w:color="auto"/>
        <w:bottom w:val="none" w:sz="0" w:space="0" w:color="auto"/>
        <w:right w:val="none" w:sz="0" w:space="0" w:color="auto"/>
      </w:divBdr>
    </w:div>
    <w:div w:id="209877694">
      <w:bodyDiv w:val="1"/>
      <w:marLeft w:val="0"/>
      <w:marRight w:val="0"/>
      <w:marTop w:val="0"/>
      <w:marBottom w:val="0"/>
      <w:divBdr>
        <w:top w:val="none" w:sz="0" w:space="0" w:color="auto"/>
        <w:left w:val="none" w:sz="0" w:space="0" w:color="auto"/>
        <w:bottom w:val="none" w:sz="0" w:space="0" w:color="auto"/>
        <w:right w:val="none" w:sz="0" w:space="0" w:color="auto"/>
      </w:divBdr>
    </w:div>
    <w:div w:id="213398121">
      <w:bodyDiv w:val="1"/>
      <w:marLeft w:val="0"/>
      <w:marRight w:val="0"/>
      <w:marTop w:val="0"/>
      <w:marBottom w:val="0"/>
      <w:divBdr>
        <w:top w:val="none" w:sz="0" w:space="0" w:color="auto"/>
        <w:left w:val="none" w:sz="0" w:space="0" w:color="auto"/>
        <w:bottom w:val="none" w:sz="0" w:space="0" w:color="auto"/>
        <w:right w:val="none" w:sz="0" w:space="0" w:color="auto"/>
      </w:divBdr>
    </w:div>
    <w:div w:id="215707563">
      <w:bodyDiv w:val="1"/>
      <w:marLeft w:val="0"/>
      <w:marRight w:val="0"/>
      <w:marTop w:val="0"/>
      <w:marBottom w:val="0"/>
      <w:divBdr>
        <w:top w:val="none" w:sz="0" w:space="0" w:color="auto"/>
        <w:left w:val="none" w:sz="0" w:space="0" w:color="auto"/>
        <w:bottom w:val="none" w:sz="0" w:space="0" w:color="auto"/>
        <w:right w:val="none" w:sz="0" w:space="0" w:color="auto"/>
      </w:divBdr>
    </w:div>
    <w:div w:id="218516118">
      <w:bodyDiv w:val="1"/>
      <w:marLeft w:val="0"/>
      <w:marRight w:val="0"/>
      <w:marTop w:val="0"/>
      <w:marBottom w:val="0"/>
      <w:divBdr>
        <w:top w:val="none" w:sz="0" w:space="0" w:color="auto"/>
        <w:left w:val="none" w:sz="0" w:space="0" w:color="auto"/>
        <w:bottom w:val="none" w:sz="0" w:space="0" w:color="auto"/>
        <w:right w:val="none" w:sz="0" w:space="0" w:color="auto"/>
      </w:divBdr>
    </w:div>
    <w:div w:id="219634956">
      <w:bodyDiv w:val="1"/>
      <w:marLeft w:val="0"/>
      <w:marRight w:val="0"/>
      <w:marTop w:val="0"/>
      <w:marBottom w:val="0"/>
      <w:divBdr>
        <w:top w:val="none" w:sz="0" w:space="0" w:color="auto"/>
        <w:left w:val="none" w:sz="0" w:space="0" w:color="auto"/>
        <w:bottom w:val="none" w:sz="0" w:space="0" w:color="auto"/>
        <w:right w:val="none" w:sz="0" w:space="0" w:color="auto"/>
      </w:divBdr>
    </w:div>
    <w:div w:id="222330841">
      <w:bodyDiv w:val="1"/>
      <w:marLeft w:val="0"/>
      <w:marRight w:val="0"/>
      <w:marTop w:val="0"/>
      <w:marBottom w:val="0"/>
      <w:divBdr>
        <w:top w:val="none" w:sz="0" w:space="0" w:color="auto"/>
        <w:left w:val="none" w:sz="0" w:space="0" w:color="auto"/>
        <w:bottom w:val="none" w:sz="0" w:space="0" w:color="auto"/>
        <w:right w:val="none" w:sz="0" w:space="0" w:color="auto"/>
      </w:divBdr>
    </w:div>
    <w:div w:id="226262171">
      <w:bodyDiv w:val="1"/>
      <w:marLeft w:val="0"/>
      <w:marRight w:val="0"/>
      <w:marTop w:val="0"/>
      <w:marBottom w:val="0"/>
      <w:divBdr>
        <w:top w:val="none" w:sz="0" w:space="0" w:color="auto"/>
        <w:left w:val="none" w:sz="0" w:space="0" w:color="auto"/>
        <w:bottom w:val="none" w:sz="0" w:space="0" w:color="auto"/>
        <w:right w:val="none" w:sz="0" w:space="0" w:color="auto"/>
      </w:divBdr>
    </w:div>
    <w:div w:id="255290894">
      <w:bodyDiv w:val="1"/>
      <w:marLeft w:val="0"/>
      <w:marRight w:val="0"/>
      <w:marTop w:val="0"/>
      <w:marBottom w:val="0"/>
      <w:divBdr>
        <w:top w:val="none" w:sz="0" w:space="0" w:color="auto"/>
        <w:left w:val="none" w:sz="0" w:space="0" w:color="auto"/>
        <w:bottom w:val="none" w:sz="0" w:space="0" w:color="auto"/>
        <w:right w:val="none" w:sz="0" w:space="0" w:color="auto"/>
      </w:divBdr>
    </w:div>
    <w:div w:id="262034843">
      <w:bodyDiv w:val="1"/>
      <w:marLeft w:val="0"/>
      <w:marRight w:val="0"/>
      <w:marTop w:val="0"/>
      <w:marBottom w:val="0"/>
      <w:divBdr>
        <w:top w:val="none" w:sz="0" w:space="0" w:color="auto"/>
        <w:left w:val="none" w:sz="0" w:space="0" w:color="auto"/>
        <w:bottom w:val="none" w:sz="0" w:space="0" w:color="auto"/>
        <w:right w:val="none" w:sz="0" w:space="0" w:color="auto"/>
      </w:divBdr>
    </w:div>
    <w:div w:id="275063445">
      <w:bodyDiv w:val="1"/>
      <w:marLeft w:val="0"/>
      <w:marRight w:val="0"/>
      <w:marTop w:val="0"/>
      <w:marBottom w:val="0"/>
      <w:divBdr>
        <w:top w:val="none" w:sz="0" w:space="0" w:color="auto"/>
        <w:left w:val="none" w:sz="0" w:space="0" w:color="auto"/>
        <w:bottom w:val="none" w:sz="0" w:space="0" w:color="auto"/>
        <w:right w:val="none" w:sz="0" w:space="0" w:color="auto"/>
      </w:divBdr>
      <w:divsChild>
        <w:div w:id="1040789739">
          <w:marLeft w:val="0"/>
          <w:marRight w:val="0"/>
          <w:marTop w:val="0"/>
          <w:marBottom w:val="150"/>
          <w:divBdr>
            <w:top w:val="none" w:sz="0" w:space="0" w:color="auto"/>
            <w:left w:val="none" w:sz="0" w:space="0" w:color="auto"/>
            <w:bottom w:val="single" w:sz="12" w:space="5" w:color="E6E9ED"/>
            <w:right w:val="none" w:sz="0" w:space="0" w:color="auto"/>
          </w:divBdr>
        </w:div>
        <w:div w:id="1250194277">
          <w:marLeft w:val="0"/>
          <w:marRight w:val="0"/>
          <w:marTop w:val="75"/>
          <w:marBottom w:val="0"/>
          <w:divBdr>
            <w:top w:val="none" w:sz="0" w:space="0" w:color="auto"/>
            <w:left w:val="none" w:sz="0" w:space="0" w:color="auto"/>
            <w:bottom w:val="none" w:sz="0" w:space="0" w:color="auto"/>
            <w:right w:val="none" w:sz="0" w:space="0" w:color="auto"/>
          </w:divBdr>
        </w:div>
      </w:divsChild>
    </w:div>
    <w:div w:id="284771496">
      <w:bodyDiv w:val="1"/>
      <w:marLeft w:val="0"/>
      <w:marRight w:val="0"/>
      <w:marTop w:val="0"/>
      <w:marBottom w:val="0"/>
      <w:divBdr>
        <w:top w:val="none" w:sz="0" w:space="0" w:color="auto"/>
        <w:left w:val="none" w:sz="0" w:space="0" w:color="auto"/>
        <w:bottom w:val="none" w:sz="0" w:space="0" w:color="auto"/>
        <w:right w:val="none" w:sz="0" w:space="0" w:color="auto"/>
      </w:divBdr>
    </w:div>
    <w:div w:id="286475234">
      <w:bodyDiv w:val="1"/>
      <w:marLeft w:val="0"/>
      <w:marRight w:val="0"/>
      <w:marTop w:val="0"/>
      <w:marBottom w:val="0"/>
      <w:divBdr>
        <w:top w:val="none" w:sz="0" w:space="0" w:color="auto"/>
        <w:left w:val="none" w:sz="0" w:space="0" w:color="auto"/>
        <w:bottom w:val="none" w:sz="0" w:space="0" w:color="auto"/>
        <w:right w:val="none" w:sz="0" w:space="0" w:color="auto"/>
      </w:divBdr>
    </w:div>
    <w:div w:id="287318842">
      <w:bodyDiv w:val="1"/>
      <w:marLeft w:val="0"/>
      <w:marRight w:val="0"/>
      <w:marTop w:val="0"/>
      <w:marBottom w:val="0"/>
      <w:divBdr>
        <w:top w:val="none" w:sz="0" w:space="0" w:color="auto"/>
        <w:left w:val="none" w:sz="0" w:space="0" w:color="auto"/>
        <w:bottom w:val="none" w:sz="0" w:space="0" w:color="auto"/>
        <w:right w:val="none" w:sz="0" w:space="0" w:color="auto"/>
      </w:divBdr>
    </w:div>
    <w:div w:id="292256399">
      <w:bodyDiv w:val="1"/>
      <w:marLeft w:val="0"/>
      <w:marRight w:val="0"/>
      <w:marTop w:val="0"/>
      <w:marBottom w:val="0"/>
      <w:divBdr>
        <w:top w:val="none" w:sz="0" w:space="0" w:color="auto"/>
        <w:left w:val="none" w:sz="0" w:space="0" w:color="auto"/>
        <w:bottom w:val="none" w:sz="0" w:space="0" w:color="auto"/>
        <w:right w:val="none" w:sz="0" w:space="0" w:color="auto"/>
      </w:divBdr>
    </w:div>
    <w:div w:id="296687019">
      <w:bodyDiv w:val="1"/>
      <w:marLeft w:val="0"/>
      <w:marRight w:val="0"/>
      <w:marTop w:val="0"/>
      <w:marBottom w:val="0"/>
      <w:divBdr>
        <w:top w:val="none" w:sz="0" w:space="0" w:color="auto"/>
        <w:left w:val="none" w:sz="0" w:space="0" w:color="auto"/>
        <w:bottom w:val="none" w:sz="0" w:space="0" w:color="auto"/>
        <w:right w:val="none" w:sz="0" w:space="0" w:color="auto"/>
      </w:divBdr>
    </w:div>
    <w:div w:id="302077116">
      <w:bodyDiv w:val="1"/>
      <w:marLeft w:val="0"/>
      <w:marRight w:val="0"/>
      <w:marTop w:val="0"/>
      <w:marBottom w:val="0"/>
      <w:divBdr>
        <w:top w:val="none" w:sz="0" w:space="0" w:color="auto"/>
        <w:left w:val="none" w:sz="0" w:space="0" w:color="auto"/>
        <w:bottom w:val="none" w:sz="0" w:space="0" w:color="auto"/>
        <w:right w:val="none" w:sz="0" w:space="0" w:color="auto"/>
      </w:divBdr>
    </w:div>
    <w:div w:id="307243995">
      <w:bodyDiv w:val="1"/>
      <w:marLeft w:val="0"/>
      <w:marRight w:val="0"/>
      <w:marTop w:val="0"/>
      <w:marBottom w:val="0"/>
      <w:divBdr>
        <w:top w:val="none" w:sz="0" w:space="0" w:color="auto"/>
        <w:left w:val="none" w:sz="0" w:space="0" w:color="auto"/>
        <w:bottom w:val="none" w:sz="0" w:space="0" w:color="auto"/>
        <w:right w:val="none" w:sz="0" w:space="0" w:color="auto"/>
      </w:divBdr>
    </w:div>
    <w:div w:id="319846440">
      <w:bodyDiv w:val="1"/>
      <w:marLeft w:val="0"/>
      <w:marRight w:val="0"/>
      <w:marTop w:val="0"/>
      <w:marBottom w:val="0"/>
      <w:divBdr>
        <w:top w:val="none" w:sz="0" w:space="0" w:color="auto"/>
        <w:left w:val="none" w:sz="0" w:space="0" w:color="auto"/>
        <w:bottom w:val="none" w:sz="0" w:space="0" w:color="auto"/>
        <w:right w:val="none" w:sz="0" w:space="0" w:color="auto"/>
      </w:divBdr>
    </w:div>
    <w:div w:id="320281470">
      <w:bodyDiv w:val="1"/>
      <w:marLeft w:val="0"/>
      <w:marRight w:val="0"/>
      <w:marTop w:val="0"/>
      <w:marBottom w:val="0"/>
      <w:divBdr>
        <w:top w:val="none" w:sz="0" w:space="0" w:color="auto"/>
        <w:left w:val="none" w:sz="0" w:space="0" w:color="auto"/>
        <w:bottom w:val="none" w:sz="0" w:space="0" w:color="auto"/>
        <w:right w:val="none" w:sz="0" w:space="0" w:color="auto"/>
      </w:divBdr>
    </w:div>
    <w:div w:id="323238352">
      <w:bodyDiv w:val="1"/>
      <w:marLeft w:val="0"/>
      <w:marRight w:val="0"/>
      <w:marTop w:val="0"/>
      <w:marBottom w:val="0"/>
      <w:divBdr>
        <w:top w:val="none" w:sz="0" w:space="0" w:color="auto"/>
        <w:left w:val="none" w:sz="0" w:space="0" w:color="auto"/>
        <w:bottom w:val="none" w:sz="0" w:space="0" w:color="auto"/>
        <w:right w:val="none" w:sz="0" w:space="0" w:color="auto"/>
      </w:divBdr>
    </w:div>
    <w:div w:id="325089185">
      <w:bodyDiv w:val="1"/>
      <w:marLeft w:val="0"/>
      <w:marRight w:val="0"/>
      <w:marTop w:val="0"/>
      <w:marBottom w:val="0"/>
      <w:divBdr>
        <w:top w:val="none" w:sz="0" w:space="0" w:color="auto"/>
        <w:left w:val="none" w:sz="0" w:space="0" w:color="auto"/>
        <w:bottom w:val="none" w:sz="0" w:space="0" w:color="auto"/>
        <w:right w:val="none" w:sz="0" w:space="0" w:color="auto"/>
      </w:divBdr>
    </w:div>
    <w:div w:id="342711415">
      <w:bodyDiv w:val="1"/>
      <w:marLeft w:val="0"/>
      <w:marRight w:val="0"/>
      <w:marTop w:val="0"/>
      <w:marBottom w:val="0"/>
      <w:divBdr>
        <w:top w:val="none" w:sz="0" w:space="0" w:color="auto"/>
        <w:left w:val="none" w:sz="0" w:space="0" w:color="auto"/>
        <w:bottom w:val="none" w:sz="0" w:space="0" w:color="auto"/>
        <w:right w:val="none" w:sz="0" w:space="0" w:color="auto"/>
      </w:divBdr>
    </w:div>
    <w:div w:id="354043584">
      <w:bodyDiv w:val="1"/>
      <w:marLeft w:val="0"/>
      <w:marRight w:val="0"/>
      <w:marTop w:val="0"/>
      <w:marBottom w:val="0"/>
      <w:divBdr>
        <w:top w:val="none" w:sz="0" w:space="0" w:color="auto"/>
        <w:left w:val="none" w:sz="0" w:space="0" w:color="auto"/>
        <w:bottom w:val="none" w:sz="0" w:space="0" w:color="auto"/>
        <w:right w:val="none" w:sz="0" w:space="0" w:color="auto"/>
      </w:divBdr>
    </w:div>
    <w:div w:id="357656371">
      <w:bodyDiv w:val="1"/>
      <w:marLeft w:val="0"/>
      <w:marRight w:val="0"/>
      <w:marTop w:val="0"/>
      <w:marBottom w:val="0"/>
      <w:divBdr>
        <w:top w:val="none" w:sz="0" w:space="0" w:color="auto"/>
        <w:left w:val="none" w:sz="0" w:space="0" w:color="auto"/>
        <w:bottom w:val="none" w:sz="0" w:space="0" w:color="auto"/>
        <w:right w:val="none" w:sz="0" w:space="0" w:color="auto"/>
      </w:divBdr>
      <w:divsChild>
        <w:div w:id="525024191">
          <w:marLeft w:val="547"/>
          <w:marRight w:val="0"/>
          <w:marTop w:val="0"/>
          <w:marBottom w:val="80"/>
          <w:divBdr>
            <w:top w:val="none" w:sz="0" w:space="0" w:color="auto"/>
            <w:left w:val="none" w:sz="0" w:space="0" w:color="auto"/>
            <w:bottom w:val="none" w:sz="0" w:space="0" w:color="auto"/>
            <w:right w:val="none" w:sz="0" w:space="0" w:color="auto"/>
          </w:divBdr>
        </w:div>
        <w:div w:id="1035277981">
          <w:marLeft w:val="547"/>
          <w:marRight w:val="0"/>
          <w:marTop w:val="0"/>
          <w:marBottom w:val="80"/>
          <w:divBdr>
            <w:top w:val="none" w:sz="0" w:space="0" w:color="auto"/>
            <w:left w:val="none" w:sz="0" w:space="0" w:color="auto"/>
            <w:bottom w:val="none" w:sz="0" w:space="0" w:color="auto"/>
            <w:right w:val="none" w:sz="0" w:space="0" w:color="auto"/>
          </w:divBdr>
        </w:div>
        <w:div w:id="1410881789">
          <w:marLeft w:val="547"/>
          <w:marRight w:val="0"/>
          <w:marTop w:val="0"/>
          <w:marBottom w:val="80"/>
          <w:divBdr>
            <w:top w:val="none" w:sz="0" w:space="0" w:color="auto"/>
            <w:left w:val="none" w:sz="0" w:space="0" w:color="auto"/>
            <w:bottom w:val="none" w:sz="0" w:space="0" w:color="auto"/>
            <w:right w:val="none" w:sz="0" w:space="0" w:color="auto"/>
          </w:divBdr>
        </w:div>
      </w:divsChild>
    </w:div>
    <w:div w:id="363210629">
      <w:bodyDiv w:val="1"/>
      <w:marLeft w:val="0"/>
      <w:marRight w:val="0"/>
      <w:marTop w:val="0"/>
      <w:marBottom w:val="0"/>
      <w:divBdr>
        <w:top w:val="none" w:sz="0" w:space="0" w:color="auto"/>
        <w:left w:val="none" w:sz="0" w:space="0" w:color="auto"/>
        <w:bottom w:val="none" w:sz="0" w:space="0" w:color="auto"/>
        <w:right w:val="none" w:sz="0" w:space="0" w:color="auto"/>
      </w:divBdr>
    </w:div>
    <w:div w:id="372507053">
      <w:bodyDiv w:val="1"/>
      <w:marLeft w:val="0"/>
      <w:marRight w:val="0"/>
      <w:marTop w:val="0"/>
      <w:marBottom w:val="0"/>
      <w:divBdr>
        <w:top w:val="none" w:sz="0" w:space="0" w:color="auto"/>
        <w:left w:val="none" w:sz="0" w:space="0" w:color="auto"/>
        <w:bottom w:val="none" w:sz="0" w:space="0" w:color="auto"/>
        <w:right w:val="none" w:sz="0" w:space="0" w:color="auto"/>
      </w:divBdr>
    </w:div>
    <w:div w:id="374356066">
      <w:bodyDiv w:val="1"/>
      <w:marLeft w:val="0"/>
      <w:marRight w:val="0"/>
      <w:marTop w:val="0"/>
      <w:marBottom w:val="0"/>
      <w:divBdr>
        <w:top w:val="none" w:sz="0" w:space="0" w:color="auto"/>
        <w:left w:val="none" w:sz="0" w:space="0" w:color="auto"/>
        <w:bottom w:val="none" w:sz="0" w:space="0" w:color="auto"/>
        <w:right w:val="none" w:sz="0" w:space="0" w:color="auto"/>
      </w:divBdr>
    </w:div>
    <w:div w:id="374425174">
      <w:bodyDiv w:val="1"/>
      <w:marLeft w:val="0"/>
      <w:marRight w:val="0"/>
      <w:marTop w:val="0"/>
      <w:marBottom w:val="0"/>
      <w:divBdr>
        <w:top w:val="none" w:sz="0" w:space="0" w:color="auto"/>
        <w:left w:val="none" w:sz="0" w:space="0" w:color="auto"/>
        <w:bottom w:val="none" w:sz="0" w:space="0" w:color="auto"/>
        <w:right w:val="none" w:sz="0" w:space="0" w:color="auto"/>
      </w:divBdr>
    </w:div>
    <w:div w:id="375473839">
      <w:bodyDiv w:val="1"/>
      <w:marLeft w:val="0"/>
      <w:marRight w:val="0"/>
      <w:marTop w:val="0"/>
      <w:marBottom w:val="0"/>
      <w:divBdr>
        <w:top w:val="none" w:sz="0" w:space="0" w:color="auto"/>
        <w:left w:val="none" w:sz="0" w:space="0" w:color="auto"/>
        <w:bottom w:val="none" w:sz="0" w:space="0" w:color="auto"/>
        <w:right w:val="none" w:sz="0" w:space="0" w:color="auto"/>
      </w:divBdr>
    </w:div>
    <w:div w:id="380132380">
      <w:bodyDiv w:val="1"/>
      <w:marLeft w:val="0"/>
      <w:marRight w:val="0"/>
      <w:marTop w:val="0"/>
      <w:marBottom w:val="0"/>
      <w:divBdr>
        <w:top w:val="none" w:sz="0" w:space="0" w:color="auto"/>
        <w:left w:val="none" w:sz="0" w:space="0" w:color="auto"/>
        <w:bottom w:val="none" w:sz="0" w:space="0" w:color="auto"/>
        <w:right w:val="none" w:sz="0" w:space="0" w:color="auto"/>
      </w:divBdr>
    </w:div>
    <w:div w:id="389426934">
      <w:bodyDiv w:val="1"/>
      <w:marLeft w:val="0"/>
      <w:marRight w:val="0"/>
      <w:marTop w:val="0"/>
      <w:marBottom w:val="0"/>
      <w:divBdr>
        <w:top w:val="none" w:sz="0" w:space="0" w:color="auto"/>
        <w:left w:val="none" w:sz="0" w:space="0" w:color="auto"/>
        <w:bottom w:val="none" w:sz="0" w:space="0" w:color="auto"/>
        <w:right w:val="none" w:sz="0" w:space="0" w:color="auto"/>
      </w:divBdr>
    </w:div>
    <w:div w:id="395663211">
      <w:bodyDiv w:val="1"/>
      <w:marLeft w:val="0"/>
      <w:marRight w:val="0"/>
      <w:marTop w:val="0"/>
      <w:marBottom w:val="0"/>
      <w:divBdr>
        <w:top w:val="none" w:sz="0" w:space="0" w:color="auto"/>
        <w:left w:val="none" w:sz="0" w:space="0" w:color="auto"/>
        <w:bottom w:val="none" w:sz="0" w:space="0" w:color="auto"/>
        <w:right w:val="none" w:sz="0" w:space="0" w:color="auto"/>
      </w:divBdr>
    </w:div>
    <w:div w:id="404382464">
      <w:bodyDiv w:val="1"/>
      <w:marLeft w:val="0"/>
      <w:marRight w:val="0"/>
      <w:marTop w:val="0"/>
      <w:marBottom w:val="0"/>
      <w:divBdr>
        <w:top w:val="none" w:sz="0" w:space="0" w:color="auto"/>
        <w:left w:val="none" w:sz="0" w:space="0" w:color="auto"/>
        <w:bottom w:val="none" w:sz="0" w:space="0" w:color="auto"/>
        <w:right w:val="none" w:sz="0" w:space="0" w:color="auto"/>
      </w:divBdr>
    </w:div>
    <w:div w:id="404958839">
      <w:bodyDiv w:val="1"/>
      <w:marLeft w:val="0"/>
      <w:marRight w:val="0"/>
      <w:marTop w:val="0"/>
      <w:marBottom w:val="0"/>
      <w:divBdr>
        <w:top w:val="none" w:sz="0" w:space="0" w:color="auto"/>
        <w:left w:val="none" w:sz="0" w:space="0" w:color="auto"/>
        <w:bottom w:val="none" w:sz="0" w:space="0" w:color="auto"/>
        <w:right w:val="none" w:sz="0" w:space="0" w:color="auto"/>
      </w:divBdr>
    </w:div>
    <w:div w:id="421024882">
      <w:bodyDiv w:val="1"/>
      <w:marLeft w:val="0"/>
      <w:marRight w:val="0"/>
      <w:marTop w:val="0"/>
      <w:marBottom w:val="0"/>
      <w:divBdr>
        <w:top w:val="none" w:sz="0" w:space="0" w:color="auto"/>
        <w:left w:val="none" w:sz="0" w:space="0" w:color="auto"/>
        <w:bottom w:val="none" w:sz="0" w:space="0" w:color="auto"/>
        <w:right w:val="none" w:sz="0" w:space="0" w:color="auto"/>
      </w:divBdr>
      <w:divsChild>
        <w:div w:id="1534726050">
          <w:marLeft w:val="547"/>
          <w:marRight w:val="0"/>
          <w:marTop w:val="0"/>
          <w:marBottom w:val="80"/>
          <w:divBdr>
            <w:top w:val="none" w:sz="0" w:space="0" w:color="auto"/>
            <w:left w:val="none" w:sz="0" w:space="0" w:color="auto"/>
            <w:bottom w:val="none" w:sz="0" w:space="0" w:color="auto"/>
            <w:right w:val="none" w:sz="0" w:space="0" w:color="auto"/>
          </w:divBdr>
        </w:div>
        <w:div w:id="1742605006">
          <w:marLeft w:val="547"/>
          <w:marRight w:val="0"/>
          <w:marTop w:val="0"/>
          <w:marBottom w:val="80"/>
          <w:divBdr>
            <w:top w:val="none" w:sz="0" w:space="0" w:color="auto"/>
            <w:left w:val="none" w:sz="0" w:space="0" w:color="auto"/>
            <w:bottom w:val="none" w:sz="0" w:space="0" w:color="auto"/>
            <w:right w:val="none" w:sz="0" w:space="0" w:color="auto"/>
          </w:divBdr>
        </w:div>
        <w:div w:id="1896313433">
          <w:marLeft w:val="547"/>
          <w:marRight w:val="0"/>
          <w:marTop w:val="0"/>
          <w:marBottom w:val="80"/>
          <w:divBdr>
            <w:top w:val="none" w:sz="0" w:space="0" w:color="auto"/>
            <w:left w:val="none" w:sz="0" w:space="0" w:color="auto"/>
            <w:bottom w:val="none" w:sz="0" w:space="0" w:color="auto"/>
            <w:right w:val="none" w:sz="0" w:space="0" w:color="auto"/>
          </w:divBdr>
        </w:div>
      </w:divsChild>
    </w:div>
    <w:div w:id="423838423">
      <w:bodyDiv w:val="1"/>
      <w:marLeft w:val="0"/>
      <w:marRight w:val="0"/>
      <w:marTop w:val="0"/>
      <w:marBottom w:val="0"/>
      <w:divBdr>
        <w:top w:val="none" w:sz="0" w:space="0" w:color="auto"/>
        <w:left w:val="none" w:sz="0" w:space="0" w:color="auto"/>
        <w:bottom w:val="none" w:sz="0" w:space="0" w:color="auto"/>
        <w:right w:val="none" w:sz="0" w:space="0" w:color="auto"/>
      </w:divBdr>
      <w:divsChild>
        <w:div w:id="949506371">
          <w:marLeft w:val="0"/>
          <w:marRight w:val="0"/>
          <w:marTop w:val="75"/>
          <w:marBottom w:val="0"/>
          <w:divBdr>
            <w:top w:val="none" w:sz="0" w:space="0" w:color="auto"/>
            <w:left w:val="none" w:sz="0" w:space="0" w:color="auto"/>
            <w:bottom w:val="none" w:sz="0" w:space="0" w:color="auto"/>
            <w:right w:val="none" w:sz="0" w:space="0" w:color="auto"/>
          </w:divBdr>
        </w:div>
        <w:div w:id="1913855006">
          <w:marLeft w:val="0"/>
          <w:marRight w:val="0"/>
          <w:marTop w:val="0"/>
          <w:marBottom w:val="150"/>
          <w:divBdr>
            <w:top w:val="none" w:sz="0" w:space="0" w:color="auto"/>
            <w:left w:val="none" w:sz="0" w:space="0" w:color="auto"/>
            <w:bottom w:val="single" w:sz="12" w:space="5" w:color="E6E9ED"/>
            <w:right w:val="none" w:sz="0" w:space="0" w:color="auto"/>
          </w:divBdr>
        </w:div>
      </w:divsChild>
    </w:div>
    <w:div w:id="429274427">
      <w:bodyDiv w:val="1"/>
      <w:marLeft w:val="0"/>
      <w:marRight w:val="0"/>
      <w:marTop w:val="0"/>
      <w:marBottom w:val="0"/>
      <w:divBdr>
        <w:top w:val="none" w:sz="0" w:space="0" w:color="auto"/>
        <w:left w:val="none" w:sz="0" w:space="0" w:color="auto"/>
        <w:bottom w:val="none" w:sz="0" w:space="0" w:color="auto"/>
        <w:right w:val="none" w:sz="0" w:space="0" w:color="auto"/>
      </w:divBdr>
    </w:div>
    <w:div w:id="433869434">
      <w:bodyDiv w:val="1"/>
      <w:marLeft w:val="0"/>
      <w:marRight w:val="0"/>
      <w:marTop w:val="0"/>
      <w:marBottom w:val="0"/>
      <w:divBdr>
        <w:top w:val="none" w:sz="0" w:space="0" w:color="auto"/>
        <w:left w:val="none" w:sz="0" w:space="0" w:color="auto"/>
        <w:bottom w:val="none" w:sz="0" w:space="0" w:color="auto"/>
        <w:right w:val="none" w:sz="0" w:space="0" w:color="auto"/>
      </w:divBdr>
    </w:div>
    <w:div w:id="436759883">
      <w:bodyDiv w:val="1"/>
      <w:marLeft w:val="0"/>
      <w:marRight w:val="0"/>
      <w:marTop w:val="0"/>
      <w:marBottom w:val="0"/>
      <w:divBdr>
        <w:top w:val="none" w:sz="0" w:space="0" w:color="auto"/>
        <w:left w:val="none" w:sz="0" w:space="0" w:color="auto"/>
        <w:bottom w:val="none" w:sz="0" w:space="0" w:color="auto"/>
        <w:right w:val="none" w:sz="0" w:space="0" w:color="auto"/>
      </w:divBdr>
    </w:div>
    <w:div w:id="451218114">
      <w:bodyDiv w:val="1"/>
      <w:marLeft w:val="0"/>
      <w:marRight w:val="0"/>
      <w:marTop w:val="0"/>
      <w:marBottom w:val="0"/>
      <w:divBdr>
        <w:top w:val="none" w:sz="0" w:space="0" w:color="auto"/>
        <w:left w:val="none" w:sz="0" w:space="0" w:color="auto"/>
        <w:bottom w:val="none" w:sz="0" w:space="0" w:color="auto"/>
        <w:right w:val="none" w:sz="0" w:space="0" w:color="auto"/>
      </w:divBdr>
    </w:div>
    <w:div w:id="452596615">
      <w:bodyDiv w:val="1"/>
      <w:marLeft w:val="0"/>
      <w:marRight w:val="0"/>
      <w:marTop w:val="0"/>
      <w:marBottom w:val="0"/>
      <w:divBdr>
        <w:top w:val="none" w:sz="0" w:space="0" w:color="auto"/>
        <w:left w:val="none" w:sz="0" w:space="0" w:color="auto"/>
        <w:bottom w:val="none" w:sz="0" w:space="0" w:color="auto"/>
        <w:right w:val="none" w:sz="0" w:space="0" w:color="auto"/>
      </w:divBdr>
    </w:div>
    <w:div w:id="454100319">
      <w:bodyDiv w:val="1"/>
      <w:marLeft w:val="0"/>
      <w:marRight w:val="0"/>
      <w:marTop w:val="0"/>
      <w:marBottom w:val="0"/>
      <w:divBdr>
        <w:top w:val="none" w:sz="0" w:space="0" w:color="auto"/>
        <w:left w:val="none" w:sz="0" w:space="0" w:color="auto"/>
        <w:bottom w:val="none" w:sz="0" w:space="0" w:color="auto"/>
        <w:right w:val="none" w:sz="0" w:space="0" w:color="auto"/>
      </w:divBdr>
    </w:div>
    <w:div w:id="458228379">
      <w:bodyDiv w:val="1"/>
      <w:marLeft w:val="0"/>
      <w:marRight w:val="0"/>
      <w:marTop w:val="0"/>
      <w:marBottom w:val="0"/>
      <w:divBdr>
        <w:top w:val="none" w:sz="0" w:space="0" w:color="auto"/>
        <w:left w:val="none" w:sz="0" w:space="0" w:color="auto"/>
        <w:bottom w:val="none" w:sz="0" w:space="0" w:color="auto"/>
        <w:right w:val="none" w:sz="0" w:space="0" w:color="auto"/>
      </w:divBdr>
    </w:div>
    <w:div w:id="485248503">
      <w:bodyDiv w:val="1"/>
      <w:marLeft w:val="0"/>
      <w:marRight w:val="0"/>
      <w:marTop w:val="0"/>
      <w:marBottom w:val="0"/>
      <w:divBdr>
        <w:top w:val="none" w:sz="0" w:space="0" w:color="auto"/>
        <w:left w:val="none" w:sz="0" w:space="0" w:color="auto"/>
        <w:bottom w:val="none" w:sz="0" w:space="0" w:color="auto"/>
        <w:right w:val="none" w:sz="0" w:space="0" w:color="auto"/>
      </w:divBdr>
    </w:div>
    <w:div w:id="486173417">
      <w:bodyDiv w:val="1"/>
      <w:marLeft w:val="0"/>
      <w:marRight w:val="0"/>
      <w:marTop w:val="0"/>
      <w:marBottom w:val="0"/>
      <w:divBdr>
        <w:top w:val="none" w:sz="0" w:space="0" w:color="auto"/>
        <w:left w:val="none" w:sz="0" w:space="0" w:color="auto"/>
        <w:bottom w:val="none" w:sz="0" w:space="0" w:color="auto"/>
        <w:right w:val="none" w:sz="0" w:space="0" w:color="auto"/>
      </w:divBdr>
    </w:div>
    <w:div w:id="490827092">
      <w:bodyDiv w:val="1"/>
      <w:marLeft w:val="0"/>
      <w:marRight w:val="0"/>
      <w:marTop w:val="0"/>
      <w:marBottom w:val="0"/>
      <w:divBdr>
        <w:top w:val="none" w:sz="0" w:space="0" w:color="auto"/>
        <w:left w:val="none" w:sz="0" w:space="0" w:color="auto"/>
        <w:bottom w:val="none" w:sz="0" w:space="0" w:color="auto"/>
        <w:right w:val="none" w:sz="0" w:space="0" w:color="auto"/>
      </w:divBdr>
    </w:div>
    <w:div w:id="491533724">
      <w:bodyDiv w:val="1"/>
      <w:marLeft w:val="0"/>
      <w:marRight w:val="0"/>
      <w:marTop w:val="0"/>
      <w:marBottom w:val="0"/>
      <w:divBdr>
        <w:top w:val="none" w:sz="0" w:space="0" w:color="auto"/>
        <w:left w:val="none" w:sz="0" w:space="0" w:color="auto"/>
        <w:bottom w:val="none" w:sz="0" w:space="0" w:color="auto"/>
        <w:right w:val="none" w:sz="0" w:space="0" w:color="auto"/>
      </w:divBdr>
    </w:div>
    <w:div w:id="492962095">
      <w:bodyDiv w:val="1"/>
      <w:marLeft w:val="0"/>
      <w:marRight w:val="0"/>
      <w:marTop w:val="0"/>
      <w:marBottom w:val="0"/>
      <w:divBdr>
        <w:top w:val="none" w:sz="0" w:space="0" w:color="auto"/>
        <w:left w:val="none" w:sz="0" w:space="0" w:color="auto"/>
        <w:bottom w:val="none" w:sz="0" w:space="0" w:color="auto"/>
        <w:right w:val="none" w:sz="0" w:space="0" w:color="auto"/>
      </w:divBdr>
    </w:div>
    <w:div w:id="497237984">
      <w:bodyDiv w:val="1"/>
      <w:marLeft w:val="0"/>
      <w:marRight w:val="0"/>
      <w:marTop w:val="0"/>
      <w:marBottom w:val="0"/>
      <w:divBdr>
        <w:top w:val="none" w:sz="0" w:space="0" w:color="auto"/>
        <w:left w:val="none" w:sz="0" w:space="0" w:color="auto"/>
        <w:bottom w:val="none" w:sz="0" w:space="0" w:color="auto"/>
        <w:right w:val="none" w:sz="0" w:space="0" w:color="auto"/>
      </w:divBdr>
    </w:div>
    <w:div w:id="507719939">
      <w:bodyDiv w:val="1"/>
      <w:marLeft w:val="0"/>
      <w:marRight w:val="0"/>
      <w:marTop w:val="0"/>
      <w:marBottom w:val="0"/>
      <w:divBdr>
        <w:top w:val="none" w:sz="0" w:space="0" w:color="auto"/>
        <w:left w:val="none" w:sz="0" w:space="0" w:color="auto"/>
        <w:bottom w:val="none" w:sz="0" w:space="0" w:color="auto"/>
        <w:right w:val="none" w:sz="0" w:space="0" w:color="auto"/>
      </w:divBdr>
    </w:div>
    <w:div w:id="510222653">
      <w:bodyDiv w:val="1"/>
      <w:marLeft w:val="0"/>
      <w:marRight w:val="0"/>
      <w:marTop w:val="0"/>
      <w:marBottom w:val="0"/>
      <w:divBdr>
        <w:top w:val="none" w:sz="0" w:space="0" w:color="auto"/>
        <w:left w:val="none" w:sz="0" w:space="0" w:color="auto"/>
        <w:bottom w:val="none" w:sz="0" w:space="0" w:color="auto"/>
        <w:right w:val="none" w:sz="0" w:space="0" w:color="auto"/>
      </w:divBdr>
    </w:div>
    <w:div w:id="513956819">
      <w:bodyDiv w:val="1"/>
      <w:marLeft w:val="0"/>
      <w:marRight w:val="0"/>
      <w:marTop w:val="0"/>
      <w:marBottom w:val="0"/>
      <w:divBdr>
        <w:top w:val="none" w:sz="0" w:space="0" w:color="auto"/>
        <w:left w:val="none" w:sz="0" w:space="0" w:color="auto"/>
        <w:bottom w:val="none" w:sz="0" w:space="0" w:color="auto"/>
        <w:right w:val="none" w:sz="0" w:space="0" w:color="auto"/>
      </w:divBdr>
    </w:div>
    <w:div w:id="514268662">
      <w:bodyDiv w:val="1"/>
      <w:marLeft w:val="0"/>
      <w:marRight w:val="0"/>
      <w:marTop w:val="0"/>
      <w:marBottom w:val="0"/>
      <w:divBdr>
        <w:top w:val="none" w:sz="0" w:space="0" w:color="auto"/>
        <w:left w:val="none" w:sz="0" w:space="0" w:color="auto"/>
        <w:bottom w:val="none" w:sz="0" w:space="0" w:color="auto"/>
        <w:right w:val="none" w:sz="0" w:space="0" w:color="auto"/>
      </w:divBdr>
    </w:div>
    <w:div w:id="519196708">
      <w:bodyDiv w:val="1"/>
      <w:marLeft w:val="0"/>
      <w:marRight w:val="0"/>
      <w:marTop w:val="0"/>
      <w:marBottom w:val="0"/>
      <w:divBdr>
        <w:top w:val="none" w:sz="0" w:space="0" w:color="auto"/>
        <w:left w:val="none" w:sz="0" w:space="0" w:color="auto"/>
        <w:bottom w:val="none" w:sz="0" w:space="0" w:color="auto"/>
        <w:right w:val="none" w:sz="0" w:space="0" w:color="auto"/>
      </w:divBdr>
    </w:div>
    <w:div w:id="528756960">
      <w:bodyDiv w:val="1"/>
      <w:marLeft w:val="0"/>
      <w:marRight w:val="0"/>
      <w:marTop w:val="0"/>
      <w:marBottom w:val="0"/>
      <w:divBdr>
        <w:top w:val="none" w:sz="0" w:space="0" w:color="auto"/>
        <w:left w:val="none" w:sz="0" w:space="0" w:color="auto"/>
        <w:bottom w:val="none" w:sz="0" w:space="0" w:color="auto"/>
        <w:right w:val="none" w:sz="0" w:space="0" w:color="auto"/>
      </w:divBdr>
    </w:div>
    <w:div w:id="530581058">
      <w:bodyDiv w:val="1"/>
      <w:marLeft w:val="0"/>
      <w:marRight w:val="0"/>
      <w:marTop w:val="0"/>
      <w:marBottom w:val="0"/>
      <w:divBdr>
        <w:top w:val="none" w:sz="0" w:space="0" w:color="auto"/>
        <w:left w:val="none" w:sz="0" w:space="0" w:color="auto"/>
        <w:bottom w:val="none" w:sz="0" w:space="0" w:color="auto"/>
        <w:right w:val="none" w:sz="0" w:space="0" w:color="auto"/>
      </w:divBdr>
    </w:div>
    <w:div w:id="535242253">
      <w:bodyDiv w:val="1"/>
      <w:marLeft w:val="0"/>
      <w:marRight w:val="0"/>
      <w:marTop w:val="0"/>
      <w:marBottom w:val="0"/>
      <w:divBdr>
        <w:top w:val="none" w:sz="0" w:space="0" w:color="auto"/>
        <w:left w:val="none" w:sz="0" w:space="0" w:color="auto"/>
        <w:bottom w:val="none" w:sz="0" w:space="0" w:color="auto"/>
        <w:right w:val="none" w:sz="0" w:space="0" w:color="auto"/>
      </w:divBdr>
    </w:div>
    <w:div w:id="543441558">
      <w:bodyDiv w:val="1"/>
      <w:marLeft w:val="0"/>
      <w:marRight w:val="0"/>
      <w:marTop w:val="0"/>
      <w:marBottom w:val="0"/>
      <w:divBdr>
        <w:top w:val="none" w:sz="0" w:space="0" w:color="auto"/>
        <w:left w:val="none" w:sz="0" w:space="0" w:color="auto"/>
        <w:bottom w:val="none" w:sz="0" w:space="0" w:color="auto"/>
        <w:right w:val="none" w:sz="0" w:space="0" w:color="auto"/>
      </w:divBdr>
    </w:div>
    <w:div w:id="554895310">
      <w:bodyDiv w:val="1"/>
      <w:marLeft w:val="0"/>
      <w:marRight w:val="0"/>
      <w:marTop w:val="0"/>
      <w:marBottom w:val="0"/>
      <w:divBdr>
        <w:top w:val="none" w:sz="0" w:space="0" w:color="auto"/>
        <w:left w:val="none" w:sz="0" w:space="0" w:color="auto"/>
        <w:bottom w:val="none" w:sz="0" w:space="0" w:color="auto"/>
        <w:right w:val="none" w:sz="0" w:space="0" w:color="auto"/>
      </w:divBdr>
    </w:div>
    <w:div w:id="561840903">
      <w:bodyDiv w:val="1"/>
      <w:marLeft w:val="0"/>
      <w:marRight w:val="0"/>
      <w:marTop w:val="0"/>
      <w:marBottom w:val="0"/>
      <w:divBdr>
        <w:top w:val="none" w:sz="0" w:space="0" w:color="auto"/>
        <w:left w:val="none" w:sz="0" w:space="0" w:color="auto"/>
        <w:bottom w:val="none" w:sz="0" w:space="0" w:color="auto"/>
        <w:right w:val="none" w:sz="0" w:space="0" w:color="auto"/>
      </w:divBdr>
      <w:divsChild>
        <w:div w:id="102968631">
          <w:marLeft w:val="0"/>
          <w:marRight w:val="0"/>
          <w:marTop w:val="0"/>
          <w:marBottom w:val="0"/>
          <w:divBdr>
            <w:top w:val="none" w:sz="0" w:space="0" w:color="auto"/>
            <w:left w:val="none" w:sz="0" w:space="0" w:color="auto"/>
            <w:bottom w:val="none" w:sz="0" w:space="0" w:color="auto"/>
            <w:right w:val="none" w:sz="0" w:space="0" w:color="auto"/>
          </w:divBdr>
        </w:div>
        <w:div w:id="352003006">
          <w:marLeft w:val="0"/>
          <w:marRight w:val="0"/>
          <w:marTop w:val="0"/>
          <w:marBottom w:val="0"/>
          <w:divBdr>
            <w:top w:val="none" w:sz="0" w:space="0" w:color="auto"/>
            <w:left w:val="none" w:sz="0" w:space="0" w:color="auto"/>
            <w:bottom w:val="none" w:sz="0" w:space="0" w:color="auto"/>
            <w:right w:val="none" w:sz="0" w:space="0" w:color="auto"/>
          </w:divBdr>
        </w:div>
        <w:div w:id="466243376">
          <w:marLeft w:val="0"/>
          <w:marRight w:val="0"/>
          <w:marTop w:val="0"/>
          <w:marBottom w:val="0"/>
          <w:divBdr>
            <w:top w:val="none" w:sz="0" w:space="0" w:color="auto"/>
            <w:left w:val="none" w:sz="0" w:space="0" w:color="auto"/>
            <w:bottom w:val="none" w:sz="0" w:space="0" w:color="auto"/>
            <w:right w:val="none" w:sz="0" w:space="0" w:color="auto"/>
          </w:divBdr>
        </w:div>
        <w:div w:id="519468975">
          <w:marLeft w:val="0"/>
          <w:marRight w:val="0"/>
          <w:marTop w:val="0"/>
          <w:marBottom w:val="0"/>
          <w:divBdr>
            <w:top w:val="none" w:sz="0" w:space="0" w:color="auto"/>
            <w:left w:val="none" w:sz="0" w:space="0" w:color="auto"/>
            <w:bottom w:val="none" w:sz="0" w:space="0" w:color="auto"/>
            <w:right w:val="none" w:sz="0" w:space="0" w:color="auto"/>
          </w:divBdr>
        </w:div>
        <w:div w:id="1281457454">
          <w:marLeft w:val="0"/>
          <w:marRight w:val="0"/>
          <w:marTop w:val="0"/>
          <w:marBottom w:val="0"/>
          <w:divBdr>
            <w:top w:val="none" w:sz="0" w:space="0" w:color="auto"/>
            <w:left w:val="none" w:sz="0" w:space="0" w:color="auto"/>
            <w:bottom w:val="none" w:sz="0" w:space="0" w:color="auto"/>
            <w:right w:val="none" w:sz="0" w:space="0" w:color="auto"/>
          </w:divBdr>
        </w:div>
      </w:divsChild>
    </w:div>
    <w:div w:id="583683767">
      <w:bodyDiv w:val="1"/>
      <w:marLeft w:val="0"/>
      <w:marRight w:val="0"/>
      <w:marTop w:val="0"/>
      <w:marBottom w:val="0"/>
      <w:divBdr>
        <w:top w:val="none" w:sz="0" w:space="0" w:color="auto"/>
        <w:left w:val="none" w:sz="0" w:space="0" w:color="auto"/>
        <w:bottom w:val="none" w:sz="0" w:space="0" w:color="auto"/>
        <w:right w:val="none" w:sz="0" w:space="0" w:color="auto"/>
      </w:divBdr>
    </w:div>
    <w:div w:id="585193907">
      <w:bodyDiv w:val="1"/>
      <w:marLeft w:val="0"/>
      <w:marRight w:val="0"/>
      <w:marTop w:val="0"/>
      <w:marBottom w:val="0"/>
      <w:divBdr>
        <w:top w:val="none" w:sz="0" w:space="0" w:color="auto"/>
        <w:left w:val="none" w:sz="0" w:space="0" w:color="auto"/>
        <w:bottom w:val="none" w:sz="0" w:space="0" w:color="auto"/>
        <w:right w:val="none" w:sz="0" w:space="0" w:color="auto"/>
      </w:divBdr>
    </w:div>
    <w:div w:id="585461543">
      <w:bodyDiv w:val="1"/>
      <w:marLeft w:val="0"/>
      <w:marRight w:val="0"/>
      <w:marTop w:val="0"/>
      <w:marBottom w:val="0"/>
      <w:divBdr>
        <w:top w:val="none" w:sz="0" w:space="0" w:color="auto"/>
        <w:left w:val="none" w:sz="0" w:space="0" w:color="auto"/>
        <w:bottom w:val="none" w:sz="0" w:space="0" w:color="auto"/>
        <w:right w:val="none" w:sz="0" w:space="0" w:color="auto"/>
      </w:divBdr>
    </w:div>
    <w:div w:id="609162060">
      <w:bodyDiv w:val="1"/>
      <w:marLeft w:val="0"/>
      <w:marRight w:val="0"/>
      <w:marTop w:val="0"/>
      <w:marBottom w:val="0"/>
      <w:divBdr>
        <w:top w:val="none" w:sz="0" w:space="0" w:color="auto"/>
        <w:left w:val="none" w:sz="0" w:space="0" w:color="auto"/>
        <w:bottom w:val="none" w:sz="0" w:space="0" w:color="auto"/>
        <w:right w:val="none" w:sz="0" w:space="0" w:color="auto"/>
      </w:divBdr>
    </w:div>
    <w:div w:id="609314727">
      <w:bodyDiv w:val="1"/>
      <w:marLeft w:val="0"/>
      <w:marRight w:val="0"/>
      <w:marTop w:val="0"/>
      <w:marBottom w:val="0"/>
      <w:divBdr>
        <w:top w:val="none" w:sz="0" w:space="0" w:color="auto"/>
        <w:left w:val="none" w:sz="0" w:space="0" w:color="auto"/>
        <w:bottom w:val="none" w:sz="0" w:space="0" w:color="auto"/>
        <w:right w:val="none" w:sz="0" w:space="0" w:color="auto"/>
      </w:divBdr>
    </w:div>
    <w:div w:id="623658994">
      <w:bodyDiv w:val="1"/>
      <w:marLeft w:val="0"/>
      <w:marRight w:val="0"/>
      <w:marTop w:val="0"/>
      <w:marBottom w:val="0"/>
      <w:divBdr>
        <w:top w:val="none" w:sz="0" w:space="0" w:color="auto"/>
        <w:left w:val="none" w:sz="0" w:space="0" w:color="auto"/>
        <w:bottom w:val="none" w:sz="0" w:space="0" w:color="auto"/>
        <w:right w:val="none" w:sz="0" w:space="0" w:color="auto"/>
      </w:divBdr>
    </w:div>
    <w:div w:id="624964949">
      <w:bodyDiv w:val="1"/>
      <w:marLeft w:val="0"/>
      <w:marRight w:val="0"/>
      <w:marTop w:val="0"/>
      <w:marBottom w:val="0"/>
      <w:divBdr>
        <w:top w:val="none" w:sz="0" w:space="0" w:color="auto"/>
        <w:left w:val="none" w:sz="0" w:space="0" w:color="auto"/>
        <w:bottom w:val="none" w:sz="0" w:space="0" w:color="auto"/>
        <w:right w:val="none" w:sz="0" w:space="0" w:color="auto"/>
      </w:divBdr>
    </w:div>
    <w:div w:id="625694077">
      <w:bodyDiv w:val="1"/>
      <w:marLeft w:val="0"/>
      <w:marRight w:val="0"/>
      <w:marTop w:val="0"/>
      <w:marBottom w:val="0"/>
      <w:divBdr>
        <w:top w:val="none" w:sz="0" w:space="0" w:color="auto"/>
        <w:left w:val="none" w:sz="0" w:space="0" w:color="auto"/>
        <w:bottom w:val="none" w:sz="0" w:space="0" w:color="auto"/>
        <w:right w:val="none" w:sz="0" w:space="0" w:color="auto"/>
      </w:divBdr>
    </w:div>
    <w:div w:id="633172939">
      <w:bodyDiv w:val="1"/>
      <w:marLeft w:val="0"/>
      <w:marRight w:val="0"/>
      <w:marTop w:val="0"/>
      <w:marBottom w:val="0"/>
      <w:divBdr>
        <w:top w:val="none" w:sz="0" w:space="0" w:color="auto"/>
        <w:left w:val="none" w:sz="0" w:space="0" w:color="auto"/>
        <w:bottom w:val="none" w:sz="0" w:space="0" w:color="auto"/>
        <w:right w:val="none" w:sz="0" w:space="0" w:color="auto"/>
      </w:divBdr>
    </w:div>
    <w:div w:id="638609560">
      <w:bodyDiv w:val="1"/>
      <w:marLeft w:val="0"/>
      <w:marRight w:val="0"/>
      <w:marTop w:val="0"/>
      <w:marBottom w:val="0"/>
      <w:divBdr>
        <w:top w:val="none" w:sz="0" w:space="0" w:color="auto"/>
        <w:left w:val="none" w:sz="0" w:space="0" w:color="auto"/>
        <w:bottom w:val="none" w:sz="0" w:space="0" w:color="auto"/>
        <w:right w:val="none" w:sz="0" w:space="0" w:color="auto"/>
      </w:divBdr>
    </w:div>
    <w:div w:id="642002211">
      <w:bodyDiv w:val="1"/>
      <w:marLeft w:val="0"/>
      <w:marRight w:val="0"/>
      <w:marTop w:val="0"/>
      <w:marBottom w:val="0"/>
      <w:divBdr>
        <w:top w:val="none" w:sz="0" w:space="0" w:color="auto"/>
        <w:left w:val="none" w:sz="0" w:space="0" w:color="auto"/>
        <w:bottom w:val="none" w:sz="0" w:space="0" w:color="auto"/>
        <w:right w:val="none" w:sz="0" w:space="0" w:color="auto"/>
      </w:divBdr>
    </w:div>
    <w:div w:id="646787423">
      <w:bodyDiv w:val="1"/>
      <w:marLeft w:val="0"/>
      <w:marRight w:val="0"/>
      <w:marTop w:val="0"/>
      <w:marBottom w:val="0"/>
      <w:divBdr>
        <w:top w:val="none" w:sz="0" w:space="0" w:color="auto"/>
        <w:left w:val="none" w:sz="0" w:space="0" w:color="auto"/>
        <w:bottom w:val="none" w:sz="0" w:space="0" w:color="auto"/>
        <w:right w:val="none" w:sz="0" w:space="0" w:color="auto"/>
      </w:divBdr>
    </w:div>
    <w:div w:id="653878661">
      <w:bodyDiv w:val="1"/>
      <w:marLeft w:val="0"/>
      <w:marRight w:val="0"/>
      <w:marTop w:val="0"/>
      <w:marBottom w:val="0"/>
      <w:divBdr>
        <w:top w:val="none" w:sz="0" w:space="0" w:color="auto"/>
        <w:left w:val="none" w:sz="0" w:space="0" w:color="auto"/>
        <w:bottom w:val="none" w:sz="0" w:space="0" w:color="auto"/>
        <w:right w:val="none" w:sz="0" w:space="0" w:color="auto"/>
      </w:divBdr>
    </w:div>
    <w:div w:id="654262821">
      <w:bodyDiv w:val="1"/>
      <w:marLeft w:val="0"/>
      <w:marRight w:val="0"/>
      <w:marTop w:val="0"/>
      <w:marBottom w:val="0"/>
      <w:divBdr>
        <w:top w:val="none" w:sz="0" w:space="0" w:color="auto"/>
        <w:left w:val="none" w:sz="0" w:space="0" w:color="auto"/>
        <w:bottom w:val="none" w:sz="0" w:space="0" w:color="auto"/>
        <w:right w:val="none" w:sz="0" w:space="0" w:color="auto"/>
      </w:divBdr>
      <w:divsChild>
        <w:div w:id="885289910">
          <w:marLeft w:val="0"/>
          <w:marRight w:val="0"/>
          <w:marTop w:val="75"/>
          <w:marBottom w:val="0"/>
          <w:divBdr>
            <w:top w:val="none" w:sz="0" w:space="0" w:color="auto"/>
            <w:left w:val="none" w:sz="0" w:space="0" w:color="auto"/>
            <w:bottom w:val="none" w:sz="0" w:space="0" w:color="auto"/>
            <w:right w:val="none" w:sz="0" w:space="0" w:color="auto"/>
          </w:divBdr>
        </w:div>
        <w:div w:id="1572231993">
          <w:marLeft w:val="0"/>
          <w:marRight w:val="0"/>
          <w:marTop w:val="0"/>
          <w:marBottom w:val="150"/>
          <w:divBdr>
            <w:top w:val="none" w:sz="0" w:space="0" w:color="auto"/>
            <w:left w:val="none" w:sz="0" w:space="0" w:color="auto"/>
            <w:bottom w:val="single" w:sz="12" w:space="5" w:color="E6E9ED"/>
            <w:right w:val="none" w:sz="0" w:space="0" w:color="auto"/>
          </w:divBdr>
        </w:div>
      </w:divsChild>
    </w:div>
    <w:div w:id="654533150">
      <w:bodyDiv w:val="1"/>
      <w:marLeft w:val="0"/>
      <w:marRight w:val="0"/>
      <w:marTop w:val="0"/>
      <w:marBottom w:val="0"/>
      <w:divBdr>
        <w:top w:val="none" w:sz="0" w:space="0" w:color="auto"/>
        <w:left w:val="none" w:sz="0" w:space="0" w:color="auto"/>
        <w:bottom w:val="none" w:sz="0" w:space="0" w:color="auto"/>
        <w:right w:val="none" w:sz="0" w:space="0" w:color="auto"/>
      </w:divBdr>
    </w:div>
    <w:div w:id="658118275">
      <w:bodyDiv w:val="1"/>
      <w:marLeft w:val="0"/>
      <w:marRight w:val="0"/>
      <w:marTop w:val="0"/>
      <w:marBottom w:val="0"/>
      <w:divBdr>
        <w:top w:val="none" w:sz="0" w:space="0" w:color="auto"/>
        <w:left w:val="none" w:sz="0" w:space="0" w:color="auto"/>
        <w:bottom w:val="none" w:sz="0" w:space="0" w:color="auto"/>
        <w:right w:val="none" w:sz="0" w:space="0" w:color="auto"/>
      </w:divBdr>
    </w:div>
    <w:div w:id="659773939">
      <w:bodyDiv w:val="1"/>
      <w:marLeft w:val="0"/>
      <w:marRight w:val="0"/>
      <w:marTop w:val="0"/>
      <w:marBottom w:val="0"/>
      <w:divBdr>
        <w:top w:val="none" w:sz="0" w:space="0" w:color="auto"/>
        <w:left w:val="none" w:sz="0" w:space="0" w:color="auto"/>
        <w:bottom w:val="none" w:sz="0" w:space="0" w:color="auto"/>
        <w:right w:val="none" w:sz="0" w:space="0" w:color="auto"/>
      </w:divBdr>
    </w:div>
    <w:div w:id="662855722">
      <w:bodyDiv w:val="1"/>
      <w:marLeft w:val="0"/>
      <w:marRight w:val="0"/>
      <w:marTop w:val="0"/>
      <w:marBottom w:val="0"/>
      <w:divBdr>
        <w:top w:val="none" w:sz="0" w:space="0" w:color="auto"/>
        <w:left w:val="none" w:sz="0" w:space="0" w:color="auto"/>
        <w:bottom w:val="none" w:sz="0" w:space="0" w:color="auto"/>
        <w:right w:val="none" w:sz="0" w:space="0" w:color="auto"/>
      </w:divBdr>
    </w:div>
    <w:div w:id="669606622">
      <w:bodyDiv w:val="1"/>
      <w:marLeft w:val="0"/>
      <w:marRight w:val="0"/>
      <w:marTop w:val="0"/>
      <w:marBottom w:val="0"/>
      <w:divBdr>
        <w:top w:val="none" w:sz="0" w:space="0" w:color="auto"/>
        <w:left w:val="none" w:sz="0" w:space="0" w:color="auto"/>
        <w:bottom w:val="none" w:sz="0" w:space="0" w:color="auto"/>
        <w:right w:val="none" w:sz="0" w:space="0" w:color="auto"/>
      </w:divBdr>
    </w:div>
    <w:div w:id="676004480">
      <w:bodyDiv w:val="1"/>
      <w:marLeft w:val="0"/>
      <w:marRight w:val="0"/>
      <w:marTop w:val="0"/>
      <w:marBottom w:val="0"/>
      <w:divBdr>
        <w:top w:val="none" w:sz="0" w:space="0" w:color="auto"/>
        <w:left w:val="none" w:sz="0" w:space="0" w:color="auto"/>
        <w:bottom w:val="none" w:sz="0" w:space="0" w:color="auto"/>
        <w:right w:val="none" w:sz="0" w:space="0" w:color="auto"/>
      </w:divBdr>
    </w:div>
    <w:div w:id="677928613">
      <w:bodyDiv w:val="1"/>
      <w:marLeft w:val="0"/>
      <w:marRight w:val="0"/>
      <w:marTop w:val="0"/>
      <w:marBottom w:val="0"/>
      <w:divBdr>
        <w:top w:val="none" w:sz="0" w:space="0" w:color="auto"/>
        <w:left w:val="none" w:sz="0" w:space="0" w:color="auto"/>
        <w:bottom w:val="none" w:sz="0" w:space="0" w:color="auto"/>
        <w:right w:val="none" w:sz="0" w:space="0" w:color="auto"/>
      </w:divBdr>
    </w:div>
    <w:div w:id="690033721">
      <w:bodyDiv w:val="1"/>
      <w:marLeft w:val="0"/>
      <w:marRight w:val="0"/>
      <w:marTop w:val="0"/>
      <w:marBottom w:val="0"/>
      <w:divBdr>
        <w:top w:val="none" w:sz="0" w:space="0" w:color="auto"/>
        <w:left w:val="none" w:sz="0" w:space="0" w:color="auto"/>
        <w:bottom w:val="none" w:sz="0" w:space="0" w:color="auto"/>
        <w:right w:val="none" w:sz="0" w:space="0" w:color="auto"/>
      </w:divBdr>
    </w:div>
    <w:div w:id="691614974">
      <w:bodyDiv w:val="1"/>
      <w:marLeft w:val="0"/>
      <w:marRight w:val="0"/>
      <w:marTop w:val="0"/>
      <w:marBottom w:val="0"/>
      <w:divBdr>
        <w:top w:val="none" w:sz="0" w:space="0" w:color="auto"/>
        <w:left w:val="none" w:sz="0" w:space="0" w:color="auto"/>
        <w:bottom w:val="none" w:sz="0" w:space="0" w:color="auto"/>
        <w:right w:val="none" w:sz="0" w:space="0" w:color="auto"/>
      </w:divBdr>
    </w:div>
    <w:div w:id="706612829">
      <w:bodyDiv w:val="1"/>
      <w:marLeft w:val="0"/>
      <w:marRight w:val="0"/>
      <w:marTop w:val="0"/>
      <w:marBottom w:val="0"/>
      <w:divBdr>
        <w:top w:val="none" w:sz="0" w:space="0" w:color="auto"/>
        <w:left w:val="none" w:sz="0" w:space="0" w:color="auto"/>
        <w:bottom w:val="none" w:sz="0" w:space="0" w:color="auto"/>
        <w:right w:val="none" w:sz="0" w:space="0" w:color="auto"/>
      </w:divBdr>
      <w:divsChild>
        <w:div w:id="74783807">
          <w:marLeft w:val="0"/>
          <w:marRight w:val="0"/>
          <w:marTop w:val="75"/>
          <w:marBottom w:val="0"/>
          <w:divBdr>
            <w:top w:val="none" w:sz="0" w:space="0" w:color="auto"/>
            <w:left w:val="none" w:sz="0" w:space="0" w:color="auto"/>
            <w:bottom w:val="none" w:sz="0" w:space="0" w:color="auto"/>
            <w:right w:val="none" w:sz="0" w:space="0" w:color="auto"/>
          </w:divBdr>
        </w:div>
        <w:div w:id="2034306272">
          <w:marLeft w:val="0"/>
          <w:marRight w:val="0"/>
          <w:marTop w:val="0"/>
          <w:marBottom w:val="150"/>
          <w:divBdr>
            <w:top w:val="none" w:sz="0" w:space="0" w:color="auto"/>
            <w:left w:val="none" w:sz="0" w:space="0" w:color="auto"/>
            <w:bottom w:val="single" w:sz="12" w:space="5" w:color="E6E9ED"/>
            <w:right w:val="none" w:sz="0" w:space="0" w:color="auto"/>
          </w:divBdr>
        </w:div>
      </w:divsChild>
    </w:div>
    <w:div w:id="720176770">
      <w:bodyDiv w:val="1"/>
      <w:marLeft w:val="0"/>
      <w:marRight w:val="0"/>
      <w:marTop w:val="0"/>
      <w:marBottom w:val="0"/>
      <w:divBdr>
        <w:top w:val="none" w:sz="0" w:space="0" w:color="auto"/>
        <w:left w:val="none" w:sz="0" w:space="0" w:color="auto"/>
        <w:bottom w:val="none" w:sz="0" w:space="0" w:color="auto"/>
        <w:right w:val="none" w:sz="0" w:space="0" w:color="auto"/>
      </w:divBdr>
    </w:div>
    <w:div w:id="735594928">
      <w:bodyDiv w:val="1"/>
      <w:marLeft w:val="0"/>
      <w:marRight w:val="0"/>
      <w:marTop w:val="0"/>
      <w:marBottom w:val="0"/>
      <w:divBdr>
        <w:top w:val="none" w:sz="0" w:space="0" w:color="auto"/>
        <w:left w:val="none" w:sz="0" w:space="0" w:color="auto"/>
        <w:bottom w:val="none" w:sz="0" w:space="0" w:color="auto"/>
        <w:right w:val="none" w:sz="0" w:space="0" w:color="auto"/>
      </w:divBdr>
    </w:div>
    <w:div w:id="737870779">
      <w:bodyDiv w:val="1"/>
      <w:marLeft w:val="0"/>
      <w:marRight w:val="0"/>
      <w:marTop w:val="0"/>
      <w:marBottom w:val="0"/>
      <w:divBdr>
        <w:top w:val="none" w:sz="0" w:space="0" w:color="auto"/>
        <w:left w:val="none" w:sz="0" w:space="0" w:color="auto"/>
        <w:bottom w:val="none" w:sz="0" w:space="0" w:color="auto"/>
        <w:right w:val="none" w:sz="0" w:space="0" w:color="auto"/>
      </w:divBdr>
    </w:div>
    <w:div w:id="739981533">
      <w:bodyDiv w:val="1"/>
      <w:marLeft w:val="0"/>
      <w:marRight w:val="0"/>
      <w:marTop w:val="0"/>
      <w:marBottom w:val="0"/>
      <w:divBdr>
        <w:top w:val="none" w:sz="0" w:space="0" w:color="auto"/>
        <w:left w:val="none" w:sz="0" w:space="0" w:color="auto"/>
        <w:bottom w:val="none" w:sz="0" w:space="0" w:color="auto"/>
        <w:right w:val="none" w:sz="0" w:space="0" w:color="auto"/>
      </w:divBdr>
    </w:div>
    <w:div w:id="743797548">
      <w:bodyDiv w:val="1"/>
      <w:marLeft w:val="0"/>
      <w:marRight w:val="0"/>
      <w:marTop w:val="0"/>
      <w:marBottom w:val="0"/>
      <w:divBdr>
        <w:top w:val="none" w:sz="0" w:space="0" w:color="auto"/>
        <w:left w:val="none" w:sz="0" w:space="0" w:color="auto"/>
        <w:bottom w:val="none" w:sz="0" w:space="0" w:color="auto"/>
        <w:right w:val="none" w:sz="0" w:space="0" w:color="auto"/>
      </w:divBdr>
    </w:div>
    <w:div w:id="744837002">
      <w:bodyDiv w:val="1"/>
      <w:marLeft w:val="0"/>
      <w:marRight w:val="0"/>
      <w:marTop w:val="0"/>
      <w:marBottom w:val="0"/>
      <w:divBdr>
        <w:top w:val="none" w:sz="0" w:space="0" w:color="auto"/>
        <w:left w:val="none" w:sz="0" w:space="0" w:color="auto"/>
        <w:bottom w:val="none" w:sz="0" w:space="0" w:color="auto"/>
        <w:right w:val="none" w:sz="0" w:space="0" w:color="auto"/>
      </w:divBdr>
    </w:div>
    <w:div w:id="757947702">
      <w:bodyDiv w:val="1"/>
      <w:marLeft w:val="0"/>
      <w:marRight w:val="0"/>
      <w:marTop w:val="0"/>
      <w:marBottom w:val="0"/>
      <w:divBdr>
        <w:top w:val="none" w:sz="0" w:space="0" w:color="auto"/>
        <w:left w:val="none" w:sz="0" w:space="0" w:color="auto"/>
        <w:bottom w:val="none" w:sz="0" w:space="0" w:color="auto"/>
        <w:right w:val="none" w:sz="0" w:space="0" w:color="auto"/>
      </w:divBdr>
    </w:div>
    <w:div w:id="782767790">
      <w:bodyDiv w:val="1"/>
      <w:marLeft w:val="0"/>
      <w:marRight w:val="0"/>
      <w:marTop w:val="0"/>
      <w:marBottom w:val="0"/>
      <w:divBdr>
        <w:top w:val="none" w:sz="0" w:space="0" w:color="auto"/>
        <w:left w:val="none" w:sz="0" w:space="0" w:color="auto"/>
        <w:bottom w:val="none" w:sz="0" w:space="0" w:color="auto"/>
        <w:right w:val="none" w:sz="0" w:space="0" w:color="auto"/>
      </w:divBdr>
    </w:div>
    <w:div w:id="782842787">
      <w:bodyDiv w:val="1"/>
      <w:marLeft w:val="0"/>
      <w:marRight w:val="0"/>
      <w:marTop w:val="0"/>
      <w:marBottom w:val="0"/>
      <w:divBdr>
        <w:top w:val="none" w:sz="0" w:space="0" w:color="auto"/>
        <w:left w:val="none" w:sz="0" w:space="0" w:color="auto"/>
        <w:bottom w:val="none" w:sz="0" w:space="0" w:color="auto"/>
        <w:right w:val="none" w:sz="0" w:space="0" w:color="auto"/>
      </w:divBdr>
    </w:div>
    <w:div w:id="787089850">
      <w:bodyDiv w:val="1"/>
      <w:marLeft w:val="0"/>
      <w:marRight w:val="0"/>
      <w:marTop w:val="0"/>
      <w:marBottom w:val="0"/>
      <w:divBdr>
        <w:top w:val="none" w:sz="0" w:space="0" w:color="auto"/>
        <w:left w:val="none" w:sz="0" w:space="0" w:color="auto"/>
        <w:bottom w:val="none" w:sz="0" w:space="0" w:color="auto"/>
        <w:right w:val="none" w:sz="0" w:space="0" w:color="auto"/>
      </w:divBdr>
    </w:div>
    <w:div w:id="799030826">
      <w:bodyDiv w:val="1"/>
      <w:marLeft w:val="0"/>
      <w:marRight w:val="0"/>
      <w:marTop w:val="0"/>
      <w:marBottom w:val="0"/>
      <w:divBdr>
        <w:top w:val="none" w:sz="0" w:space="0" w:color="auto"/>
        <w:left w:val="none" w:sz="0" w:space="0" w:color="auto"/>
        <w:bottom w:val="none" w:sz="0" w:space="0" w:color="auto"/>
        <w:right w:val="none" w:sz="0" w:space="0" w:color="auto"/>
      </w:divBdr>
    </w:div>
    <w:div w:id="813060135">
      <w:bodyDiv w:val="1"/>
      <w:marLeft w:val="0"/>
      <w:marRight w:val="0"/>
      <w:marTop w:val="0"/>
      <w:marBottom w:val="0"/>
      <w:divBdr>
        <w:top w:val="none" w:sz="0" w:space="0" w:color="auto"/>
        <w:left w:val="none" w:sz="0" w:space="0" w:color="auto"/>
        <w:bottom w:val="none" w:sz="0" w:space="0" w:color="auto"/>
        <w:right w:val="none" w:sz="0" w:space="0" w:color="auto"/>
      </w:divBdr>
    </w:div>
    <w:div w:id="813982485">
      <w:bodyDiv w:val="1"/>
      <w:marLeft w:val="0"/>
      <w:marRight w:val="0"/>
      <w:marTop w:val="0"/>
      <w:marBottom w:val="0"/>
      <w:divBdr>
        <w:top w:val="none" w:sz="0" w:space="0" w:color="auto"/>
        <w:left w:val="none" w:sz="0" w:space="0" w:color="auto"/>
        <w:bottom w:val="none" w:sz="0" w:space="0" w:color="auto"/>
        <w:right w:val="none" w:sz="0" w:space="0" w:color="auto"/>
      </w:divBdr>
    </w:div>
    <w:div w:id="818955813">
      <w:bodyDiv w:val="1"/>
      <w:marLeft w:val="0"/>
      <w:marRight w:val="0"/>
      <w:marTop w:val="0"/>
      <w:marBottom w:val="0"/>
      <w:divBdr>
        <w:top w:val="none" w:sz="0" w:space="0" w:color="auto"/>
        <w:left w:val="none" w:sz="0" w:space="0" w:color="auto"/>
        <w:bottom w:val="none" w:sz="0" w:space="0" w:color="auto"/>
        <w:right w:val="none" w:sz="0" w:space="0" w:color="auto"/>
      </w:divBdr>
    </w:div>
    <w:div w:id="831218391">
      <w:bodyDiv w:val="1"/>
      <w:marLeft w:val="0"/>
      <w:marRight w:val="0"/>
      <w:marTop w:val="0"/>
      <w:marBottom w:val="0"/>
      <w:divBdr>
        <w:top w:val="none" w:sz="0" w:space="0" w:color="auto"/>
        <w:left w:val="none" w:sz="0" w:space="0" w:color="auto"/>
        <w:bottom w:val="none" w:sz="0" w:space="0" w:color="auto"/>
        <w:right w:val="none" w:sz="0" w:space="0" w:color="auto"/>
      </w:divBdr>
    </w:div>
    <w:div w:id="835611219">
      <w:bodyDiv w:val="1"/>
      <w:marLeft w:val="0"/>
      <w:marRight w:val="0"/>
      <w:marTop w:val="0"/>
      <w:marBottom w:val="0"/>
      <w:divBdr>
        <w:top w:val="none" w:sz="0" w:space="0" w:color="auto"/>
        <w:left w:val="none" w:sz="0" w:space="0" w:color="auto"/>
        <w:bottom w:val="none" w:sz="0" w:space="0" w:color="auto"/>
        <w:right w:val="none" w:sz="0" w:space="0" w:color="auto"/>
      </w:divBdr>
    </w:div>
    <w:div w:id="855539049">
      <w:bodyDiv w:val="1"/>
      <w:marLeft w:val="0"/>
      <w:marRight w:val="0"/>
      <w:marTop w:val="0"/>
      <w:marBottom w:val="0"/>
      <w:divBdr>
        <w:top w:val="none" w:sz="0" w:space="0" w:color="auto"/>
        <w:left w:val="none" w:sz="0" w:space="0" w:color="auto"/>
        <w:bottom w:val="none" w:sz="0" w:space="0" w:color="auto"/>
        <w:right w:val="none" w:sz="0" w:space="0" w:color="auto"/>
      </w:divBdr>
    </w:div>
    <w:div w:id="862740839">
      <w:bodyDiv w:val="1"/>
      <w:marLeft w:val="0"/>
      <w:marRight w:val="0"/>
      <w:marTop w:val="0"/>
      <w:marBottom w:val="0"/>
      <w:divBdr>
        <w:top w:val="none" w:sz="0" w:space="0" w:color="auto"/>
        <w:left w:val="none" w:sz="0" w:space="0" w:color="auto"/>
        <w:bottom w:val="none" w:sz="0" w:space="0" w:color="auto"/>
        <w:right w:val="none" w:sz="0" w:space="0" w:color="auto"/>
      </w:divBdr>
    </w:div>
    <w:div w:id="892739564">
      <w:bodyDiv w:val="1"/>
      <w:marLeft w:val="0"/>
      <w:marRight w:val="0"/>
      <w:marTop w:val="0"/>
      <w:marBottom w:val="0"/>
      <w:divBdr>
        <w:top w:val="none" w:sz="0" w:space="0" w:color="auto"/>
        <w:left w:val="none" w:sz="0" w:space="0" w:color="auto"/>
        <w:bottom w:val="none" w:sz="0" w:space="0" w:color="auto"/>
        <w:right w:val="none" w:sz="0" w:space="0" w:color="auto"/>
      </w:divBdr>
    </w:div>
    <w:div w:id="906111101">
      <w:bodyDiv w:val="1"/>
      <w:marLeft w:val="0"/>
      <w:marRight w:val="0"/>
      <w:marTop w:val="0"/>
      <w:marBottom w:val="0"/>
      <w:divBdr>
        <w:top w:val="none" w:sz="0" w:space="0" w:color="auto"/>
        <w:left w:val="none" w:sz="0" w:space="0" w:color="auto"/>
        <w:bottom w:val="none" w:sz="0" w:space="0" w:color="auto"/>
        <w:right w:val="none" w:sz="0" w:space="0" w:color="auto"/>
      </w:divBdr>
    </w:div>
    <w:div w:id="914362866">
      <w:bodyDiv w:val="1"/>
      <w:marLeft w:val="0"/>
      <w:marRight w:val="0"/>
      <w:marTop w:val="0"/>
      <w:marBottom w:val="0"/>
      <w:divBdr>
        <w:top w:val="none" w:sz="0" w:space="0" w:color="auto"/>
        <w:left w:val="none" w:sz="0" w:space="0" w:color="auto"/>
        <w:bottom w:val="none" w:sz="0" w:space="0" w:color="auto"/>
        <w:right w:val="none" w:sz="0" w:space="0" w:color="auto"/>
      </w:divBdr>
    </w:div>
    <w:div w:id="923149175">
      <w:bodyDiv w:val="1"/>
      <w:marLeft w:val="0"/>
      <w:marRight w:val="0"/>
      <w:marTop w:val="0"/>
      <w:marBottom w:val="0"/>
      <w:divBdr>
        <w:top w:val="none" w:sz="0" w:space="0" w:color="auto"/>
        <w:left w:val="none" w:sz="0" w:space="0" w:color="auto"/>
        <w:bottom w:val="none" w:sz="0" w:space="0" w:color="auto"/>
        <w:right w:val="none" w:sz="0" w:space="0" w:color="auto"/>
      </w:divBdr>
    </w:div>
    <w:div w:id="927929807">
      <w:bodyDiv w:val="1"/>
      <w:marLeft w:val="0"/>
      <w:marRight w:val="0"/>
      <w:marTop w:val="0"/>
      <w:marBottom w:val="0"/>
      <w:divBdr>
        <w:top w:val="none" w:sz="0" w:space="0" w:color="auto"/>
        <w:left w:val="none" w:sz="0" w:space="0" w:color="auto"/>
        <w:bottom w:val="none" w:sz="0" w:space="0" w:color="auto"/>
        <w:right w:val="none" w:sz="0" w:space="0" w:color="auto"/>
      </w:divBdr>
    </w:div>
    <w:div w:id="934628889">
      <w:bodyDiv w:val="1"/>
      <w:marLeft w:val="0"/>
      <w:marRight w:val="0"/>
      <w:marTop w:val="0"/>
      <w:marBottom w:val="0"/>
      <w:divBdr>
        <w:top w:val="none" w:sz="0" w:space="0" w:color="auto"/>
        <w:left w:val="none" w:sz="0" w:space="0" w:color="auto"/>
        <w:bottom w:val="none" w:sz="0" w:space="0" w:color="auto"/>
        <w:right w:val="none" w:sz="0" w:space="0" w:color="auto"/>
      </w:divBdr>
    </w:div>
    <w:div w:id="956445223">
      <w:bodyDiv w:val="1"/>
      <w:marLeft w:val="0"/>
      <w:marRight w:val="0"/>
      <w:marTop w:val="0"/>
      <w:marBottom w:val="0"/>
      <w:divBdr>
        <w:top w:val="none" w:sz="0" w:space="0" w:color="auto"/>
        <w:left w:val="none" w:sz="0" w:space="0" w:color="auto"/>
        <w:bottom w:val="none" w:sz="0" w:space="0" w:color="auto"/>
        <w:right w:val="none" w:sz="0" w:space="0" w:color="auto"/>
      </w:divBdr>
    </w:div>
    <w:div w:id="957372272">
      <w:bodyDiv w:val="1"/>
      <w:marLeft w:val="0"/>
      <w:marRight w:val="0"/>
      <w:marTop w:val="0"/>
      <w:marBottom w:val="0"/>
      <w:divBdr>
        <w:top w:val="none" w:sz="0" w:space="0" w:color="auto"/>
        <w:left w:val="none" w:sz="0" w:space="0" w:color="auto"/>
        <w:bottom w:val="none" w:sz="0" w:space="0" w:color="auto"/>
        <w:right w:val="none" w:sz="0" w:space="0" w:color="auto"/>
      </w:divBdr>
    </w:div>
    <w:div w:id="957446854">
      <w:bodyDiv w:val="1"/>
      <w:marLeft w:val="0"/>
      <w:marRight w:val="0"/>
      <w:marTop w:val="0"/>
      <w:marBottom w:val="0"/>
      <w:divBdr>
        <w:top w:val="none" w:sz="0" w:space="0" w:color="auto"/>
        <w:left w:val="none" w:sz="0" w:space="0" w:color="auto"/>
        <w:bottom w:val="none" w:sz="0" w:space="0" w:color="auto"/>
        <w:right w:val="none" w:sz="0" w:space="0" w:color="auto"/>
      </w:divBdr>
    </w:div>
    <w:div w:id="958992828">
      <w:bodyDiv w:val="1"/>
      <w:marLeft w:val="0"/>
      <w:marRight w:val="0"/>
      <w:marTop w:val="0"/>
      <w:marBottom w:val="0"/>
      <w:divBdr>
        <w:top w:val="none" w:sz="0" w:space="0" w:color="auto"/>
        <w:left w:val="none" w:sz="0" w:space="0" w:color="auto"/>
        <w:bottom w:val="none" w:sz="0" w:space="0" w:color="auto"/>
        <w:right w:val="none" w:sz="0" w:space="0" w:color="auto"/>
      </w:divBdr>
    </w:div>
    <w:div w:id="965501217">
      <w:bodyDiv w:val="1"/>
      <w:marLeft w:val="0"/>
      <w:marRight w:val="0"/>
      <w:marTop w:val="0"/>
      <w:marBottom w:val="0"/>
      <w:divBdr>
        <w:top w:val="none" w:sz="0" w:space="0" w:color="auto"/>
        <w:left w:val="none" w:sz="0" w:space="0" w:color="auto"/>
        <w:bottom w:val="none" w:sz="0" w:space="0" w:color="auto"/>
        <w:right w:val="none" w:sz="0" w:space="0" w:color="auto"/>
      </w:divBdr>
    </w:div>
    <w:div w:id="968626871">
      <w:bodyDiv w:val="1"/>
      <w:marLeft w:val="0"/>
      <w:marRight w:val="0"/>
      <w:marTop w:val="0"/>
      <w:marBottom w:val="0"/>
      <w:divBdr>
        <w:top w:val="none" w:sz="0" w:space="0" w:color="auto"/>
        <w:left w:val="none" w:sz="0" w:space="0" w:color="auto"/>
        <w:bottom w:val="none" w:sz="0" w:space="0" w:color="auto"/>
        <w:right w:val="none" w:sz="0" w:space="0" w:color="auto"/>
      </w:divBdr>
    </w:div>
    <w:div w:id="971057246">
      <w:bodyDiv w:val="1"/>
      <w:marLeft w:val="0"/>
      <w:marRight w:val="0"/>
      <w:marTop w:val="0"/>
      <w:marBottom w:val="0"/>
      <w:divBdr>
        <w:top w:val="none" w:sz="0" w:space="0" w:color="auto"/>
        <w:left w:val="none" w:sz="0" w:space="0" w:color="auto"/>
        <w:bottom w:val="none" w:sz="0" w:space="0" w:color="auto"/>
        <w:right w:val="none" w:sz="0" w:space="0" w:color="auto"/>
      </w:divBdr>
    </w:div>
    <w:div w:id="978606590">
      <w:bodyDiv w:val="1"/>
      <w:marLeft w:val="0"/>
      <w:marRight w:val="0"/>
      <w:marTop w:val="0"/>
      <w:marBottom w:val="0"/>
      <w:divBdr>
        <w:top w:val="none" w:sz="0" w:space="0" w:color="auto"/>
        <w:left w:val="none" w:sz="0" w:space="0" w:color="auto"/>
        <w:bottom w:val="none" w:sz="0" w:space="0" w:color="auto"/>
        <w:right w:val="none" w:sz="0" w:space="0" w:color="auto"/>
      </w:divBdr>
    </w:div>
    <w:div w:id="987438375">
      <w:bodyDiv w:val="1"/>
      <w:marLeft w:val="0"/>
      <w:marRight w:val="0"/>
      <w:marTop w:val="0"/>
      <w:marBottom w:val="0"/>
      <w:divBdr>
        <w:top w:val="none" w:sz="0" w:space="0" w:color="auto"/>
        <w:left w:val="none" w:sz="0" w:space="0" w:color="auto"/>
        <w:bottom w:val="none" w:sz="0" w:space="0" w:color="auto"/>
        <w:right w:val="none" w:sz="0" w:space="0" w:color="auto"/>
      </w:divBdr>
    </w:div>
    <w:div w:id="990795506">
      <w:bodyDiv w:val="1"/>
      <w:marLeft w:val="0"/>
      <w:marRight w:val="0"/>
      <w:marTop w:val="0"/>
      <w:marBottom w:val="0"/>
      <w:divBdr>
        <w:top w:val="none" w:sz="0" w:space="0" w:color="auto"/>
        <w:left w:val="none" w:sz="0" w:space="0" w:color="auto"/>
        <w:bottom w:val="none" w:sz="0" w:space="0" w:color="auto"/>
        <w:right w:val="none" w:sz="0" w:space="0" w:color="auto"/>
      </w:divBdr>
    </w:div>
    <w:div w:id="995376616">
      <w:bodyDiv w:val="1"/>
      <w:marLeft w:val="0"/>
      <w:marRight w:val="0"/>
      <w:marTop w:val="0"/>
      <w:marBottom w:val="0"/>
      <w:divBdr>
        <w:top w:val="none" w:sz="0" w:space="0" w:color="auto"/>
        <w:left w:val="none" w:sz="0" w:space="0" w:color="auto"/>
        <w:bottom w:val="none" w:sz="0" w:space="0" w:color="auto"/>
        <w:right w:val="none" w:sz="0" w:space="0" w:color="auto"/>
      </w:divBdr>
    </w:div>
    <w:div w:id="1013607810">
      <w:bodyDiv w:val="1"/>
      <w:marLeft w:val="0"/>
      <w:marRight w:val="0"/>
      <w:marTop w:val="0"/>
      <w:marBottom w:val="0"/>
      <w:divBdr>
        <w:top w:val="none" w:sz="0" w:space="0" w:color="auto"/>
        <w:left w:val="none" w:sz="0" w:space="0" w:color="auto"/>
        <w:bottom w:val="none" w:sz="0" w:space="0" w:color="auto"/>
        <w:right w:val="none" w:sz="0" w:space="0" w:color="auto"/>
      </w:divBdr>
    </w:div>
    <w:div w:id="1025401256">
      <w:bodyDiv w:val="1"/>
      <w:marLeft w:val="0"/>
      <w:marRight w:val="0"/>
      <w:marTop w:val="0"/>
      <w:marBottom w:val="0"/>
      <w:divBdr>
        <w:top w:val="none" w:sz="0" w:space="0" w:color="auto"/>
        <w:left w:val="none" w:sz="0" w:space="0" w:color="auto"/>
        <w:bottom w:val="none" w:sz="0" w:space="0" w:color="auto"/>
        <w:right w:val="none" w:sz="0" w:space="0" w:color="auto"/>
      </w:divBdr>
    </w:div>
    <w:div w:id="1028264141">
      <w:bodyDiv w:val="1"/>
      <w:marLeft w:val="0"/>
      <w:marRight w:val="0"/>
      <w:marTop w:val="0"/>
      <w:marBottom w:val="0"/>
      <w:divBdr>
        <w:top w:val="none" w:sz="0" w:space="0" w:color="auto"/>
        <w:left w:val="none" w:sz="0" w:space="0" w:color="auto"/>
        <w:bottom w:val="none" w:sz="0" w:space="0" w:color="auto"/>
        <w:right w:val="none" w:sz="0" w:space="0" w:color="auto"/>
      </w:divBdr>
    </w:div>
    <w:div w:id="1032028158">
      <w:bodyDiv w:val="1"/>
      <w:marLeft w:val="0"/>
      <w:marRight w:val="0"/>
      <w:marTop w:val="0"/>
      <w:marBottom w:val="0"/>
      <w:divBdr>
        <w:top w:val="none" w:sz="0" w:space="0" w:color="auto"/>
        <w:left w:val="none" w:sz="0" w:space="0" w:color="auto"/>
        <w:bottom w:val="none" w:sz="0" w:space="0" w:color="auto"/>
        <w:right w:val="none" w:sz="0" w:space="0" w:color="auto"/>
      </w:divBdr>
    </w:div>
    <w:div w:id="1033573830">
      <w:bodyDiv w:val="1"/>
      <w:marLeft w:val="0"/>
      <w:marRight w:val="0"/>
      <w:marTop w:val="0"/>
      <w:marBottom w:val="0"/>
      <w:divBdr>
        <w:top w:val="none" w:sz="0" w:space="0" w:color="auto"/>
        <w:left w:val="none" w:sz="0" w:space="0" w:color="auto"/>
        <w:bottom w:val="none" w:sz="0" w:space="0" w:color="auto"/>
        <w:right w:val="none" w:sz="0" w:space="0" w:color="auto"/>
      </w:divBdr>
    </w:div>
    <w:div w:id="1037241232">
      <w:bodyDiv w:val="1"/>
      <w:marLeft w:val="0"/>
      <w:marRight w:val="0"/>
      <w:marTop w:val="0"/>
      <w:marBottom w:val="0"/>
      <w:divBdr>
        <w:top w:val="none" w:sz="0" w:space="0" w:color="auto"/>
        <w:left w:val="none" w:sz="0" w:space="0" w:color="auto"/>
        <w:bottom w:val="none" w:sz="0" w:space="0" w:color="auto"/>
        <w:right w:val="none" w:sz="0" w:space="0" w:color="auto"/>
      </w:divBdr>
    </w:div>
    <w:div w:id="1053889731">
      <w:bodyDiv w:val="1"/>
      <w:marLeft w:val="0"/>
      <w:marRight w:val="0"/>
      <w:marTop w:val="0"/>
      <w:marBottom w:val="0"/>
      <w:divBdr>
        <w:top w:val="none" w:sz="0" w:space="0" w:color="auto"/>
        <w:left w:val="none" w:sz="0" w:space="0" w:color="auto"/>
        <w:bottom w:val="none" w:sz="0" w:space="0" w:color="auto"/>
        <w:right w:val="none" w:sz="0" w:space="0" w:color="auto"/>
      </w:divBdr>
    </w:div>
    <w:div w:id="1055356559">
      <w:bodyDiv w:val="1"/>
      <w:marLeft w:val="0"/>
      <w:marRight w:val="0"/>
      <w:marTop w:val="0"/>
      <w:marBottom w:val="0"/>
      <w:divBdr>
        <w:top w:val="none" w:sz="0" w:space="0" w:color="auto"/>
        <w:left w:val="none" w:sz="0" w:space="0" w:color="auto"/>
        <w:bottom w:val="none" w:sz="0" w:space="0" w:color="auto"/>
        <w:right w:val="none" w:sz="0" w:space="0" w:color="auto"/>
      </w:divBdr>
    </w:div>
    <w:div w:id="1057168757">
      <w:bodyDiv w:val="1"/>
      <w:marLeft w:val="0"/>
      <w:marRight w:val="0"/>
      <w:marTop w:val="0"/>
      <w:marBottom w:val="0"/>
      <w:divBdr>
        <w:top w:val="none" w:sz="0" w:space="0" w:color="auto"/>
        <w:left w:val="none" w:sz="0" w:space="0" w:color="auto"/>
        <w:bottom w:val="none" w:sz="0" w:space="0" w:color="auto"/>
        <w:right w:val="none" w:sz="0" w:space="0" w:color="auto"/>
      </w:divBdr>
    </w:div>
    <w:div w:id="1060832689">
      <w:bodyDiv w:val="1"/>
      <w:marLeft w:val="0"/>
      <w:marRight w:val="0"/>
      <w:marTop w:val="0"/>
      <w:marBottom w:val="0"/>
      <w:divBdr>
        <w:top w:val="none" w:sz="0" w:space="0" w:color="auto"/>
        <w:left w:val="none" w:sz="0" w:space="0" w:color="auto"/>
        <w:bottom w:val="none" w:sz="0" w:space="0" w:color="auto"/>
        <w:right w:val="none" w:sz="0" w:space="0" w:color="auto"/>
      </w:divBdr>
    </w:div>
    <w:div w:id="1071545302">
      <w:bodyDiv w:val="1"/>
      <w:marLeft w:val="0"/>
      <w:marRight w:val="0"/>
      <w:marTop w:val="0"/>
      <w:marBottom w:val="0"/>
      <w:divBdr>
        <w:top w:val="none" w:sz="0" w:space="0" w:color="auto"/>
        <w:left w:val="none" w:sz="0" w:space="0" w:color="auto"/>
        <w:bottom w:val="none" w:sz="0" w:space="0" w:color="auto"/>
        <w:right w:val="none" w:sz="0" w:space="0" w:color="auto"/>
      </w:divBdr>
    </w:div>
    <w:div w:id="1073815647">
      <w:bodyDiv w:val="1"/>
      <w:marLeft w:val="0"/>
      <w:marRight w:val="0"/>
      <w:marTop w:val="0"/>
      <w:marBottom w:val="0"/>
      <w:divBdr>
        <w:top w:val="none" w:sz="0" w:space="0" w:color="auto"/>
        <w:left w:val="none" w:sz="0" w:space="0" w:color="auto"/>
        <w:bottom w:val="none" w:sz="0" w:space="0" w:color="auto"/>
        <w:right w:val="none" w:sz="0" w:space="0" w:color="auto"/>
      </w:divBdr>
      <w:divsChild>
        <w:div w:id="1385133313">
          <w:marLeft w:val="0"/>
          <w:marRight w:val="0"/>
          <w:marTop w:val="75"/>
          <w:marBottom w:val="0"/>
          <w:divBdr>
            <w:top w:val="none" w:sz="0" w:space="0" w:color="auto"/>
            <w:left w:val="none" w:sz="0" w:space="0" w:color="auto"/>
            <w:bottom w:val="none" w:sz="0" w:space="0" w:color="auto"/>
            <w:right w:val="none" w:sz="0" w:space="0" w:color="auto"/>
          </w:divBdr>
        </w:div>
        <w:div w:id="1793984758">
          <w:marLeft w:val="0"/>
          <w:marRight w:val="0"/>
          <w:marTop w:val="0"/>
          <w:marBottom w:val="150"/>
          <w:divBdr>
            <w:top w:val="none" w:sz="0" w:space="0" w:color="auto"/>
            <w:left w:val="none" w:sz="0" w:space="0" w:color="auto"/>
            <w:bottom w:val="single" w:sz="12" w:space="5" w:color="E6E9ED"/>
            <w:right w:val="none" w:sz="0" w:space="0" w:color="auto"/>
          </w:divBdr>
        </w:div>
      </w:divsChild>
    </w:div>
    <w:div w:id="1091850199">
      <w:bodyDiv w:val="1"/>
      <w:marLeft w:val="0"/>
      <w:marRight w:val="0"/>
      <w:marTop w:val="0"/>
      <w:marBottom w:val="0"/>
      <w:divBdr>
        <w:top w:val="none" w:sz="0" w:space="0" w:color="auto"/>
        <w:left w:val="none" w:sz="0" w:space="0" w:color="auto"/>
        <w:bottom w:val="none" w:sz="0" w:space="0" w:color="auto"/>
        <w:right w:val="none" w:sz="0" w:space="0" w:color="auto"/>
      </w:divBdr>
    </w:div>
    <w:div w:id="1093356594">
      <w:bodyDiv w:val="1"/>
      <w:marLeft w:val="0"/>
      <w:marRight w:val="0"/>
      <w:marTop w:val="0"/>
      <w:marBottom w:val="0"/>
      <w:divBdr>
        <w:top w:val="none" w:sz="0" w:space="0" w:color="auto"/>
        <w:left w:val="none" w:sz="0" w:space="0" w:color="auto"/>
        <w:bottom w:val="none" w:sz="0" w:space="0" w:color="auto"/>
        <w:right w:val="none" w:sz="0" w:space="0" w:color="auto"/>
      </w:divBdr>
    </w:div>
    <w:div w:id="1095856425">
      <w:bodyDiv w:val="1"/>
      <w:marLeft w:val="0"/>
      <w:marRight w:val="0"/>
      <w:marTop w:val="0"/>
      <w:marBottom w:val="0"/>
      <w:divBdr>
        <w:top w:val="none" w:sz="0" w:space="0" w:color="auto"/>
        <w:left w:val="none" w:sz="0" w:space="0" w:color="auto"/>
        <w:bottom w:val="none" w:sz="0" w:space="0" w:color="auto"/>
        <w:right w:val="none" w:sz="0" w:space="0" w:color="auto"/>
      </w:divBdr>
    </w:div>
    <w:div w:id="1110515909">
      <w:bodyDiv w:val="1"/>
      <w:marLeft w:val="0"/>
      <w:marRight w:val="0"/>
      <w:marTop w:val="0"/>
      <w:marBottom w:val="0"/>
      <w:divBdr>
        <w:top w:val="none" w:sz="0" w:space="0" w:color="auto"/>
        <w:left w:val="none" w:sz="0" w:space="0" w:color="auto"/>
        <w:bottom w:val="none" w:sz="0" w:space="0" w:color="auto"/>
        <w:right w:val="none" w:sz="0" w:space="0" w:color="auto"/>
      </w:divBdr>
    </w:div>
    <w:div w:id="1135298331">
      <w:bodyDiv w:val="1"/>
      <w:marLeft w:val="0"/>
      <w:marRight w:val="0"/>
      <w:marTop w:val="0"/>
      <w:marBottom w:val="0"/>
      <w:divBdr>
        <w:top w:val="none" w:sz="0" w:space="0" w:color="auto"/>
        <w:left w:val="none" w:sz="0" w:space="0" w:color="auto"/>
        <w:bottom w:val="none" w:sz="0" w:space="0" w:color="auto"/>
        <w:right w:val="none" w:sz="0" w:space="0" w:color="auto"/>
      </w:divBdr>
    </w:div>
    <w:div w:id="1173494920">
      <w:bodyDiv w:val="1"/>
      <w:marLeft w:val="0"/>
      <w:marRight w:val="0"/>
      <w:marTop w:val="0"/>
      <w:marBottom w:val="0"/>
      <w:divBdr>
        <w:top w:val="none" w:sz="0" w:space="0" w:color="auto"/>
        <w:left w:val="none" w:sz="0" w:space="0" w:color="auto"/>
        <w:bottom w:val="none" w:sz="0" w:space="0" w:color="auto"/>
        <w:right w:val="none" w:sz="0" w:space="0" w:color="auto"/>
      </w:divBdr>
    </w:div>
    <w:div w:id="1174148870">
      <w:bodyDiv w:val="1"/>
      <w:marLeft w:val="0"/>
      <w:marRight w:val="0"/>
      <w:marTop w:val="0"/>
      <w:marBottom w:val="0"/>
      <w:divBdr>
        <w:top w:val="none" w:sz="0" w:space="0" w:color="auto"/>
        <w:left w:val="none" w:sz="0" w:space="0" w:color="auto"/>
        <w:bottom w:val="none" w:sz="0" w:space="0" w:color="auto"/>
        <w:right w:val="none" w:sz="0" w:space="0" w:color="auto"/>
      </w:divBdr>
    </w:div>
    <w:div w:id="1175457943">
      <w:bodyDiv w:val="1"/>
      <w:marLeft w:val="0"/>
      <w:marRight w:val="0"/>
      <w:marTop w:val="0"/>
      <w:marBottom w:val="0"/>
      <w:divBdr>
        <w:top w:val="none" w:sz="0" w:space="0" w:color="auto"/>
        <w:left w:val="none" w:sz="0" w:space="0" w:color="auto"/>
        <w:bottom w:val="none" w:sz="0" w:space="0" w:color="auto"/>
        <w:right w:val="none" w:sz="0" w:space="0" w:color="auto"/>
      </w:divBdr>
    </w:div>
    <w:div w:id="1176112498">
      <w:bodyDiv w:val="1"/>
      <w:marLeft w:val="0"/>
      <w:marRight w:val="0"/>
      <w:marTop w:val="0"/>
      <w:marBottom w:val="0"/>
      <w:divBdr>
        <w:top w:val="none" w:sz="0" w:space="0" w:color="auto"/>
        <w:left w:val="none" w:sz="0" w:space="0" w:color="auto"/>
        <w:bottom w:val="none" w:sz="0" w:space="0" w:color="auto"/>
        <w:right w:val="none" w:sz="0" w:space="0" w:color="auto"/>
      </w:divBdr>
    </w:div>
    <w:div w:id="1180395355">
      <w:bodyDiv w:val="1"/>
      <w:marLeft w:val="0"/>
      <w:marRight w:val="0"/>
      <w:marTop w:val="0"/>
      <w:marBottom w:val="0"/>
      <w:divBdr>
        <w:top w:val="none" w:sz="0" w:space="0" w:color="auto"/>
        <w:left w:val="none" w:sz="0" w:space="0" w:color="auto"/>
        <w:bottom w:val="none" w:sz="0" w:space="0" w:color="auto"/>
        <w:right w:val="none" w:sz="0" w:space="0" w:color="auto"/>
      </w:divBdr>
    </w:div>
    <w:div w:id="1186821760">
      <w:bodyDiv w:val="1"/>
      <w:marLeft w:val="0"/>
      <w:marRight w:val="0"/>
      <w:marTop w:val="0"/>
      <w:marBottom w:val="0"/>
      <w:divBdr>
        <w:top w:val="none" w:sz="0" w:space="0" w:color="auto"/>
        <w:left w:val="none" w:sz="0" w:space="0" w:color="auto"/>
        <w:bottom w:val="none" w:sz="0" w:space="0" w:color="auto"/>
        <w:right w:val="none" w:sz="0" w:space="0" w:color="auto"/>
      </w:divBdr>
    </w:div>
    <w:div w:id="1189754644">
      <w:bodyDiv w:val="1"/>
      <w:marLeft w:val="0"/>
      <w:marRight w:val="0"/>
      <w:marTop w:val="0"/>
      <w:marBottom w:val="0"/>
      <w:divBdr>
        <w:top w:val="none" w:sz="0" w:space="0" w:color="auto"/>
        <w:left w:val="none" w:sz="0" w:space="0" w:color="auto"/>
        <w:bottom w:val="none" w:sz="0" w:space="0" w:color="auto"/>
        <w:right w:val="none" w:sz="0" w:space="0" w:color="auto"/>
      </w:divBdr>
    </w:div>
    <w:div w:id="1189876935">
      <w:bodyDiv w:val="1"/>
      <w:marLeft w:val="0"/>
      <w:marRight w:val="0"/>
      <w:marTop w:val="0"/>
      <w:marBottom w:val="0"/>
      <w:divBdr>
        <w:top w:val="none" w:sz="0" w:space="0" w:color="auto"/>
        <w:left w:val="none" w:sz="0" w:space="0" w:color="auto"/>
        <w:bottom w:val="none" w:sz="0" w:space="0" w:color="auto"/>
        <w:right w:val="none" w:sz="0" w:space="0" w:color="auto"/>
      </w:divBdr>
    </w:div>
    <w:div w:id="1195970480">
      <w:bodyDiv w:val="1"/>
      <w:marLeft w:val="0"/>
      <w:marRight w:val="0"/>
      <w:marTop w:val="0"/>
      <w:marBottom w:val="0"/>
      <w:divBdr>
        <w:top w:val="none" w:sz="0" w:space="0" w:color="auto"/>
        <w:left w:val="none" w:sz="0" w:space="0" w:color="auto"/>
        <w:bottom w:val="none" w:sz="0" w:space="0" w:color="auto"/>
        <w:right w:val="none" w:sz="0" w:space="0" w:color="auto"/>
      </w:divBdr>
    </w:div>
    <w:div w:id="1202329326">
      <w:bodyDiv w:val="1"/>
      <w:marLeft w:val="0"/>
      <w:marRight w:val="0"/>
      <w:marTop w:val="0"/>
      <w:marBottom w:val="0"/>
      <w:divBdr>
        <w:top w:val="none" w:sz="0" w:space="0" w:color="auto"/>
        <w:left w:val="none" w:sz="0" w:space="0" w:color="auto"/>
        <w:bottom w:val="none" w:sz="0" w:space="0" w:color="auto"/>
        <w:right w:val="none" w:sz="0" w:space="0" w:color="auto"/>
      </w:divBdr>
    </w:div>
    <w:div w:id="1214342669">
      <w:bodyDiv w:val="1"/>
      <w:marLeft w:val="0"/>
      <w:marRight w:val="0"/>
      <w:marTop w:val="0"/>
      <w:marBottom w:val="0"/>
      <w:divBdr>
        <w:top w:val="none" w:sz="0" w:space="0" w:color="auto"/>
        <w:left w:val="none" w:sz="0" w:space="0" w:color="auto"/>
        <w:bottom w:val="none" w:sz="0" w:space="0" w:color="auto"/>
        <w:right w:val="none" w:sz="0" w:space="0" w:color="auto"/>
      </w:divBdr>
    </w:div>
    <w:div w:id="1216088596">
      <w:bodyDiv w:val="1"/>
      <w:marLeft w:val="0"/>
      <w:marRight w:val="0"/>
      <w:marTop w:val="0"/>
      <w:marBottom w:val="0"/>
      <w:divBdr>
        <w:top w:val="none" w:sz="0" w:space="0" w:color="auto"/>
        <w:left w:val="none" w:sz="0" w:space="0" w:color="auto"/>
        <w:bottom w:val="none" w:sz="0" w:space="0" w:color="auto"/>
        <w:right w:val="none" w:sz="0" w:space="0" w:color="auto"/>
      </w:divBdr>
    </w:div>
    <w:div w:id="1226530198">
      <w:bodyDiv w:val="1"/>
      <w:marLeft w:val="0"/>
      <w:marRight w:val="0"/>
      <w:marTop w:val="0"/>
      <w:marBottom w:val="0"/>
      <w:divBdr>
        <w:top w:val="none" w:sz="0" w:space="0" w:color="auto"/>
        <w:left w:val="none" w:sz="0" w:space="0" w:color="auto"/>
        <w:bottom w:val="none" w:sz="0" w:space="0" w:color="auto"/>
        <w:right w:val="none" w:sz="0" w:space="0" w:color="auto"/>
      </w:divBdr>
    </w:div>
    <w:div w:id="1226723271">
      <w:bodyDiv w:val="1"/>
      <w:marLeft w:val="0"/>
      <w:marRight w:val="0"/>
      <w:marTop w:val="0"/>
      <w:marBottom w:val="0"/>
      <w:divBdr>
        <w:top w:val="none" w:sz="0" w:space="0" w:color="auto"/>
        <w:left w:val="none" w:sz="0" w:space="0" w:color="auto"/>
        <w:bottom w:val="none" w:sz="0" w:space="0" w:color="auto"/>
        <w:right w:val="none" w:sz="0" w:space="0" w:color="auto"/>
      </w:divBdr>
    </w:div>
    <w:div w:id="1236284886">
      <w:bodyDiv w:val="1"/>
      <w:marLeft w:val="0"/>
      <w:marRight w:val="0"/>
      <w:marTop w:val="0"/>
      <w:marBottom w:val="0"/>
      <w:divBdr>
        <w:top w:val="none" w:sz="0" w:space="0" w:color="auto"/>
        <w:left w:val="none" w:sz="0" w:space="0" w:color="auto"/>
        <w:bottom w:val="none" w:sz="0" w:space="0" w:color="auto"/>
        <w:right w:val="none" w:sz="0" w:space="0" w:color="auto"/>
      </w:divBdr>
      <w:divsChild>
        <w:div w:id="630675200">
          <w:marLeft w:val="0"/>
          <w:marRight w:val="0"/>
          <w:marTop w:val="75"/>
          <w:marBottom w:val="0"/>
          <w:divBdr>
            <w:top w:val="none" w:sz="0" w:space="0" w:color="auto"/>
            <w:left w:val="none" w:sz="0" w:space="0" w:color="auto"/>
            <w:bottom w:val="none" w:sz="0" w:space="0" w:color="auto"/>
            <w:right w:val="none" w:sz="0" w:space="0" w:color="auto"/>
          </w:divBdr>
        </w:div>
        <w:div w:id="1893344200">
          <w:marLeft w:val="0"/>
          <w:marRight w:val="0"/>
          <w:marTop w:val="0"/>
          <w:marBottom w:val="150"/>
          <w:divBdr>
            <w:top w:val="none" w:sz="0" w:space="0" w:color="auto"/>
            <w:left w:val="none" w:sz="0" w:space="0" w:color="auto"/>
            <w:bottom w:val="single" w:sz="12" w:space="5" w:color="E6E9ED"/>
            <w:right w:val="none" w:sz="0" w:space="0" w:color="auto"/>
          </w:divBdr>
        </w:div>
      </w:divsChild>
    </w:div>
    <w:div w:id="1238635238">
      <w:bodyDiv w:val="1"/>
      <w:marLeft w:val="0"/>
      <w:marRight w:val="0"/>
      <w:marTop w:val="0"/>
      <w:marBottom w:val="0"/>
      <w:divBdr>
        <w:top w:val="none" w:sz="0" w:space="0" w:color="auto"/>
        <w:left w:val="none" w:sz="0" w:space="0" w:color="auto"/>
        <w:bottom w:val="none" w:sz="0" w:space="0" w:color="auto"/>
        <w:right w:val="none" w:sz="0" w:space="0" w:color="auto"/>
      </w:divBdr>
    </w:div>
    <w:div w:id="1248269964">
      <w:bodyDiv w:val="1"/>
      <w:marLeft w:val="0"/>
      <w:marRight w:val="0"/>
      <w:marTop w:val="0"/>
      <w:marBottom w:val="0"/>
      <w:divBdr>
        <w:top w:val="none" w:sz="0" w:space="0" w:color="auto"/>
        <w:left w:val="none" w:sz="0" w:space="0" w:color="auto"/>
        <w:bottom w:val="none" w:sz="0" w:space="0" w:color="auto"/>
        <w:right w:val="none" w:sz="0" w:space="0" w:color="auto"/>
      </w:divBdr>
    </w:div>
    <w:div w:id="1257790037">
      <w:bodyDiv w:val="1"/>
      <w:marLeft w:val="0"/>
      <w:marRight w:val="0"/>
      <w:marTop w:val="0"/>
      <w:marBottom w:val="0"/>
      <w:divBdr>
        <w:top w:val="none" w:sz="0" w:space="0" w:color="auto"/>
        <w:left w:val="none" w:sz="0" w:space="0" w:color="auto"/>
        <w:bottom w:val="none" w:sz="0" w:space="0" w:color="auto"/>
        <w:right w:val="none" w:sz="0" w:space="0" w:color="auto"/>
      </w:divBdr>
    </w:div>
    <w:div w:id="1260214396">
      <w:bodyDiv w:val="1"/>
      <w:marLeft w:val="0"/>
      <w:marRight w:val="0"/>
      <w:marTop w:val="0"/>
      <w:marBottom w:val="0"/>
      <w:divBdr>
        <w:top w:val="none" w:sz="0" w:space="0" w:color="auto"/>
        <w:left w:val="none" w:sz="0" w:space="0" w:color="auto"/>
        <w:bottom w:val="none" w:sz="0" w:space="0" w:color="auto"/>
        <w:right w:val="none" w:sz="0" w:space="0" w:color="auto"/>
      </w:divBdr>
    </w:div>
    <w:div w:id="1261181079">
      <w:bodyDiv w:val="1"/>
      <w:marLeft w:val="0"/>
      <w:marRight w:val="0"/>
      <w:marTop w:val="0"/>
      <w:marBottom w:val="0"/>
      <w:divBdr>
        <w:top w:val="none" w:sz="0" w:space="0" w:color="auto"/>
        <w:left w:val="none" w:sz="0" w:space="0" w:color="auto"/>
        <w:bottom w:val="none" w:sz="0" w:space="0" w:color="auto"/>
        <w:right w:val="none" w:sz="0" w:space="0" w:color="auto"/>
      </w:divBdr>
    </w:div>
    <w:div w:id="1262761458">
      <w:bodyDiv w:val="1"/>
      <w:marLeft w:val="0"/>
      <w:marRight w:val="0"/>
      <w:marTop w:val="0"/>
      <w:marBottom w:val="0"/>
      <w:divBdr>
        <w:top w:val="none" w:sz="0" w:space="0" w:color="auto"/>
        <w:left w:val="none" w:sz="0" w:space="0" w:color="auto"/>
        <w:bottom w:val="none" w:sz="0" w:space="0" w:color="auto"/>
        <w:right w:val="none" w:sz="0" w:space="0" w:color="auto"/>
      </w:divBdr>
    </w:div>
    <w:div w:id="1265309809">
      <w:bodyDiv w:val="1"/>
      <w:marLeft w:val="0"/>
      <w:marRight w:val="0"/>
      <w:marTop w:val="0"/>
      <w:marBottom w:val="0"/>
      <w:divBdr>
        <w:top w:val="none" w:sz="0" w:space="0" w:color="auto"/>
        <w:left w:val="none" w:sz="0" w:space="0" w:color="auto"/>
        <w:bottom w:val="none" w:sz="0" w:space="0" w:color="auto"/>
        <w:right w:val="none" w:sz="0" w:space="0" w:color="auto"/>
      </w:divBdr>
    </w:div>
    <w:div w:id="1268080142">
      <w:bodyDiv w:val="1"/>
      <w:marLeft w:val="0"/>
      <w:marRight w:val="0"/>
      <w:marTop w:val="0"/>
      <w:marBottom w:val="0"/>
      <w:divBdr>
        <w:top w:val="none" w:sz="0" w:space="0" w:color="auto"/>
        <w:left w:val="none" w:sz="0" w:space="0" w:color="auto"/>
        <w:bottom w:val="none" w:sz="0" w:space="0" w:color="auto"/>
        <w:right w:val="none" w:sz="0" w:space="0" w:color="auto"/>
      </w:divBdr>
    </w:div>
    <w:div w:id="1270234743">
      <w:bodyDiv w:val="1"/>
      <w:marLeft w:val="0"/>
      <w:marRight w:val="0"/>
      <w:marTop w:val="0"/>
      <w:marBottom w:val="0"/>
      <w:divBdr>
        <w:top w:val="none" w:sz="0" w:space="0" w:color="auto"/>
        <w:left w:val="none" w:sz="0" w:space="0" w:color="auto"/>
        <w:bottom w:val="none" w:sz="0" w:space="0" w:color="auto"/>
        <w:right w:val="none" w:sz="0" w:space="0" w:color="auto"/>
      </w:divBdr>
    </w:div>
    <w:div w:id="1279215048">
      <w:bodyDiv w:val="1"/>
      <w:marLeft w:val="0"/>
      <w:marRight w:val="0"/>
      <w:marTop w:val="0"/>
      <w:marBottom w:val="0"/>
      <w:divBdr>
        <w:top w:val="none" w:sz="0" w:space="0" w:color="auto"/>
        <w:left w:val="none" w:sz="0" w:space="0" w:color="auto"/>
        <w:bottom w:val="none" w:sz="0" w:space="0" w:color="auto"/>
        <w:right w:val="none" w:sz="0" w:space="0" w:color="auto"/>
      </w:divBdr>
    </w:div>
    <w:div w:id="1280573881">
      <w:bodyDiv w:val="1"/>
      <w:marLeft w:val="0"/>
      <w:marRight w:val="0"/>
      <w:marTop w:val="0"/>
      <w:marBottom w:val="0"/>
      <w:divBdr>
        <w:top w:val="none" w:sz="0" w:space="0" w:color="auto"/>
        <w:left w:val="none" w:sz="0" w:space="0" w:color="auto"/>
        <w:bottom w:val="none" w:sz="0" w:space="0" w:color="auto"/>
        <w:right w:val="none" w:sz="0" w:space="0" w:color="auto"/>
      </w:divBdr>
    </w:div>
    <w:div w:id="1281449530">
      <w:bodyDiv w:val="1"/>
      <w:marLeft w:val="0"/>
      <w:marRight w:val="0"/>
      <w:marTop w:val="0"/>
      <w:marBottom w:val="0"/>
      <w:divBdr>
        <w:top w:val="none" w:sz="0" w:space="0" w:color="auto"/>
        <w:left w:val="none" w:sz="0" w:space="0" w:color="auto"/>
        <w:bottom w:val="none" w:sz="0" w:space="0" w:color="auto"/>
        <w:right w:val="none" w:sz="0" w:space="0" w:color="auto"/>
      </w:divBdr>
      <w:divsChild>
        <w:div w:id="599028579">
          <w:marLeft w:val="-150"/>
          <w:marRight w:val="-150"/>
          <w:marTop w:val="0"/>
          <w:marBottom w:val="0"/>
          <w:divBdr>
            <w:top w:val="none" w:sz="0" w:space="0" w:color="auto"/>
            <w:left w:val="none" w:sz="0" w:space="0" w:color="auto"/>
            <w:bottom w:val="none" w:sz="0" w:space="0" w:color="auto"/>
            <w:right w:val="none" w:sz="0" w:space="0" w:color="auto"/>
          </w:divBdr>
          <w:divsChild>
            <w:div w:id="1511796627">
              <w:marLeft w:val="0"/>
              <w:marRight w:val="0"/>
              <w:marTop w:val="0"/>
              <w:marBottom w:val="0"/>
              <w:divBdr>
                <w:top w:val="none" w:sz="0" w:space="0" w:color="auto"/>
                <w:left w:val="none" w:sz="0" w:space="0" w:color="auto"/>
                <w:bottom w:val="none" w:sz="0" w:space="0" w:color="auto"/>
                <w:right w:val="none" w:sz="0" w:space="0" w:color="auto"/>
              </w:divBdr>
              <w:divsChild>
                <w:div w:id="1688825239">
                  <w:marLeft w:val="0"/>
                  <w:marRight w:val="0"/>
                  <w:marTop w:val="0"/>
                  <w:marBottom w:val="150"/>
                  <w:divBdr>
                    <w:top w:val="single" w:sz="6" w:space="8" w:color="E6E9ED"/>
                    <w:left w:val="single" w:sz="6" w:space="13" w:color="E6E9ED"/>
                    <w:bottom w:val="single" w:sz="6" w:space="8" w:color="E6E9ED"/>
                    <w:right w:val="single" w:sz="6" w:space="13" w:color="E6E9ED"/>
                  </w:divBdr>
                  <w:divsChild>
                    <w:div w:id="676733031">
                      <w:marLeft w:val="0"/>
                      <w:marRight w:val="0"/>
                      <w:marTop w:val="0"/>
                      <w:marBottom w:val="150"/>
                      <w:divBdr>
                        <w:top w:val="none" w:sz="0" w:space="0" w:color="auto"/>
                        <w:left w:val="none" w:sz="0" w:space="0" w:color="auto"/>
                        <w:bottom w:val="single" w:sz="12" w:space="5" w:color="E6E9ED"/>
                        <w:right w:val="none" w:sz="0" w:space="0" w:color="auto"/>
                      </w:divBdr>
                    </w:div>
                    <w:div w:id="7691617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3437662">
          <w:marLeft w:val="-150"/>
          <w:marRight w:val="-150"/>
          <w:marTop w:val="0"/>
          <w:marBottom w:val="0"/>
          <w:divBdr>
            <w:top w:val="none" w:sz="0" w:space="0" w:color="auto"/>
            <w:left w:val="none" w:sz="0" w:space="0" w:color="auto"/>
            <w:bottom w:val="none" w:sz="0" w:space="0" w:color="auto"/>
            <w:right w:val="none" w:sz="0" w:space="0" w:color="auto"/>
          </w:divBdr>
          <w:divsChild>
            <w:div w:id="1212227465">
              <w:marLeft w:val="0"/>
              <w:marRight w:val="0"/>
              <w:marTop w:val="0"/>
              <w:marBottom w:val="0"/>
              <w:divBdr>
                <w:top w:val="none" w:sz="0" w:space="0" w:color="auto"/>
                <w:left w:val="none" w:sz="0" w:space="0" w:color="auto"/>
                <w:bottom w:val="none" w:sz="0" w:space="0" w:color="auto"/>
                <w:right w:val="none" w:sz="0" w:space="0" w:color="auto"/>
              </w:divBdr>
              <w:divsChild>
                <w:div w:id="499468678">
                  <w:marLeft w:val="0"/>
                  <w:marRight w:val="0"/>
                  <w:marTop w:val="0"/>
                  <w:marBottom w:val="150"/>
                  <w:divBdr>
                    <w:top w:val="single" w:sz="6" w:space="8" w:color="E6E9ED"/>
                    <w:left w:val="single" w:sz="6" w:space="13" w:color="E6E9ED"/>
                    <w:bottom w:val="single" w:sz="6" w:space="8" w:color="E6E9ED"/>
                    <w:right w:val="single" w:sz="6" w:space="13" w:color="E6E9ED"/>
                  </w:divBdr>
                  <w:divsChild>
                    <w:div w:id="1208839106">
                      <w:marLeft w:val="0"/>
                      <w:marRight w:val="0"/>
                      <w:marTop w:val="75"/>
                      <w:marBottom w:val="0"/>
                      <w:divBdr>
                        <w:top w:val="none" w:sz="0" w:space="0" w:color="auto"/>
                        <w:left w:val="none" w:sz="0" w:space="0" w:color="auto"/>
                        <w:bottom w:val="none" w:sz="0" w:space="0" w:color="auto"/>
                        <w:right w:val="none" w:sz="0" w:space="0" w:color="auto"/>
                      </w:divBdr>
                    </w:div>
                    <w:div w:id="2068262669">
                      <w:marLeft w:val="0"/>
                      <w:marRight w:val="0"/>
                      <w:marTop w:val="0"/>
                      <w:marBottom w:val="150"/>
                      <w:divBdr>
                        <w:top w:val="none" w:sz="0" w:space="0" w:color="auto"/>
                        <w:left w:val="none" w:sz="0" w:space="0" w:color="auto"/>
                        <w:bottom w:val="single" w:sz="12" w:space="5" w:color="E6E9ED"/>
                        <w:right w:val="none" w:sz="0" w:space="0" w:color="auto"/>
                      </w:divBdr>
                    </w:div>
                  </w:divsChild>
                </w:div>
              </w:divsChild>
            </w:div>
          </w:divsChild>
        </w:div>
      </w:divsChild>
    </w:div>
    <w:div w:id="1290863480">
      <w:bodyDiv w:val="1"/>
      <w:marLeft w:val="0"/>
      <w:marRight w:val="0"/>
      <w:marTop w:val="0"/>
      <w:marBottom w:val="0"/>
      <w:divBdr>
        <w:top w:val="none" w:sz="0" w:space="0" w:color="auto"/>
        <w:left w:val="none" w:sz="0" w:space="0" w:color="auto"/>
        <w:bottom w:val="none" w:sz="0" w:space="0" w:color="auto"/>
        <w:right w:val="none" w:sz="0" w:space="0" w:color="auto"/>
      </w:divBdr>
    </w:div>
    <w:div w:id="1296250323">
      <w:bodyDiv w:val="1"/>
      <w:marLeft w:val="0"/>
      <w:marRight w:val="0"/>
      <w:marTop w:val="0"/>
      <w:marBottom w:val="0"/>
      <w:divBdr>
        <w:top w:val="none" w:sz="0" w:space="0" w:color="auto"/>
        <w:left w:val="none" w:sz="0" w:space="0" w:color="auto"/>
        <w:bottom w:val="none" w:sz="0" w:space="0" w:color="auto"/>
        <w:right w:val="none" w:sz="0" w:space="0" w:color="auto"/>
      </w:divBdr>
    </w:div>
    <w:div w:id="1301183006">
      <w:bodyDiv w:val="1"/>
      <w:marLeft w:val="0"/>
      <w:marRight w:val="0"/>
      <w:marTop w:val="0"/>
      <w:marBottom w:val="0"/>
      <w:divBdr>
        <w:top w:val="none" w:sz="0" w:space="0" w:color="auto"/>
        <w:left w:val="none" w:sz="0" w:space="0" w:color="auto"/>
        <w:bottom w:val="none" w:sz="0" w:space="0" w:color="auto"/>
        <w:right w:val="none" w:sz="0" w:space="0" w:color="auto"/>
      </w:divBdr>
    </w:div>
    <w:div w:id="1313214184">
      <w:bodyDiv w:val="1"/>
      <w:marLeft w:val="0"/>
      <w:marRight w:val="0"/>
      <w:marTop w:val="0"/>
      <w:marBottom w:val="0"/>
      <w:divBdr>
        <w:top w:val="none" w:sz="0" w:space="0" w:color="auto"/>
        <w:left w:val="none" w:sz="0" w:space="0" w:color="auto"/>
        <w:bottom w:val="none" w:sz="0" w:space="0" w:color="auto"/>
        <w:right w:val="none" w:sz="0" w:space="0" w:color="auto"/>
      </w:divBdr>
    </w:div>
    <w:div w:id="1320887430">
      <w:bodyDiv w:val="1"/>
      <w:marLeft w:val="0"/>
      <w:marRight w:val="0"/>
      <w:marTop w:val="0"/>
      <w:marBottom w:val="0"/>
      <w:divBdr>
        <w:top w:val="none" w:sz="0" w:space="0" w:color="auto"/>
        <w:left w:val="none" w:sz="0" w:space="0" w:color="auto"/>
        <w:bottom w:val="none" w:sz="0" w:space="0" w:color="auto"/>
        <w:right w:val="none" w:sz="0" w:space="0" w:color="auto"/>
      </w:divBdr>
    </w:div>
    <w:div w:id="1325469711">
      <w:bodyDiv w:val="1"/>
      <w:marLeft w:val="0"/>
      <w:marRight w:val="0"/>
      <w:marTop w:val="0"/>
      <w:marBottom w:val="0"/>
      <w:divBdr>
        <w:top w:val="none" w:sz="0" w:space="0" w:color="auto"/>
        <w:left w:val="none" w:sz="0" w:space="0" w:color="auto"/>
        <w:bottom w:val="none" w:sz="0" w:space="0" w:color="auto"/>
        <w:right w:val="none" w:sz="0" w:space="0" w:color="auto"/>
      </w:divBdr>
    </w:div>
    <w:div w:id="1334646365">
      <w:bodyDiv w:val="1"/>
      <w:marLeft w:val="0"/>
      <w:marRight w:val="0"/>
      <w:marTop w:val="0"/>
      <w:marBottom w:val="0"/>
      <w:divBdr>
        <w:top w:val="none" w:sz="0" w:space="0" w:color="auto"/>
        <w:left w:val="none" w:sz="0" w:space="0" w:color="auto"/>
        <w:bottom w:val="none" w:sz="0" w:space="0" w:color="auto"/>
        <w:right w:val="none" w:sz="0" w:space="0" w:color="auto"/>
      </w:divBdr>
    </w:div>
    <w:div w:id="1337808346">
      <w:bodyDiv w:val="1"/>
      <w:marLeft w:val="0"/>
      <w:marRight w:val="0"/>
      <w:marTop w:val="0"/>
      <w:marBottom w:val="0"/>
      <w:divBdr>
        <w:top w:val="none" w:sz="0" w:space="0" w:color="auto"/>
        <w:left w:val="none" w:sz="0" w:space="0" w:color="auto"/>
        <w:bottom w:val="none" w:sz="0" w:space="0" w:color="auto"/>
        <w:right w:val="none" w:sz="0" w:space="0" w:color="auto"/>
      </w:divBdr>
    </w:div>
    <w:div w:id="1349941007">
      <w:bodyDiv w:val="1"/>
      <w:marLeft w:val="0"/>
      <w:marRight w:val="0"/>
      <w:marTop w:val="0"/>
      <w:marBottom w:val="0"/>
      <w:divBdr>
        <w:top w:val="none" w:sz="0" w:space="0" w:color="auto"/>
        <w:left w:val="none" w:sz="0" w:space="0" w:color="auto"/>
        <w:bottom w:val="none" w:sz="0" w:space="0" w:color="auto"/>
        <w:right w:val="none" w:sz="0" w:space="0" w:color="auto"/>
      </w:divBdr>
    </w:div>
    <w:div w:id="1353455577">
      <w:bodyDiv w:val="1"/>
      <w:marLeft w:val="0"/>
      <w:marRight w:val="0"/>
      <w:marTop w:val="0"/>
      <w:marBottom w:val="0"/>
      <w:divBdr>
        <w:top w:val="none" w:sz="0" w:space="0" w:color="auto"/>
        <w:left w:val="none" w:sz="0" w:space="0" w:color="auto"/>
        <w:bottom w:val="none" w:sz="0" w:space="0" w:color="auto"/>
        <w:right w:val="none" w:sz="0" w:space="0" w:color="auto"/>
      </w:divBdr>
    </w:div>
    <w:div w:id="1356421023">
      <w:bodyDiv w:val="1"/>
      <w:marLeft w:val="0"/>
      <w:marRight w:val="0"/>
      <w:marTop w:val="0"/>
      <w:marBottom w:val="0"/>
      <w:divBdr>
        <w:top w:val="none" w:sz="0" w:space="0" w:color="auto"/>
        <w:left w:val="none" w:sz="0" w:space="0" w:color="auto"/>
        <w:bottom w:val="none" w:sz="0" w:space="0" w:color="auto"/>
        <w:right w:val="none" w:sz="0" w:space="0" w:color="auto"/>
      </w:divBdr>
    </w:div>
    <w:div w:id="1365790022">
      <w:bodyDiv w:val="1"/>
      <w:marLeft w:val="0"/>
      <w:marRight w:val="0"/>
      <w:marTop w:val="0"/>
      <w:marBottom w:val="0"/>
      <w:divBdr>
        <w:top w:val="none" w:sz="0" w:space="0" w:color="auto"/>
        <w:left w:val="none" w:sz="0" w:space="0" w:color="auto"/>
        <w:bottom w:val="none" w:sz="0" w:space="0" w:color="auto"/>
        <w:right w:val="none" w:sz="0" w:space="0" w:color="auto"/>
      </w:divBdr>
    </w:div>
    <w:div w:id="1370841037">
      <w:bodyDiv w:val="1"/>
      <w:marLeft w:val="0"/>
      <w:marRight w:val="0"/>
      <w:marTop w:val="0"/>
      <w:marBottom w:val="0"/>
      <w:divBdr>
        <w:top w:val="none" w:sz="0" w:space="0" w:color="auto"/>
        <w:left w:val="none" w:sz="0" w:space="0" w:color="auto"/>
        <w:bottom w:val="none" w:sz="0" w:space="0" w:color="auto"/>
        <w:right w:val="none" w:sz="0" w:space="0" w:color="auto"/>
      </w:divBdr>
    </w:div>
    <w:div w:id="1374110024">
      <w:bodyDiv w:val="1"/>
      <w:marLeft w:val="0"/>
      <w:marRight w:val="0"/>
      <w:marTop w:val="0"/>
      <w:marBottom w:val="0"/>
      <w:divBdr>
        <w:top w:val="none" w:sz="0" w:space="0" w:color="auto"/>
        <w:left w:val="none" w:sz="0" w:space="0" w:color="auto"/>
        <w:bottom w:val="none" w:sz="0" w:space="0" w:color="auto"/>
        <w:right w:val="none" w:sz="0" w:space="0" w:color="auto"/>
      </w:divBdr>
    </w:div>
    <w:div w:id="1374774192">
      <w:bodyDiv w:val="1"/>
      <w:marLeft w:val="0"/>
      <w:marRight w:val="0"/>
      <w:marTop w:val="0"/>
      <w:marBottom w:val="0"/>
      <w:divBdr>
        <w:top w:val="none" w:sz="0" w:space="0" w:color="auto"/>
        <w:left w:val="none" w:sz="0" w:space="0" w:color="auto"/>
        <w:bottom w:val="none" w:sz="0" w:space="0" w:color="auto"/>
        <w:right w:val="none" w:sz="0" w:space="0" w:color="auto"/>
      </w:divBdr>
    </w:div>
    <w:div w:id="1382364326">
      <w:bodyDiv w:val="1"/>
      <w:marLeft w:val="0"/>
      <w:marRight w:val="0"/>
      <w:marTop w:val="0"/>
      <w:marBottom w:val="0"/>
      <w:divBdr>
        <w:top w:val="none" w:sz="0" w:space="0" w:color="auto"/>
        <w:left w:val="none" w:sz="0" w:space="0" w:color="auto"/>
        <w:bottom w:val="none" w:sz="0" w:space="0" w:color="auto"/>
        <w:right w:val="none" w:sz="0" w:space="0" w:color="auto"/>
      </w:divBdr>
    </w:div>
    <w:div w:id="1389573187">
      <w:bodyDiv w:val="1"/>
      <w:marLeft w:val="0"/>
      <w:marRight w:val="0"/>
      <w:marTop w:val="0"/>
      <w:marBottom w:val="0"/>
      <w:divBdr>
        <w:top w:val="none" w:sz="0" w:space="0" w:color="auto"/>
        <w:left w:val="none" w:sz="0" w:space="0" w:color="auto"/>
        <w:bottom w:val="none" w:sz="0" w:space="0" w:color="auto"/>
        <w:right w:val="none" w:sz="0" w:space="0" w:color="auto"/>
      </w:divBdr>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856977">
      <w:bodyDiv w:val="1"/>
      <w:marLeft w:val="0"/>
      <w:marRight w:val="0"/>
      <w:marTop w:val="0"/>
      <w:marBottom w:val="0"/>
      <w:divBdr>
        <w:top w:val="none" w:sz="0" w:space="0" w:color="auto"/>
        <w:left w:val="none" w:sz="0" w:space="0" w:color="auto"/>
        <w:bottom w:val="none" w:sz="0" w:space="0" w:color="auto"/>
        <w:right w:val="none" w:sz="0" w:space="0" w:color="auto"/>
      </w:divBdr>
    </w:div>
    <w:div w:id="1402867142">
      <w:bodyDiv w:val="1"/>
      <w:marLeft w:val="0"/>
      <w:marRight w:val="0"/>
      <w:marTop w:val="0"/>
      <w:marBottom w:val="0"/>
      <w:divBdr>
        <w:top w:val="none" w:sz="0" w:space="0" w:color="auto"/>
        <w:left w:val="none" w:sz="0" w:space="0" w:color="auto"/>
        <w:bottom w:val="none" w:sz="0" w:space="0" w:color="auto"/>
        <w:right w:val="none" w:sz="0" w:space="0" w:color="auto"/>
      </w:divBdr>
    </w:div>
    <w:div w:id="1403328572">
      <w:bodyDiv w:val="1"/>
      <w:marLeft w:val="0"/>
      <w:marRight w:val="0"/>
      <w:marTop w:val="0"/>
      <w:marBottom w:val="0"/>
      <w:divBdr>
        <w:top w:val="none" w:sz="0" w:space="0" w:color="auto"/>
        <w:left w:val="none" w:sz="0" w:space="0" w:color="auto"/>
        <w:bottom w:val="none" w:sz="0" w:space="0" w:color="auto"/>
        <w:right w:val="none" w:sz="0" w:space="0" w:color="auto"/>
      </w:divBdr>
    </w:div>
    <w:div w:id="1403716843">
      <w:bodyDiv w:val="1"/>
      <w:marLeft w:val="0"/>
      <w:marRight w:val="0"/>
      <w:marTop w:val="0"/>
      <w:marBottom w:val="0"/>
      <w:divBdr>
        <w:top w:val="none" w:sz="0" w:space="0" w:color="auto"/>
        <w:left w:val="none" w:sz="0" w:space="0" w:color="auto"/>
        <w:bottom w:val="none" w:sz="0" w:space="0" w:color="auto"/>
        <w:right w:val="none" w:sz="0" w:space="0" w:color="auto"/>
      </w:divBdr>
    </w:div>
    <w:div w:id="1407148823">
      <w:bodyDiv w:val="1"/>
      <w:marLeft w:val="0"/>
      <w:marRight w:val="0"/>
      <w:marTop w:val="0"/>
      <w:marBottom w:val="0"/>
      <w:divBdr>
        <w:top w:val="none" w:sz="0" w:space="0" w:color="auto"/>
        <w:left w:val="none" w:sz="0" w:space="0" w:color="auto"/>
        <w:bottom w:val="none" w:sz="0" w:space="0" w:color="auto"/>
        <w:right w:val="none" w:sz="0" w:space="0" w:color="auto"/>
      </w:divBdr>
    </w:div>
    <w:div w:id="1408725333">
      <w:bodyDiv w:val="1"/>
      <w:marLeft w:val="0"/>
      <w:marRight w:val="0"/>
      <w:marTop w:val="0"/>
      <w:marBottom w:val="0"/>
      <w:divBdr>
        <w:top w:val="none" w:sz="0" w:space="0" w:color="auto"/>
        <w:left w:val="none" w:sz="0" w:space="0" w:color="auto"/>
        <w:bottom w:val="none" w:sz="0" w:space="0" w:color="auto"/>
        <w:right w:val="none" w:sz="0" w:space="0" w:color="auto"/>
      </w:divBdr>
    </w:div>
    <w:div w:id="1415739412">
      <w:bodyDiv w:val="1"/>
      <w:marLeft w:val="0"/>
      <w:marRight w:val="0"/>
      <w:marTop w:val="0"/>
      <w:marBottom w:val="0"/>
      <w:divBdr>
        <w:top w:val="none" w:sz="0" w:space="0" w:color="auto"/>
        <w:left w:val="none" w:sz="0" w:space="0" w:color="auto"/>
        <w:bottom w:val="none" w:sz="0" w:space="0" w:color="auto"/>
        <w:right w:val="none" w:sz="0" w:space="0" w:color="auto"/>
      </w:divBdr>
    </w:div>
    <w:div w:id="1437166839">
      <w:bodyDiv w:val="1"/>
      <w:marLeft w:val="0"/>
      <w:marRight w:val="0"/>
      <w:marTop w:val="0"/>
      <w:marBottom w:val="0"/>
      <w:divBdr>
        <w:top w:val="none" w:sz="0" w:space="0" w:color="auto"/>
        <w:left w:val="none" w:sz="0" w:space="0" w:color="auto"/>
        <w:bottom w:val="none" w:sz="0" w:space="0" w:color="auto"/>
        <w:right w:val="none" w:sz="0" w:space="0" w:color="auto"/>
      </w:divBdr>
    </w:div>
    <w:div w:id="1451318937">
      <w:bodyDiv w:val="1"/>
      <w:marLeft w:val="0"/>
      <w:marRight w:val="0"/>
      <w:marTop w:val="0"/>
      <w:marBottom w:val="0"/>
      <w:divBdr>
        <w:top w:val="none" w:sz="0" w:space="0" w:color="auto"/>
        <w:left w:val="none" w:sz="0" w:space="0" w:color="auto"/>
        <w:bottom w:val="none" w:sz="0" w:space="0" w:color="auto"/>
        <w:right w:val="none" w:sz="0" w:space="0" w:color="auto"/>
      </w:divBdr>
    </w:div>
    <w:div w:id="1461874364">
      <w:bodyDiv w:val="1"/>
      <w:marLeft w:val="0"/>
      <w:marRight w:val="0"/>
      <w:marTop w:val="0"/>
      <w:marBottom w:val="0"/>
      <w:divBdr>
        <w:top w:val="none" w:sz="0" w:space="0" w:color="auto"/>
        <w:left w:val="none" w:sz="0" w:space="0" w:color="auto"/>
        <w:bottom w:val="none" w:sz="0" w:space="0" w:color="auto"/>
        <w:right w:val="none" w:sz="0" w:space="0" w:color="auto"/>
      </w:divBdr>
    </w:div>
    <w:div w:id="1466508815">
      <w:bodyDiv w:val="1"/>
      <w:marLeft w:val="0"/>
      <w:marRight w:val="0"/>
      <w:marTop w:val="0"/>
      <w:marBottom w:val="0"/>
      <w:divBdr>
        <w:top w:val="none" w:sz="0" w:space="0" w:color="auto"/>
        <w:left w:val="none" w:sz="0" w:space="0" w:color="auto"/>
        <w:bottom w:val="none" w:sz="0" w:space="0" w:color="auto"/>
        <w:right w:val="none" w:sz="0" w:space="0" w:color="auto"/>
      </w:divBdr>
    </w:div>
    <w:div w:id="1480808640">
      <w:bodyDiv w:val="1"/>
      <w:marLeft w:val="0"/>
      <w:marRight w:val="0"/>
      <w:marTop w:val="0"/>
      <w:marBottom w:val="0"/>
      <w:divBdr>
        <w:top w:val="none" w:sz="0" w:space="0" w:color="auto"/>
        <w:left w:val="none" w:sz="0" w:space="0" w:color="auto"/>
        <w:bottom w:val="none" w:sz="0" w:space="0" w:color="auto"/>
        <w:right w:val="none" w:sz="0" w:space="0" w:color="auto"/>
      </w:divBdr>
    </w:div>
    <w:div w:id="1482849853">
      <w:bodyDiv w:val="1"/>
      <w:marLeft w:val="0"/>
      <w:marRight w:val="0"/>
      <w:marTop w:val="0"/>
      <w:marBottom w:val="0"/>
      <w:divBdr>
        <w:top w:val="none" w:sz="0" w:space="0" w:color="auto"/>
        <w:left w:val="none" w:sz="0" w:space="0" w:color="auto"/>
        <w:bottom w:val="none" w:sz="0" w:space="0" w:color="auto"/>
        <w:right w:val="none" w:sz="0" w:space="0" w:color="auto"/>
      </w:divBdr>
    </w:div>
    <w:div w:id="1483963510">
      <w:bodyDiv w:val="1"/>
      <w:marLeft w:val="0"/>
      <w:marRight w:val="0"/>
      <w:marTop w:val="0"/>
      <w:marBottom w:val="0"/>
      <w:divBdr>
        <w:top w:val="none" w:sz="0" w:space="0" w:color="auto"/>
        <w:left w:val="none" w:sz="0" w:space="0" w:color="auto"/>
        <w:bottom w:val="none" w:sz="0" w:space="0" w:color="auto"/>
        <w:right w:val="none" w:sz="0" w:space="0" w:color="auto"/>
      </w:divBdr>
    </w:div>
    <w:div w:id="1488131222">
      <w:bodyDiv w:val="1"/>
      <w:marLeft w:val="0"/>
      <w:marRight w:val="0"/>
      <w:marTop w:val="0"/>
      <w:marBottom w:val="0"/>
      <w:divBdr>
        <w:top w:val="none" w:sz="0" w:space="0" w:color="auto"/>
        <w:left w:val="none" w:sz="0" w:space="0" w:color="auto"/>
        <w:bottom w:val="none" w:sz="0" w:space="0" w:color="auto"/>
        <w:right w:val="none" w:sz="0" w:space="0" w:color="auto"/>
      </w:divBdr>
    </w:div>
    <w:div w:id="1499272389">
      <w:bodyDiv w:val="1"/>
      <w:marLeft w:val="0"/>
      <w:marRight w:val="0"/>
      <w:marTop w:val="0"/>
      <w:marBottom w:val="0"/>
      <w:divBdr>
        <w:top w:val="none" w:sz="0" w:space="0" w:color="auto"/>
        <w:left w:val="none" w:sz="0" w:space="0" w:color="auto"/>
        <w:bottom w:val="none" w:sz="0" w:space="0" w:color="auto"/>
        <w:right w:val="none" w:sz="0" w:space="0" w:color="auto"/>
      </w:divBdr>
    </w:div>
    <w:div w:id="1505318944">
      <w:bodyDiv w:val="1"/>
      <w:marLeft w:val="0"/>
      <w:marRight w:val="0"/>
      <w:marTop w:val="0"/>
      <w:marBottom w:val="0"/>
      <w:divBdr>
        <w:top w:val="none" w:sz="0" w:space="0" w:color="auto"/>
        <w:left w:val="none" w:sz="0" w:space="0" w:color="auto"/>
        <w:bottom w:val="none" w:sz="0" w:space="0" w:color="auto"/>
        <w:right w:val="none" w:sz="0" w:space="0" w:color="auto"/>
      </w:divBdr>
    </w:div>
    <w:div w:id="1507017500">
      <w:bodyDiv w:val="1"/>
      <w:marLeft w:val="0"/>
      <w:marRight w:val="0"/>
      <w:marTop w:val="0"/>
      <w:marBottom w:val="0"/>
      <w:divBdr>
        <w:top w:val="none" w:sz="0" w:space="0" w:color="auto"/>
        <w:left w:val="none" w:sz="0" w:space="0" w:color="auto"/>
        <w:bottom w:val="none" w:sz="0" w:space="0" w:color="auto"/>
        <w:right w:val="none" w:sz="0" w:space="0" w:color="auto"/>
      </w:divBdr>
    </w:div>
    <w:div w:id="1513252845">
      <w:bodyDiv w:val="1"/>
      <w:marLeft w:val="0"/>
      <w:marRight w:val="0"/>
      <w:marTop w:val="0"/>
      <w:marBottom w:val="0"/>
      <w:divBdr>
        <w:top w:val="none" w:sz="0" w:space="0" w:color="auto"/>
        <w:left w:val="none" w:sz="0" w:space="0" w:color="auto"/>
        <w:bottom w:val="none" w:sz="0" w:space="0" w:color="auto"/>
        <w:right w:val="none" w:sz="0" w:space="0" w:color="auto"/>
      </w:divBdr>
    </w:div>
    <w:div w:id="1517649524">
      <w:bodyDiv w:val="1"/>
      <w:marLeft w:val="0"/>
      <w:marRight w:val="0"/>
      <w:marTop w:val="0"/>
      <w:marBottom w:val="0"/>
      <w:divBdr>
        <w:top w:val="none" w:sz="0" w:space="0" w:color="auto"/>
        <w:left w:val="none" w:sz="0" w:space="0" w:color="auto"/>
        <w:bottom w:val="none" w:sz="0" w:space="0" w:color="auto"/>
        <w:right w:val="none" w:sz="0" w:space="0" w:color="auto"/>
      </w:divBdr>
    </w:div>
    <w:div w:id="1534997883">
      <w:bodyDiv w:val="1"/>
      <w:marLeft w:val="0"/>
      <w:marRight w:val="0"/>
      <w:marTop w:val="0"/>
      <w:marBottom w:val="0"/>
      <w:divBdr>
        <w:top w:val="none" w:sz="0" w:space="0" w:color="auto"/>
        <w:left w:val="none" w:sz="0" w:space="0" w:color="auto"/>
        <w:bottom w:val="none" w:sz="0" w:space="0" w:color="auto"/>
        <w:right w:val="none" w:sz="0" w:space="0" w:color="auto"/>
      </w:divBdr>
    </w:div>
    <w:div w:id="1545216474">
      <w:bodyDiv w:val="1"/>
      <w:marLeft w:val="0"/>
      <w:marRight w:val="0"/>
      <w:marTop w:val="0"/>
      <w:marBottom w:val="0"/>
      <w:divBdr>
        <w:top w:val="none" w:sz="0" w:space="0" w:color="auto"/>
        <w:left w:val="none" w:sz="0" w:space="0" w:color="auto"/>
        <w:bottom w:val="none" w:sz="0" w:space="0" w:color="auto"/>
        <w:right w:val="none" w:sz="0" w:space="0" w:color="auto"/>
      </w:divBdr>
    </w:div>
    <w:div w:id="1545672111">
      <w:bodyDiv w:val="1"/>
      <w:marLeft w:val="0"/>
      <w:marRight w:val="0"/>
      <w:marTop w:val="0"/>
      <w:marBottom w:val="0"/>
      <w:divBdr>
        <w:top w:val="none" w:sz="0" w:space="0" w:color="auto"/>
        <w:left w:val="none" w:sz="0" w:space="0" w:color="auto"/>
        <w:bottom w:val="none" w:sz="0" w:space="0" w:color="auto"/>
        <w:right w:val="none" w:sz="0" w:space="0" w:color="auto"/>
      </w:divBdr>
    </w:div>
    <w:div w:id="1552031759">
      <w:bodyDiv w:val="1"/>
      <w:marLeft w:val="0"/>
      <w:marRight w:val="0"/>
      <w:marTop w:val="0"/>
      <w:marBottom w:val="0"/>
      <w:divBdr>
        <w:top w:val="none" w:sz="0" w:space="0" w:color="auto"/>
        <w:left w:val="none" w:sz="0" w:space="0" w:color="auto"/>
        <w:bottom w:val="none" w:sz="0" w:space="0" w:color="auto"/>
        <w:right w:val="none" w:sz="0" w:space="0" w:color="auto"/>
      </w:divBdr>
      <w:divsChild>
        <w:div w:id="1577591583">
          <w:marLeft w:val="547"/>
          <w:marRight w:val="0"/>
          <w:marTop w:val="0"/>
          <w:marBottom w:val="80"/>
          <w:divBdr>
            <w:top w:val="none" w:sz="0" w:space="0" w:color="auto"/>
            <w:left w:val="none" w:sz="0" w:space="0" w:color="auto"/>
            <w:bottom w:val="none" w:sz="0" w:space="0" w:color="auto"/>
            <w:right w:val="none" w:sz="0" w:space="0" w:color="auto"/>
          </w:divBdr>
        </w:div>
      </w:divsChild>
    </w:div>
    <w:div w:id="1573275336">
      <w:bodyDiv w:val="1"/>
      <w:marLeft w:val="0"/>
      <w:marRight w:val="0"/>
      <w:marTop w:val="0"/>
      <w:marBottom w:val="0"/>
      <w:divBdr>
        <w:top w:val="none" w:sz="0" w:space="0" w:color="auto"/>
        <w:left w:val="none" w:sz="0" w:space="0" w:color="auto"/>
        <w:bottom w:val="none" w:sz="0" w:space="0" w:color="auto"/>
        <w:right w:val="none" w:sz="0" w:space="0" w:color="auto"/>
      </w:divBdr>
    </w:div>
    <w:div w:id="1573420613">
      <w:bodyDiv w:val="1"/>
      <w:marLeft w:val="0"/>
      <w:marRight w:val="0"/>
      <w:marTop w:val="0"/>
      <w:marBottom w:val="0"/>
      <w:divBdr>
        <w:top w:val="none" w:sz="0" w:space="0" w:color="auto"/>
        <w:left w:val="none" w:sz="0" w:space="0" w:color="auto"/>
        <w:bottom w:val="none" w:sz="0" w:space="0" w:color="auto"/>
        <w:right w:val="none" w:sz="0" w:space="0" w:color="auto"/>
      </w:divBdr>
    </w:div>
    <w:div w:id="1578057380">
      <w:bodyDiv w:val="1"/>
      <w:marLeft w:val="0"/>
      <w:marRight w:val="0"/>
      <w:marTop w:val="0"/>
      <w:marBottom w:val="0"/>
      <w:divBdr>
        <w:top w:val="none" w:sz="0" w:space="0" w:color="auto"/>
        <w:left w:val="none" w:sz="0" w:space="0" w:color="auto"/>
        <w:bottom w:val="none" w:sz="0" w:space="0" w:color="auto"/>
        <w:right w:val="none" w:sz="0" w:space="0" w:color="auto"/>
      </w:divBdr>
    </w:div>
    <w:div w:id="1588802803">
      <w:bodyDiv w:val="1"/>
      <w:marLeft w:val="0"/>
      <w:marRight w:val="0"/>
      <w:marTop w:val="0"/>
      <w:marBottom w:val="0"/>
      <w:divBdr>
        <w:top w:val="none" w:sz="0" w:space="0" w:color="auto"/>
        <w:left w:val="none" w:sz="0" w:space="0" w:color="auto"/>
        <w:bottom w:val="none" w:sz="0" w:space="0" w:color="auto"/>
        <w:right w:val="none" w:sz="0" w:space="0" w:color="auto"/>
      </w:divBdr>
    </w:div>
    <w:div w:id="1600791327">
      <w:bodyDiv w:val="1"/>
      <w:marLeft w:val="0"/>
      <w:marRight w:val="0"/>
      <w:marTop w:val="0"/>
      <w:marBottom w:val="0"/>
      <w:divBdr>
        <w:top w:val="none" w:sz="0" w:space="0" w:color="auto"/>
        <w:left w:val="none" w:sz="0" w:space="0" w:color="auto"/>
        <w:bottom w:val="none" w:sz="0" w:space="0" w:color="auto"/>
        <w:right w:val="none" w:sz="0" w:space="0" w:color="auto"/>
      </w:divBdr>
    </w:div>
    <w:div w:id="1614752243">
      <w:bodyDiv w:val="1"/>
      <w:marLeft w:val="0"/>
      <w:marRight w:val="0"/>
      <w:marTop w:val="0"/>
      <w:marBottom w:val="0"/>
      <w:divBdr>
        <w:top w:val="none" w:sz="0" w:space="0" w:color="auto"/>
        <w:left w:val="none" w:sz="0" w:space="0" w:color="auto"/>
        <w:bottom w:val="none" w:sz="0" w:space="0" w:color="auto"/>
        <w:right w:val="none" w:sz="0" w:space="0" w:color="auto"/>
      </w:divBdr>
    </w:div>
    <w:div w:id="1618561798">
      <w:bodyDiv w:val="1"/>
      <w:marLeft w:val="0"/>
      <w:marRight w:val="0"/>
      <w:marTop w:val="0"/>
      <w:marBottom w:val="0"/>
      <w:divBdr>
        <w:top w:val="none" w:sz="0" w:space="0" w:color="auto"/>
        <w:left w:val="none" w:sz="0" w:space="0" w:color="auto"/>
        <w:bottom w:val="none" w:sz="0" w:space="0" w:color="auto"/>
        <w:right w:val="none" w:sz="0" w:space="0" w:color="auto"/>
      </w:divBdr>
    </w:div>
    <w:div w:id="1619989231">
      <w:bodyDiv w:val="1"/>
      <w:marLeft w:val="0"/>
      <w:marRight w:val="0"/>
      <w:marTop w:val="0"/>
      <w:marBottom w:val="0"/>
      <w:divBdr>
        <w:top w:val="none" w:sz="0" w:space="0" w:color="auto"/>
        <w:left w:val="none" w:sz="0" w:space="0" w:color="auto"/>
        <w:bottom w:val="none" w:sz="0" w:space="0" w:color="auto"/>
        <w:right w:val="none" w:sz="0" w:space="0" w:color="auto"/>
      </w:divBdr>
    </w:div>
    <w:div w:id="1633245057">
      <w:bodyDiv w:val="1"/>
      <w:marLeft w:val="0"/>
      <w:marRight w:val="0"/>
      <w:marTop w:val="0"/>
      <w:marBottom w:val="0"/>
      <w:divBdr>
        <w:top w:val="none" w:sz="0" w:space="0" w:color="auto"/>
        <w:left w:val="none" w:sz="0" w:space="0" w:color="auto"/>
        <w:bottom w:val="none" w:sz="0" w:space="0" w:color="auto"/>
        <w:right w:val="none" w:sz="0" w:space="0" w:color="auto"/>
      </w:divBdr>
    </w:div>
    <w:div w:id="1645349668">
      <w:bodyDiv w:val="1"/>
      <w:marLeft w:val="0"/>
      <w:marRight w:val="0"/>
      <w:marTop w:val="0"/>
      <w:marBottom w:val="0"/>
      <w:divBdr>
        <w:top w:val="none" w:sz="0" w:space="0" w:color="auto"/>
        <w:left w:val="none" w:sz="0" w:space="0" w:color="auto"/>
        <w:bottom w:val="none" w:sz="0" w:space="0" w:color="auto"/>
        <w:right w:val="none" w:sz="0" w:space="0" w:color="auto"/>
      </w:divBdr>
    </w:div>
    <w:div w:id="1646928843">
      <w:bodyDiv w:val="1"/>
      <w:marLeft w:val="0"/>
      <w:marRight w:val="0"/>
      <w:marTop w:val="0"/>
      <w:marBottom w:val="0"/>
      <w:divBdr>
        <w:top w:val="none" w:sz="0" w:space="0" w:color="auto"/>
        <w:left w:val="none" w:sz="0" w:space="0" w:color="auto"/>
        <w:bottom w:val="none" w:sz="0" w:space="0" w:color="auto"/>
        <w:right w:val="none" w:sz="0" w:space="0" w:color="auto"/>
      </w:divBdr>
    </w:div>
    <w:div w:id="1650011422">
      <w:bodyDiv w:val="1"/>
      <w:marLeft w:val="0"/>
      <w:marRight w:val="0"/>
      <w:marTop w:val="0"/>
      <w:marBottom w:val="0"/>
      <w:divBdr>
        <w:top w:val="none" w:sz="0" w:space="0" w:color="auto"/>
        <w:left w:val="none" w:sz="0" w:space="0" w:color="auto"/>
        <w:bottom w:val="none" w:sz="0" w:space="0" w:color="auto"/>
        <w:right w:val="none" w:sz="0" w:space="0" w:color="auto"/>
      </w:divBdr>
    </w:div>
    <w:div w:id="1651053741">
      <w:bodyDiv w:val="1"/>
      <w:marLeft w:val="0"/>
      <w:marRight w:val="0"/>
      <w:marTop w:val="0"/>
      <w:marBottom w:val="0"/>
      <w:divBdr>
        <w:top w:val="none" w:sz="0" w:space="0" w:color="auto"/>
        <w:left w:val="none" w:sz="0" w:space="0" w:color="auto"/>
        <w:bottom w:val="none" w:sz="0" w:space="0" w:color="auto"/>
        <w:right w:val="none" w:sz="0" w:space="0" w:color="auto"/>
      </w:divBdr>
    </w:div>
    <w:div w:id="1651520707">
      <w:bodyDiv w:val="1"/>
      <w:marLeft w:val="0"/>
      <w:marRight w:val="0"/>
      <w:marTop w:val="0"/>
      <w:marBottom w:val="0"/>
      <w:divBdr>
        <w:top w:val="none" w:sz="0" w:space="0" w:color="auto"/>
        <w:left w:val="none" w:sz="0" w:space="0" w:color="auto"/>
        <w:bottom w:val="none" w:sz="0" w:space="0" w:color="auto"/>
        <w:right w:val="none" w:sz="0" w:space="0" w:color="auto"/>
      </w:divBdr>
    </w:div>
    <w:div w:id="1655602361">
      <w:bodyDiv w:val="1"/>
      <w:marLeft w:val="0"/>
      <w:marRight w:val="0"/>
      <w:marTop w:val="0"/>
      <w:marBottom w:val="0"/>
      <w:divBdr>
        <w:top w:val="none" w:sz="0" w:space="0" w:color="auto"/>
        <w:left w:val="none" w:sz="0" w:space="0" w:color="auto"/>
        <w:bottom w:val="none" w:sz="0" w:space="0" w:color="auto"/>
        <w:right w:val="none" w:sz="0" w:space="0" w:color="auto"/>
      </w:divBdr>
      <w:divsChild>
        <w:div w:id="91164887">
          <w:marLeft w:val="0"/>
          <w:marRight w:val="0"/>
          <w:marTop w:val="0"/>
          <w:marBottom w:val="0"/>
          <w:divBdr>
            <w:top w:val="none" w:sz="0" w:space="0" w:color="auto"/>
            <w:left w:val="none" w:sz="0" w:space="0" w:color="auto"/>
            <w:bottom w:val="none" w:sz="0" w:space="0" w:color="auto"/>
            <w:right w:val="none" w:sz="0" w:space="0" w:color="auto"/>
          </w:divBdr>
        </w:div>
        <w:div w:id="232281092">
          <w:marLeft w:val="0"/>
          <w:marRight w:val="0"/>
          <w:marTop w:val="0"/>
          <w:marBottom w:val="0"/>
          <w:divBdr>
            <w:top w:val="none" w:sz="0" w:space="0" w:color="auto"/>
            <w:left w:val="none" w:sz="0" w:space="0" w:color="auto"/>
            <w:bottom w:val="none" w:sz="0" w:space="0" w:color="auto"/>
            <w:right w:val="none" w:sz="0" w:space="0" w:color="auto"/>
          </w:divBdr>
        </w:div>
        <w:div w:id="271401201">
          <w:marLeft w:val="0"/>
          <w:marRight w:val="0"/>
          <w:marTop w:val="0"/>
          <w:marBottom w:val="0"/>
          <w:divBdr>
            <w:top w:val="none" w:sz="0" w:space="0" w:color="auto"/>
            <w:left w:val="none" w:sz="0" w:space="0" w:color="auto"/>
            <w:bottom w:val="none" w:sz="0" w:space="0" w:color="auto"/>
            <w:right w:val="none" w:sz="0" w:space="0" w:color="auto"/>
          </w:divBdr>
        </w:div>
        <w:div w:id="293603081">
          <w:marLeft w:val="0"/>
          <w:marRight w:val="0"/>
          <w:marTop w:val="0"/>
          <w:marBottom w:val="0"/>
          <w:divBdr>
            <w:top w:val="none" w:sz="0" w:space="0" w:color="auto"/>
            <w:left w:val="none" w:sz="0" w:space="0" w:color="auto"/>
            <w:bottom w:val="none" w:sz="0" w:space="0" w:color="auto"/>
            <w:right w:val="none" w:sz="0" w:space="0" w:color="auto"/>
          </w:divBdr>
        </w:div>
        <w:div w:id="318534690">
          <w:marLeft w:val="0"/>
          <w:marRight w:val="0"/>
          <w:marTop w:val="0"/>
          <w:marBottom w:val="0"/>
          <w:divBdr>
            <w:top w:val="none" w:sz="0" w:space="0" w:color="auto"/>
            <w:left w:val="none" w:sz="0" w:space="0" w:color="auto"/>
            <w:bottom w:val="none" w:sz="0" w:space="0" w:color="auto"/>
            <w:right w:val="none" w:sz="0" w:space="0" w:color="auto"/>
          </w:divBdr>
        </w:div>
        <w:div w:id="500242180">
          <w:marLeft w:val="0"/>
          <w:marRight w:val="0"/>
          <w:marTop w:val="0"/>
          <w:marBottom w:val="0"/>
          <w:divBdr>
            <w:top w:val="none" w:sz="0" w:space="0" w:color="auto"/>
            <w:left w:val="none" w:sz="0" w:space="0" w:color="auto"/>
            <w:bottom w:val="none" w:sz="0" w:space="0" w:color="auto"/>
            <w:right w:val="none" w:sz="0" w:space="0" w:color="auto"/>
          </w:divBdr>
        </w:div>
        <w:div w:id="669258255">
          <w:marLeft w:val="0"/>
          <w:marRight w:val="0"/>
          <w:marTop w:val="0"/>
          <w:marBottom w:val="0"/>
          <w:divBdr>
            <w:top w:val="none" w:sz="0" w:space="0" w:color="auto"/>
            <w:left w:val="none" w:sz="0" w:space="0" w:color="auto"/>
            <w:bottom w:val="none" w:sz="0" w:space="0" w:color="auto"/>
            <w:right w:val="none" w:sz="0" w:space="0" w:color="auto"/>
          </w:divBdr>
        </w:div>
        <w:div w:id="740565427">
          <w:marLeft w:val="0"/>
          <w:marRight w:val="0"/>
          <w:marTop w:val="0"/>
          <w:marBottom w:val="0"/>
          <w:divBdr>
            <w:top w:val="none" w:sz="0" w:space="0" w:color="auto"/>
            <w:left w:val="none" w:sz="0" w:space="0" w:color="auto"/>
            <w:bottom w:val="none" w:sz="0" w:space="0" w:color="auto"/>
            <w:right w:val="none" w:sz="0" w:space="0" w:color="auto"/>
          </w:divBdr>
        </w:div>
        <w:div w:id="1204058783">
          <w:marLeft w:val="0"/>
          <w:marRight w:val="0"/>
          <w:marTop w:val="0"/>
          <w:marBottom w:val="0"/>
          <w:divBdr>
            <w:top w:val="none" w:sz="0" w:space="0" w:color="auto"/>
            <w:left w:val="none" w:sz="0" w:space="0" w:color="auto"/>
            <w:bottom w:val="none" w:sz="0" w:space="0" w:color="auto"/>
            <w:right w:val="none" w:sz="0" w:space="0" w:color="auto"/>
          </w:divBdr>
        </w:div>
        <w:div w:id="1568763539">
          <w:marLeft w:val="0"/>
          <w:marRight w:val="0"/>
          <w:marTop w:val="0"/>
          <w:marBottom w:val="0"/>
          <w:divBdr>
            <w:top w:val="none" w:sz="0" w:space="0" w:color="auto"/>
            <w:left w:val="none" w:sz="0" w:space="0" w:color="auto"/>
            <w:bottom w:val="none" w:sz="0" w:space="0" w:color="auto"/>
            <w:right w:val="none" w:sz="0" w:space="0" w:color="auto"/>
          </w:divBdr>
        </w:div>
        <w:div w:id="1597397989">
          <w:marLeft w:val="0"/>
          <w:marRight w:val="0"/>
          <w:marTop w:val="0"/>
          <w:marBottom w:val="0"/>
          <w:divBdr>
            <w:top w:val="none" w:sz="0" w:space="0" w:color="auto"/>
            <w:left w:val="none" w:sz="0" w:space="0" w:color="auto"/>
            <w:bottom w:val="none" w:sz="0" w:space="0" w:color="auto"/>
            <w:right w:val="none" w:sz="0" w:space="0" w:color="auto"/>
          </w:divBdr>
        </w:div>
        <w:div w:id="1741976845">
          <w:marLeft w:val="0"/>
          <w:marRight w:val="0"/>
          <w:marTop w:val="0"/>
          <w:marBottom w:val="0"/>
          <w:divBdr>
            <w:top w:val="none" w:sz="0" w:space="0" w:color="auto"/>
            <w:left w:val="none" w:sz="0" w:space="0" w:color="auto"/>
            <w:bottom w:val="none" w:sz="0" w:space="0" w:color="auto"/>
            <w:right w:val="none" w:sz="0" w:space="0" w:color="auto"/>
          </w:divBdr>
        </w:div>
        <w:div w:id="1769543956">
          <w:marLeft w:val="0"/>
          <w:marRight w:val="0"/>
          <w:marTop w:val="0"/>
          <w:marBottom w:val="0"/>
          <w:divBdr>
            <w:top w:val="none" w:sz="0" w:space="0" w:color="auto"/>
            <w:left w:val="none" w:sz="0" w:space="0" w:color="auto"/>
            <w:bottom w:val="none" w:sz="0" w:space="0" w:color="auto"/>
            <w:right w:val="none" w:sz="0" w:space="0" w:color="auto"/>
          </w:divBdr>
        </w:div>
        <w:div w:id="2048984131">
          <w:marLeft w:val="0"/>
          <w:marRight w:val="0"/>
          <w:marTop w:val="0"/>
          <w:marBottom w:val="0"/>
          <w:divBdr>
            <w:top w:val="none" w:sz="0" w:space="0" w:color="auto"/>
            <w:left w:val="none" w:sz="0" w:space="0" w:color="auto"/>
            <w:bottom w:val="none" w:sz="0" w:space="0" w:color="auto"/>
            <w:right w:val="none" w:sz="0" w:space="0" w:color="auto"/>
          </w:divBdr>
        </w:div>
      </w:divsChild>
    </w:div>
    <w:div w:id="1657417326">
      <w:bodyDiv w:val="1"/>
      <w:marLeft w:val="0"/>
      <w:marRight w:val="0"/>
      <w:marTop w:val="0"/>
      <w:marBottom w:val="0"/>
      <w:divBdr>
        <w:top w:val="none" w:sz="0" w:space="0" w:color="auto"/>
        <w:left w:val="none" w:sz="0" w:space="0" w:color="auto"/>
        <w:bottom w:val="none" w:sz="0" w:space="0" w:color="auto"/>
        <w:right w:val="none" w:sz="0" w:space="0" w:color="auto"/>
      </w:divBdr>
      <w:divsChild>
        <w:div w:id="295068477">
          <w:marLeft w:val="0"/>
          <w:marRight w:val="0"/>
          <w:marTop w:val="0"/>
          <w:marBottom w:val="150"/>
          <w:divBdr>
            <w:top w:val="none" w:sz="0" w:space="0" w:color="auto"/>
            <w:left w:val="none" w:sz="0" w:space="0" w:color="auto"/>
            <w:bottom w:val="single" w:sz="12" w:space="5" w:color="E6E9ED"/>
            <w:right w:val="none" w:sz="0" w:space="0" w:color="auto"/>
          </w:divBdr>
        </w:div>
        <w:div w:id="1005210925">
          <w:marLeft w:val="0"/>
          <w:marRight w:val="0"/>
          <w:marTop w:val="75"/>
          <w:marBottom w:val="0"/>
          <w:divBdr>
            <w:top w:val="none" w:sz="0" w:space="0" w:color="auto"/>
            <w:left w:val="none" w:sz="0" w:space="0" w:color="auto"/>
            <w:bottom w:val="none" w:sz="0" w:space="0" w:color="auto"/>
            <w:right w:val="none" w:sz="0" w:space="0" w:color="auto"/>
          </w:divBdr>
        </w:div>
      </w:divsChild>
    </w:div>
    <w:div w:id="1662006483">
      <w:bodyDiv w:val="1"/>
      <w:marLeft w:val="0"/>
      <w:marRight w:val="0"/>
      <w:marTop w:val="0"/>
      <w:marBottom w:val="0"/>
      <w:divBdr>
        <w:top w:val="none" w:sz="0" w:space="0" w:color="auto"/>
        <w:left w:val="none" w:sz="0" w:space="0" w:color="auto"/>
        <w:bottom w:val="none" w:sz="0" w:space="0" w:color="auto"/>
        <w:right w:val="none" w:sz="0" w:space="0" w:color="auto"/>
      </w:divBdr>
    </w:div>
    <w:div w:id="1662736658">
      <w:bodyDiv w:val="1"/>
      <w:marLeft w:val="0"/>
      <w:marRight w:val="0"/>
      <w:marTop w:val="0"/>
      <w:marBottom w:val="0"/>
      <w:divBdr>
        <w:top w:val="none" w:sz="0" w:space="0" w:color="auto"/>
        <w:left w:val="none" w:sz="0" w:space="0" w:color="auto"/>
        <w:bottom w:val="none" w:sz="0" w:space="0" w:color="auto"/>
        <w:right w:val="none" w:sz="0" w:space="0" w:color="auto"/>
      </w:divBdr>
    </w:div>
    <w:div w:id="1663045667">
      <w:bodyDiv w:val="1"/>
      <w:marLeft w:val="0"/>
      <w:marRight w:val="0"/>
      <w:marTop w:val="0"/>
      <w:marBottom w:val="0"/>
      <w:divBdr>
        <w:top w:val="none" w:sz="0" w:space="0" w:color="auto"/>
        <w:left w:val="none" w:sz="0" w:space="0" w:color="auto"/>
        <w:bottom w:val="none" w:sz="0" w:space="0" w:color="auto"/>
        <w:right w:val="none" w:sz="0" w:space="0" w:color="auto"/>
      </w:divBdr>
    </w:div>
    <w:div w:id="1688211267">
      <w:bodyDiv w:val="1"/>
      <w:marLeft w:val="0"/>
      <w:marRight w:val="0"/>
      <w:marTop w:val="0"/>
      <w:marBottom w:val="0"/>
      <w:divBdr>
        <w:top w:val="none" w:sz="0" w:space="0" w:color="auto"/>
        <w:left w:val="none" w:sz="0" w:space="0" w:color="auto"/>
        <w:bottom w:val="none" w:sz="0" w:space="0" w:color="auto"/>
        <w:right w:val="none" w:sz="0" w:space="0" w:color="auto"/>
      </w:divBdr>
      <w:divsChild>
        <w:div w:id="1028068945">
          <w:marLeft w:val="0"/>
          <w:marRight w:val="0"/>
          <w:marTop w:val="0"/>
          <w:marBottom w:val="150"/>
          <w:divBdr>
            <w:top w:val="none" w:sz="0" w:space="0" w:color="auto"/>
            <w:left w:val="none" w:sz="0" w:space="0" w:color="auto"/>
            <w:bottom w:val="single" w:sz="12" w:space="5" w:color="E6E9ED"/>
            <w:right w:val="none" w:sz="0" w:space="0" w:color="auto"/>
          </w:divBdr>
        </w:div>
        <w:div w:id="1931542704">
          <w:marLeft w:val="0"/>
          <w:marRight w:val="0"/>
          <w:marTop w:val="75"/>
          <w:marBottom w:val="0"/>
          <w:divBdr>
            <w:top w:val="none" w:sz="0" w:space="0" w:color="auto"/>
            <w:left w:val="none" w:sz="0" w:space="0" w:color="auto"/>
            <w:bottom w:val="none" w:sz="0" w:space="0" w:color="auto"/>
            <w:right w:val="none" w:sz="0" w:space="0" w:color="auto"/>
          </w:divBdr>
        </w:div>
      </w:divsChild>
    </w:div>
    <w:div w:id="1702584572">
      <w:bodyDiv w:val="1"/>
      <w:marLeft w:val="0"/>
      <w:marRight w:val="0"/>
      <w:marTop w:val="0"/>
      <w:marBottom w:val="0"/>
      <w:divBdr>
        <w:top w:val="none" w:sz="0" w:space="0" w:color="auto"/>
        <w:left w:val="none" w:sz="0" w:space="0" w:color="auto"/>
        <w:bottom w:val="none" w:sz="0" w:space="0" w:color="auto"/>
        <w:right w:val="none" w:sz="0" w:space="0" w:color="auto"/>
      </w:divBdr>
    </w:div>
    <w:div w:id="1706364662">
      <w:bodyDiv w:val="1"/>
      <w:marLeft w:val="0"/>
      <w:marRight w:val="0"/>
      <w:marTop w:val="0"/>
      <w:marBottom w:val="0"/>
      <w:divBdr>
        <w:top w:val="none" w:sz="0" w:space="0" w:color="auto"/>
        <w:left w:val="none" w:sz="0" w:space="0" w:color="auto"/>
        <w:bottom w:val="none" w:sz="0" w:space="0" w:color="auto"/>
        <w:right w:val="none" w:sz="0" w:space="0" w:color="auto"/>
      </w:divBdr>
    </w:div>
    <w:div w:id="1709259828">
      <w:bodyDiv w:val="1"/>
      <w:marLeft w:val="0"/>
      <w:marRight w:val="0"/>
      <w:marTop w:val="0"/>
      <w:marBottom w:val="0"/>
      <w:divBdr>
        <w:top w:val="none" w:sz="0" w:space="0" w:color="auto"/>
        <w:left w:val="none" w:sz="0" w:space="0" w:color="auto"/>
        <w:bottom w:val="none" w:sz="0" w:space="0" w:color="auto"/>
        <w:right w:val="none" w:sz="0" w:space="0" w:color="auto"/>
      </w:divBdr>
    </w:div>
    <w:div w:id="1715764475">
      <w:bodyDiv w:val="1"/>
      <w:marLeft w:val="0"/>
      <w:marRight w:val="0"/>
      <w:marTop w:val="0"/>
      <w:marBottom w:val="0"/>
      <w:divBdr>
        <w:top w:val="none" w:sz="0" w:space="0" w:color="auto"/>
        <w:left w:val="none" w:sz="0" w:space="0" w:color="auto"/>
        <w:bottom w:val="none" w:sz="0" w:space="0" w:color="auto"/>
        <w:right w:val="none" w:sz="0" w:space="0" w:color="auto"/>
      </w:divBdr>
    </w:div>
    <w:div w:id="1717194762">
      <w:bodyDiv w:val="1"/>
      <w:marLeft w:val="0"/>
      <w:marRight w:val="0"/>
      <w:marTop w:val="0"/>
      <w:marBottom w:val="0"/>
      <w:divBdr>
        <w:top w:val="none" w:sz="0" w:space="0" w:color="auto"/>
        <w:left w:val="none" w:sz="0" w:space="0" w:color="auto"/>
        <w:bottom w:val="none" w:sz="0" w:space="0" w:color="auto"/>
        <w:right w:val="none" w:sz="0" w:space="0" w:color="auto"/>
      </w:divBdr>
    </w:div>
    <w:div w:id="1727758088">
      <w:bodyDiv w:val="1"/>
      <w:marLeft w:val="0"/>
      <w:marRight w:val="0"/>
      <w:marTop w:val="0"/>
      <w:marBottom w:val="0"/>
      <w:divBdr>
        <w:top w:val="none" w:sz="0" w:space="0" w:color="auto"/>
        <w:left w:val="none" w:sz="0" w:space="0" w:color="auto"/>
        <w:bottom w:val="none" w:sz="0" w:space="0" w:color="auto"/>
        <w:right w:val="none" w:sz="0" w:space="0" w:color="auto"/>
      </w:divBdr>
      <w:divsChild>
        <w:div w:id="118569370">
          <w:marLeft w:val="0"/>
          <w:marRight w:val="0"/>
          <w:marTop w:val="0"/>
          <w:marBottom w:val="150"/>
          <w:divBdr>
            <w:top w:val="none" w:sz="0" w:space="0" w:color="auto"/>
            <w:left w:val="none" w:sz="0" w:space="0" w:color="auto"/>
            <w:bottom w:val="single" w:sz="12" w:space="5" w:color="E6E9ED"/>
            <w:right w:val="none" w:sz="0" w:space="0" w:color="auto"/>
          </w:divBdr>
        </w:div>
        <w:div w:id="1713262520">
          <w:marLeft w:val="0"/>
          <w:marRight w:val="0"/>
          <w:marTop w:val="75"/>
          <w:marBottom w:val="0"/>
          <w:divBdr>
            <w:top w:val="none" w:sz="0" w:space="0" w:color="auto"/>
            <w:left w:val="none" w:sz="0" w:space="0" w:color="auto"/>
            <w:bottom w:val="none" w:sz="0" w:space="0" w:color="auto"/>
            <w:right w:val="none" w:sz="0" w:space="0" w:color="auto"/>
          </w:divBdr>
        </w:div>
      </w:divsChild>
    </w:div>
    <w:div w:id="1729768260">
      <w:bodyDiv w:val="1"/>
      <w:marLeft w:val="0"/>
      <w:marRight w:val="0"/>
      <w:marTop w:val="0"/>
      <w:marBottom w:val="0"/>
      <w:divBdr>
        <w:top w:val="none" w:sz="0" w:space="0" w:color="auto"/>
        <w:left w:val="none" w:sz="0" w:space="0" w:color="auto"/>
        <w:bottom w:val="none" w:sz="0" w:space="0" w:color="auto"/>
        <w:right w:val="none" w:sz="0" w:space="0" w:color="auto"/>
      </w:divBdr>
    </w:div>
    <w:div w:id="1738241334">
      <w:bodyDiv w:val="1"/>
      <w:marLeft w:val="0"/>
      <w:marRight w:val="0"/>
      <w:marTop w:val="0"/>
      <w:marBottom w:val="0"/>
      <w:divBdr>
        <w:top w:val="none" w:sz="0" w:space="0" w:color="auto"/>
        <w:left w:val="none" w:sz="0" w:space="0" w:color="auto"/>
        <w:bottom w:val="none" w:sz="0" w:space="0" w:color="auto"/>
        <w:right w:val="none" w:sz="0" w:space="0" w:color="auto"/>
      </w:divBdr>
    </w:div>
    <w:div w:id="1739086375">
      <w:bodyDiv w:val="1"/>
      <w:marLeft w:val="0"/>
      <w:marRight w:val="0"/>
      <w:marTop w:val="0"/>
      <w:marBottom w:val="0"/>
      <w:divBdr>
        <w:top w:val="none" w:sz="0" w:space="0" w:color="auto"/>
        <w:left w:val="none" w:sz="0" w:space="0" w:color="auto"/>
        <w:bottom w:val="none" w:sz="0" w:space="0" w:color="auto"/>
        <w:right w:val="none" w:sz="0" w:space="0" w:color="auto"/>
      </w:divBdr>
    </w:div>
    <w:div w:id="1742409762">
      <w:bodyDiv w:val="1"/>
      <w:marLeft w:val="0"/>
      <w:marRight w:val="0"/>
      <w:marTop w:val="0"/>
      <w:marBottom w:val="0"/>
      <w:divBdr>
        <w:top w:val="none" w:sz="0" w:space="0" w:color="auto"/>
        <w:left w:val="none" w:sz="0" w:space="0" w:color="auto"/>
        <w:bottom w:val="none" w:sz="0" w:space="0" w:color="auto"/>
        <w:right w:val="none" w:sz="0" w:space="0" w:color="auto"/>
      </w:divBdr>
    </w:div>
    <w:div w:id="1742949484">
      <w:bodyDiv w:val="1"/>
      <w:marLeft w:val="0"/>
      <w:marRight w:val="0"/>
      <w:marTop w:val="0"/>
      <w:marBottom w:val="0"/>
      <w:divBdr>
        <w:top w:val="none" w:sz="0" w:space="0" w:color="auto"/>
        <w:left w:val="none" w:sz="0" w:space="0" w:color="auto"/>
        <w:bottom w:val="none" w:sz="0" w:space="0" w:color="auto"/>
        <w:right w:val="none" w:sz="0" w:space="0" w:color="auto"/>
      </w:divBdr>
    </w:div>
    <w:div w:id="1744793650">
      <w:bodyDiv w:val="1"/>
      <w:marLeft w:val="0"/>
      <w:marRight w:val="0"/>
      <w:marTop w:val="0"/>
      <w:marBottom w:val="0"/>
      <w:divBdr>
        <w:top w:val="none" w:sz="0" w:space="0" w:color="auto"/>
        <w:left w:val="none" w:sz="0" w:space="0" w:color="auto"/>
        <w:bottom w:val="none" w:sz="0" w:space="0" w:color="auto"/>
        <w:right w:val="none" w:sz="0" w:space="0" w:color="auto"/>
      </w:divBdr>
      <w:divsChild>
        <w:div w:id="531260796">
          <w:marLeft w:val="0"/>
          <w:marRight w:val="0"/>
          <w:marTop w:val="75"/>
          <w:marBottom w:val="0"/>
          <w:divBdr>
            <w:top w:val="none" w:sz="0" w:space="0" w:color="auto"/>
            <w:left w:val="none" w:sz="0" w:space="0" w:color="auto"/>
            <w:bottom w:val="none" w:sz="0" w:space="0" w:color="auto"/>
            <w:right w:val="none" w:sz="0" w:space="0" w:color="auto"/>
          </w:divBdr>
        </w:div>
        <w:div w:id="1025209390">
          <w:marLeft w:val="0"/>
          <w:marRight w:val="0"/>
          <w:marTop w:val="0"/>
          <w:marBottom w:val="150"/>
          <w:divBdr>
            <w:top w:val="none" w:sz="0" w:space="0" w:color="auto"/>
            <w:left w:val="none" w:sz="0" w:space="0" w:color="auto"/>
            <w:bottom w:val="single" w:sz="12" w:space="5" w:color="E6E9ED"/>
            <w:right w:val="none" w:sz="0" w:space="0" w:color="auto"/>
          </w:divBdr>
        </w:div>
      </w:divsChild>
    </w:div>
    <w:div w:id="1745832669">
      <w:bodyDiv w:val="1"/>
      <w:marLeft w:val="0"/>
      <w:marRight w:val="0"/>
      <w:marTop w:val="0"/>
      <w:marBottom w:val="0"/>
      <w:divBdr>
        <w:top w:val="none" w:sz="0" w:space="0" w:color="auto"/>
        <w:left w:val="none" w:sz="0" w:space="0" w:color="auto"/>
        <w:bottom w:val="none" w:sz="0" w:space="0" w:color="auto"/>
        <w:right w:val="none" w:sz="0" w:space="0" w:color="auto"/>
      </w:divBdr>
    </w:div>
    <w:div w:id="1752851516">
      <w:bodyDiv w:val="1"/>
      <w:marLeft w:val="0"/>
      <w:marRight w:val="0"/>
      <w:marTop w:val="0"/>
      <w:marBottom w:val="0"/>
      <w:divBdr>
        <w:top w:val="none" w:sz="0" w:space="0" w:color="auto"/>
        <w:left w:val="none" w:sz="0" w:space="0" w:color="auto"/>
        <w:bottom w:val="none" w:sz="0" w:space="0" w:color="auto"/>
        <w:right w:val="none" w:sz="0" w:space="0" w:color="auto"/>
      </w:divBdr>
    </w:div>
    <w:div w:id="1755008204">
      <w:bodyDiv w:val="1"/>
      <w:marLeft w:val="0"/>
      <w:marRight w:val="0"/>
      <w:marTop w:val="0"/>
      <w:marBottom w:val="0"/>
      <w:divBdr>
        <w:top w:val="none" w:sz="0" w:space="0" w:color="auto"/>
        <w:left w:val="none" w:sz="0" w:space="0" w:color="auto"/>
        <w:bottom w:val="none" w:sz="0" w:space="0" w:color="auto"/>
        <w:right w:val="none" w:sz="0" w:space="0" w:color="auto"/>
      </w:divBdr>
    </w:div>
    <w:div w:id="1770463558">
      <w:bodyDiv w:val="1"/>
      <w:marLeft w:val="0"/>
      <w:marRight w:val="0"/>
      <w:marTop w:val="0"/>
      <w:marBottom w:val="0"/>
      <w:divBdr>
        <w:top w:val="none" w:sz="0" w:space="0" w:color="auto"/>
        <w:left w:val="none" w:sz="0" w:space="0" w:color="auto"/>
        <w:bottom w:val="none" w:sz="0" w:space="0" w:color="auto"/>
        <w:right w:val="none" w:sz="0" w:space="0" w:color="auto"/>
      </w:divBdr>
    </w:div>
    <w:div w:id="1771272020">
      <w:bodyDiv w:val="1"/>
      <w:marLeft w:val="0"/>
      <w:marRight w:val="0"/>
      <w:marTop w:val="0"/>
      <w:marBottom w:val="0"/>
      <w:divBdr>
        <w:top w:val="none" w:sz="0" w:space="0" w:color="auto"/>
        <w:left w:val="none" w:sz="0" w:space="0" w:color="auto"/>
        <w:bottom w:val="none" w:sz="0" w:space="0" w:color="auto"/>
        <w:right w:val="none" w:sz="0" w:space="0" w:color="auto"/>
      </w:divBdr>
    </w:div>
    <w:div w:id="1785881290">
      <w:bodyDiv w:val="1"/>
      <w:marLeft w:val="0"/>
      <w:marRight w:val="0"/>
      <w:marTop w:val="0"/>
      <w:marBottom w:val="0"/>
      <w:divBdr>
        <w:top w:val="none" w:sz="0" w:space="0" w:color="auto"/>
        <w:left w:val="none" w:sz="0" w:space="0" w:color="auto"/>
        <w:bottom w:val="none" w:sz="0" w:space="0" w:color="auto"/>
        <w:right w:val="none" w:sz="0" w:space="0" w:color="auto"/>
      </w:divBdr>
    </w:div>
    <w:div w:id="1791167012">
      <w:bodyDiv w:val="1"/>
      <w:marLeft w:val="0"/>
      <w:marRight w:val="0"/>
      <w:marTop w:val="0"/>
      <w:marBottom w:val="0"/>
      <w:divBdr>
        <w:top w:val="none" w:sz="0" w:space="0" w:color="auto"/>
        <w:left w:val="none" w:sz="0" w:space="0" w:color="auto"/>
        <w:bottom w:val="none" w:sz="0" w:space="0" w:color="auto"/>
        <w:right w:val="none" w:sz="0" w:space="0" w:color="auto"/>
      </w:divBdr>
    </w:div>
    <w:div w:id="1792437947">
      <w:bodyDiv w:val="1"/>
      <w:marLeft w:val="0"/>
      <w:marRight w:val="0"/>
      <w:marTop w:val="0"/>
      <w:marBottom w:val="0"/>
      <w:divBdr>
        <w:top w:val="none" w:sz="0" w:space="0" w:color="auto"/>
        <w:left w:val="none" w:sz="0" w:space="0" w:color="auto"/>
        <w:bottom w:val="none" w:sz="0" w:space="0" w:color="auto"/>
        <w:right w:val="none" w:sz="0" w:space="0" w:color="auto"/>
      </w:divBdr>
    </w:div>
    <w:div w:id="1802380649">
      <w:bodyDiv w:val="1"/>
      <w:marLeft w:val="0"/>
      <w:marRight w:val="0"/>
      <w:marTop w:val="0"/>
      <w:marBottom w:val="0"/>
      <w:divBdr>
        <w:top w:val="none" w:sz="0" w:space="0" w:color="auto"/>
        <w:left w:val="none" w:sz="0" w:space="0" w:color="auto"/>
        <w:bottom w:val="none" w:sz="0" w:space="0" w:color="auto"/>
        <w:right w:val="none" w:sz="0" w:space="0" w:color="auto"/>
      </w:divBdr>
    </w:div>
    <w:div w:id="1811749778">
      <w:bodyDiv w:val="1"/>
      <w:marLeft w:val="0"/>
      <w:marRight w:val="0"/>
      <w:marTop w:val="0"/>
      <w:marBottom w:val="0"/>
      <w:divBdr>
        <w:top w:val="none" w:sz="0" w:space="0" w:color="auto"/>
        <w:left w:val="none" w:sz="0" w:space="0" w:color="auto"/>
        <w:bottom w:val="none" w:sz="0" w:space="0" w:color="auto"/>
        <w:right w:val="none" w:sz="0" w:space="0" w:color="auto"/>
      </w:divBdr>
    </w:div>
    <w:div w:id="1814522512">
      <w:bodyDiv w:val="1"/>
      <w:marLeft w:val="0"/>
      <w:marRight w:val="0"/>
      <w:marTop w:val="0"/>
      <w:marBottom w:val="0"/>
      <w:divBdr>
        <w:top w:val="none" w:sz="0" w:space="0" w:color="auto"/>
        <w:left w:val="none" w:sz="0" w:space="0" w:color="auto"/>
        <w:bottom w:val="none" w:sz="0" w:space="0" w:color="auto"/>
        <w:right w:val="none" w:sz="0" w:space="0" w:color="auto"/>
      </w:divBdr>
    </w:div>
    <w:div w:id="1819570424">
      <w:bodyDiv w:val="1"/>
      <w:marLeft w:val="0"/>
      <w:marRight w:val="0"/>
      <w:marTop w:val="0"/>
      <w:marBottom w:val="0"/>
      <w:divBdr>
        <w:top w:val="none" w:sz="0" w:space="0" w:color="auto"/>
        <w:left w:val="none" w:sz="0" w:space="0" w:color="auto"/>
        <w:bottom w:val="none" w:sz="0" w:space="0" w:color="auto"/>
        <w:right w:val="none" w:sz="0" w:space="0" w:color="auto"/>
      </w:divBdr>
    </w:div>
    <w:div w:id="1824665258">
      <w:bodyDiv w:val="1"/>
      <w:marLeft w:val="0"/>
      <w:marRight w:val="0"/>
      <w:marTop w:val="0"/>
      <w:marBottom w:val="0"/>
      <w:divBdr>
        <w:top w:val="none" w:sz="0" w:space="0" w:color="auto"/>
        <w:left w:val="none" w:sz="0" w:space="0" w:color="auto"/>
        <w:bottom w:val="none" w:sz="0" w:space="0" w:color="auto"/>
        <w:right w:val="none" w:sz="0" w:space="0" w:color="auto"/>
      </w:divBdr>
    </w:div>
    <w:div w:id="1826899643">
      <w:bodyDiv w:val="1"/>
      <w:marLeft w:val="0"/>
      <w:marRight w:val="0"/>
      <w:marTop w:val="0"/>
      <w:marBottom w:val="0"/>
      <w:divBdr>
        <w:top w:val="none" w:sz="0" w:space="0" w:color="auto"/>
        <w:left w:val="none" w:sz="0" w:space="0" w:color="auto"/>
        <w:bottom w:val="none" w:sz="0" w:space="0" w:color="auto"/>
        <w:right w:val="none" w:sz="0" w:space="0" w:color="auto"/>
      </w:divBdr>
    </w:div>
    <w:div w:id="1837304314">
      <w:bodyDiv w:val="1"/>
      <w:marLeft w:val="0"/>
      <w:marRight w:val="0"/>
      <w:marTop w:val="0"/>
      <w:marBottom w:val="0"/>
      <w:divBdr>
        <w:top w:val="none" w:sz="0" w:space="0" w:color="auto"/>
        <w:left w:val="none" w:sz="0" w:space="0" w:color="auto"/>
        <w:bottom w:val="none" w:sz="0" w:space="0" w:color="auto"/>
        <w:right w:val="none" w:sz="0" w:space="0" w:color="auto"/>
      </w:divBdr>
    </w:div>
    <w:div w:id="1838768568">
      <w:bodyDiv w:val="1"/>
      <w:marLeft w:val="0"/>
      <w:marRight w:val="0"/>
      <w:marTop w:val="0"/>
      <w:marBottom w:val="0"/>
      <w:divBdr>
        <w:top w:val="none" w:sz="0" w:space="0" w:color="auto"/>
        <w:left w:val="none" w:sz="0" w:space="0" w:color="auto"/>
        <w:bottom w:val="none" w:sz="0" w:space="0" w:color="auto"/>
        <w:right w:val="none" w:sz="0" w:space="0" w:color="auto"/>
      </w:divBdr>
    </w:div>
    <w:div w:id="1842616949">
      <w:bodyDiv w:val="1"/>
      <w:marLeft w:val="0"/>
      <w:marRight w:val="0"/>
      <w:marTop w:val="0"/>
      <w:marBottom w:val="0"/>
      <w:divBdr>
        <w:top w:val="none" w:sz="0" w:space="0" w:color="auto"/>
        <w:left w:val="none" w:sz="0" w:space="0" w:color="auto"/>
        <w:bottom w:val="none" w:sz="0" w:space="0" w:color="auto"/>
        <w:right w:val="none" w:sz="0" w:space="0" w:color="auto"/>
      </w:divBdr>
    </w:div>
    <w:div w:id="1843274332">
      <w:bodyDiv w:val="1"/>
      <w:marLeft w:val="0"/>
      <w:marRight w:val="0"/>
      <w:marTop w:val="0"/>
      <w:marBottom w:val="0"/>
      <w:divBdr>
        <w:top w:val="none" w:sz="0" w:space="0" w:color="auto"/>
        <w:left w:val="none" w:sz="0" w:space="0" w:color="auto"/>
        <w:bottom w:val="none" w:sz="0" w:space="0" w:color="auto"/>
        <w:right w:val="none" w:sz="0" w:space="0" w:color="auto"/>
      </w:divBdr>
    </w:div>
    <w:div w:id="1843742699">
      <w:bodyDiv w:val="1"/>
      <w:marLeft w:val="0"/>
      <w:marRight w:val="0"/>
      <w:marTop w:val="0"/>
      <w:marBottom w:val="0"/>
      <w:divBdr>
        <w:top w:val="none" w:sz="0" w:space="0" w:color="auto"/>
        <w:left w:val="none" w:sz="0" w:space="0" w:color="auto"/>
        <w:bottom w:val="none" w:sz="0" w:space="0" w:color="auto"/>
        <w:right w:val="none" w:sz="0" w:space="0" w:color="auto"/>
      </w:divBdr>
    </w:div>
    <w:div w:id="1845314604">
      <w:bodyDiv w:val="1"/>
      <w:marLeft w:val="0"/>
      <w:marRight w:val="0"/>
      <w:marTop w:val="0"/>
      <w:marBottom w:val="0"/>
      <w:divBdr>
        <w:top w:val="none" w:sz="0" w:space="0" w:color="auto"/>
        <w:left w:val="none" w:sz="0" w:space="0" w:color="auto"/>
        <w:bottom w:val="none" w:sz="0" w:space="0" w:color="auto"/>
        <w:right w:val="none" w:sz="0" w:space="0" w:color="auto"/>
      </w:divBdr>
    </w:div>
    <w:div w:id="1855222924">
      <w:bodyDiv w:val="1"/>
      <w:marLeft w:val="0"/>
      <w:marRight w:val="0"/>
      <w:marTop w:val="0"/>
      <w:marBottom w:val="0"/>
      <w:divBdr>
        <w:top w:val="none" w:sz="0" w:space="0" w:color="auto"/>
        <w:left w:val="none" w:sz="0" w:space="0" w:color="auto"/>
        <w:bottom w:val="none" w:sz="0" w:space="0" w:color="auto"/>
        <w:right w:val="none" w:sz="0" w:space="0" w:color="auto"/>
      </w:divBdr>
    </w:div>
    <w:div w:id="1861360320">
      <w:bodyDiv w:val="1"/>
      <w:marLeft w:val="0"/>
      <w:marRight w:val="0"/>
      <w:marTop w:val="0"/>
      <w:marBottom w:val="0"/>
      <w:divBdr>
        <w:top w:val="none" w:sz="0" w:space="0" w:color="auto"/>
        <w:left w:val="none" w:sz="0" w:space="0" w:color="auto"/>
        <w:bottom w:val="none" w:sz="0" w:space="0" w:color="auto"/>
        <w:right w:val="none" w:sz="0" w:space="0" w:color="auto"/>
      </w:divBdr>
    </w:div>
    <w:div w:id="1869637403">
      <w:bodyDiv w:val="1"/>
      <w:marLeft w:val="0"/>
      <w:marRight w:val="0"/>
      <w:marTop w:val="0"/>
      <w:marBottom w:val="0"/>
      <w:divBdr>
        <w:top w:val="none" w:sz="0" w:space="0" w:color="auto"/>
        <w:left w:val="none" w:sz="0" w:space="0" w:color="auto"/>
        <w:bottom w:val="none" w:sz="0" w:space="0" w:color="auto"/>
        <w:right w:val="none" w:sz="0" w:space="0" w:color="auto"/>
      </w:divBdr>
    </w:div>
    <w:div w:id="1879930701">
      <w:bodyDiv w:val="1"/>
      <w:marLeft w:val="0"/>
      <w:marRight w:val="0"/>
      <w:marTop w:val="0"/>
      <w:marBottom w:val="0"/>
      <w:divBdr>
        <w:top w:val="none" w:sz="0" w:space="0" w:color="auto"/>
        <w:left w:val="none" w:sz="0" w:space="0" w:color="auto"/>
        <w:bottom w:val="none" w:sz="0" w:space="0" w:color="auto"/>
        <w:right w:val="none" w:sz="0" w:space="0" w:color="auto"/>
      </w:divBdr>
    </w:div>
    <w:div w:id="1880968835">
      <w:bodyDiv w:val="1"/>
      <w:marLeft w:val="0"/>
      <w:marRight w:val="0"/>
      <w:marTop w:val="0"/>
      <w:marBottom w:val="0"/>
      <w:divBdr>
        <w:top w:val="none" w:sz="0" w:space="0" w:color="auto"/>
        <w:left w:val="none" w:sz="0" w:space="0" w:color="auto"/>
        <w:bottom w:val="none" w:sz="0" w:space="0" w:color="auto"/>
        <w:right w:val="none" w:sz="0" w:space="0" w:color="auto"/>
      </w:divBdr>
    </w:div>
    <w:div w:id="1891064768">
      <w:bodyDiv w:val="1"/>
      <w:marLeft w:val="0"/>
      <w:marRight w:val="0"/>
      <w:marTop w:val="0"/>
      <w:marBottom w:val="0"/>
      <w:divBdr>
        <w:top w:val="none" w:sz="0" w:space="0" w:color="auto"/>
        <w:left w:val="none" w:sz="0" w:space="0" w:color="auto"/>
        <w:bottom w:val="none" w:sz="0" w:space="0" w:color="auto"/>
        <w:right w:val="none" w:sz="0" w:space="0" w:color="auto"/>
      </w:divBdr>
    </w:div>
    <w:div w:id="1900020844">
      <w:bodyDiv w:val="1"/>
      <w:marLeft w:val="0"/>
      <w:marRight w:val="0"/>
      <w:marTop w:val="0"/>
      <w:marBottom w:val="0"/>
      <w:divBdr>
        <w:top w:val="none" w:sz="0" w:space="0" w:color="auto"/>
        <w:left w:val="none" w:sz="0" w:space="0" w:color="auto"/>
        <w:bottom w:val="none" w:sz="0" w:space="0" w:color="auto"/>
        <w:right w:val="none" w:sz="0" w:space="0" w:color="auto"/>
      </w:divBdr>
    </w:div>
    <w:div w:id="1912158993">
      <w:bodyDiv w:val="1"/>
      <w:marLeft w:val="0"/>
      <w:marRight w:val="0"/>
      <w:marTop w:val="0"/>
      <w:marBottom w:val="0"/>
      <w:divBdr>
        <w:top w:val="none" w:sz="0" w:space="0" w:color="auto"/>
        <w:left w:val="none" w:sz="0" w:space="0" w:color="auto"/>
        <w:bottom w:val="none" w:sz="0" w:space="0" w:color="auto"/>
        <w:right w:val="none" w:sz="0" w:space="0" w:color="auto"/>
      </w:divBdr>
    </w:div>
    <w:div w:id="1919904560">
      <w:bodyDiv w:val="1"/>
      <w:marLeft w:val="0"/>
      <w:marRight w:val="0"/>
      <w:marTop w:val="0"/>
      <w:marBottom w:val="0"/>
      <w:divBdr>
        <w:top w:val="none" w:sz="0" w:space="0" w:color="auto"/>
        <w:left w:val="none" w:sz="0" w:space="0" w:color="auto"/>
        <w:bottom w:val="none" w:sz="0" w:space="0" w:color="auto"/>
        <w:right w:val="none" w:sz="0" w:space="0" w:color="auto"/>
      </w:divBdr>
    </w:div>
    <w:div w:id="1934508336">
      <w:bodyDiv w:val="1"/>
      <w:marLeft w:val="0"/>
      <w:marRight w:val="0"/>
      <w:marTop w:val="0"/>
      <w:marBottom w:val="0"/>
      <w:divBdr>
        <w:top w:val="none" w:sz="0" w:space="0" w:color="auto"/>
        <w:left w:val="none" w:sz="0" w:space="0" w:color="auto"/>
        <w:bottom w:val="none" w:sz="0" w:space="0" w:color="auto"/>
        <w:right w:val="none" w:sz="0" w:space="0" w:color="auto"/>
      </w:divBdr>
    </w:div>
    <w:div w:id="1942642918">
      <w:bodyDiv w:val="1"/>
      <w:marLeft w:val="0"/>
      <w:marRight w:val="0"/>
      <w:marTop w:val="0"/>
      <w:marBottom w:val="0"/>
      <w:divBdr>
        <w:top w:val="none" w:sz="0" w:space="0" w:color="auto"/>
        <w:left w:val="none" w:sz="0" w:space="0" w:color="auto"/>
        <w:bottom w:val="none" w:sz="0" w:space="0" w:color="auto"/>
        <w:right w:val="none" w:sz="0" w:space="0" w:color="auto"/>
      </w:divBdr>
    </w:div>
    <w:div w:id="1948149069">
      <w:bodyDiv w:val="1"/>
      <w:marLeft w:val="0"/>
      <w:marRight w:val="0"/>
      <w:marTop w:val="0"/>
      <w:marBottom w:val="0"/>
      <w:divBdr>
        <w:top w:val="none" w:sz="0" w:space="0" w:color="auto"/>
        <w:left w:val="none" w:sz="0" w:space="0" w:color="auto"/>
        <w:bottom w:val="none" w:sz="0" w:space="0" w:color="auto"/>
        <w:right w:val="none" w:sz="0" w:space="0" w:color="auto"/>
      </w:divBdr>
    </w:div>
    <w:div w:id="1957908367">
      <w:bodyDiv w:val="1"/>
      <w:marLeft w:val="0"/>
      <w:marRight w:val="0"/>
      <w:marTop w:val="0"/>
      <w:marBottom w:val="0"/>
      <w:divBdr>
        <w:top w:val="none" w:sz="0" w:space="0" w:color="auto"/>
        <w:left w:val="none" w:sz="0" w:space="0" w:color="auto"/>
        <w:bottom w:val="none" w:sz="0" w:space="0" w:color="auto"/>
        <w:right w:val="none" w:sz="0" w:space="0" w:color="auto"/>
      </w:divBdr>
    </w:div>
    <w:div w:id="1959218750">
      <w:bodyDiv w:val="1"/>
      <w:marLeft w:val="0"/>
      <w:marRight w:val="0"/>
      <w:marTop w:val="0"/>
      <w:marBottom w:val="0"/>
      <w:divBdr>
        <w:top w:val="none" w:sz="0" w:space="0" w:color="auto"/>
        <w:left w:val="none" w:sz="0" w:space="0" w:color="auto"/>
        <w:bottom w:val="none" w:sz="0" w:space="0" w:color="auto"/>
        <w:right w:val="none" w:sz="0" w:space="0" w:color="auto"/>
      </w:divBdr>
    </w:div>
    <w:div w:id="1967004378">
      <w:bodyDiv w:val="1"/>
      <w:marLeft w:val="0"/>
      <w:marRight w:val="0"/>
      <w:marTop w:val="0"/>
      <w:marBottom w:val="0"/>
      <w:divBdr>
        <w:top w:val="none" w:sz="0" w:space="0" w:color="auto"/>
        <w:left w:val="none" w:sz="0" w:space="0" w:color="auto"/>
        <w:bottom w:val="none" w:sz="0" w:space="0" w:color="auto"/>
        <w:right w:val="none" w:sz="0" w:space="0" w:color="auto"/>
      </w:divBdr>
    </w:div>
    <w:div w:id="1974403756">
      <w:bodyDiv w:val="1"/>
      <w:marLeft w:val="0"/>
      <w:marRight w:val="0"/>
      <w:marTop w:val="0"/>
      <w:marBottom w:val="0"/>
      <w:divBdr>
        <w:top w:val="none" w:sz="0" w:space="0" w:color="auto"/>
        <w:left w:val="none" w:sz="0" w:space="0" w:color="auto"/>
        <w:bottom w:val="none" w:sz="0" w:space="0" w:color="auto"/>
        <w:right w:val="none" w:sz="0" w:space="0" w:color="auto"/>
      </w:divBdr>
      <w:divsChild>
        <w:div w:id="1013604999">
          <w:marLeft w:val="0"/>
          <w:marRight w:val="0"/>
          <w:marTop w:val="75"/>
          <w:marBottom w:val="0"/>
          <w:divBdr>
            <w:top w:val="none" w:sz="0" w:space="0" w:color="auto"/>
            <w:left w:val="none" w:sz="0" w:space="0" w:color="auto"/>
            <w:bottom w:val="none" w:sz="0" w:space="0" w:color="auto"/>
            <w:right w:val="none" w:sz="0" w:space="0" w:color="auto"/>
          </w:divBdr>
        </w:div>
        <w:div w:id="1432631310">
          <w:marLeft w:val="0"/>
          <w:marRight w:val="0"/>
          <w:marTop w:val="0"/>
          <w:marBottom w:val="150"/>
          <w:divBdr>
            <w:top w:val="none" w:sz="0" w:space="0" w:color="auto"/>
            <w:left w:val="none" w:sz="0" w:space="0" w:color="auto"/>
            <w:bottom w:val="single" w:sz="12" w:space="5" w:color="E6E9ED"/>
            <w:right w:val="none" w:sz="0" w:space="0" w:color="auto"/>
          </w:divBdr>
        </w:div>
      </w:divsChild>
    </w:div>
    <w:div w:id="1977640932">
      <w:bodyDiv w:val="1"/>
      <w:marLeft w:val="0"/>
      <w:marRight w:val="0"/>
      <w:marTop w:val="0"/>
      <w:marBottom w:val="0"/>
      <w:divBdr>
        <w:top w:val="none" w:sz="0" w:space="0" w:color="auto"/>
        <w:left w:val="none" w:sz="0" w:space="0" w:color="auto"/>
        <w:bottom w:val="none" w:sz="0" w:space="0" w:color="auto"/>
        <w:right w:val="none" w:sz="0" w:space="0" w:color="auto"/>
      </w:divBdr>
    </w:div>
    <w:div w:id="1978299017">
      <w:bodyDiv w:val="1"/>
      <w:marLeft w:val="0"/>
      <w:marRight w:val="0"/>
      <w:marTop w:val="0"/>
      <w:marBottom w:val="0"/>
      <w:divBdr>
        <w:top w:val="none" w:sz="0" w:space="0" w:color="auto"/>
        <w:left w:val="none" w:sz="0" w:space="0" w:color="auto"/>
        <w:bottom w:val="none" w:sz="0" w:space="0" w:color="auto"/>
        <w:right w:val="none" w:sz="0" w:space="0" w:color="auto"/>
      </w:divBdr>
    </w:div>
    <w:div w:id="1981107925">
      <w:bodyDiv w:val="1"/>
      <w:marLeft w:val="0"/>
      <w:marRight w:val="0"/>
      <w:marTop w:val="0"/>
      <w:marBottom w:val="0"/>
      <w:divBdr>
        <w:top w:val="none" w:sz="0" w:space="0" w:color="auto"/>
        <w:left w:val="none" w:sz="0" w:space="0" w:color="auto"/>
        <w:bottom w:val="none" w:sz="0" w:space="0" w:color="auto"/>
        <w:right w:val="none" w:sz="0" w:space="0" w:color="auto"/>
      </w:divBdr>
    </w:div>
    <w:div w:id="1993488169">
      <w:bodyDiv w:val="1"/>
      <w:marLeft w:val="0"/>
      <w:marRight w:val="0"/>
      <w:marTop w:val="0"/>
      <w:marBottom w:val="0"/>
      <w:divBdr>
        <w:top w:val="none" w:sz="0" w:space="0" w:color="auto"/>
        <w:left w:val="none" w:sz="0" w:space="0" w:color="auto"/>
        <w:bottom w:val="none" w:sz="0" w:space="0" w:color="auto"/>
        <w:right w:val="none" w:sz="0" w:space="0" w:color="auto"/>
      </w:divBdr>
    </w:div>
    <w:div w:id="2001424358">
      <w:bodyDiv w:val="1"/>
      <w:marLeft w:val="0"/>
      <w:marRight w:val="0"/>
      <w:marTop w:val="0"/>
      <w:marBottom w:val="0"/>
      <w:divBdr>
        <w:top w:val="none" w:sz="0" w:space="0" w:color="auto"/>
        <w:left w:val="none" w:sz="0" w:space="0" w:color="auto"/>
        <w:bottom w:val="none" w:sz="0" w:space="0" w:color="auto"/>
        <w:right w:val="none" w:sz="0" w:space="0" w:color="auto"/>
      </w:divBdr>
    </w:div>
    <w:div w:id="2002923139">
      <w:bodyDiv w:val="1"/>
      <w:marLeft w:val="0"/>
      <w:marRight w:val="0"/>
      <w:marTop w:val="0"/>
      <w:marBottom w:val="0"/>
      <w:divBdr>
        <w:top w:val="none" w:sz="0" w:space="0" w:color="auto"/>
        <w:left w:val="none" w:sz="0" w:space="0" w:color="auto"/>
        <w:bottom w:val="none" w:sz="0" w:space="0" w:color="auto"/>
        <w:right w:val="none" w:sz="0" w:space="0" w:color="auto"/>
      </w:divBdr>
    </w:div>
    <w:div w:id="2007898228">
      <w:bodyDiv w:val="1"/>
      <w:marLeft w:val="0"/>
      <w:marRight w:val="0"/>
      <w:marTop w:val="0"/>
      <w:marBottom w:val="0"/>
      <w:divBdr>
        <w:top w:val="none" w:sz="0" w:space="0" w:color="auto"/>
        <w:left w:val="none" w:sz="0" w:space="0" w:color="auto"/>
        <w:bottom w:val="none" w:sz="0" w:space="0" w:color="auto"/>
        <w:right w:val="none" w:sz="0" w:space="0" w:color="auto"/>
      </w:divBdr>
    </w:div>
    <w:div w:id="2020039447">
      <w:bodyDiv w:val="1"/>
      <w:marLeft w:val="0"/>
      <w:marRight w:val="0"/>
      <w:marTop w:val="0"/>
      <w:marBottom w:val="0"/>
      <w:divBdr>
        <w:top w:val="none" w:sz="0" w:space="0" w:color="auto"/>
        <w:left w:val="none" w:sz="0" w:space="0" w:color="auto"/>
        <w:bottom w:val="none" w:sz="0" w:space="0" w:color="auto"/>
        <w:right w:val="none" w:sz="0" w:space="0" w:color="auto"/>
      </w:divBdr>
    </w:div>
    <w:div w:id="2020811080">
      <w:bodyDiv w:val="1"/>
      <w:marLeft w:val="0"/>
      <w:marRight w:val="0"/>
      <w:marTop w:val="0"/>
      <w:marBottom w:val="0"/>
      <w:divBdr>
        <w:top w:val="none" w:sz="0" w:space="0" w:color="auto"/>
        <w:left w:val="none" w:sz="0" w:space="0" w:color="auto"/>
        <w:bottom w:val="none" w:sz="0" w:space="0" w:color="auto"/>
        <w:right w:val="none" w:sz="0" w:space="0" w:color="auto"/>
      </w:divBdr>
    </w:div>
    <w:div w:id="2022076236">
      <w:bodyDiv w:val="1"/>
      <w:marLeft w:val="0"/>
      <w:marRight w:val="0"/>
      <w:marTop w:val="0"/>
      <w:marBottom w:val="0"/>
      <w:divBdr>
        <w:top w:val="none" w:sz="0" w:space="0" w:color="auto"/>
        <w:left w:val="none" w:sz="0" w:space="0" w:color="auto"/>
        <w:bottom w:val="none" w:sz="0" w:space="0" w:color="auto"/>
        <w:right w:val="none" w:sz="0" w:space="0" w:color="auto"/>
      </w:divBdr>
      <w:divsChild>
        <w:div w:id="371200330">
          <w:marLeft w:val="0"/>
          <w:marRight w:val="0"/>
          <w:marTop w:val="0"/>
          <w:marBottom w:val="150"/>
          <w:divBdr>
            <w:top w:val="none" w:sz="0" w:space="0" w:color="auto"/>
            <w:left w:val="none" w:sz="0" w:space="0" w:color="auto"/>
            <w:bottom w:val="single" w:sz="12" w:space="5" w:color="E6E9ED"/>
            <w:right w:val="none" w:sz="0" w:space="0" w:color="auto"/>
          </w:divBdr>
        </w:div>
        <w:div w:id="1460487700">
          <w:marLeft w:val="0"/>
          <w:marRight w:val="0"/>
          <w:marTop w:val="75"/>
          <w:marBottom w:val="0"/>
          <w:divBdr>
            <w:top w:val="none" w:sz="0" w:space="0" w:color="auto"/>
            <w:left w:val="none" w:sz="0" w:space="0" w:color="auto"/>
            <w:bottom w:val="none" w:sz="0" w:space="0" w:color="auto"/>
            <w:right w:val="none" w:sz="0" w:space="0" w:color="auto"/>
          </w:divBdr>
        </w:div>
      </w:divsChild>
    </w:div>
    <w:div w:id="2025131340">
      <w:bodyDiv w:val="1"/>
      <w:marLeft w:val="0"/>
      <w:marRight w:val="0"/>
      <w:marTop w:val="0"/>
      <w:marBottom w:val="0"/>
      <w:divBdr>
        <w:top w:val="none" w:sz="0" w:space="0" w:color="auto"/>
        <w:left w:val="none" w:sz="0" w:space="0" w:color="auto"/>
        <w:bottom w:val="none" w:sz="0" w:space="0" w:color="auto"/>
        <w:right w:val="none" w:sz="0" w:space="0" w:color="auto"/>
      </w:divBdr>
    </w:div>
    <w:div w:id="2027320531">
      <w:bodyDiv w:val="1"/>
      <w:marLeft w:val="0"/>
      <w:marRight w:val="0"/>
      <w:marTop w:val="0"/>
      <w:marBottom w:val="0"/>
      <w:divBdr>
        <w:top w:val="none" w:sz="0" w:space="0" w:color="auto"/>
        <w:left w:val="none" w:sz="0" w:space="0" w:color="auto"/>
        <w:bottom w:val="none" w:sz="0" w:space="0" w:color="auto"/>
        <w:right w:val="none" w:sz="0" w:space="0" w:color="auto"/>
      </w:divBdr>
    </w:div>
    <w:div w:id="2049136740">
      <w:bodyDiv w:val="1"/>
      <w:marLeft w:val="0"/>
      <w:marRight w:val="0"/>
      <w:marTop w:val="0"/>
      <w:marBottom w:val="0"/>
      <w:divBdr>
        <w:top w:val="none" w:sz="0" w:space="0" w:color="auto"/>
        <w:left w:val="none" w:sz="0" w:space="0" w:color="auto"/>
        <w:bottom w:val="none" w:sz="0" w:space="0" w:color="auto"/>
        <w:right w:val="none" w:sz="0" w:space="0" w:color="auto"/>
      </w:divBdr>
    </w:div>
    <w:div w:id="2054847381">
      <w:bodyDiv w:val="1"/>
      <w:marLeft w:val="0"/>
      <w:marRight w:val="0"/>
      <w:marTop w:val="0"/>
      <w:marBottom w:val="0"/>
      <w:divBdr>
        <w:top w:val="none" w:sz="0" w:space="0" w:color="auto"/>
        <w:left w:val="none" w:sz="0" w:space="0" w:color="auto"/>
        <w:bottom w:val="none" w:sz="0" w:space="0" w:color="auto"/>
        <w:right w:val="none" w:sz="0" w:space="0" w:color="auto"/>
      </w:divBdr>
    </w:div>
    <w:div w:id="2057849216">
      <w:bodyDiv w:val="1"/>
      <w:marLeft w:val="0"/>
      <w:marRight w:val="0"/>
      <w:marTop w:val="0"/>
      <w:marBottom w:val="0"/>
      <w:divBdr>
        <w:top w:val="none" w:sz="0" w:space="0" w:color="auto"/>
        <w:left w:val="none" w:sz="0" w:space="0" w:color="auto"/>
        <w:bottom w:val="none" w:sz="0" w:space="0" w:color="auto"/>
        <w:right w:val="none" w:sz="0" w:space="0" w:color="auto"/>
      </w:divBdr>
    </w:div>
    <w:div w:id="2060276292">
      <w:bodyDiv w:val="1"/>
      <w:marLeft w:val="0"/>
      <w:marRight w:val="0"/>
      <w:marTop w:val="0"/>
      <w:marBottom w:val="0"/>
      <w:divBdr>
        <w:top w:val="none" w:sz="0" w:space="0" w:color="auto"/>
        <w:left w:val="none" w:sz="0" w:space="0" w:color="auto"/>
        <w:bottom w:val="none" w:sz="0" w:space="0" w:color="auto"/>
        <w:right w:val="none" w:sz="0" w:space="0" w:color="auto"/>
      </w:divBdr>
      <w:divsChild>
        <w:div w:id="991256489">
          <w:marLeft w:val="0"/>
          <w:marRight w:val="0"/>
          <w:marTop w:val="75"/>
          <w:marBottom w:val="0"/>
          <w:divBdr>
            <w:top w:val="none" w:sz="0" w:space="0" w:color="auto"/>
            <w:left w:val="none" w:sz="0" w:space="0" w:color="auto"/>
            <w:bottom w:val="none" w:sz="0" w:space="0" w:color="auto"/>
            <w:right w:val="none" w:sz="0" w:space="0" w:color="auto"/>
          </w:divBdr>
        </w:div>
        <w:div w:id="2013986847">
          <w:marLeft w:val="0"/>
          <w:marRight w:val="0"/>
          <w:marTop w:val="0"/>
          <w:marBottom w:val="150"/>
          <w:divBdr>
            <w:top w:val="none" w:sz="0" w:space="0" w:color="auto"/>
            <w:left w:val="none" w:sz="0" w:space="0" w:color="auto"/>
            <w:bottom w:val="single" w:sz="12" w:space="5" w:color="E6E9ED"/>
            <w:right w:val="none" w:sz="0" w:space="0" w:color="auto"/>
          </w:divBdr>
        </w:div>
      </w:divsChild>
    </w:div>
    <w:div w:id="2064982825">
      <w:bodyDiv w:val="1"/>
      <w:marLeft w:val="0"/>
      <w:marRight w:val="0"/>
      <w:marTop w:val="0"/>
      <w:marBottom w:val="0"/>
      <w:divBdr>
        <w:top w:val="none" w:sz="0" w:space="0" w:color="auto"/>
        <w:left w:val="none" w:sz="0" w:space="0" w:color="auto"/>
        <w:bottom w:val="none" w:sz="0" w:space="0" w:color="auto"/>
        <w:right w:val="none" w:sz="0" w:space="0" w:color="auto"/>
      </w:divBdr>
    </w:div>
    <w:div w:id="2069914790">
      <w:bodyDiv w:val="1"/>
      <w:marLeft w:val="0"/>
      <w:marRight w:val="0"/>
      <w:marTop w:val="0"/>
      <w:marBottom w:val="0"/>
      <w:divBdr>
        <w:top w:val="none" w:sz="0" w:space="0" w:color="auto"/>
        <w:left w:val="none" w:sz="0" w:space="0" w:color="auto"/>
        <w:bottom w:val="none" w:sz="0" w:space="0" w:color="auto"/>
        <w:right w:val="none" w:sz="0" w:space="0" w:color="auto"/>
      </w:divBdr>
    </w:div>
    <w:div w:id="2071534181">
      <w:bodyDiv w:val="1"/>
      <w:marLeft w:val="0"/>
      <w:marRight w:val="0"/>
      <w:marTop w:val="0"/>
      <w:marBottom w:val="0"/>
      <w:divBdr>
        <w:top w:val="none" w:sz="0" w:space="0" w:color="auto"/>
        <w:left w:val="none" w:sz="0" w:space="0" w:color="auto"/>
        <w:bottom w:val="none" w:sz="0" w:space="0" w:color="auto"/>
        <w:right w:val="none" w:sz="0" w:space="0" w:color="auto"/>
      </w:divBdr>
    </w:div>
    <w:div w:id="2071923484">
      <w:bodyDiv w:val="1"/>
      <w:marLeft w:val="0"/>
      <w:marRight w:val="0"/>
      <w:marTop w:val="0"/>
      <w:marBottom w:val="0"/>
      <w:divBdr>
        <w:top w:val="none" w:sz="0" w:space="0" w:color="auto"/>
        <w:left w:val="none" w:sz="0" w:space="0" w:color="auto"/>
        <w:bottom w:val="none" w:sz="0" w:space="0" w:color="auto"/>
        <w:right w:val="none" w:sz="0" w:space="0" w:color="auto"/>
      </w:divBdr>
    </w:div>
    <w:div w:id="2084984127">
      <w:bodyDiv w:val="1"/>
      <w:marLeft w:val="0"/>
      <w:marRight w:val="0"/>
      <w:marTop w:val="0"/>
      <w:marBottom w:val="0"/>
      <w:divBdr>
        <w:top w:val="none" w:sz="0" w:space="0" w:color="auto"/>
        <w:left w:val="none" w:sz="0" w:space="0" w:color="auto"/>
        <w:bottom w:val="none" w:sz="0" w:space="0" w:color="auto"/>
        <w:right w:val="none" w:sz="0" w:space="0" w:color="auto"/>
      </w:divBdr>
    </w:div>
    <w:div w:id="2086221126">
      <w:bodyDiv w:val="1"/>
      <w:marLeft w:val="0"/>
      <w:marRight w:val="0"/>
      <w:marTop w:val="0"/>
      <w:marBottom w:val="0"/>
      <w:divBdr>
        <w:top w:val="none" w:sz="0" w:space="0" w:color="auto"/>
        <w:left w:val="none" w:sz="0" w:space="0" w:color="auto"/>
        <w:bottom w:val="none" w:sz="0" w:space="0" w:color="auto"/>
        <w:right w:val="none" w:sz="0" w:space="0" w:color="auto"/>
      </w:divBdr>
    </w:div>
    <w:div w:id="2088921630">
      <w:bodyDiv w:val="1"/>
      <w:marLeft w:val="0"/>
      <w:marRight w:val="0"/>
      <w:marTop w:val="0"/>
      <w:marBottom w:val="0"/>
      <w:divBdr>
        <w:top w:val="none" w:sz="0" w:space="0" w:color="auto"/>
        <w:left w:val="none" w:sz="0" w:space="0" w:color="auto"/>
        <w:bottom w:val="none" w:sz="0" w:space="0" w:color="auto"/>
        <w:right w:val="none" w:sz="0" w:space="0" w:color="auto"/>
      </w:divBdr>
    </w:div>
    <w:div w:id="2091000809">
      <w:bodyDiv w:val="1"/>
      <w:marLeft w:val="0"/>
      <w:marRight w:val="0"/>
      <w:marTop w:val="0"/>
      <w:marBottom w:val="0"/>
      <w:divBdr>
        <w:top w:val="none" w:sz="0" w:space="0" w:color="auto"/>
        <w:left w:val="none" w:sz="0" w:space="0" w:color="auto"/>
        <w:bottom w:val="none" w:sz="0" w:space="0" w:color="auto"/>
        <w:right w:val="none" w:sz="0" w:space="0" w:color="auto"/>
      </w:divBdr>
    </w:div>
    <w:div w:id="2096398134">
      <w:bodyDiv w:val="1"/>
      <w:marLeft w:val="0"/>
      <w:marRight w:val="0"/>
      <w:marTop w:val="0"/>
      <w:marBottom w:val="0"/>
      <w:divBdr>
        <w:top w:val="none" w:sz="0" w:space="0" w:color="auto"/>
        <w:left w:val="none" w:sz="0" w:space="0" w:color="auto"/>
        <w:bottom w:val="none" w:sz="0" w:space="0" w:color="auto"/>
        <w:right w:val="none" w:sz="0" w:space="0" w:color="auto"/>
      </w:divBdr>
    </w:div>
    <w:div w:id="2096588801">
      <w:bodyDiv w:val="1"/>
      <w:marLeft w:val="0"/>
      <w:marRight w:val="0"/>
      <w:marTop w:val="0"/>
      <w:marBottom w:val="0"/>
      <w:divBdr>
        <w:top w:val="none" w:sz="0" w:space="0" w:color="auto"/>
        <w:left w:val="none" w:sz="0" w:space="0" w:color="auto"/>
        <w:bottom w:val="none" w:sz="0" w:space="0" w:color="auto"/>
        <w:right w:val="none" w:sz="0" w:space="0" w:color="auto"/>
      </w:divBdr>
    </w:div>
    <w:div w:id="2097090295">
      <w:bodyDiv w:val="1"/>
      <w:marLeft w:val="0"/>
      <w:marRight w:val="0"/>
      <w:marTop w:val="0"/>
      <w:marBottom w:val="0"/>
      <w:divBdr>
        <w:top w:val="none" w:sz="0" w:space="0" w:color="auto"/>
        <w:left w:val="none" w:sz="0" w:space="0" w:color="auto"/>
        <w:bottom w:val="none" w:sz="0" w:space="0" w:color="auto"/>
        <w:right w:val="none" w:sz="0" w:space="0" w:color="auto"/>
      </w:divBdr>
    </w:div>
    <w:div w:id="2108689191">
      <w:bodyDiv w:val="1"/>
      <w:marLeft w:val="0"/>
      <w:marRight w:val="0"/>
      <w:marTop w:val="0"/>
      <w:marBottom w:val="0"/>
      <w:divBdr>
        <w:top w:val="none" w:sz="0" w:space="0" w:color="auto"/>
        <w:left w:val="none" w:sz="0" w:space="0" w:color="auto"/>
        <w:bottom w:val="none" w:sz="0" w:space="0" w:color="auto"/>
        <w:right w:val="none" w:sz="0" w:space="0" w:color="auto"/>
      </w:divBdr>
    </w:div>
    <w:div w:id="2118941833">
      <w:bodyDiv w:val="1"/>
      <w:marLeft w:val="0"/>
      <w:marRight w:val="0"/>
      <w:marTop w:val="0"/>
      <w:marBottom w:val="0"/>
      <w:divBdr>
        <w:top w:val="none" w:sz="0" w:space="0" w:color="auto"/>
        <w:left w:val="none" w:sz="0" w:space="0" w:color="auto"/>
        <w:bottom w:val="none" w:sz="0" w:space="0" w:color="auto"/>
        <w:right w:val="none" w:sz="0" w:space="0" w:color="auto"/>
      </w:divBdr>
      <w:divsChild>
        <w:div w:id="553664680">
          <w:marLeft w:val="547"/>
          <w:marRight w:val="0"/>
          <w:marTop w:val="0"/>
          <w:marBottom w:val="80"/>
          <w:divBdr>
            <w:top w:val="none" w:sz="0" w:space="0" w:color="auto"/>
            <w:left w:val="none" w:sz="0" w:space="0" w:color="auto"/>
            <w:bottom w:val="none" w:sz="0" w:space="0" w:color="auto"/>
            <w:right w:val="none" w:sz="0" w:space="0" w:color="auto"/>
          </w:divBdr>
        </w:div>
      </w:divsChild>
    </w:div>
    <w:div w:id="2120441809">
      <w:bodyDiv w:val="1"/>
      <w:marLeft w:val="0"/>
      <w:marRight w:val="0"/>
      <w:marTop w:val="0"/>
      <w:marBottom w:val="0"/>
      <w:divBdr>
        <w:top w:val="none" w:sz="0" w:space="0" w:color="auto"/>
        <w:left w:val="none" w:sz="0" w:space="0" w:color="auto"/>
        <w:bottom w:val="none" w:sz="0" w:space="0" w:color="auto"/>
        <w:right w:val="none" w:sz="0" w:space="0" w:color="auto"/>
      </w:divBdr>
    </w:div>
    <w:div w:id="2123761919">
      <w:bodyDiv w:val="1"/>
      <w:marLeft w:val="0"/>
      <w:marRight w:val="0"/>
      <w:marTop w:val="0"/>
      <w:marBottom w:val="0"/>
      <w:divBdr>
        <w:top w:val="none" w:sz="0" w:space="0" w:color="auto"/>
        <w:left w:val="none" w:sz="0" w:space="0" w:color="auto"/>
        <w:bottom w:val="none" w:sz="0" w:space="0" w:color="auto"/>
        <w:right w:val="none" w:sz="0" w:space="0" w:color="auto"/>
      </w:divBdr>
    </w:div>
    <w:div w:id="21354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FD9F-475C-4A51-B310-ED6A3455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140</Words>
  <Characters>6503</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etttin işeri</dc:creator>
  <cp:keywords/>
  <dc:description/>
  <cp:lastModifiedBy>doganunal3</cp:lastModifiedBy>
  <cp:revision>7</cp:revision>
  <cp:lastPrinted>2022-09-21T09:58:00Z</cp:lastPrinted>
  <dcterms:created xsi:type="dcterms:W3CDTF">2022-10-20T10:27:00Z</dcterms:created>
  <dcterms:modified xsi:type="dcterms:W3CDTF">2023-01-02T12:58:00Z</dcterms:modified>
</cp:coreProperties>
</file>